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15F" w:rsidRPr="007727CB" w:rsidRDefault="00C31F6A" w:rsidP="007727CB">
      <w:pPr>
        <w:tabs>
          <w:tab w:val="left" w:pos="3531"/>
        </w:tabs>
        <w:spacing w:after="0" w:line="360" w:lineRule="auto"/>
        <w:ind w:left="284"/>
        <w:jc w:val="both"/>
        <w:rPr>
          <w:b/>
          <w:color w:val="0070C0"/>
          <w:sz w:val="16"/>
          <w:szCs w:val="16"/>
        </w:rPr>
      </w:pPr>
      <w:r w:rsidRPr="007727CB">
        <w:rPr>
          <w:b/>
          <w:noProof/>
          <w:color w:val="0070C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62479" wp14:editId="3AA2139E">
                <wp:simplePos x="0" y="0"/>
                <wp:positionH relativeFrom="margin">
                  <wp:align>right</wp:align>
                </wp:positionH>
                <wp:positionV relativeFrom="paragraph">
                  <wp:posOffset>-140583</wp:posOffset>
                </wp:positionV>
                <wp:extent cx="6623437" cy="1240404"/>
                <wp:effectExtent l="0" t="0" r="25400" b="1714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437" cy="12404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445CC" id="Retângulo 3" o:spid="_x0000_s1026" style="position:absolute;margin-left:470.35pt;margin-top:-11.05pt;width:521.55pt;height:97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" filled="f" strokecolor="#1f4d78 [1604]" strokeweight="1pt">
                <w10:wrap anchorx="margin"/>
              </v:rect>
            </w:pict>
          </mc:Fallback>
        </mc:AlternateContent>
      </w:r>
      <w:r w:rsidR="00D7715F" w:rsidRPr="007727CB">
        <w:rPr>
          <w:b/>
          <w:color w:val="0070C0"/>
          <w:sz w:val="16"/>
          <w:szCs w:val="16"/>
        </w:rPr>
        <w:t xml:space="preserve">Instruções para </w:t>
      </w:r>
      <w:r w:rsidR="005B70A3" w:rsidRPr="007727CB">
        <w:rPr>
          <w:b/>
          <w:color w:val="0070C0"/>
          <w:sz w:val="16"/>
          <w:szCs w:val="16"/>
        </w:rPr>
        <w:t>s</w:t>
      </w:r>
      <w:r w:rsidR="00D7715F" w:rsidRPr="007727CB">
        <w:rPr>
          <w:b/>
          <w:color w:val="0070C0"/>
          <w:sz w:val="16"/>
          <w:szCs w:val="16"/>
        </w:rPr>
        <w:t>olicitação</w:t>
      </w:r>
    </w:p>
    <w:p w:rsidR="006F1431" w:rsidRPr="006F1431" w:rsidRDefault="006F1431" w:rsidP="006F1431">
      <w:pPr>
        <w:pStyle w:val="PargrafodaLista"/>
        <w:numPr>
          <w:ilvl w:val="0"/>
          <w:numId w:val="2"/>
        </w:numPr>
        <w:tabs>
          <w:tab w:val="left" w:pos="3531"/>
        </w:tabs>
        <w:spacing w:line="276" w:lineRule="auto"/>
        <w:jc w:val="both"/>
        <w:rPr>
          <w:color w:val="2E74B5" w:themeColor="accent1" w:themeShade="BF"/>
          <w:sz w:val="16"/>
          <w:szCs w:val="16"/>
        </w:rPr>
      </w:pPr>
      <w:r w:rsidRPr="006F1431">
        <w:rPr>
          <w:color w:val="2E74B5" w:themeColor="accent1" w:themeShade="BF"/>
          <w:sz w:val="16"/>
          <w:szCs w:val="16"/>
        </w:rPr>
        <w:t xml:space="preserve">O prazo mínimo para aquisição de materiais através da modalidade Compras Direta é de 15 Dias. </w:t>
      </w:r>
    </w:p>
    <w:p w:rsidR="006F1431" w:rsidRPr="006F1431" w:rsidRDefault="006F1431" w:rsidP="006F1431">
      <w:pPr>
        <w:pStyle w:val="PargrafodaLista"/>
        <w:numPr>
          <w:ilvl w:val="0"/>
          <w:numId w:val="2"/>
        </w:numPr>
        <w:tabs>
          <w:tab w:val="left" w:pos="3531"/>
        </w:tabs>
        <w:spacing w:line="276" w:lineRule="auto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6F1431">
        <w:rPr>
          <w:rFonts w:cs="Microsoft Sans Serif"/>
          <w:color w:val="2E74B5" w:themeColor="accent1" w:themeShade="BF"/>
          <w:sz w:val="16"/>
          <w:szCs w:val="16"/>
        </w:rPr>
        <w:t>É necessário e obrigatório o preenchimento de todos os campos do termo de referência.</w:t>
      </w:r>
    </w:p>
    <w:p w:rsidR="006F1431" w:rsidRPr="006F1431" w:rsidRDefault="006F1431" w:rsidP="006F1431">
      <w:pPr>
        <w:pStyle w:val="PargrafodaLista"/>
        <w:numPr>
          <w:ilvl w:val="0"/>
          <w:numId w:val="2"/>
        </w:numPr>
        <w:tabs>
          <w:tab w:val="left" w:pos="3531"/>
        </w:tabs>
        <w:spacing w:line="276" w:lineRule="auto"/>
        <w:ind w:right="260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6F1431">
        <w:rPr>
          <w:rFonts w:cs="Microsoft Sans Serif"/>
          <w:color w:val="2E74B5" w:themeColor="accent1" w:themeShade="BF"/>
          <w:sz w:val="16"/>
          <w:szCs w:val="16"/>
        </w:rPr>
        <w:t>O termo de referência deve conter a assinatura e o carimbo do coordenador do projeto. Caso esses itens não conste no final do termo de referência, o mesmo não será aceito.</w:t>
      </w:r>
    </w:p>
    <w:p w:rsidR="006F1431" w:rsidRPr="006F1431" w:rsidRDefault="006F1431" w:rsidP="006F1431">
      <w:pPr>
        <w:pStyle w:val="PargrafodaLista"/>
        <w:numPr>
          <w:ilvl w:val="0"/>
          <w:numId w:val="2"/>
        </w:numPr>
        <w:tabs>
          <w:tab w:val="left" w:pos="3531"/>
        </w:tabs>
        <w:spacing w:line="276" w:lineRule="auto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6F1431">
        <w:rPr>
          <w:rFonts w:cs="Microsoft Sans Serif"/>
          <w:color w:val="2E74B5" w:themeColor="accent1" w:themeShade="BF"/>
          <w:sz w:val="16"/>
          <w:szCs w:val="16"/>
        </w:rPr>
        <w:t xml:space="preserve"> Todos os itens solicitados para compra devem apresentar a descrição e especificação técnica.</w:t>
      </w:r>
    </w:p>
    <w:p w:rsidR="006F1431" w:rsidRPr="006F1431" w:rsidRDefault="006F1431" w:rsidP="006F1431">
      <w:pPr>
        <w:pStyle w:val="PargrafodaLista"/>
        <w:numPr>
          <w:ilvl w:val="0"/>
          <w:numId w:val="2"/>
        </w:numPr>
        <w:tabs>
          <w:tab w:val="left" w:pos="3531"/>
        </w:tabs>
        <w:spacing w:line="276" w:lineRule="auto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6F1431">
        <w:rPr>
          <w:rFonts w:cs="Microsoft Sans Serif"/>
          <w:color w:val="2E74B5" w:themeColor="accent1" w:themeShade="BF"/>
          <w:sz w:val="16"/>
          <w:szCs w:val="16"/>
        </w:rPr>
        <w:t xml:space="preserve">A retirada dos materiais ocorrerá na Fundação Uniselva. </w:t>
      </w:r>
    </w:p>
    <w:p w:rsidR="007727CB" w:rsidRPr="007727CB" w:rsidRDefault="007727CB" w:rsidP="007727CB">
      <w:pPr>
        <w:pStyle w:val="PargrafodaLista"/>
        <w:tabs>
          <w:tab w:val="left" w:pos="3531"/>
        </w:tabs>
        <w:spacing w:after="0" w:line="276" w:lineRule="auto"/>
        <w:jc w:val="both"/>
        <w:rPr>
          <w:rFonts w:cs="Microsoft Sans Serif"/>
          <w:color w:val="0070C0"/>
          <w:sz w:val="17"/>
          <w:szCs w:val="17"/>
        </w:rPr>
      </w:pPr>
    </w:p>
    <w:p w:rsidR="00C31F6A" w:rsidRPr="007727CB" w:rsidRDefault="00C31F6A" w:rsidP="00735AFC">
      <w:pPr>
        <w:tabs>
          <w:tab w:val="left" w:pos="7976"/>
        </w:tabs>
        <w:spacing w:line="360" w:lineRule="auto"/>
        <w:rPr>
          <w:rFonts w:cs="Microsoft Sans Serif"/>
          <w:b/>
          <w:bCs/>
          <w:sz w:val="18"/>
          <w:szCs w:val="18"/>
        </w:rPr>
      </w:pPr>
      <w:r w:rsidRPr="007727CB">
        <w:rPr>
          <w:rFonts w:cs="Microsoft Sans Serif"/>
          <w:bCs/>
          <w:sz w:val="18"/>
          <w:szCs w:val="18"/>
        </w:rPr>
        <w:t>Cuiabá,</w:t>
      </w:r>
      <w:r w:rsidRPr="007727CB">
        <w:rPr>
          <w:rFonts w:cs="Microsoft Sans Serif"/>
          <w:b/>
          <w:bCs/>
          <w:sz w:val="18"/>
          <w:szCs w:val="18"/>
        </w:rPr>
        <w:t xml:space="preserve"> </w:t>
      </w:r>
      <w:sdt>
        <w:sdtPr>
          <w:rPr>
            <w:rFonts w:cs="Microsoft Sans Serif"/>
            <w:b/>
            <w:bCs/>
            <w:sz w:val="18"/>
            <w:szCs w:val="18"/>
          </w:rPr>
          <w:id w:val="-1017616682"/>
          <w:placeholder>
            <w:docPart w:val="943B6AA39A55401EA8D83B78B9F282B8"/>
          </w:placeholder>
          <w:showingPlcHdr/>
          <w:date w:fullDate="2016-03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7727CB">
            <w:rPr>
              <w:rStyle w:val="TextodoEspaoReservado"/>
              <w:sz w:val="18"/>
              <w:szCs w:val="18"/>
            </w:rPr>
            <w:t>Clique aqui para inserir uma data.</w:t>
          </w:r>
        </w:sdtContent>
      </w:sdt>
      <w:r w:rsidR="000438C0" w:rsidRPr="007727CB">
        <w:rPr>
          <w:rFonts w:cs="Microsoft Sans Serif"/>
          <w:b/>
          <w:bCs/>
          <w:sz w:val="18"/>
          <w:szCs w:val="18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906"/>
      </w:tblGrid>
      <w:tr w:rsidR="00D7715F" w:rsidRPr="007727CB" w:rsidTr="00735AFC">
        <w:tc>
          <w:tcPr>
            <w:tcW w:w="1560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6"/>
            </w:tblGrid>
            <w:tr w:rsidR="00D7715F" w:rsidRPr="007727CB" w:rsidTr="00735AFC">
              <w:tc>
                <w:tcPr>
                  <w:tcW w:w="988" w:type="dxa"/>
                  <w:shd w:val="clear" w:color="auto" w:fill="auto"/>
                  <w:vAlign w:val="center"/>
                </w:tcPr>
                <w:p w:rsidR="00D7715F" w:rsidRPr="007727CB" w:rsidRDefault="00D7715F" w:rsidP="00E37357">
                  <w:pPr>
                    <w:jc w:val="center"/>
                    <w:rPr>
                      <w:sz w:val="18"/>
                      <w:szCs w:val="18"/>
                    </w:rPr>
                  </w:pPr>
                  <w:r w:rsidRPr="007727CB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1C0F6554" wp14:editId="15AF008A">
                        <wp:extent cx="452434" cy="449989"/>
                        <wp:effectExtent l="133350" t="114300" r="119380" b="14097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conProjetos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893" cy="4574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715F" w:rsidRPr="007727CB" w:rsidTr="00735AFC">
              <w:tc>
                <w:tcPr>
                  <w:tcW w:w="988" w:type="dxa"/>
                  <w:shd w:val="clear" w:color="auto" w:fill="auto"/>
                  <w:vAlign w:val="center"/>
                </w:tcPr>
                <w:p w:rsidR="00D7715F" w:rsidRPr="007727CB" w:rsidRDefault="007727CB" w:rsidP="00E37357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7727CB">
                    <w:rPr>
                      <w:sz w:val="18"/>
                      <w:szCs w:val="18"/>
                    </w:rPr>
                    <w:t>INFORMAÇÕES DO PROJETO</w:t>
                  </w:r>
                </w:p>
              </w:tc>
            </w:tr>
          </w:tbl>
          <w:p w:rsidR="00D7715F" w:rsidRPr="007727CB" w:rsidRDefault="00D7715F" w:rsidP="00E37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6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340"/>
              <w:gridCol w:w="4340"/>
            </w:tblGrid>
            <w:tr w:rsidR="00D7715F" w:rsidRPr="007727CB" w:rsidTr="007727CB">
              <w:tc>
                <w:tcPr>
                  <w:tcW w:w="8680" w:type="dxa"/>
                  <w:gridSpan w:val="2"/>
                </w:tcPr>
                <w:p w:rsidR="00D7715F" w:rsidRPr="007727CB" w:rsidRDefault="005B74EC" w:rsidP="00E37357">
                  <w:pPr>
                    <w:rPr>
                      <w:b/>
                      <w:sz w:val="18"/>
                      <w:szCs w:val="18"/>
                    </w:rPr>
                  </w:pPr>
                  <w:r w:rsidRPr="007727CB">
                    <w:rPr>
                      <w:sz w:val="18"/>
                      <w:szCs w:val="18"/>
                    </w:rPr>
                    <w:t>COORDENADOR</w:t>
                  </w:r>
                </w:p>
              </w:tc>
            </w:tr>
            <w:tr w:rsidR="00D7715F" w:rsidRPr="007727CB" w:rsidTr="007727CB">
              <w:tc>
                <w:tcPr>
                  <w:tcW w:w="8680" w:type="dxa"/>
                  <w:gridSpan w:val="2"/>
                </w:tcPr>
                <w:p w:rsidR="00D7715F" w:rsidRPr="007727CB" w:rsidRDefault="002D02CE" w:rsidP="00B93A73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521854594"/>
                      <w:placeholder>
                        <w:docPart w:val="6963609D1100450B9BC07FF4DA309084"/>
                      </w:placeholder>
                      <w:showingPlcHdr/>
                      <w15:color w:val="FFFFFF"/>
                    </w:sdtPr>
                    <w:sdtEndPr/>
                    <w:sdtContent>
                      <w:r w:rsidR="00B93A73" w:rsidRPr="007727CB">
                        <w:rPr>
                          <w:rStyle w:val="TextodoEspaoReservado"/>
                          <w:color w:val="767171" w:themeColor="background2" w:themeShade="80"/>
                          <w:sz w:val="18"/>
                          <w:szCs w:val="18"/>
                        </w:rPr>
                        <w:t>Clique aqui para digitar nome.</w:t>
                      </w:r>
                    </w:sdtContent>
                  </w:sdt>
                </w:p>
              </w:tc>
            </w:tr>
            <w:tr w:rsidR="00906C8E" w:rsidRPr="007727CB" w:rsidTr="007727CB">
              <w:tc>
                <w:tcPr>
                  <w:tcW w:w="4340" w:type="dxa"/>
                </w:tcPr>
                <w:p w:rsidR="00906C8E" w:rsidRPr="007727CB" w:rsidRDefault="005B74EC" w:rsidP="00E3735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727CB">
                    <w:rPr>
                      <w:sz w:val="18"/>
                      <w:szCs w:val="18"/>
                    </w:rPr>
                    <w:t>NÚMERO PROJETO</w:t>
                  </w:r>
                </w:p>
              </w:tc>
              <w:tc>
                <w:tcPr>
                  <w:tcW w:w="4340" w:type="dxa"/>
                </w:tcPr>
                <w:p w:rsidR="00906C8E" w:rsidRPr="007727CB" w:rsidRDefault="005B74EC" w:rsidP="00E37357">
                  <w:pPr>
                    <w:rPr>
                      <w:sz w:val="18"/>
                      <w:szCs w:val="18"/>
                    </w:rPr>
                  </w:pPr>
                  <w:r w:rsidRPr="007727CB">
                    <w:rPr>
                      <w:sz w:val="18"/>
                      <w:szCs w:val="18"/>
                    </w:rPr>
                    <w:t>NOME DO PROJETO</w:t>
                  </w:r>
                </w:p>
              </w:tc>
            </w:tr>
            <w:tr w:rsidR="00906C8E" w:rsidRPr="007727CB" w:rsidTr="007727CB">
              <w:sdt>
                <w:sdtPr>
                  <w:rPr>
                    <w:sz w:val="18"/>
                    <w:szCs w:val="18"/>
                  </w:rPr>
                  <w:id w:val="522523723"/>
                  <w:placeholder>
                    <w:docPart w:val="7F8191BF857647078E81540FF17927D0"/>
                  </w:placeholder>
                  <w:showingPlcHdr/>
                </w:sdtPr>
                <w:sdtEndPr/>
                <w:sdtContent>
                  <w:tc>
                    <w:tcPr>
                      <w:tcW w:w="4340" w:type="dxa"/>
                    </w:tcPr>
                    <w:p w:rsidR="00906C8E" w:rsidRPr="007727CB" w:rsidRDefault="00906C8E" w:rsidP="00906C8E">
                      <w:pPr>
                        <w:rPr>
                          <w:sz w:val="18"/>
                          <w:szCs w:val="18"/>
                        </w:rPr>
                      </w:pPr>
                      <w:r w:rsidRPr="007727CB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número do projeto. 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293760669"/>
                  <w:placeholder>
                    <w:docPart w:val="45F689B4AF904E0B8E93DA2CA8ED34DD"/>
                  </w:placeholder>
                  <w:showingPlcHdr/>
                </w:sdtPr>
                <w:sdtEndPr/>
                <w:sdtContent>
                  <w:tc>
                    <w:tcPr>
                      <w:tcW w:w="4340" w:type="dxa"/>
                    </w:tcPr>
                    <w:p w:rsidR="00906C8E" w:rsidRPr="007727CB" w:rsidRDefault="00906C8E" w:rsidP="00906C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727CB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projeto</w:t>
                      </w:r>
                    </w:p>
                  </w:tc>
                </w:sdtContent>
              </w:sdt>
            </w:tr>
            <w:tr w:rsidR="00D7715F" w:rsidRPr="007727CB" w:rsidTr="007727CB">
              <w:tc>
                <w:tcPr>
                  <w:tcW w:w="8680" w:type="dxa"/>
                  <w:gridSpan w:val="2"/>
                </w:tcPr>
                <w:p w:rsidR="00D7715F" w:rsidRPr="007727CB" w:rsidRDefault="005B74EC" w:rsidP="00E37357">
                  <w:pPr>
                    <w:rPr>
                      <w:sz w:val="18"/>
                      <w:szCs w:val="18"/>
                    </w:rPr>
                  </w:pPr>
                  <w:r w:rsidRPr="007727CB">
                    <w:rPr>
                      <w:sz w:val="18"/>
                      <w:szCs w:val="18"/>
                    </w:rPr>
                    <w:t>INSTITUTO / FACULDADE</w:t>
                  </w:r>
                </w:p>
              </w:tc>
            </w:tr>
            <w:tr w:rsidR="00D7715F" w:rsidRPr="007727CB" w:rsidTr="007727CB">
              <w:sdt>
                <w:sdtPr>
                  <w:rPr>
                    <w:sz w:val="18"/>
                    <w:szCs w:val="18"/>
                  </w:rPr>
                  <w:id w:val="-2040665181"/>
                  <w:placeholder>
                    <w:docPart w:val="DDA6E2DD8E9A46F9954DC7AF1263513A"/>
                  </w:placeholder>
                  <w:showingPlcHdr/>
                </w:sdtPr>
                <w:sdtEndPr/>
                <w:sdtContent>
                  <w:tc>
                    <w:tcPr>
                      <w:tcW w:w="8680" w:type="dxa"/>
                      <w:gridSpan w:val="2"/>
                    </w:tcPr>
                    <w:p w:rsidR="00D7715F" w:rsidRPr="007727CB" w:rsidRDefault="00D7715F" w:rsidP="00E37357">
                      <w:pPr>
                        <w:rPr>
                          <w:sz w:val="18"/>
                          <w:szCs w:val="18"/>
                        </w:rPr>
                      </w:pPr>
                      <w:r w:rsidRPr="007727CB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Instituto / Faculdade</w:t>
                      </w:r>
                    </w:p>
                  </w:tc>
                </w:sdtContent>
              </w:sdt>
            </w:tr>
            <w:tr w:rsidR="007727CB" w:rsidRPr="007727CB" w:rsidTr="00954737">
              <w:trPr>
                <w:trHeight w:val="170"/>
              </w:trPr>
              <w:tc>
                <w:tcPr>
                  <w:tcW w:w="4340" w:type="dxa"/>
                </w:tcPr>
                <w:p w:rsidR="007727CB" w:rsidRPr="007727CB" w:rsidRDefault="005B74EC" w:rsidP="00E37357">
                  <w:pPr>
                    <w:rPr>
                      <w:b/>
                      <w:sz w:val="18"/>
                      <w:szCs w:val="18"/>
                    </w:rPr>
                  </w:pPr>
                  <w:r w:rsidRPr="007727CB">
                    <w:rPr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340" w:type="dxa"/>
                </w:tcPr>
                <w:p w:rsidR="007727CB" w:rsidRPr="007727CB" w:rsidRDefault="005B74EC" w:rsidP="00E37357">
                  <w:pPr>
                    <w:rPr>
                      <w:b/>
                      <w:sz w:val="18"/>
                      <w:szCs w:val="18"/>
                    </w:rPr>
                  </w:pPr>
                  <w:r w:rsidRPr="007727CB"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7727CB" w:rsidRPr="007727CB" w:rsidTr="00675C9E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437323656"/>
                  <w:placeholder>
                    <w:docPart w:val="76E543F24DCC465285DC000CBCF995BE"/>
                  </w:placeholder>
                  <w:showingPlcHdr/>
                </w:sdtPr>
                <w:sdtEndPr/>
                <w:sdtContent>
                  <w:tc>
                    <w:tcPr>
                      <w:tcW w:w="4340" w:type="dxa"/>
                    </w:tcPr>
                    <w:p w:rsidR="007727CB" w:rsidRPr="007727CB" w:rsidRDefault="007727CB" w:rsidP="00B93A7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727CB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910897217"/>
                  <w:placeholder>
                    <w:docPart w:val="E5014E9468A54490AA2F6B070747643D"/>
                  </w:placeholder>
                  <w:showingPlcHdr/>
                </w:sdtPr>
                <w:sdtEndPr/>
                <w:sdtContent>
                  <w:tc>
                    <w:tcPr>
                      <w:tcW w:w="4340" w:type="dxa"/>
                    </w:tcPr>
                    <w:p w:rsidR="007727CB" w:rsidRPr="007727CB" w:rsidRDefault="007727CB" w:rsidP="00B93A7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727CB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e-mail.</w:t>
                      </w:r>
                    </w:p>
                  </w:tc>
                </w:sdtContent>
              </w:sdt>
            </w:tr>
          </w:tbl>
          <w:p w:rsidR="00D7715F" w:rsidRPr="007727CB" w:rsidRDefault="00D7715F" w:rsidP="00E37357">
            <w:pPr>
              <w:rPr>
                <w:sz w:val="18"/>
                <w:szCs w:val="18"/>
              </w:rPr>
            </w:pPr>
          </w:p>
        </w:tc>
      </w:tr>
      <w:tr w:rsidR="008A0003" w:rsidRPr="007727CB" w:rsidTr="00735AFC">
        <w:tc>
          <w:tcPr>
            <w:tcW w:w="10466" w:type="dxa"/>
            <w:gridSpan w:val="2"/>
            <w:shd w:val="clear" w:color="auto" w:fill="auto"/>
            <w:vAlign w:val="center"/>
          </w:tcPr>
          <w:p w:rsidR="003E07E5" w:rsidRPr="007727CB" w:rsidRDefault="003E07E5" w:rsidP="00F25396">
            <w:pPr>
              <w:spacing w:line="276" w:lineRule="auto"/>
              <w:rPr>
                <w:rFonts w:cs="Microsoft Sans Serif"/>
                <w:sz w:val="18"/>
                <w:szCs w:val="18"/>
              </w:rPr>
            </w:pPr>
          </w:p>
          <w:p w:rsidR="00F25396" w:rsidRPr="007727CB" w:rsidRDefault="00F25396" w:rsidP="00F25396">
            <w:pPr>
              <w:spacing w:line="276" w:lineRule="auto"/>
              <w:rPr>
                <w:rFonts w:cs="Microsoft Sans Serif"/>
                <w:sz w:val="18"/>
                <w:szCs w:val="18"/>
              </w:rPr>
            </w:pPr>
            <w:r w:rsidRPr="007727CB">
              <w:rPr>
                <w:rFonts w:cs="Microsoft Sans Serif"/>
                <w:sz w:val="18"/>
                <w:szCs w:val="18"/>
              </w:rPr>
              <w:t xml:space="preserve">Solicito a </w:t>
            </w:r>
            <w:r w:rsidR="00A840AB" w:rsidRPr="007727CB">
              <w:rPr>
                <w:rFonts w:cs="Microsoft Sans Serif"/>
                <w:sz w:val="18"/>
                <w:szCs w:val="18"/>
              </w:rPr>
              <w:t>solicitação da prestação de serviço</w:t>
            </w:r>
            <w:r w:rsidRPr="007727CB">
              <w:rPr>
                <w:rFonts w:cs="Microsoft Sans Serif"/>
                <w:sz w:val="18"/>
                <w:szCs w:val="18"/>
              </w:rPr>
              <w:t xml:space="preserve"> a seguir </w:t>
            </w:r>
            <w:r w:rsidR="00C1297B" w:rsidRPr="007727CB">
              <w:rPr>
                <w:rFonts w:cs="Microsoft Sans Serif"/>
                <w:sz w:val="18"/>
                <w:szCs w:val="18"/>
              </w:rPr>
              <w:t>especificado (</w:t>
            </w:r>
            <w:r w:rsidRPr="007727CB">
              <w:rPr>
                <w:rFonts w:cs="Microsoft Sans Serif"/>
                <w:sz w:val="18"/>
                <w:szCs w:val="18"/>
              </w:rPr>
              <w:t xml:space="preserve">s), </w:t>
            </w:r>
            <w:r w:rsidR="005B70A3" w:rsidRPr="007727CB">
              <w:rPr>
                <w:rFonts w:cs="Microsoft Sans Serif"/>
                <w:sz w:val="18"/>
                <w:szCs w:val="18"/>
              </w:rPr>
              <w:t xml:space="preserve">constantes no plano de aplicação do projeto </w:t>
            </w:r>
            <w:r w:rsidRPr="007727CB">
              <w:rPr>
                <w:rFonts w:cs="Microsoft Sans Serif"/>
                <w:sz w:val="18"/>
                <w:szCs w:val="18"/>
              </w:rPr>
              <w:t>acima indicado.</w:t>
            </w:r>
          </w:p>
          <w:p w:rsidR="003E07E5" w:rsidRPr="007727CB" w:rsidRDefault="003E07E5" w:rsidP="007727CB">
            <w:pPr>
              <w:ind w:right="-801"/>
              <w:jc w:val="both"/>
              <w:rPr>
                <w:rFonts w:cs="Microsoft Sans Serif"/>
                <w:sz w:val="18"/>
                <w:szCs w:val="1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32"/>
              <w:gridCol w:w="8618"/>
            </w:tblGrid>
            <w:tr w:rsidR="00D37CD3" w:rsidRPr="007727CB" w:rsidTr="00735AFC">
              <w:tc>
                <w:tcPr>
                  <w:tcW w:w="1448" w:type="dxa"/>
                  <w:shd w:val="clear" w:color="auto" w:fill="auto"/>
                  <w:vAlign w:val="center"/>
                </w:tcPr>
                <w:tbl>
                  <w:tblPr>
                    <w:tblStyle w:val="Tabelacomgrade"/>
                    <w:tblW w:w="12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16"/>
                  </w:tblGrid>
                  <w:tr w:rsidR="00D37CD3" w:rsidRPr="007727CB" w:rsidTr="00735AFC">
                    <w:trPr>
                      <w:trHeight w:val="875"/>
                    </w:trPr>
                    <w:tc>
                      <w:tcPr>
                        <w:tcW w:w="1292" w:type="dxa"/>
                        <w:shd w:val="clear" w:color="auto" w:fill="auto"/>
                        <w:vAlign w:val="center"/>
                      </w:tcPr>
                      <w:p w:rsidR="00D37CD3" w:rsidRPr="007727CB" w:rsidRDefault="00D37CD3" w:rsidP="00D37C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727CB">
                          <w:rPr>
                            <w:noProof/>
                            <w:sz w:val="18"/>
                            <w:szCs w:val="18"/>
                            <w:lang w:eastAsia="pt-BR"/>
                          </w:rPr>
                          <w:drawing>
                            <wp:inline distT="0" distB="0" distL="0" distR="0" wp14:anchorId="489ECE49" wp14:editId="0F5C9798">
                              <wp:extent cx="563881" cy="560833"/>
                              <wp:effectExtent l="76200" t="76200" r="121920" b="67945"/>
                              <wp:docPr id="4" name="Image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iconCompras.pn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3881" cy="56083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190500" algn="tl" rotWithShape="0">
                                          <a:srgbClr val="000000">
                                            <a:alpha val="70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37CD3" w:rsidRPr="007727CB" w:rsidTr="00735AFC">
                    <w:trPr>
                      <w:trHeight w:val="714"/>
                    </w:trPr>
                    <w:tc>
                      <w:tcPr>
                        <w:tcW w:w="1292" w:type="dxa"/>
                        <w:shd w:val="clear" w:color="auto" w:fill="auto"/>
                        <w:vAlign w:val="center"/>
                      </w:tcPr>
                      <w:p w:rsidR="00D37CD3" w:rsidRPr="007727CB" w:rsidRDefault="007727CB" w:rsidP="00E201A8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727CB">
                          <w:rPr>
                            <w:sz w:val="18"/>
                            <w:szCs w:val="18"/>
                          </w:rPr>
                          <w:t>INFORMAÇÕES DO PEDIDO</w:t>
                        </w:r>
                      </w:p>
                    </w:tc>
                  </w:tr>
                </w:tbl>
                <w:p w:rsidR="00D37CD3" w:rsidRPr="007727CB" w:rsidRDefault="00D37CD3" w:rsidP="00D37CD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18" w:type="dxa"/>
                  <w:shd w:val="clear" w:color="auto" w:fill="auto"/>
                </w:tcPr>
                <w:tbl>
                  <w:tblPr>
                    <w:tblStyle w:val="TabeladeGradeClar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392"/>
                  </w:tblGrid>
                  <w:tr w:rsidR="00D37CD3" w:rsidRPr="007727CB" w:rsidTr="00735AFC">
                    <w:tc>
                      <w:tcPr>
                        <w:tcW w:w="8526" w:type="dxa"/>
                      </w:tcPr>
                      <w:p w:rsidR="00D37CD3" w:rsidRPr="007727CB" w:rsidRDefault="007727CB" w:rsidP="00D37CD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7727CB">
                          <w:rPr>
                            <w:sz w:val="18"/>
                            <w:szCs w:val="18"/>
                          </w:rPr>
                          <w:t xml:space="preserve">MOTIVAÇÃO </w:t>
                        </w:r>
                      </w:p>
                    </w:tc>
                  </w:tr>
                  <w:tr w:rsidR="00D37CD3" w:rsidRPr="007727CB" w:rsidTr="00735AFC">
                    <w:tc>
                      <w:tcPr>
                        <w:tcW w:w="8526" w:type="dxa"/>
                      </w:tcPr>
                      <w:p w:rsidR="00E201A8" w:rsidRPr="007727CB" w:rsidRDefault="002D02CE" w:rsidP="00E201A8">
                        <w:pPr>
                          <w:jc w:val="both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1070843591"/>
                            <w:placeholder>
                              <w:docPart w:val="68DEFE2E818045CEACA3F82D3D40D563"/>
                            </w:placeholder>
                            <w15:color w:val="FFFFFF"/>
                          </w:sdtPr>
                          <w:sdtEndPr/>
                          <w:sdtContent>
                            <w:r w:rsidR="00E201A8" w:rsidRPr="007727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xpor as razões pelas quais a aquisição/contratação irá suprir a necessidade da Administr</w:t>
                            </w:r>
                            <w:r w:rsidR="003E07E5" w:rsidRPr="007727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ção. A motivação é obrigatória.</w:t>
                            </w:r>
                          </w:sdtContent>
                        </w:sdt>
                      </w:p>
                      <w:p w:rsidR="00D37CD3" w:rsidRPr="007727CB" w:rsidRDefault="00D37CD3" w:rsidP="00D37CD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37CD3" w:rsidRPr="007727CB" w:rsidTr="00735AFC">
                    <w:tc>
                      <w:tcPr>
                        <w:tcW w:w="8526" w:type="dxa"/>
                      </w:tcPr>
                      <w:p w:rsidR="00D37CD3" w:rsidRPr="007727CB" w:rsidRDefault="007727CB" w:rsidP="00A840AB">
                        <w:pPr>
                          <w:rPr>
                            <w:sz w:val="18"/>
                            <w:szCs w:val="18"/>
                          </w:rPr>
                        </w:pPr>
                        <w:r w:rsidRPr="007727CB">
                          <w:rPr>
                            <w:sz w:val="18"/>
                            <w:szCs w:val="18"/>
                          </w:rPr>
                          <w:t xml:space="preserve">RESPONSÁVEL PELO ACOMPANHAMENTO </w:t>
                        </w:r>
                      </w:p>
                    </w:tc>
                  </w:tr>
                  <w:tr w:rsidR="00D37CD3" w:rsidRPr="007727CB" w:rsidTr="00735AFC">
                    <w:sdt>
                      <w:sdtPr>
                        <w:rPr>
                          <w:sz w:val="18"/>
                          <w:szCs w:val="18"/>
                        </w:rPr>
                        <w:id w:val="421536031"/>
                        <w:placeholder>
                          <w:docPart w:val="5A938A6F99554048B390ADB1C048F42A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8526" w:type="dxa"/>
                          </w:tcPr>
                          <w:p w:rsidR="00D37CD3" w:rsidRPr="007727CB" w:rsidRDefault="00D37CD3" w:rsidP="00315F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727CB">
                              <w:rPr>
                                <w:rStyle w:val="TextodoEspaoReservado"/>
                                <w:sz w:val="18"/>
                                <w:szCs w:val="18"/>
                              </w:rPr>
                              <w:t xml:space="preserve">Clique aqui para digitar o nome </w:t>
                            </w:r>
                            <w:r w:rsidR="00315F9F" w:rsidRPr="007727CB">
                              <w:rPr>
                                <w:rStyle w:val="TextodoEspaoReservado"/>
                                <w:sz w:val="18"/>
                                <w:szCs w:val="18"/>
                              </w:rPr>
                              <w:t>do responsável</w:t>
                            </w:r>
                          </w:p>
                        </w:tc>
                      </w:sdtContent>
                    </w:sdt>
                  </w:tr>
                  <w:tr w:rsidR="00D37CD3" w:rsidRPr="007727CB" w:rsidTr="00735AFC">
                    <w:trPr>
                      <w:trHeight w:val="170"/>
                    </w:trPr>
                    <w:tc>
                      <w:tcPr>
                        <w:tcW w:w="8526" w:type="dxa"/>
                      </w:tcPr>
                      <w:p w:rsidR="00D37CD3" w:rsidRPr="007727CB" w:rsidRDefault="007727CB" w:rsidP="00D37CD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7727CB">
                          <w:rPr>
                            <w:sz w:val="18"/>
                            <w:szCs w:val="18"/>
                          </w:rPr>
                          <w:t>TELEFONE</w:t>
                        </w:r>
                      </w:p>
                    </w:tc>
                  </w:tr>
                  <w:tr w:rsidR="00D37CD3" w:rsidRPr="007727CB" w:rsidTr="00735AFC">
                    <w:trPr>
                      <w:trHeight w:val="170"/>
                    </w:trPr>
                    <w:sdt>
                      <w:sdtPr>
                        <w:rPr>
                          <w:sz w:val="18"/>
                          <w:szCs w:val="18"/>
                        </w:rPr>
                        <w:id w:val="-78902015"/>
                        <w:placeholder>
                          <w:docPart w:val="80586A8A56A0429E9D545575EECB4EC5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8526" w:type="dxa"/>
                          </w:tcPr>
                          <w:p w:rsidR="00D37CD3" w:rsidRPr="007727CB" w:rsidRDefault="00D37CD3" w:rsidP="00D37CD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27CB">
                              <w:rPr>
                                <w:rStyle w:val="TextodoEspaoReservado"/>
                                <w:sz w:val="18"/>
                                <w:szCs w:val="18"/>
                              </w:rPr>
                              <w:t>Clique aqui para digitar o número do telefone.</w:t>
                            </w:r>
                          </w:p>
                        </w:tc>
                      </w:sdtContent>
                    </w:sdt>
                  </w:tr>
                  <w:tr w:rsidR="00D37CD3" w:rsidRPr="007727CB" w:rsidTr="00735AFC">
                    <w:trPr>
                      <w:trHeight w:val="170"/>
                    </w:trPr>
                    <w:tc>
                      <w:tcPr>
                        <w:tcW w:w="8526" w:type="dxa"/>
                      </w:tcPr>
                      <w:p w:rsidR="00D37CD3" w:rsidRPr="007727CB" w:rsidRDefault="007727CB" w:rsidP="00D37CD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7727CB">
                          <w:rPr>
                            <w:sz w:val="18"/>
                            <w:szCs w:val="18"/>
                          </w:rPr>
                          <w:t>E-MAIL</w:t>
                        </w:r>
                      </w:p>
                    </w:tc>
                  </w:tr>
                  <w:tr w:rsidR="00D37CD3" w:rsidRPr="007727CB" w:rsidTr="00735AFC">
                    <w:trPr>
                      <w:trHeight w:val="170"/>
                    </w:trPr>
                    <w:sdt>
                      <w:sdtPr>
                        <w:rPr>
                          <w:sz w:val="18"/>
                          <w:szCs w:val="18"/>
                        </w:rPr>
                        <w:id w:val="892388420"/>
                        <w:placeholder>
                          <w:docPart w:val="23B18ADFDDED436886696821B9CE81F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8526" w:type="dxa"/>
                          </w:tcPr>
                          <w:p w:rsidR="00D37CD3" w:rsidRPr="007727CB" w:rsidRDefault="00D37CD3" w:rsidP="000A04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727CB">
                              <w:rPr>
                                <w:rStyle w:val="TextodoEspaoReservado"/>
                                <w:sz w:val="18"/>
                                <w:szCs w:val="18"/>
                              </w:rPr>
                              <w:t xml:space="preserve">Clique aqui para digitar o </w:t>
                            </w:r>
                            <w:r w:rsidR="000A047C" w:rsidRPr="007727CB">
                              <w:rPr>
                                <w:rStyle w:val="TextodoEspaoReservado"/>
                                <w:sz w:val="18"/>
                                <w:szCs w:val="18"/>
                              </w:rPr>
                              <w:t>E-mail</w:t>
                            </w:r>
                            <w:r w:rsidRPr="007727CB">
                              <w:rPr>
                                <w:rStyle w:val="TextodoEspaoReservad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</w:tbl>
                <w:p w:rsidR="00D37CD3" w:rsidRPr="007727CB" w:rsidRDefault="00D37CD3" w:rsidP="00D37CD3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C7520" w:rsidRPr="007727CB" w:rsidRDefault="003C7520" w:rsidP="00D7715F">
            <w:pPr>
              <w:ind w:right="-801"/>
              <w:jc w:val="both"/>
              <w:rPr>
                <w:rFonts w:cs="Microsoft Sans Serif"/>
                <w:sz w:val="18"/>
                <w:szCs w:val="18"/>
              </w:rPr>
            </w:pPr>
          </w:p>
        </w:tc>
      </w:tr>
    </w:tbl>
    <w:p w:rsidR="00735AFC" w:rsidRDefault="00735AFC" w:rsidP="0076548F">
      <w:pPr>
        <w:spacing w:after="0" w:line="276" w:lineRule="auto"/>
        <w:jc w:val="both"/>
        <w:rPr>
          <w:rFonts w:ascii="Microsoft Sans Serif" w:hAnsi="Microsoft Sans Serif" w:cs="Microsoft Sans Serif"/>
          <w:b/>
          <w:bCs/>
          <w:sz w:val="18"/>
          <w:szCs w:val="18"/>
        </w:rPr>
      </w:pPr>
    </w:p>
    <w:p w:rsidR="003B3FDE" w:rsidRPr="00E36074" w:rsidRDefault="006F1431" w:rsidP="00E36074">
      <w:pPr>
        <w:spacing w:line="480" w:lineRule="auto"/>
        <w:ind w:left="284"/>
        <w:rPr>
          <w:rFonts w:cs="Microsoft Sans Serif"/>
          <w:sz w:val="18"/>
          <w:szCs w:val="18"/>
        </w:rPr>
      </w:pPr>
      <w:r w:rsidRPr="006F1431">
        <w:rPr>
          <w:rFonts w:cs="Microsoft Sans Serif"/>
          <w:sz w:val="18"/>
          <w:szCs w:val="18"/>
        </w:rPr>
        <w:t>Solicito a aquisição do(s) material(</w:t>
      </w:r>
      <w:proofErr w:type="spellStart"/>
      <w:r w:rsidRPr="006F1431">
        <w:rPr>
          <w:rFonts w:cs="Microsoft Sans Serif"/>
          <w:sz w:val="18"/>
          <w:szCs w:val="18"/>
        </w:rPr>
        <w:t>is</w:t>
      </w:r>
      <w:proofErr w:type="spellEnd"/>
      <w:r w:rsidRPr="006F1431">
        <w:rPr>
          <w:rFonts w:cs="Microsoft Sans Serif"/>
          <w:sz w:val="18"/>
          <w:szCs w:val="18"/>
        </w:rPr>
        <w:t>) a seguir especificado(s), constantes no plano de aplicação do projeto acima indicado.</w:t>
      </w:r>
    </w:p>
    <w:sdt>
      <w:sdtPr>
        <w:rPr>
          <w:sz w:val="18"/>
          <w:szCs w:val="18"/>
        </w:rPr>
        <w:id w:val="-501360972"/>
        <w15:repeatingSection/>
      </w:sdtPr>
      <w:sdtEndPr/>
      <w:sdtContent>
        <w:sdt>
          <w:sdtPr>
            <w:rPr>
              <w:sz w:val="18"/>
              <w:szCs w:val="18"/>
            </w:rPr>
            <w:id w:val="-1312548758"/>
            <w:placeholder>
              <w:docPart w:val="DefaultPlaceholder_1081868578"/>
            </w:placeholder>
            <w15:repeatingSectionItem/>
          </w:sdtPr>
          <w:sdtEndPr/>
          <w:sdtContent>
            <w:tbl>
              <w:tblPr>
                <w:tblStyle w:val="TabeladeGradeClara"/>
                <w:tblW w:w="0" w:type="auto"/>
                <w:tblLayout w:type="fixed"/>
                <w:tblLook w:val="0000" w:firstRow="0" w:lastRow="0" w:firstColumn="0" w:lastColumn="0" w:noHBand="0" w:noVBand="0"/>
              </w:tblPr>
              <w:tblGrid>
                <w:gridCol w:w="286"/>
                <w:gridCol w:w="701"/>
                <w:gridCol w:w="1601"/>
                <w:gridCol w:w="7868"/>
              </w:tblGrid>
              <w:tr w:rsidR="00E36074" w:rsidRPr="007727CB" w:rsidTr="00221FC3">
                <w:trPr>
                  <w:trHeight w:val="192"/>
                </w:trPr>
                <w:tc>
                  <w:tcPr>
                    <w:tcW w:w="286" w:type="dxa"/>
                    <w:shd w:val="clear" w:color="auto" w:fill="D9D9D9" w:themeFill="background1" w:themeFillShade="D9"/>
                    <w:vAlign w:val="center"/>
                  </w:tcPr>
                  <w:p w:rsidR="00B504DE" w:rsidRPr="007727CB" w:rsidRDefault="00B504DE" w:rsidP="000749B9">
                    <w:pPr>
                      <w:ind w:left="70" w:right="-801"/>
                      <w:jc w:val="both"/>
                      <w:rPr>
                        <w:rFonts w:cs="Microsoft Sans Serif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701" w:type="dxa"/>
                    <w:vMerge w:val="restart"/>
                    <w:shd w:val="clear" w:color="auto" w:fill="D9D9D9" w:themeFill="background1" w:themeFillShade="D9"/>
                    <w:textDirection w:val="btLr"/>
                    <w:vAlign w:val="center"/>
                  </w:tcPr>
                  <w:p w:rsidR="00B504DE" w:rsidRPr="00010CEB" w:rsidRDefault="00B504DE" w:rsidP="000749B9">
                    <w:pPr>
                      <w:ind w:left="70" w:right="-109"/>
                      <w:jc w:val="center"/>
                      <w:rPr>
                        <w:rFonts w:cs="Microsoft Sans Serif"/>
                        <w:b/>
                        <w:sz w:val="16"/>
                        <w:szCs w:val="16"/>
                      </w:rPr>
                    </w:pPr>
                    <w:r w:rsidRPr="00010CEB">
                      <w:rPr>
                        <w:rFonts w:cs="Microsoft Sans Serif"/>
                        <w:b/>
                        <w:sz w:val="16"/>
                        <w:szCs w:val="16"/>
                      </w:rPr>
                      <w:t>DESCRIÇÃO</w:t>
                    </w:r>
                    <w:r w:rsidR="000749B9" w:rsidRPr="00010CEB">
                      <w:rPr>
                        <w:rFonts w:cs="Microsoft Sans Serif"/>
                        <w:b/>
                        <w:sz w:val="16"/>
                        <w:szCs w:val="16"/>
                      </w:rPr>
                      <w:t xml:space="preserve"> </w:t>
                    </w:r>
                    <w:r w:rsidRPr="00010CEB">
                      <w:rPr>
                        <w:rFonts w:cs="Microsoft Sans Serif"/>
                        <w:b/>
                        <w:sz w:val="16"/>
                        <w:szCs w:val="16"/>
                      </w:rPr>
                      <w:t>DO PEDIDO</w:t>
                    </w:r>
                  </w:p>
                </w:tc>
                <w:tc>
                  <w:tcPr>
                    <w:tcW w:w="1601" w:type="dxa"/>
                    <w:shd w:val="clear" w:color="auto" w:fill="FFFFFF" w:themeFill="background1"/>
                    <w:vAlign w:val="center"/>
                  </w:tcPr>
                  <w:p w:rsidR="00B504DE" w:rsidRPr="007727CB" w:rsidRDefault="00B504DE" w:rsidP="000749B9">
                    <w:pPr>
                      <w:ind w:left="70" w:right="108"/>
                      <w:jc w:val="both"/>
                      <w:rPr>
                        <w:rFonts w:cs="Microsoft Sans Serif"/>
                        <w:sz w:val="18"/>
                        <w:szCs w:val="18"/>
                      </w:rPr>
                    </w:pPr>
                    <w:r w:rsidRPr="006E79A2">
                      <w:rPr>
                        <w:rFonts w:cs="Microsoft Sans Serif"/>
                        <w:b/>
                        <w:sz w:val="18"/>
                        <w:szCs w:val="18"/>
                      </w:rPr>
                      <w:t>OBJETO</w:t>
                    </w:r>
                  </w:p>
                </w:tc>
                <w:sdt>
                  <w:sdtPr>
                    <w:rPr>
                      <w:rFonts w:cs="Microsoft Sans Serif"/>
                      <w:sz w:val="18"/>
                      <w:szCs w:val="18"/>
                    </w:rPr>
                    <w:id w:val="-138344202"/>
                    <w:placeholder>
                      <w:docPart w:val="B2F627A2541A4F11BECF157DDBBDC5F3"/>
                    </w:placeholder>
                    <w:showingPlcHdr/>
                  </w:sdtPr>
                  <w:sdtEndPr/>
                  <w:sdtContent>
                    <w:tc>
                      <w:tcPr>
                        <w:tcW w:w="7868" w:type="dxa"/>
                        <w:vAlign w:val="center"/>
                      </w:tcPr>
                      <w:p w:rsidR="00B504DE" w:rsidRPr="007727CB" w:rsidRDefault="00221FC3" w:rsidP="00221FC3">
                        <w:pPr>
                          <w:ind w:right="176"/>
                          <w:jc w:val="both"/>
                          <w:rPr>
                            <w:rFonts w:cs="Microsoft Sans Serif"/>
                            <w:sz w:val="18"/>
                            <w:szCs w:val="18"/>
                          </w:rPr>
                        </w:pPr>
                        <w:r w:rsidRPr="00EA4E8F">
                          <w:rPr>
                            <w:rStyle w:val="TextodoEspaoReservado"/>
                            <w:sz w:val="18"/>
                            <w:szCs w:val="18"/>
                          </w:rPr>
                          <w:t>Descrição sucinta do objeto a ser adquirido. Se for utilizado o Sistema de Registro de Preços, fazer esta observação, poderá ser referida a quantidade a ser comprada</w:t>
                        </w:r>
                      </w:p>
                    </w:tc>
                  </w:sdtContent>
                </w:sdt>
              </w:tr>
              <w:tr w:rsidR="00E36074" w:rsidRPr="007727CB" w:rsidTr="00221FC3">
                <w:trPr>
                  <w:trHeight w:val="287"/>
                </w:trPr>
                <w:tc>
                  <w:tcPr>
                    <w:tcW w:w="286" w:type="dxa"/>
                    <w:shd w:val="clear" w:color="auto" w:fill="D9D9D9" w:themeFill="background1" w:themeFillShade="D9"/>
                    <w:vAlign w:val="center"/>
                  </w:tcPr>
                  <w:p w:rsidR="00B504DE" w:rsidRDefault="00B504DE" w:rsidP="000749B9">
                    <w:pPr>
                      <w:ind w:left="70" w:right="-801"/>
                      <w:jc w:val="both"/>
                      <w:rPr>
                        <w:rFonts w:cs="Microsoft Sans Serif"/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701" w:type="dxa"/>
                    <w:vMerge/>
                    <w:shd w:val="clear" w:color="auto" w:fill="D9D9D9" w:themeFill="background1" w:themeFillShade="D9"/>
                    <w:vAlign w:val="center"/>
                  </w:tcPr>
                  <w:p w:rsidR="00B504DE" w:rsidRDefault="00B504DE" w:rsidP="000749B9">
                    <w:pPr>
                      <w:ind w:left="70" w:right="-801"/>
                      <w:jc w:val="both"/>
                      <w:rPr>
                        <w:rFonts w:cs="Microsoft Sans Serif"/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01" w:type="dxa"/>
                    <w:shd w:val="clear" w:color="auto" w:fill="FFFFFF" w:themeFill="background1"/>
                    <w:vAlign w:val="center"/>
                  </w:tcPr>
                  <w:p w:rsidR="00B504DE" w:rsidRDefault="00B504DE" w:rsidP="000749B9">
                    <w:pPr>
                      <w:ind w:left="70" w:right="108"/>
                      <w:jc w:val="both"/>
                      <w:rPr>
                        <w:rFonts w:cs="Microsoft Sans Serif"/>
                        <w:b/>
                        <w:sz w:val="18"/>
                        <w:szCs w:val="18"/>
                      </w:rPr>
                    </w:pPr>
                    <w:r w:rsidRPr="006E79A2">
                      <w:rPr>
                        <w:rFonts w:cs="Microsoft Sans Serif"/>
                        <w:b/>
                        <w:sz w:val="18"/>
                        <w:szCs w:val="18"/>
                      </w:rPr>
                      <w:t>ESPECIFICAÇÃO</w:t>
                    </w:r>
                  </w:p>
                  <w:p w:rsidR="00B504DE" w:rsidRPr="006E79A2" w:rsidRDefault="00B504DE" w:rsidP="000749B9">
                    <w:pPr>
                      <w:ind w:left="70" w:right="108"/>
                      <w:jc w:val="both"/>
                      <w:rPr>
                        <w:rFonts w:cs="Microsoft Sans Serif"/>
                        <w:b/>
                        <w:sz w:val="18"/>
                        <w:szCs w:val="18"/>
                      </w:rPr>
                    </w:pPr>
                    <w:r w:rsidRPr="006E79A2">
                      <w:rPr>
                        <w:rFonts w:cs="Microsoft Sans Serif"/>
                        <w:b/>
                        <w:sz w:val="18"/>
                        <w:szCs w:val="18"/>
                      </w:rPr>
                      <w:t>TÉCNICA</w:t>
                    </w:r>
                  </w:p>
                </w:tc>
                <w:sdt>
                  <w:sdtPr>
                    <w:rPr>
                      <w:rFonts w:cs="Microsoft Sans Serif"/>
                      <w:sz w:val="18"/>
                      <w:szCs w:val="18"/>
                    </w:rPr>
                    <w:id w:val="1668740377"/>
                    <w:placeholder>
                      <w:docPart w:val="F2BBD3DD37D34CEABF7B979486D37702"/>
                    </w:placeholder>
                    <w:showingPlcHdr/>
                  </w:sdtPr>
                  <w:sdtEndPr/>
                  <w:sdtContent>
                    <w:tc>
                      <w:tcPr>
                        <w:tcW w:w="7868" w:type="dxa"/>
                        <w:vAlign w:val="center"/>
                      </w:tcPr>
                      <w:p w:rsidR="00221FC3" w:rsidRPr="00EA4E8F" w:rsidRDefault="00221FC3" w:rsidP="00EA4E8F">
                        <w:pPr>
                          <w:ind w:left="70" w:right="176"/>
                          <w:jc w:val="both"/>
                          <w:rPr>
                            <w:rStyle w:val="TextodoEspaoReservado"/>
                            <w:sz w:val="18"/>
                            <w:szCs w:val="18"/>
                          </w:rPr>
                        </w:pPr>
                        <w:r w:rsidRPr="00EA4E8F">
                          <w:rPr>
                            <w:rStyle w:val="TextodoEspaoReservado"/>
                            <w:sz w:val="18"/>
                            <w:szCs w:val="18"/>
                          </w:rPr>
                          <w:t xml:space="preserve">Especificação Técnica: </w:t>
                        </w:r>
                      </w:p>
                      <w:p w:rsidR="00221FC3" w:rsidRPr="00EA4E8F" w:rsidRDefault="00221FC3" w:rsidP="00EA4E8F">
                        <w:pPr>
                          <w:ind w:left="70" w:right="176"/>
                          <w:jc w:val="both"/>
                          <w:rPr>
                            <w:rStyle w:val="TextodoEspaoReservado"/>
                            <w:sz w:val="18"/>
                            <w:szCs w:val="18"/>
                          </w:rPr>
                        </w:pPr>
                        <w:r w:rsidRPr="00EA4E8F">
                          <w:rPr>
                            <w:rStyle w:val="TextodoEspaoReservado"/>
                            <w:sz w:val="18"/>
                            <w:szCs w:val="18"/>
                          </w:rPr>
                          <w:t>Descrição detalhada e precisa de todos os elementos que constituem o objeto, vedadas especificações que, por excessivas, irrelevantes ou desnecessárias, limitem ou frustrem a competição ou sua realização.</w:t>
                        </w:r>
                      </w:p>
                      <w:p w:rsidR="00221FC3" w:rsidRPr="00EA4E8F" w:rsidRDefault="00221FC3" w:rsidP="00EA4E8F">
                        <w:pPr>
                          <w:ind w:left="70" w:right="176"/>
                          <w:jc w:val="both"/>
                          <w:rPr>
                            <w:rStyle w:val="TextodoEspaoReservado"/>
                            <w:sz w:val="18"/>
                            <w:szCs w:val="18"/>
                          </w:rPr>
                        </w:pPr>
                        <w:r w:rsidRPr="00EA4E8F">
                          <w:rPr>
                            <w:rStyle w:val="TextodoEspaoReservado"/>
                            <w:sz w:val="18"/>
                            <w:szCs w:val="18"/>
                          </w:rPr>
                          <w:t xml:space="preserve">Aqui deverão estar expressos, por exemplo, a medida, a capacidade, a potência, o consumo, a composição, a resistência, a precisão, a quantidade, a qualidade, o modelo, a forma, a embalagem, os requisitos de garantia, os de segurança, os acessórios, enfim, as características que propiciem tanto a formulação de propostas de preços pelas empresas como também o julgamento objetivo da melhor proposta e a conferência na entrega da mesma, tarefas realizadas por parte da Administração. </w:t>
                        </w:r>
                      </w:p>
                      <w:p w:rsidR="00221FC3" w:rsidRPr="00EA4E8F" w:rsidRDefault="00221FC3" w:rsidP="00EA4E8F">
                        <w:pPr>
                          <w:ind w:left="70" w:right="176"/>
                          <w:jc w:val="both"/>
                          <w:rPr>
                            <w:rStyle w:val="TextodoEspaoReservado"/>
                            <w:sz w:val="18"/>
                            <w:szCs w:val="18"/>
                          </w:rPr>
                        </w:pPr>
                        <w:r w:rsidRPr="00EA4E8F">
                          <w:rPr>
                            <w:rStyle w:val="TextodoEspaoReservado"/>
                            <w:sz w:val="18"/>
                            <w:szCs w:val="18"/>
                          </w:rPr>
                          <w:t xml:space="preserve">Fazer referência quando houver necessidade de agrupamento de itens em lotes, de acordo com a natureza do fornecimento. </w:t>
                        </w:r>
                      </w:p>
                      <w:p w:rsidR="00B504DE" w:rsidRPr="006E79A2" w:rsidRDefault="00B504DE" w:rsidP="00221FC3">
                        <w:pPr>
                          <w:ind w:left="-7" w:right="176"/>
                          <w:jc w:val="both"/>
                          <w:rPr>
                            <w:rFonts w:cs="Microsoft Sans Serif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  <w:tr w:rsidR="00E36074" w:rsidRPr="007727CB" w:rsidTr="00221FC3">
                <w:trPr>
                  <w:trHeight w:val="60"/>
                </w:trPr>
                <w:tc>
                  <w:tcPr>
                    <w:tcW w:w="286" w:type="dxa"/>
                    <w:shd w:val="clear" w:color="auto" w:fill="D9D9D9" w:themeFill="background1" w:themeFillShade="D9"/>
                    <w:vAlign w:val="center"/>
                  </w:tcPr>
                  <w:p w:rsidR="00B504DE" w:rsidRPr="006E79A2" w:rsidRDefault="00B504DE" w:rsidP="000749B9">
                    <w:pPr>
                      <w:jc w:val="both"/>
                      <w:rPr>
                        <w:rFonts w:cs="Microsoft Sans Serif"/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701" w:type="dxa"/>
                    <w:vMerge/>
                    <w:shd w:val="clear" w:color="auto" w:fill="D9D9D9" w:themeFill="background1" w:themeFillShade="D9"/>
                    <w:vAlign w:val="center"/>
                  </w:tcPr>
                  <w:p w:rsidR="00B504DE" w:rsidRPr="006E79A2" w:rsidRDefault="00B504DE" w:rsidP="000749B9">
                    <w:pPr>
                      <w:jc w:val="both"/>
                      <w:rPr>
                        <w:rFonts w:cs="Microsoft Sans Serif"/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01" w:type="dxa"/>
                    <w:shd w:val="clear" w:color="auto" w:fill="FFFFFF" w:themeFill="background1"/>
                    <w:vAlign w:val="center"/>
                  </w:tcPr>
                  <w:p w:rsidR="00B504DE" w:rsidRPr="006E79A2" w:rsidRDefault="00B504DE" w:rsidP="000749B9">
                    <w:pPr>
                      <w:ind w:right="108"/>
                      <w:jc w:val="both"/>
                      <w:rPr>
                        <w:rFonts w:cs="Microsoft Sans Serif"/>
                        <w:b/>
                        <w:sz w:val="18"/>
                        <w:szCs w:val="18"/>
                      </w:rPr>
                    </w:pPr>
                    <w:r w:rsidRPr="006E79A2">
                      <w:rPr>
                        <w:rFonts w:cs="Microsoft Sans Serif"/>
                        <w:b/>
                        <w:sz w:val="18"/>
                        <w:szCs w:val="18"/>
                      </w:rPr>
                      <w:t>QUANTIDADE</w:t>
                    </w:r>
                  </w:p>
                </w:tc>
                <w:sdt>
                  <w:sdtPr>
                    <w:rPr>
                      <w:rFonts w:cs="Microsoft Sans Serif"/>
                      <w:sz w:val="18"/>
                      <w:szCs w:val="18"/>
                    </w:rPr>
                    <w:id w:val="-551768114"/>
                    <w:placeholder>
                      <w:docPart w:val="0D8DBE9A31B5453D94D69F5A8CF8E3E9"/>
                    </w:placeholder>
                    <w:showingPlcHdr/>
                  </w:sdtPr>
                  <w:sdtEndPr/>
                  <w:sdtContent>
                    <w:tc>
                      <w:tcPr>
                        <w:tcW w:w="7868" w:type="dxa"/>
                        <w:vAlign w:val="center"/>
                      </w:tcPr>
                      <w:p w:rsidR="00B504DE" w:rsidRDefault="00221FC3" w:rsidP="00221FC3">
                        <w:pPr>
                          <w:ind w:right="176"/>
                          <w:jc w:val="both"/>
                          <w:rPr>
                            <w:rFonts w:cs="Microsoft Sans Serif"/>
                            <w:sz w:val="18"/>
                            <w:szCs w:val="18"/>
                          </w:rPr>
                        </w:pPr>
                        <w:r w:rsidRPr="006E79A2">
                          <w:rPr>
                            <w:rStyle w:val="TextodoEspaoReservado"/>
                            <w:sz w:val="18"/>
                            <w:szCs w:val="18"/>
                          </w:rPr>
                          <w:t xml:space="preserve">Informar aqui a quantidade e a unidade de medida de maneira detalhada. </w:t>
                        </w:r>
                        <w:r w:rsidRPr="006E79A2">
                          <w:rPr>
                            <w:rStyle w:val="TextodoEspaoReservado"/>
                            <w:b/>
                            <w:sz w:val="18"/>
                            <w:szCs w:val="18"/>
                          </w:rPr>
                          <w:t>Exemplo: 2 Caixas; 10 metros²; 15 unidades</w:t>
                        </w:r>
                        <w:r>
                          <w:rPr>
                            <w:rStyle w:val="TextodoEspaoReservado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tbl>
            <w:p w:rsidR="003E07E5" w:rsidRPr="007727CB" w:rsidRDefault="002D02CE" w:rsidP="000749B9">
              <w:pPr>
                <w:spacing w:after="0" w:line="276" w:lineRule="auto"/>
                <w:jc w:val="both"/>
                <w:rPr>
                  <w:sz w:val="18"/>
                  <w:szCs w:val="18"/>
                </w:rPr>
              </w:pPr>
            </w:p>
          </w:sdtContent>
        </w:sdt>
      </w:sdtContent>
    </w:sdt>
    <w:p w:rsidR="0000669E" w:rsidRPr="007727CB" w:rsidRDefault="007F670E" w:rsidP="006F1431">
      <w:pPr>
        <w:spacing w:after="0" w:line="276" w:lineRule="auto"/>
        <w:ind w:left="284"/>
        <w:jc w:val="both"/>
        <w:rPr>
          <w:noProof/>
          <w:sz w:val="18"/>
          <w:szCs w:val="18"/>
          <w:lang w:eastAsia="pt-BR"/>
        </w:rPr>
      </w:pPr>
      <w:r w:rsidRPr="007727CB">
        <w:rPr>
          <w:sz w:val="18"/>
          <w:szCs w:val="18"/>
        </w:rPr>
        <w:t xml:space="preserve">Para adicionar um novo item é necessário clicar no botão   </w:t>
      </w:r>
      <w:r w:rsidRPr="007727CB">
        <w:rPr>
          <w:noProof/>
          <w:sz w:val="18"/>
          <w:szCs w:val="18"/>
          <w:lang w:eastAsia="pt-BR"/>
        </w:rPr>
        <w:drawing>
          <wp:inline distT="0" distB="0" distL="0" distR="0" wp14:anchorId="638512E5" wp14:editId="0332D4A7">
            <wp:extent cx="152400" cy="1524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7CB">
        <w:rPr>
          <w:sz w:val="18"/>
          <w:szCs w:val="18"/>
        </w:rPr>
        <w:t xml:space="preserve"> no canto inferior direito.</w:t>
      </w:r>
      <w:r w:rsidRPr="007727CB">
        <w:rPr>
          <w:noProof/>
          <w:sz w:val="18"/>
          <w:szCs w:val="18"/>
          <w:lang w:eastAsia="pt-BR"/>
        </w:rPr>
        <w:t xml:space="preserve"> </w:t>
      </w:r>
    </w:p>
    <w:p w:rsidR="00E84242" w:rsidRPr="007727CB" w:rsidRDefault="00E84242" w:rsidP="00E84242">
      <w:pPr>
        <w:ind w:left="-108" w:right="-801"/>
        <w:jc w:val="both"/>
        <w:rPr>
          <w:rFonts w:cs="Microsoft Sans Serif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8945"/>
      </w:tblGrid>
      <w:tr w:rsidR="00E84242" w:rsidRPr="007727CB" w:rsidTr="004C3A27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12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</w:tblGrid>
            <w:tr w:rsidR="00E84242" w:rsidRPr="007727CB" w:rsidTr="004C3A27">
              <w:trPr>
                <w:trHeight w:val="875"/>
              </w:trPr>
              <w:tc>
                <w:tcPr>
                  <w:tcW w:w="1292" w:type="dxa"/>
                  <w:shd w:val="clear" w:color="auto" w:fill="auto"/>
                  <w:vAlign w:val="center"/>
                </w:tcPr>
                <w:p w:rsidR="00E84242" w:rsidRPr="007727CB" w:rsidRDefault="007C59A5" w:rsidP="00890F33">
                  <w:pPr>
                    <w:jc w:val="center"/>
                    <w:rPr>
                      <w:sz w:val="18"/>
                      <w:szCs w:val="18"/>
                    </w:rPr>
                  </w:pPr>
                  <w:r w:rsidRPr="007727CB">
                    <w:rPr>
                      <w:noProof/>
                      <w:sz w:val="18"/>
                      <w:szCs w:val="18"/>
                      <w:lang w:eastAsia="pt-BR"/>
                    </w:rPr>
                    <w:lastRenderedPageBreak/>
                    <w:drawing>
                      <wp:inline distT="0" distB="0" distL="0" distR="0" wp14:anchorId="08C7C383" wp14:editId="72A439ED">
                        <wp:extent cx="672860" cy="672860"/>
                        <wp:effectExtent l="19050" t="38100" r="0" b="51435"/>
                        <wp:docPr id="6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conColabora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095" cy="676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84242" w:rsidRPr="007727CB" w:rsidTr="004C3A27">
              <w:trPr>
                <w:trHeight w:val="714"/>
              </w:trPr>
              <w:tc>
                <w:tcPr>
                  <w:tcW w:w="1292" w:type="dxa"/>
                  <w:shd w:val="clear" w:color="auto" w:fill="auto"/>
                  <w:vAlign w:val="center"/>
                </w:tcPr>
                <w:p w:rsidR="00E84242" w:rsidRPr="007727CB" w:rsidRDefault="007727CB" w:rsidP="00890F33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7727CB">
                    <w:rPr>
                      <w:sz w:val="18"/>
                      <w:szCs w:val="18"/>
                    </w:rPr>
                    <w:t>RESPONSÁVEL PELO RECEBIMENTO</w:t>
                  </w:r>
                </w:p>
              </w:tc>
            </w:tr>
          </w:tbl>
          <w:p w:rsidR="00E84242" w:rsidRPr="007727CB" w:rsidRDefault="00E84242" w:rsidP="00890F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8526"/>
            </w:tblGrid>
            <w:tr w:rsidR="00E84242" w:rsidRPr="007727CB" w:rsidTr="004C3A27">
              <w:tc>
                <w:tcPr>
                  <w:tcW w:w="8526" w:type="dxa"/>
                </w:tcPr>
                <w:p w:rsidR="00E84242" w:rsidRPr="007727CB" w:rsidRDefault="007727CB" w:rsidP="00A840AB">
                  <w:pPr>
                    <w:rPr>
                      <w:b/>
                      <w:sz w:val="18"/>
                      <w:szCs w:val="18"/>
                    </w:rPr>
                  </w:pPr>
                  <w:r w:rsidRPr="007727CB">
                    <w:rPr>
                      <w:sz w:val="18"/>
                      <w:szCs w:val="18"/>
                    </w:rPr>
                    <w:t xml:space="preserve">RESPONSÁVEL PELO ACOMPANHAMENTO </w:t>
                  </w:r>
                </w:p>
              </w:tc>
            </w:tr>
            <w:tr w:rsidR="00E84242" w:rsidRPr="007727CB" w:rsidTr="004C3A27">
              <w:sdt>
                <w:sdtPr>
                  <w:rPr>
                    <w:sz w:val="18"/>
                    <w:szCs w:val="18"/>
                  </w:rPr>
                  <w:id w:val="-762610269"/>
                  <w:placeholder>
                    <w:docPart w:val="747F1EBF52EC4D99ACB0571857F9BF10"/>
                  </w:placeholder>
                  <w:showingPlcHdr/>
                </w:sdtPr>
                <w:sdtEndPr/>
                <w:sdtContent>
                  <w:tc>
                    <w:tcPr>
                      <w:tcW w:w="8526" w:type="dxa"/>
                    </w:tcPr>
                    <w:p w:rsidR="00E84242" w:rsidRPr="007727CB" w:rsidRDefault="007C59A5" w:rsidP="00890F3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727CB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responsável</w:t>
                      </w:r>
                    </w:p>
                  </w:tc>
                </w:sdtContent>
              </w:sdt>
            </w:tr>
            <w:tr w:rsidR="00E84242" w:rsidRPr="007727CB" w:rsidTr="004C3A27">
              <w:tc>
                <w:tcPr>
                  <w:tcW w:w="8526" w:type="dxa"/>
                </w:tcPr>
                <w:p w:rsidR="00E84242" w:rsidRPr="007727CB" w:rsidRDefault="007727CB" w:rsidP="00890F33">
                  <w:pPr>
                    <w:rPr>
                      <w:sz w:val="18"/>
                      <w:szCs w:val="18"/>
                    </w:rPr>
                  </w:pPr>
                  <w:r w:rsidRPr="007727CB">
                    <w:rPr>
                      <w:sz w:val="18"/>
                      <w:szCs w:val="18"/>
                    </w:rPr>
                    <w:t>TELEFONE</w:t>
                  </w:r>
                </w:p>
              </w:tc>
            </w:tr>
            <w:tr w:rsidR="00E84242" w:rsidRPr="007727CB" w:rsidTr="004C3A27">
              <w:sdt>
                <w:sdtPr>
                  <w:rPr>
                    <w:sz w:val="18"/>
                    <w:szCs w:val="18"/>
                  </w:rPr>
                  <w:id w:val="1027220004"/>
                  <w:placeholder>
                    <w:docPart w:val="5D704343AFB8451E91120E4FF72FFB78"/>
                  </w:placeholder>
                  <w:showingPlcHdr/>
                </w:sdtPr>
                <w:sdtEndPr/>
                <w:sdtContent>
                  <w:tc>
                    <w:tcPr>
                      <w:tcW w:w="8526" w:type="dxa"/>
                    </w:tcPr>
                    <w:p w:rsidR="00E84242" w:rsidRPr="007727CB" w:rsidRDefault="007C59A5" w:rsidP="00890F33">
                      <w:pPr>
                        <w:rPr>
                          <w:sz w:val="18"/>
                          <w:szCs w:val="18"/>
                        </w:rPr>
                      </w:pPr>
                      <w:r w:rsidRPr="007727CB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</w:tr>
            <w:tr w:rsidR="00E84242" w:rsidRPr="007727CB" w:rsidTr="004C3A27">
              <w:trPr>
                <w:trHeight w:val="170"/>
              </w:trPr>
              <w:tc>
                <w:tcPr>
                  <w:tcW w:w="8526" w:type="dxa"/>
                </w:tcPr>
                <w:p w:rsidR="00E84242" w:rsidRPr="007727CB" w:rsidRDefault="007727CB" w:rsidP="00890F33">
                  <w:pPr>
                    <w:rPr>
                      <w:b/>
                      <w:sz w:val="18"/>
                      <w:szCs w:val="18"/>
                    </w:rPr>
                  </w:pPr>
                  <w:r w:rsidRPr="007727CB"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E84242" w:rsidRPr="007727CB" w:rsidTr="004C3A27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33583284"/>
                  <w:placeholder>
                    <w:docPart w:val="D430993F594647C6B6F911B6747D3EEF"/>
                  </w:placeholder>
                  <w:showingPlcHdr/>
                </w:sdtPr>
                <w:sdtEndPr/>
                <w:sdtContent>
                  <w:tc>
                    <w:tcPr>
                      <w:tcW w:w="8526" w:type="dxa"/>
                    </w:tcPr>
                    <w:p w:rsidR="00E84242" w:rsidRPr="007727CB" w:rsidRDefault="007C59A5" w:rsidP="00890F3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727CB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E-mail.</w:t>
                      </w:r>
                    </w:p>
                  </w:tc>
                </w:sdtContent>
              </w:sdt>
            </w:tr>
          </w:tbl>
          <w:p w:rsidR="00E84242" w:rsidRPr="007727CB" w:rsidRDefault="00E84242" w:rsidP="00890F33">
            <w:pPr>
              <w:rPr>
                <w:sz w:val="18"/>
                <w:szCs w:val="18"/>
              </w:rPr>
            </w:pPr>
          </w:p>
        </w:tc>
      </w:tr>
    </w:tbl>
    <w:p w:rsidR="00E84242" w:rsidRPr="007727CB" w:rsidRDefault="00E84242" w:rsidP="00E84242">
      <w:pPr>
        <w:ind w:right="-801"/>
        <w:jc w:val="both"/>
        <w:rPr>
          <w:rFonts w:cs="Microsoft Sans Serif"/>
          <w:sz w:val="18"/>
          <w:szCs w:val="18"/>
        </w:rPr>
      </w:pPr>
    </w:p>
    <w:p w:rsidR="00777D63" w:rsidRDefault="00777D63" w:rsidP="0076548F">
      <w:pPr>
        <w:spacing w:after="0" w:line="276" w:lineRule="auto"/>
        <w:jc w:val="both"/>
        <w:rPr>
          <w:noProof/>
          <w:sz w:val="18"/>
          <w:szCs w:val="18"/>
          <w:lang w:eastAsia="pt-BR"/>
        </w:rPr>
      </w:pPr>
    </w:p>
    <w:p w:rsidR="007727CB" w:rsidRPr="007727CB" w:rsidRDefault="007727CB" w:rsidP="0076548F">
      <w:pPr>
        <w:spacing w:after="0" w:line="276" w:lineRule="auto"/>
        <w:jc w:val="both"/>
        <w:rPr>
          <w:noProof/>
          <w:sz w:val="18"/>
          <w:szCs w:val="18"/>
          <w:lang w:eastAsia="pt-BR"/>
        </w:rPr>
      </w:pPr>
    </w:p>
    <w:p w:rsidR="00777D63" w:rsidRPr="007727CB" w:rsidRDefault="00777D63" w:rsidP="0076548F">
      <w:pPr>
        <w:spacing w:after="0" w:line="276" w:lineRule="auto"/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C6A60" w:rsidRPr="007727CB" w:rsidTr="00AC6A60">
        <w:tc>
          <w:tcPr>
            <w:tcW w:w="10456" w:type="dxa"/>
          </w:tcPr>
          <w:p w:rsidR="00AC6A60" w:rsidRPr="007727CB" w:rsidRDefault="00AC6A60" w:rsidP="00AC6A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27CB">
              <w:rPr>
                <w:rFonts w:cstheme="minorHAnsi"/>
                <w:sz w:val="18"/>
                <w:szCs w:val="18"/>
              </w:rPr>
              <w:t>________________________________________</w:t>
            </w:r>
          </w:p>
          <w:p w:rsidR="00AC6A60" w:rsidRPr="007727CB" w:rsidRDefault="00AC6A60" w:rsidP="00AC6A60">
            <w:pPr>
              <w:pStyle w:val="Cabealho"/>
              <w:tabs>
                <w:tab w:val="left" w:pos="70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7727CB">
              <w:rPr>
                <w:rFonts w:cstheme="minorHAnsi"/>
                <w:sz w:val="18"/>
                <w:szCs w:val="18"/>
              </w:rPr>
              <w:t>Assinatura e carimbo do(a) Coordenador(a)</w:t>
            </w:r>
          </w:p>
          <w:p w:rsidR="00AC6A60" w:rsidRPr="007727CB" w:rsidRDefault="00AC6A60" w:rsidP="00212002">
            <w:pPr>
              <w:rPr>
                <w:sz w:val="18"/>
                <w:szCs w:val="18"/>
              </w:rPr>
            </w:pPr>
          </w:p>
        </w:tc>
      </w:tr>
    </w:tbl>
    <w:p w:rsidR="007727CB" w:rsidRDefault="007727CB" w:rsidP="0076548F">
      <w:pPr>
        <w:rPr>
          <w:sz w:val="18"/>
          <w:szCs w:val="18"/>
        </w:rPr>
      </w:pPr>
    </w:p>
    <w:p w:rsidR="007727CB" w:rsidRPr="007727CB" w:rsidRDefault="007727CB" w:rsidP="007727CB">
      <w:pPr>
        <w:rPr>
          <w:sz w:val="18"/>
          <w:szCs w:val="18"/>
        </w:rPr>
      </w:pPr>
    </w:p>
    <w:p w:rsidR="007727CB" w:rsidRPr="007727CB" w:rsidRDefault="007727CB" w:rsidP="007727CB">
      <w:pPr>
        <w:rPr>
          <w:sz w:val="18"/>
          <w:szCs w:val="18"/>
        </w:rPr>
      </w:pPr>
    </w:p>
    <w:p w:rsidR="007727CB" w:rsidRDefault="007727CB" w:rsidP="007727CB">
      <w:pPr>
        <w:rPr>
          <w:sz w:val="18"/>
          <w:szCs w:val="18"/>
        </w:rPr>
      </w:pPr>
    </w:p>
    <w:p w:rsidR="00AC6A60" w:rsidRPr="007727CB" w:rsidRDefault="007727CB" w:rsidP="007727CB">
      <w:pPr>
        <w:tabs>
          <w:tab w:val="left" w:pos="3569"/>
        </w:tabs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ab/>
      </w:r>
    </w:p>
    <w:sectPr w:rsidR="00AC6A60" w:rsidRPr="007727CB" w:rsidSect="000324CA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2CE" w:rsidRDefault="002D02CE" w:rsidP="000324CA">
      <w:pPr>
        <w:spacing w:after="0" w:line="240" w:lineRule="auto"/>
      </w:pPr>
      <w:r>
        <w:separator/>
      </w:r>
    </w:p>
  </w:endnote>
  <w:endnote w:type="continuationSeparator" w:id="0">
    <w:p w:rsidR="002D02CE" w:rsidRDefault="002D02CE" w:rsidP="000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679" w:rsidRDefault="004F3679" w:rsidP="004F3679">
    <w:pPr>
      <w:pStyle w:val="Cabealho"/>
      <w:ind w:left="109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Avenida Fernando Corrêa da Costa nº2367 Campus da UFMT – Boa Esperança</w:t>
    </w:r>
  </w:p>
  <w:p w:rsidR="004F3679" w:rsidRDefault="004F3679" w:rsidP="004F3679">
    <w:pPr>
      <w:pStyle w:val="Cabealho"/>
      <w:ind w:left="109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CEP: 78.060-900 - CNPJ: 04.845.150/0001-57 – Telefone (65) </w:t>
    </w:r>
    <w:r w:rsidR="000A0BC8">
      <w:rPr>
        <w:rFonts w:cstheme="minorHAnsi"/>
        <w:sz w:val="16"/>
        <w:szCs w:val="16"/>
      </w:rPr>
      <w:t>3318-9800</w:t>
    </w:r>
  </w:p>
  <w:p w:rsidR="007F670E" w:rsidRDefault="007F670E" w:rsidP="004F3679">
    <w:pPr>
      <w:pStyle w:val="Cabealho"/>
      <w:ind w:left="10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2CE" w:rsidRDefault="002D02CE" w:rsidP="000324CA">
      <w:pPr>
        <w:spacing w:after="0" w:line="240" w:lineRule="auto"/>
      </w:pPr>
      <w:r>
        <w:separator/>
      </w:r>
    </w:p>
  </w:footnote>
  <w:footnote w:type="continuationSeparator" w:id="0">
    <w:p w:rsidR="002D02CE" w:rsidRDefault="002D02CE" w:rsidP="000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6564"/>
    </w:tblGrid>
    <w:tr w:rsidR="007F670E" w:rsidTr="00A840AB">
      <w:trPr>
        <w:trHeight w:val="979"/>
      </w:trPr>
      <w:tc>
        <w:tcPr>
          <w:tcW w:w="3686" w:type="dxa"/>
          <w:vAlign w:val="center"/>
        </w:tcPr>
        <w:p w:rsidR="007F670E" w:rsidRDefault="007F670E" w:rsidP="00CF128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CAD28DB" wp14:editId="3A052BAE">
                <wp:extent cx="2340869" cy="658369"/>
                <wp:effectExtent l="0" t="0" r="0" b="889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Unisel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9" cy="658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  <w:vAlign w:val="center"/>
        </w:tcPr>
        <w:p w:rsidR="006F1431" w:rsidRPr="00336979" w:rsidRDefault="006F1431" w:rsidP="006F1431">
          <w:pPr>
            <w:pStyle w:val="Cabealho"/>
            <w:jc w:val="center"/>
            <w:rPr>
              <w:sz w:val="40"/>
              <w:szCs w:val="40"/>
            </w:rPr>
          </w:pPr>
          <w:r w:rsidRPr="00336979">
            <w:rPr>
              <w:sz w:val="40"/>
              <w:szCs w:val="40"/>
            </w:rPr>
            <w:t>TERMO DE REFERÊ</w:t>
          </w:r>
          <w:r w:rsidR="005B74EC">
            <w:rPr>
              <w:sz w:val="40"/>
              <w:szCs w:val="40"/>
            </w:rPr>
            <w:t>NCIA PARA COMPRA DE MATERIAL PERMANENTE</w:t>
          </w:r>
        </w:p>
        <w:p w:rsidR="007F670E" w:rsidRPr="00D97236" w:rsidRDefault="006F1431" w:rsidP="006F1431">
          <w:pPr>
            <w:pStyle w:val="Cabealho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 </w:t>
          </w:r>
          <w:r w:rsidR="007F670E">
            <w:rPr>
              <w:sz w:val="44"/>
              <w:szCs w:val="44"/>
            </w:rPr>
            <w:t xml:space="preserve"> </w:t>
          </w:r>
        </w:p>
      </w:tc>
    </w:tr>
  </w:tbl>
  <w:p w:rsidR="007F670E" w:rsidRDefault="007F670E">
    <w:pPr>
      <w:pStyle w:val="Cabealho"/>
    </w:pPr>
  </w:p>
  <w:p w:rsidR="007F670E" w:rsidRDefault="007F67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67886"/>
    <w:multiLevelType w:val="hybridMultilevel"/>
    <w:tmpl w:val="F4502718"/>
    <w:lvl w:ilvl="0" w:tplc="5492CFD6">
      <w:start w:val="4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crosoft Sans Serif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A6656"/>
    <w:multiLevelType w:val="hybridMultilevel"/>
    <w:tmpl w:val="AF3E5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CA"/>
    <w:rsid w:val="0000669E"/>
    <w:rsid w:val="00010CEB"/>
    <w:rsid w:val="000116E6"/>
    <w:rsid w:val="00026AC7"/>
    <w:rsid w:val="00027019"/>
    <w:rsid w:val="000324CA"/>
    <w:rsid w:val="000438C0"/>
    <w:rsid w:val="00050AA8"/>
    <w:rsid w:val="00056024"/>
    <w:rsid w:val="000749B9"/>
    <w:rsid w:val="0008655E"/>
    <w:rsid w:val="000A047C"/>
    <w:rsid w:val="000A0BC8"/>
    <w:rsid w:val="000F5BED"/>
    <w:rsid w:val="00116AAE"/>
    <w:rsid w:val="001516FA"/>
    <w:rsid w:val="0016252D"/>
    <w:rsid w:val="00172651"/>
    <w:rsid w:val="001822E2"/>
    <w:rsid w:val="001C2283"/>
    <w:rsid w:val="00203606"/>
    <w:rsid w:val="00212002"/>
    <w:rsid w:val="00221FC3"/>
    <w:rsid w:val="002243E3"/>
    <w:rsid w:val="002465F4"/>
    <w:rsid w:val="002544A4"/>
    <w:rsid w:val="002B65E2"/>
    <w:rsid w:val="002C1A22"/>
    <w:rsid w:val="002C7BA7"/>
    <w:rsid w:val="002D02CE"/>
    <w:rsid w:val="0031285B"/>
    <w:rsid w:val="00315F9F"/>
    <w:rsid w:val="003252C4"/>
    <w:rsid w:val="00336979"/>
    <w:rsid w:val="00336B21"/>
    <w:rsid w:val="00337371"/>
    <w:rsid w:val="003B3FDE"/>
    <w:rsid w:val="003C7520"/>
    <w:rsid w:val="003D431D"/>
    <w:rsid w:val="003E07E5"/>
    <w:rsid w:val="003E4C64"/>
    <w:rsid w:val="004414A2"/>
    <w:rsid w:val="00463C73"/>
    <w:rsid w:val="004862F1"/>
    <w:rsid w:val="00492838"/>
    <w:rsid w:val="004C3A27"/>
    <w:rsid w:val="004D21E8"/>
    <w:rsid w:val="004D7FF2"/>
    <w:rsid w:val="004F3679"/>
    <w:rsid w:val="0052566B"/>
    <w:rsid w:val="00554F3E"/>
    <w:rsid w:val="00594D7A"/>
    <w:rsid w:val="0059616B"/>
    <w:rsid w:val="005B70A3"/>
    <w:rsid w:val="005B74EC"/>
    <w:rsid w:val="005E70D7"/>
    <w:rsid w:val="005F135F"/>
    <w:rsid w:val="005F70EC"/>
    <w:rsid w:val="00607AFE"/>
    <w:rsid w:val="00617BFA"/>
    <w:rsid w:val="00637716"/>
    <w:rsid w:val="006669CC"/>
    <w:rsid w:val="00692897"/>
    <w:rsid w:val="006B0477"/>
    <w:rsid w:val="006E79A2"/>
    <w:rsid w:val="006F1431"/>
    <w:rsid w:val="00723309"/>
    <w:rsid w:val="00735AFC"/>
    <w:rsid w:val="007567BA"/>
    <w:rsid w:val="00764DF0"/>
    <w:rsid w:val="0076548F"/>
    <w:rsid w:val="007727CB"/>
    <w:rsid w:val="00777D63"/>
    <w:rsid w:val="00786808"/>
    <w:rsid w:val="007B253B"/>
    <w:rsid w:val="007C59A5"/>
    <w:rsid w:val="007F670E"/>
    <w:rsid w:val="008120B0"/>
    <w:rsid w:val="0081681F"/>
    <w:rsid w:val="008737E5"/>
    <w:rsid w:val="008A0003"/>
    <w:rsid w:val="008C7AA8"/>
    <w:rsid w:val="00906C8E"/>
    <w:rsid w:val="00907079"/>
    <w:rsid w:val="00952655"/>
    <w:rsid w:val="00967B00"/>
    <w:rsid w:val="009855D9"/>
    <w:rsid w:val="009C11DE"/>
    <w:rsid w:val="009C73BE"/>
    <w:rsid w:val="009D031C"/>
    <w:rsid w:val="009E42F5"/>
    <w:rsid w:val="00A840AB"/>
    <w:rsid w:val="00A90A2C"/>
    <w:rsid w:val="00AC6A60"/>
    <w:rsid w:val="00AF6FD4"/>
    <w:rsid w:val="00B2130B"/>
    <w:rsid w:val="00B36810"/>
    <w:rsid w:val="00B438D9"/>
    <w:rsid w:val="00B504DE"/>
    <w:rsid w:val="00B93A73"/>
    <w:rsid w:val="00BA55D7"/>
    <w:rsid w:val="00BB6793"/>
    <w:rsid w:val="00BF04FE"/>
    <w:rsid w:val="00BF38A1"/>
    <w:rsid w:val="00C1297B"/>
    <w:rsid w:val="00C23116"/>
    <w:rsid w:val="00C31F6A"/>
    <w:rsid w:val="00C42A03"/>
    <w:rsid w:val="00C8420D"/>
    <w:rsid w:val="00CF1282"/>
    <w:rsid w:val="00CF2328"/>
    <w:rsid w:val="00CF576A"/>
    <w:rsid w:val="00D37CD3"/>
    <w:rsid w:val="00D7715F"/>
    <w:rsid w:val="00D94DD3"/>
    <w:rsid w:val="00D97236"/>
    <w:rsid w:val="00DB1DCF"/>
    <w:rsid w:val="00DD60A4"/>
    <w:rsid w:val="00E1230A"/>
    <w:rsid w:val="00E201A8"/>
    <w:rsid w:val="00E36074"/>
    <w:rsid w:val="00E37357"/>
    <w:rsid w:val="00E5341A"/>
    <w:rsid w:val="00E84242"/>
    <w:rsid w:val="00EA4E8F"/>
    <w:rsid w:val="00EA5F8E"/>
    <w:rsid w:val="00EB092E"/>
    <w:rsid w:val="00ED3CDF"/>
    <w:rsid w:val="00ED6074"/>
    <w:rsid w:val="00EE583F"/>
    <w:rsid w:val="00F25396"/>
    <w:rsid w:val="00F3552D"/>
    <w:rsid w:val="00F85D11"/>
    <w:rsid w:val="00FB2FBC"/>
    <w:rsid w:val="00FC41D7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BDC47"/>
  <w15:chartTrackingRefBased/>
  <w15:docId w15:val="{D3D7D429-AF64-448D-ADE1-C5B0CE5A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252C4"/>
    <w:pPr>
      <w:keepNext/>
      <w:spacing w:after="0" w:line="360" w:lineRule="auto"/>
      <w:jc w:val="center"/>
      <w:outlineLvl w:val="0"/>
    </w:pPr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E583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CA"/>
  </w:style>
  <w:style w:type="paragraph" w:styleId="Rodap">
    <w:name w:val="footer"/>
    <w:basedOn w:val="Normal"/>
    <w:link w:val="Rodap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CA"/>
  </w:style>
  <w:style w:type="table" w:styleId="Tabelacomgrade">
    <w:name w:val="Table Grid"/>
    <w:basedOn w:val="Tabelanormal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styleId="TabeladeLista2-nfase1">
    <w:name w:val="List Table 2 Accent 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">
    <w:name w:val="List Table 2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252C4"/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table" w:styleId="TabeladeGrade1Clara-nfase3">
    <w:name w:val="Grid Table 1 Light Accent 3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rsid w:val="00EE583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583F"/>
    <w:pPr>
      <w:spacing w:after="0" w:line="240" w:lineRule="auto"/>
      <w:jc w:val="both"/>
    </w:pPr>
    <w:rPr>
      <w:rFonts w:ascii="Microsoft Sans Serif" w:eastAsia="Times New Roman" w:hAnsi="Microsoft Sans Serif" w:cs="Microsoft Sans Serif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583F"/>
    <w:rPr>
      <w:rFonts w:ascii="Microsoft Sans Serif" w:eastAsia="Times New Roman" w:hAnsi="Microsoft Sans Serif" w:cs="Microsoft Sans Serif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583F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83F"/>
    <w:rPr>
      <w:rFonts w:ascii="Tahoma" w:eastAsia="Times New Roman" w:hAnsi="Tahoma" w:cs="Tahoma"/>
      <w:sz w:val="16"/>
      <w:szCs w:val="16"/>
      <w:lang w:eastAsia="pt-BR"/>
    </w:rPr>
  </w:style>
  <w:style w:type="table" w:styleId="TabelaSimples2">
    <w:name w:val="Plain Table 2"/>
    <w:basedOn w:val="Tabelanormal"/>
    <w:uiPriority w:val="42"/>
    <w:rsid w:val="00EE58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7Colorida">
    <w:name w:val="Grid Table 7 Colorful"/>
    <w:basedOn w:val="Tabelanormal"/>
    <w:uiPriority w:val="52"/>
    <w:rsid w:val="00F253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Clara">
    <w:name w:val="Grid Table Light"/>
    <w:basedOn w:val="Tabelanormal"/>
    <w:uiPriority w:val="40"/>
    <w:rsid w:val="00735A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EFE2E818045CEACA3F82D3D40D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6CF1B9-EA36-4C5D-8C52-CE92FC522374}"/>
      </w:docPartPr>
      <w:docPartBody>
        <w:p w:rsidR="003B5C8B" w:rsidRDefault="00BB0ECC" w:rsidP="00BB0ECC">
          <w:pPr>
            <w:pStyle w:val="68DEFE2E818045CEACA3F82D3D40D5635"/>
          </w:pPr>
          <w:r w:rsidRPr="00637716">
            <w:rPr>
              <w:rStyle w:val="TextodoEspaoReservado"/>
              <w:color w:val="767171" w:themeColor="background2" w:themeShade="80"/>
            </w:rPr>
            <w:t>Clique aqui para digitar nome do(a) coordenador(a).</w:t>
          </w:r>
        </w:p>
      </w:docPartBody>
    </w:docPart>
    <w:docPart>
      <w:docPartPr>
        <w:name w:val="5A938A6F99554048B390ADB1C048F4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93770-BEE3-4C18-A2CB-ED65A97571B8}"/>
      </w:docPartPr>
      <w:docPartBody>
        <w:p w:rsidR="003B5C8B" w:rsidRDefault="000D1463" w:rsidP="000D1463">
          <w:pPr>
            <w:pStyle w:val="5A938A6F99554048B390ADB1C048F42A23"/>
          </w:pPr>
          <w:r w:rsidRPr="007727CB">
            <w:rPr>
              <w:rStyle w:val="TextodoEspaoReservado"/>
              <w:sz w:val="18"/>
              <w:szCs w:val="18"/>
            </w:rPr>
            <w:t>Clique aqui para digitar o nome do responsável</w:t>
          </w:r>
        </w:p>
      </w:docPartBody>
    </w:docPart>
    <w:docPart>
      <w:docPartPr>
        <w:name w:val="80586A8A56A0429E9D545575EECB4E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A4549E-099E-4361-8ADC-F9B1CA13DDD8}"/>
      </w:docPartPr>
      <w:docPartBody>
        <w:p w:rsidR="003B5C8B" w:rsidRDefault="000D1463" w:rsidP="000D1463">
          <w:pPr>
            <w:pStyle w:val="80586A8A56A0429E9D545575EECB4EC523"/>
          </w:pPr>
          <w:r w:rsidRPr="007727CB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23B18ADFDDED436886696821B9CE8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0B423F-2C37-4679-A738-8E9279B3C7EF}"/>
      </w:docPartPr>
      <w:docPartBody>
        <w:p w:rsidR="003B5C8B" w:rsidRDefault="000D1463" w:rsidP="000D1463">
          <w:pPr>
            <w:pStyle w:val="23B18ADFDDED436886696821B9CE81F823"/>
          </w:pPr>
          <w:r w:rsidRPr="007727CB">
            <w:rPr>
              <w:rStyle w:val="TextodoEspaoReservado"/>
              <w:sz w:val="18"/>
              <w:szCs w:val="18"/>
            </w:rPr>
            <w:t>Clique aqui para digitar o E-mail.</w:t>
          </w:r>
        </w:p>
      </w:docPartBody>
    </w:docPart>
    <w:docPart>
      <w:docPartPr>
        <w:name w:val="6963609D1100450B9BC07FF4DA309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2C759F-6FCE-43CB-8B19-E2F3CFD68A91}"/>
      </w:docPartPr>
      <w:docPartBody>
        <w:p w:rsidR="003B5C8B" w:rsidRDefault="000D1463" w:rsidP="000D1463">
          <w:pPr>
            <w:pStyle w:val="6963609D1100450B9BC07FF4DA30908416"/>
          </w:pPr>
          <w:r w:rsidRPr="007727CB">
            <w:rPr>
              <w:rStyle w:val="TextodoEspaoReservado"/>
              <w:color w:val="767171" w:themeColor="background2" w:themeShade="80"/>
              <w:sz w:val="18"/>
              <w:szCs w:val="18"/>
            </w:rPr>
            <w:t>Clique aqui para digitar nome.</w:t>
          </w:r>
        </w:p>
      </w:docPartBody>
    </w:docPart>
    <w:docPart>
      <w:docPartPr>
        <w:name w:val="DDA6E2DD8E9A46F9954DC7AF12635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61F1E-6A25-4B14-BF36-818B33BA34AF}"/>
      </w:docPartPr>
      <w:docPartBody>
        <w:p w:rsidR="003B5C8B" w:rsidRDefault="000D1463" w:rsidP="000D1463">
          <w:pPr>
            <w:pStyle w:val="DDA6E2DD8E9A46F9954DC7AF1263513A16"/>
          </w:pPr>
          <w:r w:rsidRPr="007727CB">
            <w:rPr>
              <w:rStyle w:val="TextodoEspaoReservado"/>
              <w:sz w:val="18"/>
              <w:szCs w:val="18"/>
            </w:rPr>
            <w:t>Clique aqui para digitar o nome do Instituto / Faculdade</w:t>
          </w:r>
        </w:p>
      </w:docPartBody>
    </w:docPart>
    <w:docPart>
      <w:docPartPr>
        <w:name w:val="943B6AA39A55401EA8D83B78B9F28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19C15-91AC-4DB0-A30F-782E905026FF}"/>
      </w:docPartPr>
      <w:docPartBody>
        <w:p w:rsidR="00763597" w:rsidRDefault="000D1463" w:rsidP="000D1463">
          <w:pPr>
            <w:pStyle w:val="943B6AA39A55401EA8D83B78B9F282B816"/>
          </w:pPr>
          <w:r w:rsidRPr="007727CB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D9B411-BDC8-453A-97AF-42803B08F324}"/>
      </w:docPartPr>
      <w:docPartBody>
        <w:p w:rsidR="00FD115E" w:rsidRDefault="00FD115E">
          <w:r w:rsidRPr="00D21B72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7F8191BF857647078E81540FF1792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8C350-59DA-44E9-BDDB-BB90DC47BD52}"/>
      </w:docPartPr>
      <w:docPartBody>
        <w:p w:rsidR="009A5353" w:rsidRDefault="000D1463" w:rsidP="000D1463">
          <w:pPr>
            <w:pStyle w:val="7F8191BF857647078E81540FF17927D09"/>
          </w:pPr>
          <w:r w:rsidRPr="007727CB">
            <w:rPr>
              <w:rStyle w:val="TextodoEspaoReservado"/>
              <w:sz w:val="18"/>
              <w:szCs w:val="18"/>
            </w:rPr>
            <w:t xml:space="preserve">Clique aqui para digitar número do projeto. </w:t>
          </w:r>
        </w:p>
      </w:docPartBody>
    </w:docPart>
    <w:docPart>
      <w:docPartPr>
        <w:name w:val="45F689B4AF904E0B8E93DA2CA8ED34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D4913-2862-4B99-A9B5-09D70A1F415B}"/>
      </w:docPartPr>
      <w:docPartBody>
        <w:p w:rsidR="009A5353" w:rsidRDefault="000D1463" w:rsidP="000D1463">
          <w:pPr>
            <w:pStyle w:val="45F689B4AF904E0B8E93DA2CA8ED34DD8"/>
          </w:pPr>
          <w:r w:rsidRPr="007727CB">
            <w:rPr>
              <w:rStyle w:val="TextodoEspaoReservado"/>
              <w:sz w:val="18"/>
              <w:szCs w:val="18"/>
            </w:rPr>
            <w:t>Clique aqui para digitar o nome do projeto</w:t>
          </w:r>
        </w:p>
      </w:docPartBody>
    </w:docPart>
    <w:docPart>
      <w:docPartPr>
        <w:name w:val="747F1EBF52EC4D99ACB0571857F9BF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5423A4-090D-4ABD-8C7C-34E0C82BB66B}"/>
      </w:docPartPr>
      <w:docPartBody>
        <w:p w:rsidR="00523E59" w:rsidRDefault="000D1463" w:rsidP="000D1463">
          <w:pPr>
            <w:pStyle w:val="747F1EBF52EC4D99ACB0571857F9BF108"/>
          </w:pPr>
          <w:r w:rsidRPr="007727CB">
            <w:rPr>
              <w:rStyle w:val="TextodoEspaoReservado"/>
              <w:sz w:val="18"/>
              <w:szCs w:val="18"/>
            </w:rPr>
            <w:t>Clique aqui para digitar o nome do responsável</w:t>
          </w:r>
        </w:p>
      </w:docPartBody>
    </w:docPart>
    <w:docPart>
      <w:docPartPr>
        <w:name w:val="5D704343AFB8451E91120E4FF72FF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4553A-B085-4D7D-9C69-3D824CD99217}"/>
      </w:docPartPr>
      <w:docPartBody>
        <w:p w:rsidR="00523E59" w:rsidRDefault="000D1463" w:rsidP="000D1463">
          <w:pPr>
            <w:pStyle w:val="5D704343AFB8451E91120E4FF72FFB788"/>
          </w:pPr>
          <w:r w:rsidRPr="007727CB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D430993F594647C6B6F911B6747D3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2B1A80-3810-4C96-B71D-4C7BE831158A}"/>
      </w:docPartPr>
      <w:docPartBody>
        <w:p w:rsidR="00523E59" w:rsidRDefault="000D1463" w:rsidP="000D1463">
          <w:pPr>
            <w:pStyle w:val="D430993F594647C6B6F911B6747D3EEF8"/>
          </w:pPr>
          <w:r w:rsidRPr="007727CB">
            <w:rPr>
              <w:rStyle w:val="TextodoEspaoReservado"/>
              <w:sz w:val="18"/>
              <w:szCs w:val="18"/>
            </w:rPr>
            <w:t>Clique aqui para digitar o E-mail.</w:t>
          </w:r>
        </w:p>
      </w:docPartBody>
    </w:docPart>
    <w:docPart>
      <w:docPartPr>
        <w:name w:val="76E543F24DCC465285DC000CBCF995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897543-2565-414B-BE5E-2BC1FDB7D90D}"/>
      </w:docPartPr>
      <w:docPartBody>
        <w:p w:rsidR="001423FF" w:rsidRDefault="000D1463" w:rsidP="000D1463">
          <w:pPr>
            <w:pStyle w:val="76E543F24DCC465285DC000CBCF995BE4"/>
          </w:pPr>
          <w:r w:rsidRPr="007727CB">
            <w:rPr>
              <w:rStyle w:val="TextodoEspaoReservado"/>
              <w:sz w:val="18"/>
              <w:szCs w:val="18"/>
            </w:rPr>
            <w:t>Clique aqui para digitar o número.</w:t>
          </w:r>
        </w:p>
      </w:docPartBody>
    </w:docPart>
    <w:docPart>
      <w:docPartPr>
        <w:name w:val="E5014E9468A54490AA2F6B07074764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B0F7D9-5D33-4D9D-8B26-32D4AB098FF8}"/>
      </w:docPartPr>
      <w:docPartBody>
        <w:p w:rsidR="001423FF" w:rsidRDefault="000D1463" w:rsidP="000D1463">
          <w:pPr>
            <w:pStyle w:val="E5014E9468A54490AA2F6B070747643D4"/>
          </w:pPr>
          <w:r w:rsidRPr="007727CB">
            <w:rPr>
              <w:rStyle w:val="TextodoEspaoReservado"/>
              <w:sz w:val="18"/>
              <w:szCs w:val="18"/>
            </w:rPr>
            <w:t>Clique aqui para digitar o e-mail.</w:t>
          </w:r>
        </w:p>
      </w:docPartBody>
    </w:docPart>
    <w:docPart>
      <w:docPartPr>
        <w:name w:val="B2F627A2541A4F11BECF157DDBBDC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E6EF85-46F6-4E05-952D-EAB1F0F6BA25}"/>
      </w:docPartPr>
      <w:docPartBody>
        <w:p w:rsidR="00C177CA" w:rsidRDefault="000D1463" w:rsidP="000D1463">
          <w:pPr>
            <w:pStyle w:val="B2F627A2541A4F11BECF157DDBBDC5F31"/>
          </w:pPr>
          <w:r w:rsidRPr="00EA4E8F">
            <w:rPr>
              <w:rStyle w:val="TextodoEspaoReservado"/>
              <w:sz w:val="18"/>
              <w:szCs w:val="18"/>
            </w:rPr>
            <w:t>Descrição sucinta do objeto a ser adquirido. Se for utilizado o Sistema de Registro de Preços, fazer esta observação, poderá ser referida a quantidade a ser comprada</w:t>
          </w:r>
        </w:p>
      </w:docPartBody>
    </w:docPart>
    <w:docPart>
      <w:docPartPr>
        <w:name w:val="F2BBD3DD37D34CEABF7B979486D377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579DE-EB63-4B03-A882-AB06CAD07C55}"/>
      </w:docPartPr>
      <w:docPartBody>
        <w:p w:rsidR="000D1463" w:rsidRPr="00EA4E8F" w:rsidRDefault="000D1463" w:rsidP="00EA4E8F">
          <w:pPr>
            <w:spacing w:after="0" w:line="240" w:lineRule="auto"/>
            <w:ind w:left="70" w:right="176"/>
            <w:jc w:val="both"/>
            <w:rPr>
              <w:rStyle w:val="TextodoEspaoReservado"/>
              <w:sz w:val="18"/>
              <w:szCs w:val="18"/>
            </w:rPr>
          </w:pPr>
          <w:r w:rsidRPr="00EA4E8F">
            <w:rPr>
              <w:rStyle w:val="TextodoEspaoReservado"/>
              <w:sz w:val="18"/>
              <w:szCs w:val="18"/>
            </w:rPr>
            <w:t xml:space="preserve">Especificação Técnica: </w:t>
          </w:r>
        </w:p>
        <w:p w:rsidR="000D1463" w:rsidRPr="00EA4E8F" w:rsidRDefault="000D1463" w:rsidP="00EA4E8F">
          <w:pPr>
            <w:spacing w:after="0" w:line="240" w:lineRule="auto"/>
            <w:ind w:left="70" w:right="176"/>
            <w:jc w:val="both"/>
            <w:rPr>
              <w:rStyle w:val="TextodoEspaoReservado"/>
              <w:sz w:val="18"/>
              <w:szCs w:val="18"/>
            </w:rPr>
          </w:pPr>
          <w:r w:rsidRPr="00EA4E8F">
            <w:rPr>
              <w:rStyle w:val="TextodoEspaoReservado"/>
              <w:sz w:val="18"/>
              <w:szCs w:val="18"/>
            </w:rPr>
            <w:t>Descrição detalhada e precisa de todos os elementos que constituem o objeto, vedadas especificações que, por excessivas, irrelevantes ou desnecessárias, limitem ou frustrem a competição ou sua realização.</w:t>
          </w:r>
        </w:p>
        <w:p w:rsidR="000D1463" w:rsidRPr="00EA4E8F" w:rsidRDefault="000D1463" w:rsidP="00EA4E8F">
          <w:pPr>
            <w:spacing w:after="0" w:line="240" w:lineRule="auto"/>
            <w:ind w:left="70" w:right="176"/>
            <w:jc w:val="both"/>
            <w:rPr>
              <w:rStyle w:val="TextodoEspaoReservado"/>
              <w:sz w:val="18"/>
              <w:szCs w:val="18"/>
            </w:rPr>
          </w:pPr>
          <w:r w:rsidRPr="00EA4E8F">
            <w:rPr>
              <w:rStyle w:val="TextodoEspaoReservado"/>
              <w:sz w:val="18"/>
              <w:szCs w:val="18"/>
            </w:rPr>
            <w:t xml:space="preserve">Aqui deverão estar expressos, por exemplo, a medida, a capacidade, a potência, o consumo, a composição, a resistência, a precisão, a quantidade, a qualidade, o modelo, a forma, a embalagem, os requisitos de garantia, os de segurança, os acessórios, enfim, as características que propiciem tanto a formulação de propostas de preços pelas empresas como também o julgamento objetivo da melhor proposta e a conferência na entrega da mesma, tarefas realizadas por parte da Administração. </w:t>
          </w:r>
        </w:p>
        <w:p w:rsidR="000D1463" w:rsidRPr="00EA4E8F" w:rsidRDefault="000D1463" w:rsidP="00EA4E8F">
          <w:pPr>
            <w:spacing w:after="0" w:line="240" w:lineRule="auto"/>
            <w:ind w:left="70" w:right="176"/>
            <w:jc w:val="both"/>
            <w:rPr>
              <w:rStyle w:val="TextodoEspaoReservado"/>
              <w:sz w:val="18"/>
              <w:szCs w:val="18"/>
            </w:rPr>
          </w:pPr>
          <w:r w:rsidRPr="00EA4E8F">
            <w:rPr>
              <w:rStyle w:val="TextodoEspaoReservado"/>
              <w:sz w:val="18"/>
              <w:szCs w:val="18"/>
            </w:rPr>
            <w:t xml:space="preserve">Fazer referência quando houver necessidade de agrupamento de itens em lotes, de acordo com a natureza do fornecimento. </w:t>
          </w:r>
        </w:p>
        <w:p w:rsidR="00C177CA" w:rsidRDefault="00C177CA" w:rsidP="000D1463">
          <w:pPr>
            <w:pStyle w:val="F2BBD3DD37D34CEABF7B979486D37702"/>
          </w:pPr>
        </w:p>
      </w:docPartBody>
    </w:docPart>
    <w:docPart>
      <w:docPartPr>
        <w:name w:val="0D8DBE9A31B5453D94D69F5A8CF8E3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22269-6523-4AA7-97D9-1985AC2E0A77}"/>
      </w:docPartPr>
      <w:docPartBody>
        <w:p w:rsidR="00C177CA" w:rsidRDefault="000D1463" w:rsidP="000D1463">
          <w:pPr>
            <w:pStyle w:val="0D8DBE9A31B5453D94D69F5A8CF8E3E91"/>
          </w:pPr>
          <w:r w:rsidRPr="006E79A2">
            <w:rPr>
              <w:rStyle w:val="TextodoEspaoReservado"/>
              <w:sz w:val="18"/>
              <w:szCs w:val="18"/>
            </w:rPr>
            <w:t xml:space="preserve">Informar aqui a quantidade e a unidade de medida de maneira detalhada. </w:t>
          </w:r>
          <w:r w:rsidRPr="006E79A2">
            <w:rPr>
              <w:rStyle w:val="TextodoEspaoReservado"/>
              <w:b/>
              <w:sz w:val="18"/>
              <w:szCs w:val="18"/>
            </w:rPr>
            <w:t>Exemplo: 2 Caixas; 10 metros²; 15 unidades</w:t>
          </w:r>
          <w:r>
            <w:rPr>
              <w:rStyle w:val="TextodoEspaoReservado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1D"/>
    <w:rsid w:val="000C5B7A"/>
    <w:rsid w:val="000D1463"/>
    <w:rsid w:val="000D65B7"/>
    <w:rsid w:val="0010325A"/>
    <w:rsid w:val="0012681E"/>
    <w:rsid w:val="001423FF"/>
    <w:rsid w:val="001E2147"/>
    <w:rsid w:val="001E782A"/>
    <w:rsid w:val="001F0B22"/>
    <w:rsid w:val="00226609"/>
    <w:rsid w:val="002E0572"/>
    <w:rsid w:val="002E7BEB"/>
    <w:rsid w:val="003B5C8B"/>
    <w:rsid w:val="003D3AC1"/>
    <w:rsid w:val="004B06D6"/>
    <w:rsid w:val="004B67B5"/>
    <w:rsid w:val="00523E59"/>
    <w:rsid w:val="00575470"/>
    <w:rsid w:val="00763597"/>
    <w:rsid w:val="007743F6"/>
    <w:rsid w:val="00840BD4"/>
    <w:rsid w:val="00856401"/>
    <w:rsid w:val="008C7EB4"/>
    <w:rsid w:val="009A5353"/>
    <w:rsid w:val="009A603E"/>
    <w:rsid w:val="00A9003D"/>
    <w:rsid w:val="00B05B68"/>
    <w:rsid w:val="00B60EEA"/>
    <w:rsid w:val="00B62D8B"/>
    <w:rsid w:val="00BB0ECC"/>
    <w:rsid w:val="00BC5F83"/>
    <w:rsid w:val="00BE5FCC"/>
    <w:rsid w:val="00C156CE"/>
    <w:rsid w:val="00C177CA"/>
    <w:rsid w:val="00C5460F"/>
    <w:rsid w:val="00C81673"/>
    <w:rsid w:val="00CE12C5"/>
    <w:rsid w:val="00CF4D1D"/>
    <w:rsid w:val="00D62102"/>
    <w:rsid w:val="00DA1B59"/>
    <w:rsid w:val="00DC043B"/>
    <w:rsid w:val="00DC326A"/>
    <w:rsid w:val="00E23319"/>
    <w:rsid w:val="00E67EFB"/>
    <w:rsid w:val="00E7477F"/>
    <w:rsid w:val="00E85771"/>
    <w:rsid w:val="00EA70D4"/>
    <w:rsid w:val="00F37D23"/>
    <w:rsid w:val="00F51F8E"/>
    <w:rsid w:val="00FD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D1463"/>
    <w:rPr>
      <w:color w:val="808080"/>
    </w:rPr>
  </w:style>
  <w:style w:type="paragraph" w:customStyle="1" w:styleId="56EAC2B263B94FFFAD9AE31F3CEFD361">
    <w:name w:val="56EAC2B263B94FFFAD9AE31F3CEFD361"/>
    <w:rsid w:val="00CF4D1D"/>
  </w:style>
  <w:style w:type="paragraph" w:customStyle="1" w:styleId="370DBDB1D13A432381049C6B58843D34">
    <w:name w:val="370DBDB1D13A432381049C6B58843D34"/>
    <w:rsid w:val="00CF4D1D"/>
  </w:style>
  <w:style w:type="paragraph" w:customStyle="1" w:styleId="04C3C9171C044E5E830FA4328CC1D6DE">
    <w:name w:val="04C3C9171C044E5E830FA4328CC1D6DE"/>
    <w:rsid w:val="00CF4D1D"/>
  </w:style>
  <w:style w:type="paragraph" w:customStyle="1" w:styleId="D34A2994C28D4A0286035E3920B9EE6D">
    <w:name w:val="D34A2994C28D4A0286035E3920B9EE6D"/>
    <w:rsid w:val="00CF4D1D"/>
  </w:style>
  <w:style w:type="paragraph" w:customStyle="1" w:styleId="E5B265C8F0A54B7C96276E575AAF4213">
    <w:name w:val="E5B265C8F0A54B7C96276E575AAF4213"/>
    <w:rsid w:val="00CF4D1D"/>
  </w:style>
  <w:style w:type="paragraph" w:customStyle="1" w:styleId="282F2E4E10FD46CB8E52C0F577557C5E">
    <w:name w:val="282F2E4E10FD46CB8E52C0F577557C5E"/>
    <w:rsid w:val="00CF4D1D"/>
  </w:style>
  <w:style w:type="paragraph" w:customStyle="1" w:styleId="3DAA1EB745134875BD30DCE7A527D782">
    <w:name w:val="3DAA1EB745134875BD30DCE7A527D782"/>
    <w:rsid w:val="00CF4D1D"/>
  </w:style>
  <w:style w:type="paragraph" w:customStyle="1" w:styleId="251A2678779E4180A03FFDE2C42C5A9F">
    <w:name w:val="251A2678779E4180A03FFDE2C42C5A9F"/>
    <w:rsid w:val="00CF4D1D"/>
  </w:style>
  <w:style w:type="paragraph" w:customStyle="1" w:styleId="0D5CDD5CFA264C718EDA449D20D2E584">
    <w:name w:val="0D5CDD5CFA264C718EDA449D20D2E584"/>
    <w:rsid w:val="00CF4D1D"/>
  </w:style>
  <w:style w:type="paragraph" w:customStyle="1" w:styleId="B41B27519A704F17B583CD60D1D28C2A">
    <w:name w:val="B41B27519A704F17B583CD60D1D28C2A"/>
    <w:rsid w:val="00CF4D1D"/>
  </w:style>
  <w:style w:type="paragraph" w:customStyle="1" w:styleId="CCD3F3B265EC4E859D68F169A8523773">
    <w:name w:val="CCD3F3B265EC4E859D68F169A8523773"/>
    <w:rsid w:val="00CF4D1D"/>
  </w:style>
  <w:style w:type="paragraph" w:customStyle="1" w:styleId="687ECF662E6849138D7838B93F270490">
    <w:name w:val="687ECF662E6849138D7838B93F270490"/>
    <w:rsid w:val="00CF4D1D"/>
  </w:style>
  <w:style w:type="paragraph" w:customStyle="1" w:styleId="E5917772B4E54E53BD8EF4CC3A83370D">
    <w:name w:val="E5917772B4E54E53BD8EF4CC3A83370D"/>
    <w:rsid w:val="00CF4D1D"/>
  </w:style>
  <w:style w:type="paragraph" w:customStyle="1" w:styleId="31472773AACE43AFB85EC61D531A601A">
    <w:name w:val="31472773AACE43AFB85EC61D531A601A"/>
    <w:rsid w:val="00CF4D1D"/>
  </w:style>
  <w:style w:type="paragraph" w:customStyle="1" w:styleId="4C720A817B7A47C281BCF8719B273A87">
    <w:name w:val="4C720A817B7A47C281BCF8719B273A87"/>
    <w:rsid w:val="00CF4D1D"/>
  </w:style>
  <w:style w:type="paragraph" w:customStyle="1" w:styleId="C98D18BF8E684259B62EB4772CDC966B">
    <w:name w:val="C98D18BF8E684259B62EB4772CDC966B"/>
    <w:rsid w:val="00CF4D1D"/>
  </w:style>
  <w:style w:type="paragraph" w:customStyle="1" w:styleId="A96159C0228E4C7494C7E80496F8AC88">
    <w:name w:val="A96159C0228E4C7494C7E80496F8AC88"/>
    <w:rsid w:val="00CF4D1D"/>
  </w:style>
  <w:style w:type="paragraph" w:customStyle="1" w:styleId="1B9A6E4FD65144C3979D50C3A418FDFB">
    <w:name w:val="1B9A6E4FD65144C3979D50C3A418FDFB"/>
    <w:rsid w:val="00CF4D1D"/>
  </w:style>
  <w:style w:type="paragraph" w:customStyle="1" w:styleId="056173955AAB41E6BAF8F4D2A24E213E">
    <w:name w:val="056173955AAB41E6BAF8F4D2A24E213E"/>
    <w:rsid w:val="00CF4D1D"/>
  </w:style>
  <w:style w:type="paragraph" w:customStyle="1" w:styleId="0D7AEECE7EAD4DFA83FDE2B68D3D8D38">
    <w:name w:val="0D7AEECE7EAD4DFA83FDE2B68D3D8D38"/>
    <w:rsid w:val="00CF4D1D"/>
  </w:style>
  <w:style w:type="paragraph" w:customStyle="1" w:styleId="9861D4E13EB540F8AF90757450FCAE61">
    <w:name w:val="9861D4E13EB540F8AF90757450FCAE61"/>
    <w:rsid w:val="00CF4D1D"/>
  </w:style>
  <w:style w:type="paragraph" w:customStyle="1" w:styleId="BC295E8980D9451696690AACD9D4C666">
    <w:name w:val="BC295E8980D9451696690AACD9D4C666"/>
    <w:rsid w:val="00CF4D1D"/>
  </w:style>
  <w:style w:type="paragraph" w:customStyle="1" w:styleId="30AC371535254CEE995EA0F15861D4D4">
    <w:name w:val="30AC371535254CEE995EA0F15861D4D4"/>
    <w:rsid w:val="00CF4D1D"/>
  </w:style>
  <w:style w:type="paragraph" w:customStyle="1" w:styleId="BDFB5CC84B994B49BD1F70A9D75A50CD">
    <w:name w:val="BDFB5CC84B994B49BD1F70A9D75A50CD"/>
    <w:rsid w:val="004B06D6"/>
  </w:style>
  <w:style w:type="paragraph" w:customStyle="1" w:styleId="E5FD63974D184403AF1911904838F91A">
    <w:name w:val="E5FD63974D184403AF1911904838F91A"/>
    <w:rsid w:val="004B06D6"/>
  </w:style>
  <w:style w:type="paragraph" w:customStyle="1" w:styleId="9B2A12A2FE8540ABBE50DEE54568A2B7">
    <w:name w:val="9B2A12A2FE8540ABBE50DEE54568A2B7"/>
    <w:rsid w:val="004B06D6"/>
  </w:style>
  <w:style w:type="paragraph" w:customStyle="1" w:styleId="A4735310800F45839AEB01316516D4FC">
    <w:name w:val="A4735310800F45839AEB01316516D4FC"/>
    <w:rsid w:val="004B06D6"/>
  </w:style>
  <w:style w:type="paragraph" w:customStyle="1" w:styleId="6D7BDB4FBBF2438A8F69C283613DD7F9">
    <w:name w:val="6D7BDB4FBBF2438A8F69C283613DD7F9"/>
    <w:rsid w:val="00B60EEA"/>
  </w:style>
  <w:style w:type="paragraph" w:customStyle="1" w:styleId="11FC494F24E7434E82D396CD92463F98">
    <w:name w:val="11FC494F24E7434E82D396CD92463F98"/>
    <w:rsid w:val="00B60EEA"/>
  </w:style>
  <w:style w:type="paragraph" w:customStyle="1" w:styleId="ACBE257DC0644AD7AD2B75869AA70227">
    <w:name w:val="ACBE257DC0644AD7AD2B75869AA70227"/>
    <w:rsid w:val="00B60EEA"/>
  </w:style>
  <w:style w:type="paragraph" w:customStyle="1" w:styleId="956DE0490AD84370871C6D4668968268">
    <w:name w:val="956DE0490AD84370871C6D4668968268"/>
    <w:rsid w:val="00B60EEA"/>
  </w:style>
  <w:style w:type="paragraph" w:customStyle="1" w:styleId="1F908886F3FD491E8D3F9B37CB010625">
    <w:name w:val="1F908886F3FD491E8D3F9B37CB010625"/>
    <w:rsid w:val="00B60EEA"/>
  </w:style>
  <w:style w:type="paragraph" w:customStyle="1" w:styleId="D14B218A58614F15827D7AEB35215809">
    <w:name w:val="D14B218A58614F15827D7AEB35215809"/>
    <w:rsid w:val="00B60EEA"/>
  </w:style>
  <w:style w:type="paragraph" w:customStyle="1" w:styleId="D1A48D6DA3EB48AB915846FB8993773D">
    <w:name w:val="D1A48D6DA3EB48AB915846FB8993773D"/>
    <w:rsid w:val="00B60EEA"/>
  </w:style>
  <w:style w:type="paragraph" w:customStyle="1" w:styleId="1B9A6E4FD65144C3979D50C3A418FDFB1">
    <w:name w:val="1B9A6E4FD65144C3979D50C3A418FDFB1"/>
    <w:rsid w:val="00B60EEA"/>
    <w:rPr>
      <w:rFonts w:eastAsiaTheme="minorHAnsi"/>
      <w:lang w:eastAsia="en-US"/>
    </w:rPr>
  </w:style>
  <w:style w:type="paragraph" w:customStyle="1" w:styleId="BDFB5CC84B994B49BD1F70A9D75A50CD1">
    <w:name w:val="BDFB5CC84B994B49BD1F70A9D75A50CD1"/>
    <w:rsid w:val="00B60EEA"/>
    <w:rPr>
      <w:rFonts w:eastAsiaTheme="minorHAnsi"/>
      <w:lang w:eastAsia="en-US"/>
    </w:rPr>
  </w:style>
  <w:style w:type="paragraph" w:customStyle="1" w:styleId="A4735310800F45839AEB01316516D4FC1">
    <w:name w:val="A4735310800F45839AEB01316516D4FC1"/>
    <w:rsid w:val="00B60EEA"/>
    <w:rPr>
      <w:rFonts w:eastAsiaTheme="minorHAnsi"/>
      <w:lang w:eastAsia="en-US"/>
    </w:rPr>
  </w:style>
  <w:style w:type="paragraph" w:customStyle="1" w:styleId="30AC371535254CEE995EA0F15861D4D41">
    <w:name w:val="30AC371535254CEE995EA0F15861D4D41"/>
    <w:rsid w:val="00B60EEA"/>
    <w:rPr>
      <w:rFonts w:eastAsiaTheme="minorHAnsi"/>
      <w:lang w:eastAsia="en-US"/>
    </w:rPr>
  </w:style>
  <w:style w:type="paragraph" w:customStyle="1" w:styleId="282F2E4E10FD46CB8E52C0F577557C5E1">
    <w:name w:val="282F2E4E10FD46CB8E52C0F577557C5E1"/>
    <w:rsid w:val="00B60EEA"/>
    <w:rPr>
      <w:rFonts w:eastAsiaTheme="minorHAnsi"/>
      <w:lang w:eastAsia="en-US"/>
    </w:rPr>
  </w:style>
  <w:style w:type="paragraph" w:customStyle="1" w:styleId="3DAA1EB745134875BD30DCE7A527D7821">
    <w:name w:val="3DAA1EB745134875BD30DCE7A527D7821"/>
    <w:rsid w:val="00B60EEA"/>
    <w:rPr>
      <w:rFonts w:eastAsiaTheme="minorHAnsi"/>
      <w:lang w:eastAsia="en-US"/>
    </w:rPr>
  </w:style>
  <w:style w:type="paragraph" w:customStyle="1" w:styleId="251A2678779E4180A03FFDE2C42C5A9F1">
    <w:name w:val="251A2678779E4180A03FFDE2C42C5A9F1"/>
    <w:rsid w:val="00B60EEA"/>
    <w:rPr>
      <w:rFonts w:eastAsiaTheme="minorHAnsi"/>
      <w:lang w:eastAsia="en-US"/>
    </w:rPr>
  </w:style>
  <w:style w:type="paragraph" w:customStyle="1" w:styleId="0D5CDD5CFA264C718EDA449D20D2E5841">
    <w:name w:val="0D5CDD5CFA264C718EDA449D20D2E5841"/>
    <w:rsid w:val="00B60EEA"/>
    <w:rPr>
      <w:rFonts w:eastAsiaTheme="minorHAnsi"/>
      <w:lang w:eastAsia="en-US"/>
    </w:rPr>
  </w:style>
  <w:style w:type="paragraph" w:customStyle="1" w:styleId="B41B27519A704F17B583CD60D1D28C2A1">
    <w:name w:val="B41B27519A704F17B583CD60D1D28C2A1"/>
    <w:rsid w:val="00B60EEA"/>
    <w:rPr>
      <w:rFonts w:eastAsiaTheme="minorHAnsi"/>
      <w:lang w:eastAsia="en-US"/>
    </w:rPr>
  </w:style>
  <w:style w:type="paragraph" w:customStyle="1" w:styleId="CCD3F3B265EC4E859D68F169A85237731">
    <w:name w:val="CCD3F3B265EC4E859D68F169A85237731"/>
    <w:rsid w:val="00B60EEA"/>
    <w:rPr>
      <w:rFonts w:eastAsiaTheme="minorHAnsi"/>
      <w:lang w:eastAsia="en-US"/>
    </w:rPr>
  </w:style>
  <w:style w:type="paragraph" w:customStyle="1" w:styleId="6D7BDB4FBBF2438A8F69C283613DD7F91">
    <w:name w:val="6D7BDB4FBBF2438A8F69C283613DD7F91"/>
    <w:rsid w:val="00B60EEA"/>
    <w:rPr>
      <w:rFonts w:eastAsiaTheme="minorHAnsi"/>
      <w:lang w:eastAsia="en-US"/>
    </w:rPr>
  </w:style>
  <w:style w:type="paragraph" w:customStyle="1" w:styleId="1F908886F3FD491E8D3F9B37CB0106251">
    <w:name w:val="1F908886F3FD491E8D3F9B37CB0106251"/>
    <w:rsid w:val="00B60EEA"/>
    <w:rPr>
      <w:rFonts w:eastAsiaTheme="minorHAnsi"/>
      <w:lang w:eastAsia="en-US"/>
    </w:rPr>
  </w:style>
  <w:style w:type="paragraph" w:customStyle="1" w:styleId="D14B218A58614F15827D7AEB352158091">
    <w:name w:val="D14B218A58614F15827D7AEB352158091"/>
    <w:rsid w:val="00B60EEA"/>
    <w:rPr>
      <w:rFonts w:eastAsiaTheme="minorHAnsi"/>
      <w:lang w:eastAsia="en-US"/>
    </w:rPr>
  </w:style>
  <w:style w:type="paragraph" w:customStyle="1" w:styleId="C963594FE5E846098A6F7F3C24A33A52">
    <w:name w:val="C963594FE5E846098A6F7F3C24A33A52"/>
    <w:rsid w:val="00B60EEA"/>
    <w:rPr>
      <w:rFonts w:eastAsiaTheme="minorHAnsi"/>
      <w:lang w:eastAsia="en-US"/>
    </w:rPr>
  </w:style>
  <w:style w:type="paragraph" w:customStyle="1" w:styleId="956DE0490AD84370871C6D46689682681">
    <w:name w:val="956DE0490AD84370871C6D46689682681"/>
    <w:rsid w:val="00B60EEA"/>
    <w:rPr>
      <w:rFonts w:eastAsiaTheme="minorHAnsi"/>
      <w:lang w:eastAsia="en-US"/>
    </w:rPr>
  </w:style>
  <w:style w:type="paragraph" w:customStyle="1" w:styleId="1B9A6E4FD65144C3979D50C3A418FDFB2">
    <w:name w:val="1B9A6E4FD65144C3979D50C3A418FDFB2"/>
    <w:rsid w:val="00B60EEA"/>
    <w:rPr>
      <w:rFonts w:eastAsiaTheme="minorHAnsi"/>
      <w:lang w:eastAsia="en-US"/>
    </w:rPr>
  </w:style>
  <w:style w:type="paragraph" w:customStyle="1" w:styleId="BDFB5CC84B994B49BD1F70A9D75A50CD2">
    <w:name w:val="BDFB5CC84B994B49BD1F70A9D75A50CD2"/>
    <w:rsid w:val="00B60EEA"/>
    <w:rPr>
      <w:rFonts w:eastAsiaTheme="minorHAnsi"/>
      <w:lang w:eastAsia="en-US"/>
    </w:rPr>
  </w:style>
  <w:style w:type="paragraph" w:customStyle="1" w:styleId="A4735310800F45839AEB01316516D4FC2">
    <w:name w:val="A4735310800F45839AEB01316516D4FC2"/>
    <w:rsid w:val="00B60EEA"/>
    <w:rPr>
      <w:rFonts w:eastAsiaTheme="minorHAnsi"/>
      <w:lang w:eastAsia="en-US"/>
    </w:rPr>
  </w:style>
  <w:style w:type="paragraph" w:customStyle="1" w:styleId="30AC371535254CEE995EA0F15861D4D42">
    <w:name w:val="30AC371535254CEE995EA0F15861D4D42"/>
    <w:rsid w:val="00B60EEA"/>
    <w:rPr>
      <w:rFonts w:eastAsiaTheme="minorHAnsi"/>
      <w:lang w:eastAsia="en-US"/>
    </w:rPr>
  </w:style>
  <w:style w:type="paragraph" w:customStyle="1" w:styleId="282F2E4E10FD46CB8E52C0F577557C5E2">
    <w:name w:val="282F2E4E10FD46CB8E52C0F577557C5E2"/>
    <w:rsid w:val="00B60EEA"/>
    <w:rPr>
      <w:rFonts w:eastAsiaTheme="minorHAnsi"/>
      <w:lang w:eastAsia="en-US"/>
    </w:rPr>
  </w:style>
  <w:style w:type="paragraph" w:customStyle="1" w:styleId="3DAA1EB745134875BD30DCE7A527D7822">
    <w:name w:val="3DAA1EB745134875BD30DCE7A527D7822"/>
    <w:rsid w:val="00B60EEA"/>
    <w:rPr>
      <w:rFonts w:eastAsiaTheme="minorHAnsi"/>
      <w:lang w:eastAsia="en-US"/>
    </w:rPr>
  </w:style>
  <w:style w:type="paragraph" w:customStyle="1" w:styleId="251A2678779E4180A03FFDE2C42C5A9F2">
    <w:name w:val="251A2678779E4180A03FFDE2C42C5A9F2"/>
    <w:rsid w:val="00B60EEA"/>
    <w:rPr>
      <w:rFonts w:eastAsiaTheme="minorHAnsi"/>
      <w:lang w:eastAsia="en-US"/>
    </w:rPr>
  </w:style>
  <w:style w:type="paragraph" w:customStyle="1" w:styleId="0D5CDD5CFA264C718EDA449D20D2E5842">
    <w:name w:val="0D5CDD5CFA264C718EDA449D20D2E5842"/>
    <w:rsid w:val="00B60EEA"/>
    <w:rPr>
      <w:rFonts w:eastAsiaTheme="minorHAnsi"/>
      <w:lang w:eastAsia="en-US"/>
    </w:rPr>
  </w:style>
  <w:style w:type="paragraph" w:customStyle="1" w:styleId="B41B27519A704F17B583CD60D1D28C2A2">
    <w:name w:val="B41B27519A704F17B583CD60D1D28C2A2"/>
    <w:rsid w:val="00B60EEA"/>
    <w:rPr>
      <w:rFonts w:eastAsiaTheme="minorHAnsi"/>
      <w:lang w:eastAsia="en-US"/>
    </w:rPr>
  </w:style>
  <w:style w:type="paragraph" w:customStyle="1" w:styleId="CCD3F3B265EC4E859D68F169A85237732">
    <w:name w:val="CCD3F3B265EC4E859D68F169A85237732"/>
    <w:rsid w:val="00B60EEA"/>
    <w:rPr>
      <w:rFonts w:eastAsiaTheme="minorHAnsi"/>
      <w:lang w:eastAsia="en-US"/>
    </w:rPr>
  </w:style>
  <w:style w:type="paragraph" w:customStyle="1" w:styleId="6D7BDB4FBBF2438A8F69C283613DD7F92">
    <w:name w:val="6D7BDB4FBBF2438A8F69C283613DD7F92"/>
    <w:rsid w:val="00B60EEA"/>
    <w:rPr>
      <w:rFonts w:eastAsiaTheme="minorHAnsi"/>
      <w:lang w:eastAsia="en-US"/>
    </w:rPr>
  </w:style>
  <w:style w:type="paragraph" w:customStyle="1" w:styleId="1F908886F3FD491E8D3F9B37CB0106252">
    <w:name w:val="1F908886F3FD491E8D3F9B37CB0106252"/>
    <w:rsid w:val="00B60EEA"/>
    <w:rPr>
      <w:rFonts w:eastAsiaTheme="minorHAnsi"/>
      <w:lang w:eastAsia="en-US"/>
    </w:rPr>
  </w:style>
  <w:style w:type="paragraph" w:customStyle="1" w:styleId="D14B218A58614F15827D7AEB352158092">
    <w:name w:val="D14B218A58614F15827D7AEB352158092"/>
    <w:rsid w:val="00B60EEA"/>
    <w:rPr>
      <w:rFonts w:eastAsiaTheme="minorHAnsi"/>
      <w:lang w:eastAsia="en-US"/>
    </w:rPr>
  </w:style>
  <w:style w:type="paragraph" w:customStyle="1" w:styleId="C963594FE5E846098A6F7F3C24A33A521">
    <w:name w:val="C963594FE5E846098A6F7F3C24A33A521"/>
    <w:rsid w:val="00B60EEA"/>
    <w:rPr>
      <w:rFonts w:eastAsiaTheme="minorHAnsi"/>
      <w:lang w:eastAsia="en-US"/>
    </w:rPr>
  </w:style>
  <w:style w:type="paragraph" w:customStyle="1" w:styleId="956DE0490AD84370871C6D46689682682">
    <w:name w:val="956DE0490AD84370871C6D46689682682"/>
    <w:rsid w:val="00B60EEA"/>
    <w:rPr>
      <w:rFonts w:eastAsiaTheme="minorHAnsi"/>
      <w:lang w:eastAsia="en-US"/>
    </w:rPr>
  </w:style>
  <w:style w:type="paragraph" w:customStyle="1" w:styleId="1B9A6E4FD65144C3979D50C3A418FDFB3">
    <w:name w:val="1B9A6E4FD65144C3979D50C3A418FDFB3"/>
    <w:rsid w:val="00B60EEA"/>
    <w:rPr>
      <w:rFonts w:eastAsiaTheme="minorHAnsi"/>
      <w:lang w:eastAsia="en-US"/>
    </w:rPr>
  </w:style>
  <w:style w:type="paragraph" w:customStyle="1" w:styleId="BDFB5CC84B994B49BD1F70A9D75A50CD3">
    <w:name w:val="BDFB5CC84B994B49BD1F70A9D75A50CD3"/>
    <w:rsid w:val="00B60EEA"/>
    <w:rPr>
      <w:rFonts w:eastAsiaTheme="minorHAnsi"/>
      <w:lang w:eastAsia="en-US"/>
    </w:rPr>
  </w:style>
  <w:style w:type="paragraph" w:customStyle="1" w:styleId="A4735310800F45839AEB01316516D4FC3">
    <w:name w:val="A4735310800F45839AEB01316516D4FC3"/>
    <w:rsid w:val="00B60EEA"/>
    <w:rPr>
      <w:rFonts w:eastAsiaTheme="minorHAnsi"/>
      <w:lang w:eastAsia="en-US"/>
    </w:rPr>
  </w:style>
  <w:style w:type="paragraph" w:customStyle="1" w:styleId="30AC371535254CEE995EA0F15861D4D43">
    <w:name w:val="30AC371535254CEE995EA0F15861D4D43"/>
    <w:rsid w:val="00B60EEA"/>
    <w:rPr>
      <w:rFonts w:eastAsiaTheme="minorHAnsi"/>
      <w:lang w:eastAsia="en-US"/>
    </w:rPr>
  </w:style>
  <w:style w:type="paragraph" w:customStyle="1" w:styleId="282F2E4E10FD46CB8E52C0F577557C5E3">
    <w:name w:val="282F2E4E10FD46CB8E52C0F577557C5E3"/>
    <w:rsid w:val="00B60EEA"/>
    <w:rPr>
      <w:rFonts w:eastAsiaTheme="minorHAnsi"/>
      <w:lang w:eastAsia="en-US"/>
    </w:rPr>
  </w:style>
  <w:style w:type="paragraph" w:customStyle="1" w:styleId="3DAA1EB745134875BD30DCE7A527D7823">
    <w:name w:val="3DAA1EB745134875BD30DCE7A527D7823"/>
    <w:rsid w:val="00B60EEA"/>
    <w:rPr>
      <w:rFonts w:eastAsiaTheme="minorHAnsi"/>
      <w:lang w:eastAsia="en-US"/>
    </w:rPr>
  </w:style>
  <w:style w:type="paragraph" w:customStyle="1" w:styleId="251A2678779E4180A03FFDE2C42C5A9F3">
    <w:name w:val="251A2678779E4180A03FFDE2C42C5A9F3"/>
    <w:rsid w:val="00B60EEA"/>
    <w:rPr>
      <w:rFonts w:eastAsiaTheme="minorHAnsi"/>
      <w:lang w:eastAsia="en-US"/>
    </w:rPr>
  </w:style>
  <w:style w:type="paragraph" w:customStyle="1" w:styleId="0D5CDD5CFA264C718EDA449D20D2E5843">
    <w:name w:val="0D5CDD5CFA264C718EDA449D20D2E5843"/>
    <w:rsid w:val="00B60EEA"/>
    <w:rPr>
      <w:rFonts w:eastAsiaTheme="minorHAnsi"/>
      <w:lang w:eastAsia="en-US"/>
    </w:rPr>
  </w:style>
  <w:style w:type="paragraph" w:customStyle="1" w:styleId="B41B27519A704F17B583CD60D1D28C2A3">
    <w:name w:val="B41B27519A704F17B583CD60D1D28C2A3"/>
    <w:rsid w:val="00B60EEA"/>
    <w:rPr>
      <w:rFonts w:eastAsiaTheme="minorHAnsi"/>
      <w:lang w:eastAsia="en-US"/>
    </w:rPr>
  </w:style>
  <w:style w:type="paragraph" w:customStyle="1" w:styleId="CCD3F3B265EC4E859D68F169A85237733">
    <w:name w:val="CCD3F3B265EC4E859D68F169A85237733"/>
    <w:rsid w:val="00B60EEA"/>
    <w:rPr>
      <w:rFonts w:eastAsiaTheme="minorHAnsi"/>
      <w:lang w:eastAsia="en-US"/>
    </w:rPr>
  </w:style>
  <w:style w:type="paragraph" w:customStyle="1" w:styleId="6D7BDB4FBBF2438A8F69C283613DD7F93">
    <w:name w:val="6D7BDB4FBBF2438A8F69C283613DD7F93"/>
    <w:rsid w:val="00B60EEA"/>
    <w:rPr>
      <w:rFonts w:eastAsiaTheme="minorHAnsi"/>
      <w:lang w:eastAsia="en-US"/>
    </w:rPr>
  </w:style>
  <w:style w:type="paragraph" w:customStyle="1" w:styleId="1F908886F3FD491E8D3F9B37CB0106253">
    <w:name w:val="1F908886F3FD491E8D3F9B37CB0106253"/>
    <w:rsid w:val="00B60EEA"/>
    <w:rPr>
      <w:rFonts w:eastAsiaTheme="minorHAnsi"/>
      <w:lang w:eastAsia="en-US"/>
    </w:rPr>
  </w:style>
  <w:style w:type="paragraph" w:customStyle="1" w:styleId="D14B218A58614F15827D7AEB352158093">
    <w:name w:val="D14B218A58614F15827D7AEB352158093"/>
    <w:rsid w:val="00B60EEA"/>
    <w:rPr>
      <w:rFonts w:eastAsiaTheme="minorHAnsi"/>
      <w:lang w:eastAsia="en-US"/>
    </w:rPr>
  </w:style>
  <w:style w:type="paragraph" w:customStyle="1" w:styleId="C963594FE5E846098A6F7F3C24A33A522">
    <w:name w:val="C963594FE5E846098A6F7F3C24A33A522"/>
    <w:rsid w:val="00B60EEA"/>
    <w:rPr>
      <w:rFonts w:eastAsiaTheme="minorHAnsi"/>
      <w:lang w:eastAsia="en-US"/>
    </w:rPr>
  </w:style>
  <w:style w:type="paragraph" w:customStyle="1" w:styleId="956DE0490AD84370871C6D46689682683">
    <w:name w:val="956DE0490AD84370871C6D46689682683"/>
    <w:rsid w:val="00B60EEA"/>
    <w:rPr>
      <w:rFonts w:eastAsiaTheme="minorHAnsi"/>
      <w:lang w:eastAsia="en-US"/>
    </w:rPr>
  </w:style>
  <w:style w:type="paragraph" w:customStyle="1" w:styleId="1B9A6E4FD65144C3979D50C3A418FDFB4">
    <w:name w:val="1B9A6E4FD65144C3979D50C3A418FDFB4"/>
    <w:rsid w:val="00B60EEA"/>
    <w:rPr>
      <w:rFonts w:eastAsiaTheme="minorHAnsi"/>
      <w:lang w:eastAsia="en-US"/>
    </w:rPr>
  </w:style>
  <w:style w:type="paragraph" w:customStyle="1" w:styleId="BDFB5CC84B994B49BD1F70A9D75A50CD4">
    <w:name w:val="BDFB5CC84B994B49BD1F70A9D75A50CD4"/>
    <w:rsid w:val="00B60EEA"/>
    <w:rPr>
      <w:rFonts w:eastAsiaTheme="minorHAnsi"/>
      <w:lang w:eastAsia="en-US"/>
    </w:rPr>
  </w:style>
  <w:style w:type="paragraph" w:customStyle="1" w:styleId="A4735310800F45839AEB01316516D4FC4">
    <w:name w:val="A4735310800F45839AEB01316516D4FC4"/>
    <w:rsid w:val="00B60EEA"/>
    <w:rPr>
      <w:rFonts w:eastAsiaTheme="minorHAnsi"/>
      <w:lang w:eastAsia="en-US"/>
    </w:rPr>
  </w:style>
  <w:style w:type="paragraph" w:customStyle="1" w:styleId="30AC371535254CEE995EA0F15861D4D44">
    <w:name w:val="30AC371535254CEE995EA0F15861D4D44"/>
    <w:rsid w:val="00B60EEA"/>
    <w:rPr>
      <w:rFonts w:eastAsiaTheme="minorHAnsi"/>
      <w:lang w:eastAsia="en-US"/>
    </w:rPr>
  </w:style>
  <w:style w:type="paragraph" w:customStyle="1" w:styleId="282F2E4E10FD46CB8E52C0F577557C5E4">
    <w:name w:val="282F2E4E10FD46CB8E52C0F577557C5E4"/>
    <w:rsid w:val="00B60EEA"/>
    <w:rPr>
      <w:rFonts w:eastAsiaTheme="minorHAnsi"/>
      <w:lang w:eastAsia="en-US"/>
    </w:rPr>
  </w:style>
  <w:style w:type="paragraph" w:customStyle="1" w:styleId="3DAA1EB745134875BD30DCE7A527D7824">
    <w:name w:val="3DAA1EB745134875BD30DCE7A527D7824"/>
    <w:rsid w:val="00B60EEA"/>
    <w:rPr>
      <w:rFonts w:eastAsiaTheme="minorHAnsi"/>
      <w:lang w:eastAsia="en-US"/>
    </w:rPr>
  </w:style>
  <w:style w:type="paragraph" w:customStyle="1" w:styleId="251A2678779E4180A03FFDE2C42C5A9F4">
    <w:name w:val="251A2678779E4180A03FFDE2C42C5A9F4"/>
    <w:rsid w:val="00B60EEA"/>
    <w:rPr>
      <w:rFonts w:eastAsiaTheme="minorHAnsi"/>
      <w:lang w:eastAsia="en-US"/>
    </w:rPr>
  </w:style>
  <w:style w:type="paragraph" w:customStyle="1" w:styleId="0D5CDD5CFA264C718EDA449D20D2E5844">
    <w:name w:val="0D5CDD5CFA264C718EDA449D20D2E5844"/>
    <w:rsid w:val="00B60EEA"/>
    <w:rPr>
      <w:rFonts w:eastAsiaTheme="minorHAnsi"/>
      <w:lang w:eastAsia="en-US"/>
    </w:rPr>
  </w:style>
  <w:style w:type="paragraph" w:customStyle="1" w:styleId="B41B27519A704F17B583CD60D1D28C2A4">
    <w:name w:val="B41B27519A704F17B583CD60D1D28C2A4"/>
    <w:rsid w:val="00B60EEA"/>
    <w:rPr>
      <w:rFonts w:eastAsiaTheme="minorHAnsi"/>
      <w:lang w:eastAsia="en-US"/>
    </w:rPr>
  </w:style>
  <w:style w:type="paragraph" w:customStyle="1" w:styleId="CCD3F3B265EC4E859D68F169A85237734">
    <w:name w:val="CCD3F3B265EC4E859D68F169A85237734"/>
    <w:rsid w:val="00B60EEA"/>
    <w:rPr>
      <w:rFonts w:eastAsiaTheme="minorHAnsi"/>
      <w:lang w:eastAsia="en-US"/>
    </w:rPr>
  </w:style>
  <w:style w:type="paragraph" w:customStyle="1" w:styleId="6D7BDB4FBBF2438A8F69C283613DD7F94">
    <w:name w:val="6D7BDB4FBBF2438A8F69C283613DD7F94"/>
    <w:rsid w:val="00B60EEA"/>
    <w:rPr>
      <w:rFonts w:eastAsiaTheme="minorHAnsi"/>
      <w:lang w:eastAsia="en-US"/>
    </w:rPr>
  </w:style>
  <w:style w:type="paragraph" w:customStyle="1" w:styleId="1F908886F3FD491E8D3F9B37CB0106254">
    <w:name w:val="1F908886F3FD491E8D3F9B37CB0106254"/>
    <w:rsid w:val="00B60EEA"/>
    <w:rPr>
      <w:rFonts w:eastAsiaTheme="minorHAnsi"/>
      <w:lang w:eastAsia="en-US"/>
    </w:rPr>
  </w:style>
  <w:style w:type="paragraph" w:customStyle="1" w:styleId="D14B218A58614F15827D7AEB352158094">
    <w:name w:val="D14B218A58614F15827D7AEB352158094"/>
    <w:rsid w:val="00B60EEA"/>
    <w:rPr>
      <w:rFonts w:eastAsiaTheme="minorHAnsi"/>
      <w:lang w:eastAsia="en-US"/>
    </w:rPr>
  </w:style>
  <w:style w:type="paragraph" w:customStyle="1" w:styleId="C963594FE5E846098A6F7F3C24A33A523">
    <w:name w:val="C963594FE5E846098A6F7F3C24A33A523"/>
    <w:rsid w:val="00B60EEA"/>
    <w:rPr>
      <w:rFonts w:eastAsiaTheme="minorHAnsi"/>
      <w:lang w:eastAsia="en-US"/>
    </w:rPr>
  </w:style>
  <w:style w:type="paragraph" w:customStyle="1" w:styleId="956DE0490AD84370871C6D46689682684">
    <w:name w:val="956DE0490AD84370871C6D46689682684"/>
    <w:rsid w:val="00B60EEA"/>
    <w:rPr>
      <w:rFonts w:eastAsiaTheme="minorHAnsi"/>
      <w:lang w:eastAsia="en-US"/>
    </w:rPr>
  </w:style>
  <w:style w:type="paragraph" w:customStyle="1" w:styleId="1B9A6E4FD65144C3979D50C3A418FDFB5">
    <w:name w:val="1B9A6E4FD65144C3979D50C3A418FDFB5"/>
    <w:rsid w:val="00B60EEA"/>
    <w:rPr>
      <w:rFonts w:eastAsiaTheme="minorHAnsi"/>
      <w:lang w:eastAsia="en-US"/>
    </w:rPr>
  </w:style>
  <w:style w:type="paragraph" w:customStyle="1" w:styleId="BDFB5CC84B994B49BD1F70A9D75A50CD5">
    <w:name w:val="BDFB5CC84B994B49BD1F70A9D75A50CD5"/>
    <w:rsid w:val="00B60EEA"/>
    <w:rPr>
      <w:rFonts w:eastAsiaTheme="minorHAnsi"/>
      <w:lang w:eastAsia="en-US"/>
    </w:rPr>
  </w:style>
  <w:style w:type="paragraph" w:customStyle="1" w:styleId="A4735310800F45839AEB01316516D4FC5">
    <w:name w:val="A4735310800F45839AEB01316516D4FC5"/>
    <w:rsid w:val="00B60EEA"/>
    <w:rPr>
      <w:rFonts w:eastAsiaTheme="minorHAnsi"/>
      <w:lang w:eastAsia="en-US"/>
    </w:rPr>
  </w:style>
  <w:style w:type="paragraph" w:customStyle="1" w:styleId="30AC371535254CEE995EA0F15861D4D45">
    <w:name w:val="30AC371535254CEE995EA0F15861D4D45"/>
    <w:rsid w:val="00B60EEA"/>
    <w:rPr>
      <w:rFonts w:eastAsiaTheme="minorHAnsi"/>
      <w:lang w:eastAsia="en-US"/>
    </w:rPr>
  </w:style>
  <w:style w:type="paragraph" w:customStyle="1" w:styleId="282F2E4E10FD46CB8E52C0F577557C5E5">
    <w:name w:val="282F2E4E10FD46CB8E52C0F577557C5E5"/>
    <w:rsid w:val="00B60EEA"/>
    <w:rPr>
      <w:rFonts w:eastAsiaTheme="minorHAnsi"/>
      <w:lang w:eastAsia="en-US"/>
    </w:rPr>
  </w:style>
  <w:style w:type="paragraph" w:customStyle="1" w:styleId="3DAA1EB745134875BD30DCE7A527D7825">
    <w:name w:val="3DAA1EB745134875BD30DCE7A527D7825"/>
    <w:rsid w:val="00B60EEA"/>
    <w:rPr>
      <w:rFonts w:eastAsiaTheme="minorHAnsi"/>
      <w:lang w:eastAsia="en-US"/>
    </w:rPr>
  </w:style>
  <w:style w:type="paragraph" w:customStyle="1" w:styleId="251A2678779E4180A03FFDE2C42C5A9F5">
    <w:name w:val="251A2678779E4180A03FFDE2C42C5A9F5"/>
    <w:rsid w:val="00B60EEA"/>
    <w:rPr>
      <w:rFonts w:eastAsiaTheme="minorHAnsi"/>
      <w:lang w:eastAsia="en-US"/>
    </w:rPr>
  </w:style>
  <w:style w:type="paragraph" w:customStyle="1" w:styleId="0D5CDD5CFA264C718EDA449D20D2E5845">
    <w:name w:val="0D5CDD5CFA264C718EDA449D20D2E5845"/>
    <w:rsid w:val="00B60EEA"/>
    <w:rPr>
      <w:rFonts w:eastAsiaTheme="minorHAnsi"/>
      <w:lang w:eastAsia="en-US"/>
    </w:rPr>
  </w:style>
  <w:style w:type="paragraph" w:customStyle="1" w:styleId="B41B27519A704F17B583CD60D1D28C2A5">
    <w:name w:val="B41B27519A704F17B583CD60D1D28C2A5"/>
    <w:rsid w:val="00B60EEA"/>
    <w:rPr>
      <w:rFonts w:eastAsiaTheme="minorHAnsi"/>
      <w:lang w:eastAsia="en-US"/>
    </w:rPr>
  </w:style>
  <w:style w:type="paragraph" w:customStyle="1" w:styleId="CCD3F3B265EC4E859D68F169A85237735">
    <w:name w:val="CCD3F3B265EC4E859D68F169A85237735"/>
    <w:rsid w:val="00B60EEA"/>
    <w:rPr>
      <w:rFonts w:eastAsiaTheme="minorHAnsi"/>
      <w:lang w:eastAsia="en-US"/>
    </w:rPr>
  </w:style>
  <w:style w:type="paragraph" w:customStyle="1" w:styleId="6D7BDB4FBBF2438A8F69C283613DD7F95">
    <w:name w:val="6D7BDB4FBBF2438A8F69C283613DD7F95"/>
    <w:rsid w:val="00B60EEA"/>
    <w:rPr>
      <w:rFonts w:eastAsiaTheme="minorHAnsi"/>
      <w:lang w:eastAsia="en-US"/>
    </w:rPr>
  </w:style>
  <w:style w:type="paragraph" w:customStyle="1" w:styleId="1F908886F3FD491E8D3F9B37CB0106255">
    <w:name w:val="1F908886F3FD491E8D3F9B37CB0106255"/>
    <w:rsid w:val="00B60EEA"/>
    <w:rPr>
      <w:rFonts w:eastAsiaTheme="minorHAnsi"/>
      <w:lang w:eastAsia="en-US"/>
    </w:rPr>
  </w:style>
  <w:style w:type="paragraph" w:customStyle="1" w:styleId="D14B218A58614F15827D7AEB352158095">
    <w:name w:val="D14B218A58614F15827D7AEB352158095"/>
    <w:rsid w:val="00B60EEA"/>
    <w:rPr>
      <w:rFonts w:eastAsiaTheme="minorHAnsi"/>
      <w:lang w:eastAsia="en-US"/>
    </w:rPr>
  </w:style>
  <w:style w:type="paragraph" w:customStyle="1" w:styleId="C963594FE5E846098A6F7F3C24A33A524">
    <w:name w:val="C963594FE5E846098A6F7F3C24A33A524"/>
    <w:rsid w:val="00B60EEA"/>
    <w:rPr>
      <w:rFonts w:eastAsiaTheme="minorHAnsi"/>
      <w:lang w:eastAsia="en-US"/>
    </w:rPr>
  </w:style>
  <w:style w:type="paragraph" w:customStyle="1" w:styleId="956DE0490AD84370871C6D46689682685">
    <w:name w:val="956DE0490AD84370871C6D46689682685"/>
    <w:rsid w:val="00B60EEA"/>
    <w:rPr>
      <w:rFonts w:eastAsiaTheme="minorHAnsi"/>
      <w:lang w:eastAsia="en-US"/>
    </w:rPr>
  </w:style>
  <w:style w:type="paragraph" w:customStyle="1" w:styleId="1B9A6E4FD65144C3979D50C3A418FDFB6">
    <w:name w:val="1B9A6E4FD65144C3979D50C3A418FDFB6"/>
    <w:rsid w:val="00B60EEA"/>
    <w:rPr>
      <w:rFonts w:eastAsiaTheme="minorHAnsi"/>
      <w:lang w:eastAsia="en-US"/>
    </w:rPr>
  </w:style>
  <w:style w:type="paragraph" w:customStyle="1" w:styleId="BDFB5CC84B994B49BD1F70A9D75A50CD6">
    <w:name w:val="BDFB5CC84B994B49BD1F70A9D75A50CD6"/>
    <w:rsid w:val="00B60EEA"/>
    <w:rPr>
      <w:rFonts w:eastAsiaTheme="minorHAnsi"/>
      <w:lang w:eastAsia="en-US"/>
    </w:rPr>
  </w:style>
  <w:style w:type="paragraph" w:customStyle="1" w:styleId="A4735310800F45839AEB01316516D4FC6">
    <w:name w:val="A4735310800F45839AEB01316516D4FC6"/>
    <w:rsid w:val="00B60EEA"/>
    <w:rPr>
      <w:rFonts w:eastAsiaTheme="minorHAnsi"/>
      <w:lang w:eastAsia="en-US"/>
    </w:rPr>
  </w:style>
  <w:style w:type="paragraph" w:customStyle="1" w:styleId="30AC371535254CEE995EA0F15861D4D46">
    <w:name w:val="30AC371535254CEE995EA0F15861D4D46"/>
    <w:rsid w:val="00B60EEA"/>
    <w:rPr>
      <w:rFonts w:eastAsiaTheme="minorHAnsi"/>
      <w:lang w:eastAsia="en-US"/>
    </w:rPr>
  </w:style>
  <w:style w:type="paragraph" w:customStyle="1" w:styleId="282F2E4E10FD46CB8E52C0F577557C5E6">
    <w:name w:val="282F2E4E10FD46CB8E52C0F577557C5E6"/>
    <w:rsid w:val="00B60EEA"/>
    <w:rPr>
      <w:rFonts w:eastAsiaTheme="minorHAnsi"/>
      <w:lang w:eastAsia="en-US"/>
    </w:rPr>
  </w:style>
  <w:style w:type="paragraph" w:customStyle="1" w:styleId="3DAA1EB745134875BD30DCE7A527D7826">
    <w:name w:val="3DAA1EB745134875BD30DCE7A527D7826"/>
    <w:rsid w:val="00B60EEA"/>
    <w:rPr>
      <w:rFonts w:eastAsiaTheme="minorHAnsi"/>
      <w:lang w:eastAsia="en-US"/>
    </w:rPr>
  </w:style>
  <w:style w:type="paragraph" w:customStyle="1" w:styleId="251A2678779E4180A03FFDE2C42C5A9F6">
    <w:name w:val="251A2678779E4180A03FFDE2C42C5A9F6"/>
    <w:rsid w:val="00B60EEA"/>
    <w:rPr>
      <w:rFonts w:eastAsiaTheme="minorHAnsi"/>
      <w:lang w:eastAsia="en-US"/>
    </w:rPr>
  </w:style>
  <w:style w:type="paragraph" w:customStyle="1" w:styleId="0D5CDD5CFA264C718EDA449D20D2E5846">
    <w:name w:val="0D5CDD5CFA264C718EDA449D20D2E5846"/>
    <w:rsid w:val="00B60EEA"/>
    <w:rPr>
      <w:rFonts w:eastAsiaTheme="minorHAnsi"/>
      <w:lang w:eastAsia="en-US"/>
    </w:rPr>
  </w:style>
  <w:style w:type="paragraph" w:customStyle="1" w:styleId="B41B27519A704F17B583CD60D1D28C2A6">
    <w:name w:val="B41B27519A704F17B583CD60D1D28C2A6"/>
    <w:rsid w:val="00B60EEA"/>
    <w:rPr>
      <w:rFonts w:eastAsiaTheme="minorHAnsi"/>
      <w:lang w:eastAsia="en-US"/>
    </w:rPr>
  </w:style>
  <w:style w:type="paragraph" w:customStyle="1" w:styleId="CCD3F3B265EC4E859D68F169A85237736">
    <w:name w:val="CCD3F3B265EC4E859D68F169A85237736"/>
    <w:rsid w:val="00B60EEA"/>
    <w:rPr>
      <w:rFonts w:eastAsiaTheme="minorHAnsi"/>
      <w:lang w:eastAsia="en-US"/>
    </w:rPr>
  </w:style>
  <w:style w:type="paragraph" w:customStyle="1" w:styleId="6D7BDB4FBBF2438A8F69C283613DD7F96">
    <w:name w:val="6D7BDB4FBBF2438A8F69C283613DD7F96"/>
    <w:rsid w:val="00B60EEA"/>
    <w:rPr>
      <w:rFonts w:eastAsiaTheme="minorHAnsi"/>
      <w:lang w:eastAsia="en-US"/>
    </w:rPr>
  </w:style>
  <w:style w:type="paragraph" w:customStyle="1" w:styleId="1F908886F3FD491E8D3F9B37CB0106256">
    <w:name w:val="1F908886F3FD491E8D3F9B37CB0106256"/>
    <w:rsid w:val="00B60EEA"/>
    <w:rPr>
      <w:rFonts w:eastAsiaTheme="minorHAnsi"/>
      <w:lang w:eastAsia="en-US"/>
    </w:rPr>
  </w:style>
  <w:style w:type="paragraph" w:customStyle="1" w:styleId="D14B218A58614F15827D7AEB352158096">
    <w:name w:val="D14B218A58614F15827D7AEB352158096"/>
    <w:rsid w:val="00B60EEA"/>
    <w:rPr>
      <w:rFonts w:eastAsiaTheme="minorHAnsi"/>
      <w:lang w:eastAsia="en-US"/>
    </w:rPr>
  </w:style>
  <w:style w:type="paragraph" w:customStyle="1" w:styleId="C963594FE5E846098A6F7F3C24A33A525">
    <w:name w:val="C963594FE5E846098A6F7F3C24A33A525"/>
    <w:rsid w:val="00B60EEA"/>
    <w:rPr>
      <w:rFonts w:eastAsiaTheme="minorHAnsi"/>
      <w:lang w:eastAsia="en-US"/>
    </w:rPr>
  </w:style>
  <w:style w:type="paragraph" w:customStyle="1" w:styleId="956DE0490AD84370871C6D46689682686">
    <w:name w:val="956DE0490AD84370871C6D46689682686"/>
    <w:rsid w:val="00B60EEA"/>
    <w:rPr>
      <w:rFonts w:eastAsiaTheme="minorHAnsi"/>
      <w:lang w:eastAsia="en-US"/>
    </w:rPr>
  </w:style>
  <w:style w:type="paragraph" w:customStyle="1" w:styleId="1B9A6E4FD65144C3979D50C3A418FDFB7">
    <w:name w:val="1B9A6E4FD65144C3979D50C3A418FDFB7"/>
    <w:rsid w:val="00B60EEA"/>
    <w:rPr>
      <w:rFonts w:eastAsiaTheme="minorHAnsi"/>
      <w:lang w:eastAsia="en-US"/>
    </w:rPr>
  </w:style>
  <w:style w:type="paragraph" w:customStyle="1" w:styleId="BDFB5CC84B994B49BD1F70A9D75A50CD7">
    <w:name w:val="BDFB5CC84B994B49BD1F70A9D75A50CD7"/>
    <w:rsid w:val="00B60EEA"/>
    <w:rPr>
      <w:rFonts w:eastAsiaTheme="minorHAnsi"/>
      <w:lang w:eastAsia="en-US"/>
    </w:rPr>
  </w:style>
  <w:style w:type="paragraph" w:customStyle="1" w:styleId="A4735310800F45839AEB01316516D4FC7">
    <w:name w:val="A4735310800F45839AEB01316516D4FC7"/>
    <w:rsid w:val="00B60EEA"/>
    <w:rPr>
      <w:rFonts w:eastAsiaTheme="minorHAnsi"/>
      <w:lang w:eastAsia="en-US"/>
    </w:rPr>
  </w:style>
  <w:style w:type="paragraph" w:customStyle="1" w:styleId="30AC371535254CEE995EA0F15861D4D47">
    <w:name w:val="30AC371535254CEE995EA0F15861D4D47"/>
    <w:rsid w:val="00B60EEA"/>
    <w:rPr>
      <w:rFonts w:eastAsiaTheme="minorHAnsi"/>
      <w:lang w:eastAsia="en-US"/>
    </w:rPr>
  </w:style>
  <w:style w:type="paragraph" w:customStyle="1" w:styleId="282F2E4E10FD46CB8E52C0F577557C5E7">
    <w:name w:val="282F2E4E10FD46CB8E52C0F577557C5E7"/>
    <w:rsid w:val="00B60EEA"/>
    <w:rPr>
      <w:rFonts w:eastAsiaTheme="minorHAnsi"/>
      <w:lang w:eastAsia="en-US"/>
    </w:rPr>
  </w:style>
  <w:style w:type="paragraph" w:customStyle="1" w:styleId="3DAA1EB745134875BD30DCE7A527D7827">
    <w:name w:val="3DAA1EB745134875BD30DCE7A527D7827"/>
    <w:rsid w:val="00B60EEA"/>
    <w:rPr>
      <w:rFonts w:eastAsiaTheme="minorHAnsi"/>
      <w:lang w:eastAsia="en-US"/>
    </w:rPr>
  </w:style>
  <w:style w:type="paragraph" w:customStyle="1" w:styleId="251A2678779E4180A03FFDE2C42C5A9F7">
    <w:name w:val="251A2678779E4180A03FFDE2C42C5A9F7"/>
    <w:rsid w:val="00B60EEA"/>
    <w:rPr>
      <w:rFonts w:eastAsiaTheme="minorHAnsi"/>
      <w:lang w:eastAsia="en-US"/>
    </w:rPr>
  </w:style>
  <w:style w:type="paragraph" w:customStyle="1" w:styleId="0D5CDD5CFA264C718EDA449D20D2E5847">
    <w:name w:val="0D5CDD5CFA264C718EDA449D20D2E5847"/>
    <w:rsid w:val="00B60EEA"/>
    <w:rPr>
      <w:rFonts w:eastAsiaTheme="minorHAnsi"/>
      <w:lang w:eastAsia="en-US"/>
    </w:rPr>
  </w:style>
  <w:style w:type="paragraph" w:customStyle="1" w:styleId="B41B27519A704F17B583CD60D1D28C2A7">
    <w:name w:val="B41B27519A704F17B583CD60D1D28C2A7"/>
    <w:rsid w:val="00B60EEA"/>
    <w:rPr>
      <w:rFonts w:eastAsiaTheme="minorHAnsi"/>
      <w:lang w:eastAsia="en-US"/>
    </w:rPr>
  </w:style>
  <w:style w:type="paragraph" w:customStyle="1" w:styleId="CCD3F3B265EC4E859D68F169A85237737">
    <w:name w:val="CCD3F3B265EC4E859D68F169A85237737"/>
    <w:rsid w:val="00B60EEA"/>
    <w:rPr>
      <w:rFonts w:eastAsiaTheme="minorHAnsi"/>
      <w:lang w:eastAsia="en-US"/>
    </w:rPr>
  </w:style>
  <w:style w:type="paragraph" w:customStyle="1" w:styleId="6D7BDB4FBBF2438A8F69C283613DD7F97">
    <w:name w:val="6D7BDB4FBBF2438A8F69C283613DD7F97"/>
    <w:rsid w:val="00B60EEA"/>
    <w:rPr>
      <w:rFonts w:eastAsiaTheme="minorHAnsi"/>
      <w:lang w:eastAsia="en-US"/>
    </w:rPr>
  </w:style>
  <w:style w:type="paragraph" w:customStyle="1" w:styleId="1F908886F3FD491E8D3F9B37CB0106257">
    <w:name w:val="1F908886F3FD491E8D3F9B37CB0106257"/>
    <w:rsid w:val="00B60EEA"/>
    <w:rPr>
      <w:rFonts w:eastAsiaTheme="minorHAnsi"/>
      <w:lang w:eastAsia="en-US"/>
    </w:rPr>
  </w:style>
  <w:style w:type="paragraph" w:customStyle="1" w:styleId="D14B218A58614F15827D7AEB352158097">
    <w:name w:val="D14B218A58614F15827D7AEB352158097"/>
    <w:rsid w:val="00B60EEA"/>
    <w:rPr>
      <w:rFonts w:eastAsiaTheme="minorHAnsi"/>
      <w:lang w:eastAsia="en-US"/>
    </w:rPr>
  </w:style>
  <w:style w:type="paragraph" w:customStyle="1" w:styleId="C963594FE5E846098A6F7F3C24A33A526">
    <w:name w:val="C963594FE5E846098A6F7F3C24A33A526"/>
    <w:rsid w:val="00B60EEA"/>
    <w:rPr>
      <w:rFonts w:eastAsiaTheme="minorHAnsi"/>
      <w:lang w:eastAsia="en-US"/>
    </w:rPr>
  </w:style>
  <w:style w:type="paragraph" w:customStyle="1" w:styleId="956DE0490AD84370871C6D46689682687">
    <w:name w:val="956DE0490AD84370871C6D46689682687"/>
    <w:rsid w:val="00B60EEA"/>
    <w:rPr>
      <w:rFonts w:eastAsiaTheme="minorHAnsi"/>
      <w:lang w:eastAsia="en-US"/>
    </w:rPr>
  </w:style>
  <w:style w:type="paragraph" w:customStyle="1" w:styleId="1B9A6E4FD65144C3979D50C3A418FDFB8">
    <w:name w:val="1B9A6E4FD65144C3979D50C3A418FDFB8"/>
    <w:rsid w:val="00B60EEA"/>
    <w:rPr>
      <w:rFonts w:eastAsiaTheme="minorHAnsi"/>
      <w:lang w:eastAsia="en-US"/>
    </w:rPr>
  </w:style>
  <w:style w:type="paragraph" w:customStyle="1" w:styleId="BDFB5CC84B994B49BD1F70A9D75A50CD8">
    <w:name w:val="BDFB5CC84B994B49BD1F70A9D75A50CD8"/>
    <w:rsid w:val="00B60EEA"/>
    <w:rPr>
      <w:rFonts w:eastAsiaTheme="minorHAnsi"/>
      <w:lang w:eastAsia="en-US"/>
    </w:rPr>
  </w:style>
  <w:style w:type="paragraph" w:customStyle="1" w:styleId="A4735310800F45839AEB01316516D4FC8">
    <w:name w:val="A4735310800F45839AEB01316516D4FC8"/>
    <w:rsid w:val="00B60EEA"/>
    <w:rPr>
      <w:rFonts w:eastAsiaTheme="minorHAnsi"/>
      <w:lang w:eastAsia="en-US"/>
    </w:rPr>
  </w:style>
  <w:style w:type="paragraph" w:customStyle="1" w:styleId="30AC371535254CEE995EA0F15861D4D48">
    <w:name w:val="30AC371535254CEE995EA0F15861D4D48"/>
    <w:rsid w:val="00B60EEA"/>
    <w:rPr>
      <w:rFonts w:eastAsiaTheme="minorHAnsi"/>
      <w:lang w:eastAsia="en-US"/>
    </w:rPr>
  </w:style>
  <w:style w:type="paragraph" w:customStyle="1" w:styleId="282F2E4E10FD46CB8E52C0F577557C5E8">
    <w:name w:val="282F2E4E10FD46CB8E52C0F577557C5E8"/>
    <w:rsid w:val="00B60EEA"/>
    <w:rPr>
      <w:rFonts w:eastAsiaTheme="minorHAnsi"/>
      <w:lang w:eastAsia="en-US"/>
    </w:rPr>
  </w:style>
  <w:style w:type="paragraph" w:customStyle="1" w:styleId="3DAA1EB745134875BD30DCE7A527D7828">
    <w:name w:val="3DAA1EB745134875BD30DCE7A527D7828"/>
    <w:rsid w:val="00B60EEA"/>
    <w:rPr>
      <w:rFonts w:eastAsiaTheme="minorHAnsi"/>
      <w:lang w:eastAsia="en-US"/>
    </w:rPr>
  </w:style>
  <w:style w:type="paragraph" w:customStyle="1" w:styleId="251A2678779E4180A03FFDE2C42C5A9F8">
    <w:name w:val="251A2678779E4180A03FFDE2C42C5A9F8"/>
    <w:rsid w:val="00B60EEA"/>
    <w:rPr>
      <w:rFonts w:eastAsiaTheme="minorHAnsi"/>
      <w:lang w:eastAsia="en-US"/>
    </w:rPr>
  </w:style>
  <w:style w:type="paragraph" w:customStyle="1" w:styleId="0D5CDD5CFA264C718EDA449D20D2E5848">
    <w:name w:val="0D5CDD5CFA264C718EDA449D20D2E5848"/>
    <w:rsid w:val="00B60EEA"/>
    <w:rPr>
      <w:rFonts w:eastAsiaTheme="minorHAnsi"/>
      <w:lang w:eastAsia="en-US"/>
    </w:rPr>
  </w:style>
  <w:style w:type="paragraph" w:customStyle="1" w:styleId="B41B27519A704F17B583CD60D1D28C2A8">
    <w:name w:val="B41B27519A704F17B583CD60D1D28C2A8"/>
    <w:rsid w:val="00B60EEA"/>
    <w:rPr>
      <w:rFonts w:eastAsiaTheme="minorHAnsi"/>
      <w:lang w:eastAsia="en-US"/>
    </w:rPr>
  </w:style>
  <w:style w:type="paragraph" w:customStyle="1" w:styleId="CCD3F3B265EC4E859D68F169A85237738">
    <w:name w:val="CCD3F3B265EC4E859D68F169A85237738"/>
    <w:rsid w:val="00B60EEA"/>
    <w:rPr>
      <w:rFonts w:eastAsiaTheme="minorHAnsi"/>
      <w:lang w:eastAsia="en-US"/>
    </w:rPr>
  </w:style>
  <w:style w:type="paragraph" w:customStyle="1" w:styleId="6D7BDB4FBBF2438A8F69C283613DD7F98">
    <w:name w:val="6D7BDB4FBBF2438A8F69C283613DD7F98"/>
    <w:rsid w:val="00B60EEA"/>
    <w:rPr>
      <w:rFonts w:eastAsiaTheme="minorHAnsi"/>
      <w:lang w:eastAsia="en-US"/>
    </w:rPr>
  </w:style>
  <w:style w:type="paragraph" w:customStyle="1" w:styleId="1F908886F3FD491E8D3F9B37CB0106258">
    <w:name w:val="1F908886F3FD491E8D3F9B37CB0106258"/>
    <w:rsid w:val="00B60EEA"/>
    <w:rPr>
      <w:rFonts w:eastAsiaTheme="minorHAnsi"/>
      <w:lang w:eastAsia="en-US"/>
    </w:rPr>
  </w:style>
  <w:style w:type="paragraph" w:customStyle="1" w:styleId="D14B218A58614F15827D7AEB352158098">
    <w:name w:val="D14B218A58614F15827D7AEB352158098"/>
    <w:rsid w:val="00B60EEA"/>
    <w:rPr>
      <w:rFonts w:eastAsiaTheme="minorHAnsi"/>
      <w:lang w:eastAsia="en-US"/>
    </w:rPr>
  </w:style>
  <w:style w:type="paragraph" w:customStyle="1" w:styleId="C963594FE5E846098A6F7F3C24A33A527">
    <w:name w:val="C963594FE5E846098A6F7F3C24A33A527"/>
    <w:rsid w:val="00B60EEA"/>
    <w:rPr>
      <w:rFonts w:eastAsiaTheme="minorHAnsi"/>
      <w:lang w:eastAsia="en-US"/>
    </w:rPr>
  </w:style>
  <w:style w:type="paragraph" w:customStyle="1" w:styleId="956DE0490AD84370871C6D46689682688">
    <w:name w:val="956DE0490AD84370871C6D46689682688"/>
    <w:rsid w:val="00B60EEA"/>
    <w:rPr>
      <w:rFonts w:eastAsiaTheme="minorHAnsi"/>
      <w:lang w:eastAsia="en-US"/>
    </w:rPr>
  </w:style>
  <w:style w:type="paragraph" w:customStyle="1" w:styleId="1B9A6E4FD65144C3979D50C3A418FDFB9">
    <w:name w:val="1B9A6E4FD65144C3979D50C3A418FDFB9"/>
    <w:rsid w:val="00B60EEA"/>
    <w:rPr>
      <w:rFonts w:eastAsiaTheme="minorHAnsi"/>
      <w:lang w:eastAsia="en-US"/>
    </w:rPr>
  </w:style>
  <w:style w:type="paragraph" w:customStyle="1" w:styleId="BDFB5CC84B994B49BD1F70A9D75A50CD9">
    <w:name w:val="BDFB5CC84B994B49BD1F70A9D75A50CD9"/>
    <w:rsid w:val="00B60EEA"/>
    <w:rPr>
      <w:rFonts w:eastAsiaTheme="minorHAnsi"/>
      <w:lang w:eastAsia="en-US"/>
    </w:rPr>
  </w:style>
  <w:style w:type="paragraph" w:customStyle="1" w:styleId="A4735310800F45839AEB01316516D4FC9">
    <w:name w:val="A4735310800F45839AEB01316516D4FC9"/>
    <w:rsid w:val="00B60EEA"/>
    <w:rPr>
      <w:rFonts w:eastAsiaTheme="minorHAnsi"/>
      <w:lang w:eastAsia="en-US"/>
    </w:rPr>
  </w:style>
  <w:style w:type="paragraph" w:customStyle="1" w:styleId="30AC371535254CEE995EA0F15861D4D49">
    <w:name w:val="30AC371535254CEE995EA0F15861D4D49"/>
    <w:rsid w:val="00B60EEA"/>
    <w:rPr>
      <w:rFonts w:eastAsiaTheme="minorHAnsi"/>
      <w:lang w:eastAsia="en-US"/>
    </w:rPr>
  </w:style>
  <w:style w:type="paragraph" w:customStyle="1" w:styleId="282F2E4E10FD46CB8E52C0F577557C5E9">
    <w:name w:val="282F2E4E10FD46CB8E52C0F577557C5E9"/>
    <w:rsid w:val="00B60EEA"/>
    <w:rPr>
      <w:rFonts w:eastAsiaTheme="minorHAnsi"/>
      <w:lang w:eastAsia="en-US"/>
    </w:rPr>
  </w:style>
  <w:style w:type="paragraph" w:customStyle="1" w:styleId="3DAA1EB745134875BD30DCE7A527D7829">
    <w:name w:val="3DAA1EB745134875BD30DCE7A527D7829"/>
    <w:rsid w:val="00B60EEA"/>
    <w:rPr>
      <w:rFonts w:eastAsiaTheme="minorHAnsi"/>
      <w:lang w:eastAsia="en-US"/>
    </w:rPr>
  </w:style>
  <w:style w:type="paragraph" w:customStyle="1" w:styleId="251A2678779E4180A03FFDE2C42C5A9F9">
    <w:name w:val="251A2678779E4180A03FFDE2C42C5A9F9"/>
    <w:rsid w:val="00B60EEA"/>
    <w:rPr>
      <w:rFonts w:eastAsiaTheme="minorHAnsi"/>
      <w:lang w:eastAsia="en-US"/>
    </w:rPr>
  </w:style>
  <w:style w:type="paragraph" w:customStyle="1" w:styleId="0D5CDD5CFA264C718EDA449D20D2E5849">
    <w:name w:val="0D5CDD5CFA264C718EDA449D20D2E5849"/>
    <w:rsid w:val="00B60EEA"/>
    <w:rPr>
      <w:rFonts w:eastAsiaTheme="minorHAnsi"/>
      <w:lang w:eastAsia="en-US"/>
    </w:rPr>
  </w:style>
  <w:style w:type="paragraph" w:customStyle="1" w:styleId="B41B27519A704F17B583CD60D1D28C2A9">
    <w:name w:val="B41B27519A704F17B583CD60D1D28C2A9"/>
    <w:rsid w:val="00B60EEA"/>
    <w:rPr>
      <w:rFonts w:eastAsiaTheme="minorHAnsi"/>
      <w:lang w:eastAsia="en-US"/>
    </w:rPr>
  </w:style>
  <w:style w:type="paragraph" w:customStyle="1" w:styleId="CCD3F3B265EC4E859D68F169A85237739">
    <w:name w:val="CCD3F3B265EC4E859D68F169A85237739"/>
    <w:rsid w:val="00B60EEA"/>
    <w:rPr>
      <w:rFonts w:eastAsiaTheme="minorHAnsi"/>
      <w:lang w:eastAsia="en-US"/>
    </w:rPr>
  </w:style>
  <w:style w:type="paragraph" w:customStyle="1" w:styleId="6D7BDB4FBBF2438A8F69C283613DD7F99">
    <w:name w:val="6D7BDB4FBBF2438A8F69C283613DD7F99"/>
    <w:rsid w:val="00B60EEA"/>
    <w:rPr>
      <w:rFonts w:eastAsiaTheme="minorHAnsi"/>
      <w:lang w:eastAsia="en-US"/>
    </w:rPr>
  </w:style>
  <w:style w:type="paragraph" w:customStyle="1" w:styleId="1F908886F3FD491E8D3F9B37CB0106259">
    <w:name w:val="1F908886F3FD491E8D3F9B37CB0106259"/>
    <w:rsid w:val="00B60EEA"/>
    <w:rPr>
      <w:rFonts w:eastAsiaTheme="minorHAnsi"/>
      <w:lang w:eastAsia="en-US"/>
    </w:rPr>
  </w:style>
  <w:style w:type="paragraph" w:customStyle="1" w:styleId="D14B218A58614F15827D7AEB352158099">
    <w:name w:val="D14B218A58614F15827D7AEB352158099"/>
    <w:rsid w:val="00B60EEA"/>
    <w:rPr>
      <w:rFonts w:eastAsiaTheme="minorHAnsi"/>
      <w:lang w:eastAsia="en-US"/>
    </w:rPr>
  </w:style>
  <w:style w:type="paragraph" w:customStyle="1" w:styleId="C963594FE5E846098A6F7F3C24A33A528">
    <w:name w:val="C963594FE5E846098A6F7F3C24A33A528"/>
    <w:rsid w:val="00B60EEA"/>
    <w:rPr>
      <w:rFonts w:eastAsiaTheme="minorHAnsi"/>
      <w:lang w:eastAsia="en-US"/>
    </w:rPr>
  </w:style>
  <w:style w:type="paragraph" w:customStyle="1" w:styleId="956DE0490AD84370871C6D46689682689">
    <w:name w:val="956DE0490AD84370871C6D46689682689"/>
    <w:rsid w:val="00B60EEA"/>
    <w:rPr>
      <w:rFonts w:eastAsiaTheme="minorHAnsi"/>
      <w:lang w:eastAsia="en-US"/>
    </w:rPr>
  </w:style>
  <w:style w:type="paragraph" w:customStyle="1" w:styleId="51190650E6F34648B40D1BCDE7FE7D39">
    <w:name w:val="51190650E6F34648B40D1BCDE7FE7D39"/>
    <w:rsid w:val="00B60EEA"/>
  </w:style>
  <w:style w:type="paragraph" w:customStyle="1" w:styleId="F7F4D37E89824F3BAEEB656ABEC5FF74">
    <w:name w:val="F7F4D37E89824F3BAEEB656ABEC5FF74"/>
    <w:rsid w:val="00B60EEA"/>
  </w:style>
  <w:style w:type="paragraph" w:customStyle="1" w:styleId="1B9A6E4FD65144C3979D50C3A418FDFB10">
    <w:name w:val="1B9A6E4FD65144C3979D50C3A418FDFB10"/>
    <w:rsid w:val="00B60EEA"/>
    <w:rPr>
      <w:rFonts w:eastAsiaTheme="minorHAnsi"/>
      <w:lang w:eastAsia="en-US"/>
    </w:rPr>
  </w:style>
  <w:style w:type="paragraph" w:customStyle="1" w:styleId="BDFB5CC84B994B49BD1F70A9D75A50CD10">
    <w:name w:val="BDFB5CC84B994B49BD1F70A9D75A50CD10"/>
    <w:rsid w:val="00B60EEA"/>
    <w:rPr>
      <w:rFonts w:eastAsiaTheme="minorHAnsi"/>
      <w:lang w:eastAsia="en-US"/>
    </w:rPr>
  </w:style>
  <w:style w:type="paragraph" w:customStyle="1" w:styleId="A4735310800F45839AEB01316516D4FC10">
    <w:name w:val="A4735310800F45839AEB01316516D4FC10"/>
    <w:rsid w:val="00B60EEA"/>
    <w:rPr>
      <w:rFonts w:eastAsiaTheme="minorHAnsi"/>
      <w:lang w:eastAsia="en-US"/>
    </w:rPr>
  </w:style>
  <w:style w:type="paragraph" w:customStyle="1" w:styleId="30AC371535254CEE995EA0F15861D4D410">
    <w:name w:val="30AC371535254CEE995EA0F15861D4D410"/>
    <w:rsid w:val="00B60EEA"/>
    <w:rPr>
      <w:rFonts w:eastAsiaTheme="minorHAnsi"/>
      <w:lang w:eastAsia="en-US"/>
    </w:rPr>
  </w:style>
  <w:style w:type="paragraph" w:customStyle="1" w:styleId="282F2E4E10FD46CB8E52C0F577557C5E10">
    <w:name w:val="282F2E4E10FD46CB8E52C0F577557C5E10"/>
    <w:rsid w:val="00B60EEA"/>
    <w:rPr>
      <w:rFonts w:eastAsiaTheme="minorHAnsi"/>
      <w:lang w:eastAsia="en-US"/>
    </w:rPr>
  </w:style>
  <w:style w:type="paragraph" w:customStyle="1" w:styleId="3DAA1EB745134875BD30DCE7A527D78210">
    <w:name w:val="3DAA1EB745134875BD30DCE7A527D78210"/>
    <w:rsid w:val="00B60EEA"/>
    <w:rPr>
      <w:rFonts w:eastAsiaTheme="minorHAnsi"/>
      <w:lang w:eastAsia="en-US"/>
    </w:rPr>
  </w:style>
  <w:style w:type="paragraph" w:customStyle="1" w:styleId="251A2678779E4180A03FFDE2C42C5A9F10">
    <w:name w:val="251A2678779E4180A03FFDE2C42C5A9F10"/>
    <w:rsid w:val="00B60EEA"/>
    <w:rPr>
      <w:rFonts w:eastAsiaTheme="minorHAnsi"/>
      <w:lang w:eastAsia="en-US"/>
    </w:rPr>
  </w:style>
  <w:style w:type="paragraph" w:customStyle="1" w:styleId="0D5CDD5CFA264C718EDA449D20D2E58410">
    <w:name w:val="0D5CDD5CFA264C718EDA449D20D2E58410"/>
    <w:rsid w:val="00B60EEA"/>
    <w:rPr>
      <w:rFonts w:eastAsiaTheme="minorHAnsi"/>
      <w:lang w:eastAsia="en-US"/>
    </w:rPr>
  </w:style>
  <w:style w:type="paragraph" w:customStyle="1" w:styleId="B41B27519A704F17B583CD60D1D28C2A10">
    <w:name w:val="B41B27519A704F17B583CD60D1D28C2A10"/>
    <w:rsid w:val="00B60EEA"/>
    <w:rPr>
      <w:rFonts w:eastAsiaTheme="minorHAnsi"/>
      <w:lang w:eastAsia="en-US"/>
    </w:rPr>
  </w:style>
  <w:style w:type="paragraph" w:customStyle="1" w:styleId="CCD3F3B265EC4E859D68F169A852377310">
    <w:name w:val="CCD3F3B265EC4E859D68F169A852377310"/>
    <w:rsid w:val="00B60EEA"/>
    <w:rPr>
      <w:rFonts w:eastAsiaTheme="minorHAnsi"/>
      <w:lang w:eastAsia="en-US"/>
    </w:rPr>
  </w:style>
  <w:style w:type="paragraph" w:customStyle="1" w:styleId="6D7BDB4FBBF2438A8F69C283613DD7F910">
    <w:name w:val="6D7BDB4FBBF2438A8F69C283613DD7F910"/>
    <w:rsid w:val="00B60EEA"/>
    <w:rPr>
      <w:rFonts w:eastAsiaTheme="minorHAnsi"/>
      <w:lang w:eastAsia="en-US"/>
    </w:rPr>
  </w:style>
  <w:style w:type="paragraph" w:customStyle="1" w:styleId="1F908886F3FD491E8D3F9B37CB01062510">
    <w:name w:val="1F908886F3FD491E8D3F9B37CB01062510"/>
    <w:rsid w:val="00B60EEA"/>
    <w:rPr>
      <w:rFonts w:eastAsiaTheme="minorHAnsi"/>
      <w:lang w:eastAsia="en-US"/>
    </w:rPr>
  </w:style>
  <w:style w:type="paragraph" w:customStyle="1" w:styleId="D14B218A58614F15827D7AEB3521580910">
    <w:name w:val="D14B218A58614F15827D7AEB3521580910"/>
    <w:rsid w:val="00B60EEA"/>
    <w:rPr>
      <w:rFonts w:eastAsiaTheme="minorHAnsi"/>
      <w:lang w:eastAsia="en-US"/>
    </w:rPr>
  </w:style>
  <w:style w:type="paragraph" w:customStyle="1" w:styleId="51190650E6F34648B40D1BCDE7FE7D391">
    <w:name w:val="51190650E6F34648B40D1BCDE7FE7D391"/>
    <w:rsid w:val="00B60EEA"/>
    <w:rPr>
      <w:rFonts w:eastAsiaTheme="minorHAnsi"/>
      <w:lang w:eastAsia="en-US"/>
    </w:rPr>
  </w:style>
  <w:style w:type="paragraph" w:customStyle="1" w:styleId="F7F4D37E89824F3BAEEB656ABEC5FF741">
    <w:name w:val="F7F4D37E89824F3BAEEB656ABEC5FF741"/>
    <w:rsid w:val="00B60EEA"/>
    <w:rPr>
      <w:rFonts w:eastAsiaTheme="minorHAnsi"/>
      <w:lang w:eastAsia="en-US"/>
    </w:rPr>
  </w:style>
  <w:style w:type="paragraph" w:customStyle="1" w:styleId="1B9A6E4FD65144C3979D50C3A418FDFB11">
    <w:name w:val="1B9A6E4FD65144C3979D50C3A418FDFB11"/>
    <w:rsid w:val="00B60EEA"/>
    <w:rPr>
      <w:rFonts w:eastAsiaTheme="minorHAnsi"/>
      <w:lang w:eastAsia="en-US"/>
    </w:rPr>
  </w:style>
  <w:style w:type="paragraph" w:customStyle="1" w:styleId="BDFB5CC84B994B49BD1F70A9D75A50CD11">
    <w:name w:val="BDFB5CC84B994B49BD1F70A9D75A50CD11"/>
    <w:rsid w:val="00B60EEA"/>
    <w:rPr>
      <w:rFonts w:eastAsiaTheme="minorHAnsi"/>
      <w:lang w:eastAsia="en-US"/>
    </w:rPr>
  </w:style>
  <w:style w:type="paragraph" w:customStyle="1" w:styleId="A4735310800F45839AEB01316516D4FC11">
    <w:name w:val="A4735310800F45839AEB01316516D4FC11"/>
    <w:rsid w:val="00B60EEA"/>
    <w:rPr>
      <w:rFonts w:eastAsiaTheme="minorHAnsi"/>
      <w:lang w:eastAsia="en-US"/>
    </w:rPr>
  </w:style>
  <w:style w:type="paragraph" w:customStyle="1" w:styleId="30AC371535254CEE995EA0F15861D4D411">
    <w:name w:val="30AC371535254CEE995EA0F15861D4D411"/>
    <w:rsid w:val="00B60EEA"/>
    <w:rPr>
      <w:rFonts w:eastAsiaTheme="minorHAnsi"/>
      <w:lang w:eastAsia="en-US"/>
    </w:rPr>
  </w:style>
  <w:style w:type="paragraph" w:customStyle="1" w:styleId="282F2E4E10FD46CB8E52C0F577557C5E11">
    <w:name w:val="282F2E4E10FD46CB8E52C0F577557C5E11"/>
    <w:rsid w:val="00B60EEA"/>
    <w:rPr>
      <w:rFonts w:eastAsiaTheme="minorHAnsi"/>
      <w:lang w:eastAsia="en-US"/>
    </w:rPr>
  </w:style>
  <w:style w:type="paragraph" w:customStyle="1" w:styleId="3DAA1EB745134875BD30DCE7A527D78211">
    <w:name w:val="3DAA1EB745134875BD30DCE7A527D78211"/>
    <w:rsid w:val="00B60EEA"/>
    <w:rPr>
      <w:rFonts w:eastAsiaTheme="minorHAnsi"/>
      <w:lang w:eastAsia="en-US"/>
    </w:rPr>
  </w:style>
  <w:style w:type="paragraph" w:customStyle="1" w:styleId="251A2678779E4180A03FFDE2C42C5A9F11">
    <w:name w:val="251A2678779E4180A03FFDE2C42C5A9F11"/>
    <w:rsid w:val="00B60EEA"/>
    <w:rPr>
      <w:rFonts w:eastAsiaTheme="minorHAnsi"/>
      <w:lang w:eastAsia="en-US"/>
    </w:rPr>
  </w:style>
  <w:style w:type="paragraph" w:customStyle="1" w:styleId="0D5CDD5CFA264C718EDA449D20D2E58411">
    <w:name w:val="0D5CDD5CFA264C718EDA449D20D2E58411"/>
    <w:rsid w:val="00B60EEA"/>
    <w:rPr>
      <w:rFonts w:eastAsiaTheme="minorHAnsi"/>
      <w:lang w:eastAsia="en-US"/>
    </w:rPr>
  </w:style>
  <w:style w:type="paragraph" w:customStyle="1" w:styleId="B41B27519A704F17B583CD60D1D28C2A11">
    <w:name w:val="B41B27519A704F17B583CD60D1D28C2A11"/>
    <w:rsid w:val="00B60EEA"/>
    <w:rPr>
      <w:rFonts w:eastAsiaTheme="minorHAnsi"/>
      <w:lang w:eastAsia="en-US"/>
    </w:rPr>
  </w:style>
  <w:style w:type="paragraph" w:customStyle="1" w:styleId="CCD3F3B265EC4E859D68F169A852377311">
    <w:name w:val="CCD3F3B265EC4E859D68F169A852377311"/>
    <w:rsid w:val="00B60EEA"/>
    <w:rPr>
      <w:rFonts w:eastAsiaTheme="minorHAnsi"/>
      <w:lang w:eastAsia="en-US"/>
    </w:rPr>
  </w:style>
  <w:style w:type="paragraph" w:customStyle="1" w:styleId="6D7BDB4FBBF2438A8F69C283613DD7F911">
    <w:name w:val="6D7BDB4FBBF2438A8F69C283613DD7F911"/>
    <w:rsid w:val="00B60EEA"/>
    <w:rPr>
      <w:rFonts w:eastAsiaTheme="minorHAnsi"/>
      <w:lang w:eastAsia="en-US"/>
    </w:rPr>
  </w:style>
  <w:style w:type="paragraph" w:customStyle="1" w:styleId="1F908886F3FD491E8D3F9B37CB01062511">
    <w:name w:val="1F908886F3FD491E8D3F9B37CB01062511"/>
    <w:rsid w:val="00B60EEA"/>
    <w:rPr>
      <w:rFonts w:eastAsiaTheme="minorHAnsi"/>
      <w:lang w:eastAsia="en-US"/>
    </w:rPr>
  </w:style>
  <w:style w:type="paragraph" w:customStyle="1" w:styleId="D14B218A58614F15827D7AEB3521580911">
    <w:name w:val="D14B218A58614F15827D7AEB3521580911"/>
    <w:rsid w:val="00B60EEA"/>
    <w:rPr>
      <w:rFonts w:eastAsiaTheme="minorHAnsi"/>
      <w:lang w:eastAsia="en-US"/>
    </w:rPr>
  </w:style>
  <w:style w:type="paragraph" w:customStyle="1" w:styleId="51190650E6F34648B40D1BCDE7FE7D392">
    <w:name w:val="51190650E6F34648B40D1BCDE7FE7D392"/>
    <w:rsid w:val="00B60EEA"/>
    <w:rPr>
      <w:rFonts w:eastAsiaTheme="minorHAnsi"/>
      <w:lang w:eastAsia="en-US"/>
    </w:rPr>
  </w:style>
  <w:style w:type="paragraph" w:customStyle="1" w:styleId="F7F4D37E89824F3BAEEB656ABEC5FF742">
    <w:name w:val="F7F4D37E89824F3BAEEB656ABEC5FF742"/>
    <w:rsid w:val="00B60EEA"/>
    <w:rPr>
      <w:rFonts w:eastAsiaTheme="minorHAnsi"/>
      <w:lang w:eastAsia="en-US"/>
    </w:rPr>
  </w:style>
  <w:style w:type="paragraph" w:customStyle="1" w:styleId="1B9A6E4FD65144C3979D50C3A418FDFB12">
    <w:name w:val="1B9A6E4FD65144C3979D50C3A418FDFB12"/>
    <w:rsid w:val="00B60EEA"/>
    <w:rPr>
      <w:rFonts w:eastAsiaTheme="minorHAnsi"/>
      <w:lang w:eastAsia="en-US"/>
    </w:rPr>
  </w:style>
  <w:style w:type="paragraph" w:customStyle="1" w:styleId="BDFB5CC84B994B49BD1F70A9D75A50CD12">
    <w:name w:val="BDFB5CC84B994B49BD1F70A9D75A50CD12"/>
    <w:rsid w:val="00B60EEA"/>
    <w:rPr>
      <w:rFonts w:eastAsiaTheme="minorHAnsi"/>
      <w:lang w:eastAsia="en-US"/>
    </w:rPr>
  </w:style>
  <w:style w:type="paragraph" w:customStyle="1" w:styleId="A4735310800F45839AEB01316516D4FC12">
    <w:name w:val="A4735310800F45839AEB01316516D4FC12"/>
    <w:rsid w:val="00B60EEA"/>
    <w:rPr>
      <w:rFonts w:eastAsiaTheme="minorHAnsi"/>
      <w:lang w:eastAsia="en-US"/>
    </w:rPr>
  </w:style>
  <w:style w:type="paragraph" w:customStyle="1" w:styleId="30AC371535254CEE995EA0F15861D4D412">
    <w:name w:val="30AC371535254CEE995EA0F15861D4D412"/>
    <w:rsid w:val="00B60EEA"/>
    <w:rPr>
      <w:rFonts w:eastAsiaTheme="minorHAnsi"/>
      <w:lang w:eastAsia="en-US"/>
    </w:rPr>
  </w:style>
  <w:style w:type="paragraph" w:customStyle="1" w:styleId="282F2E4E10FD46CB8E52C0F577557C5E12">
    <w:name w:val="282F2E4E10FD46CB8E52C0F577557C5E12"/>
    <w:rsid w:val="00B60EEA"/>
    <w:rPr>
      <w:rFonts w:eastAsiaTheme="minorHAnsi"/>
      <w:lang w:eastAsia="en-US"/>
    </w:rPr>
  </w:style>
  <w:style w:type="paragraph" w:customStyle="1" w:styleId="3DAA1EB745134875BD30DCE7A527D78212">
    <w:name w:val="3DAA1EB745134875BD30DCE7A527D78212"/>
    <w:rsid w:val="00B60EEA"/>
    <w:rPr>
      <w:rFonts w:eastAsiaTheme="minorHAnsi"/>
      <w:lang w:eastAsia="en-US"/>
    </w:rPr>
  </w:style>
  <w:style w:type="paragraph" w:customStyle="1" w:styleId="251A2678779E4180A03FFDE2C42C5A9F12">
    <w:name w:val="251A2678779E4180A03FFDE2C42C5A9F12"/>
    <w:rsid w:val="00B60EEA"/>
    <w:rPr>
      <w:rFonts w:eastAsiaTheme="minorHAnsi"/>
      <w:lang w:eastAsia="en-US"/>
    </w:rPr>
  </w:style>
  <w:style w:type="paragraph" w:customStyle="1" w:styleId="0D5CDD5CFA264C718EDA449D20D2E58412">
    <w:name w:val="0D5CDD5CFA264C718EDA449D20D2E58412"/>
    <w:rsid w:val="00B60EEA"/>
    <w:rPr>
      <w:rFonts w:eastAsiaTheme="minorHAnsi"/>
      <w:lang w:eastAsia="en-US"/>
    </w:rPr>
  </w:style>
  <w:style w:type="paragraph" w:customStyle="1" w:styleId="B41B27519A704F17B583CD60D1D28C2A12">
    <w:name w:val="B41B27519A704F17B583CD60D1D28C2A12"/>
    <w:rsid w:val="00B60EEA"/>
    <w:rPr>
      <w:rFonts w:eastAsiaTheme="minorHAnsi"/>
      <w:lang w:eastAsia="en-US"/>
    </w:rPr>
  </w:style>
  <w:style w:type="paragraph" w:customStyle="1" w:styleId="CCD3F3B265EC4E859D68F169A852377312">
    <w:name w:val="CCD3F3B265EC4E859D68F169A852377312"/>
    <w:rsid w:val="00B60EEA"/>
    <w:rPr>
      <w:rFonts w:eastAsiaTheme="minorHAnsi"/>
      <w:lang w:eastAsia="en-US"/>
    </w:rPr>
  </w:style>
  <w:style w:type="paragraph" w:customStyle="1" w:styleId="6D7BDB4FBBF2438A8F69C283613DD7F912">
    <w:name w:val="6D7BDB4FBBF2438A8F69C283613DD7F912"/>
    <w:rsid w:val="00B60EEA"/>
    <w:rPr>
      <w:rFonts w:eastAsiaTheme="minorHAnsi"/>
      <w:lang w:eastAsia="en-US"/>
    </w:rPr>
  </w:style>
  <w:style w:type="paragraph" w:customStyle="1" w:styleId="1F908886F3FD491E8D3F9B37CB01062512">
    <w:name w:val="1F908886F3FD491E8D3F9B37CB01062512"/>
    <w:rsid w:val="00B60EEA"/>
    <w:rPr>
      <w:rFonts w:eastAsiaTheme="minorHAnsi"/>
      <w:lang w:eastAsia="en-US"/>
    </w:rPr>
  </w:style>
  <w:style w:type="paragraph" w:customStyle="1" w:styleId="D14B218A58614F15827D7AEB3521580912">
    <w:name w:val="D14B218A58614F15827D7AEB3521580912"/>
    <w:rsid w:val="00B60EEA"/>
    <w:rPr>
      <w:rFonts w:eastAsiaTheme="minorHAnsi"/>
      <w:lang w:eastAsia="en-US"/>
    </w:rPr>
  </w:style>
  <w:style w:type="paragraph" w:customStyle="1" w:styleId="BD614AB4CE554B129A36E248698C93EA">
    <w:name w:val="BD614AB4CE554B129A36E248698C93EA"/>
    <w:rsid w:val="00B60EEA"/>
    <w:rPr>
      <w:rFonts w:eastAsiaTheme="minorHAnsi"/>
      <w:lang w:eastAsia="en-US"/>
    </w:rPr>
  </w:style>
  <w:style w:type="paragraph" w:customStyle="1" w:styleId="51190650E6F34648B40D1BCDE7FE7D393">
    <w:name w:val="51190650E6F34648B40D1BCDE7FE7D393"/>
    <w:rsid w:val="00B60EEA"/>
    <w:rPr>
      <w:rFonts w:eastAsiaTheme="minorHAnsi"/>
      <w:lang w:eastAsia="en-US"/>
    </w:rPr>
  </w:style>
  <w:style w:type="paragraph" w:customStyle="1" w:styleId="F7F4D37E89824F3BAEEB656ABEC5FF743">
    <w:name w:val="F7F4D37E89824F3BAEEB656ABEC5FF743"/>
    <w:rsid w:val="00B60EEA"/>
    <w:rPr>
      <w:rFonts w:eastAsiaTheme="minorHAnsi"/>
      <w:lang w:eastAsia="en-US"/>
    </w:rPr>
  </w:style>
  <w:style w:type="paragraph" w:customStyle="1" w:styleId="EDA19D2E9C0745C3B8BFEE22E008E97F">
    <w:name w:val="EDA19D2E9C0745C3B8BFEE22E008E97F"/>
    <w:rsid w:val="00B60EEA"/>
  </w:style>
  <w:style w:type="paragraph" w:customStyle="1" w:styleId="0A7C6F03571C4E70BA297396B86A8858">
    <w:name w:val="0A7C6F03571C4E70BA297396B86A8858"/>
    <w:rsid w:val="00B60EEA"/>
  </w:style>
  <w:style w:type="paragraph" w:customStyle="1" w:styleId="1B9A6E4FD65144C3979D50C3A418FDFB13">
    <w:name w:val="1B9A6E4FD65144C3979D50C3A418FDFB13"/>
    <w:rsid w:val="00B60EEA"/>
    <w:rPr>
      <w:rFonts w:eastAsiaTheme="minorHAnsi"/>
      <w:lang w:eastAsia="en-US"/>
    </w:rPr>
  </w:style>
  <w:style w:type="paragraph" w:customStyle="1" w:styleId="BDFB5CC84B994B49BD1F70A9D75A50CD13">
    <w:name w:val="BDFB5CC84B994B49BD1F70A9D75A50CD13"/>
    <w:rsid w:val="00B60EEA"/>
    <w:rPr>
      <w:rFonts w:eastAsiaTheme="minorHAnsi"/>
      <w:lang w:eastAsia="en-US"/>
    </w:rPr>
  </w:style>
  <w:style w:type="paragraph" w:customStyle="1" w:styleId="A4735310800F45839AEB01316516D4FC13">
    <w:name w:val="A4735310800F45839AEB01316516D4FC13"/>
    <w:rsid w:val="00B60EEA"/>
    <w:rPr>
      <w:rFonts w:eastAsiaTheme="minorHAnsi"/>
      <w:lang w:eastAsia="en-US"/>
    </w:rPr>
  </w:style>
  <w:style w:type="paragraph" w:customStyle="1" w:styleId="30AC371535254CEE995EA0F15861D4D413">
    <w:name w:val="30AC371535254CEE995EA0F15861D4D413"/>
    <w:rsid w:val="00B60EEA"/>
    <w:rPr>
      <w:rFonts w:eastAsiaTheme="minorHAnsi"/>
      <w:lang w:eastAsia="en-US"/>
    </w:rPr>
  </w:style>
  <w:style w:type="paragraph" w:customStyle="1" w:styleId="282F2E4E10FD46CB8E52C0F577557C5E13">
    <w:name w:val="282F2E4E10FD46CB8E52C0F577557C5E13"/>
    <w:rsid w:val="00B60EEA"/>
    <w:rPr>
      <w:rFonts w:eastAsiaTheme="minorHAnsi"/>
      <w:lang w:eastAsia="en-US"/>
    </w:rPr>
  </w:style>
  <w:style w:type="paragraph" w:customStyle="1" w:styleId="3DAA1EB745134875BD30DCE7A527D78213">
    <w:name w:val="3DAA1EB745134875BD30DCE7A527D78213"/>
    <w:rsid w:val="00B60EEA"/>
    <w:rPr>
      <w:rFonts w:eastAsiaTheme="minorHAnsi"/>
      <w:lang w:eastAsia="en-US"/>
    </w:rPr>
  </w:style>
  <w:style w:type="paragraph" w:customStyle="1" w:styleId="251A2678779E4180A03FFDE2C42C5A9F13">
    <w:name w:val="251A2678779E4180A03FFDE2C42C5A9F13"/>
    <w:rsid w:val="00B60EEA"/>
    <w:rPr>
      <w:rFonts w:eastAsiaTheme="minorHAnsi"/>
      <w:lang w:eastAsia="en-US"/>
    </w:rPr>
  </w:style>
  <w:style w:type="paragraph" w:customStyle="1" w:styleId="0D5CDD5CFA264C718EDA449D20D2E58413">
    <w:name w:val="0D5CDD5CFA264C718EDA449D20D2E58413"/>
    <w:rsid w:val="00B60EEA"/>
    <w:rPr>
      <w:rFonts w:eastAsiaTheme="minorHAnsi"/>
      <w:lang w:eastAsia="en-US"/>
    </w:rPr>
  </w:style>
  <w:style w:type="paragraph" w:customStyle="1" w:styleId="B41B27519A704F17B583CD60D1D28C2A13">
    <w:name w:val="B41B27519A704F17B583CD60D1D28C2A13"/>
    <w:rsid w:val="00B60EEA"/>
    <w:rPr>
      <w:rFonts w:eastAsiaTheme="minorHAnsi"/>
      <w:lang w:eastAsia="en-US"/>
    </w:rPr>
  </w:style>
  <w:style w:type="paragraph" w:customStyle="1" w:styleId="CCD3F3B265EC4E859D68F169A852377313">
    <w:name w:val="CCD3F3B265EC4E859D68F169A852377313"/>
    <w:rsid w:val="00B60EEA"/>
    <w:rPr>
      <w:rFonts w:eastAsiaTheme="minorHAnsi"/>
      <w:lang w:eastAsia="en-US"/>
    </w:rPr>
  </w:style>
  <w:style w:type="paragraph" w:customStyle="1" w:styleId="6D7BDB4FBBF2438A8F69C283613DD7F913">
    <w:name w:val="6D7BDB4FBBF2438A8F69C283613DD7F913"/>
    <w:rsid w:val="00B60EEA"/>
    <w:rPr>
      <w:rFonts w:eastAsiaTheme="minorHAnsi"/>
      <w:lang w:eastAsia="en-US"/>
    </w:rPr>
  </w:style>
  <w:style w:type="paragraph" w:customStyle="1" w:styleId="1F908886F3FD491E8D3F9B37CB01062513">
    <w:name w:val="1F908886F3FD491E8D3F9B37CB01062513"/>
    <w:rsid w:val="00B60EEA"/>
    <w:rPr>
      <w:rFonts w:eastAsiaTheme="minorHAnsi"/>
      <w:lang w:eastAsia="en-US"/>
    </w:rPr>
  </w:style>
  <w:style w:type="paragraph" w:customStyle="1" w:styleId="D14B218A58614F15827D7AEB3521580913">
    <w:name w:val="D14B218A58614F15827D7AEB3521580913"/>
    <w:rsid w:val="00B60EEA"/>
    <w:rPr>
      <w:rFonts w:eastAsiaTheme="minorHAnsi"/>
      <w:lang w:eastAsia="en-US"/>
    </w:rPr>
  </w:style>
  <w:style w:type="paragraph" w:customStyle="1" w:styleId="EDA19D2E9C0745C3B8BFEE22E008E97F1">
    <w:name w:val="EDA19D2E9C0745C3B8BFEE22E008E97F1"/>
    <w:rsid w:val="00B60EEA"/>
    <w:rPr>
      <w:rFonts w:eastAsiaTheme="minorHAnsi"/>
      <w:lang w:eastAsia="en-US"/>
    </w:rPr>
  </w:style>
  <w:style w:type="paragraph" w:customStyle="1" w:styleId="0A7C6F03571C4E70BA297396B86A88581">
    <w:name w:val="0A7C6F03571C4E70BA297396B86A88581"/>
    <w:rsid w:val="00B60EEA"/>
    <w:rPr>
      <w:rFonts w:eastAsiaTheme="minorHAnsi"/>
      <w:lang w:eastAsia="en-US"/>
    </w:rPr>
  </w:style>
  <w:style w:type="paragraph" w:customStyle="1" w:styleId="51190650E6F34648B40D1BCDE7FE7D394">
    <w:name w:val="51190650E6F34648B40D1BCDE7FE7D394"/>
    <w:rsid w:val="00B60EEA"/>
    <w:rPr>
      <w:rFonts w:eastAsiaTheme="minorHAnsi"/>
      <w:lang w:eastAsia="en-US"/>
    </w:rPr>
  </w:style>
  <w:style w:type="paragraph" w:customStyle="1" w:styleId="F7F4D37E89824F3BAEEB656ABEC5FF744">
    <w:name w:val="F7F4D37E89824F3BAEEB656ABEC5FF744"/>
    <w:rsid w:val="00B60EEA"/>
    <w:rPr>
      <w:rFonts w:eastAsiaTheme="minorHAnsi"/>
      <w:lang w:eastAsia="en-US"/>
    </w:rPr>
  </w:style>
  <w:style w:type="paragraph" w:customStyle="1" w:styleId="1B9A6E4FD65144C3979D50C3A418FDFB14">
    <w:name w:val="1B9A6E4FD65144C3979D50C3A418FDFB14"/>
    <w:rsid w:val="00B60EEA"/>
    <w:rPr>
      <w:rFonts w:eastAsiaTheme="minorHAnsi"/>
      <w:lang w:eastAsia="en-US"/>
    </w:rPr>
  </w:style>
  <w:style w:type="paragraph" w:customStyle="1" w:styleId="BDFB5CC84B994B49BD1F70A9D75A50CD14">
    <w:name w:val="BDFB5CC84B994B49BD1F70A9D75A50CD14"/>
    <w:rsid w:val="00B60EEA"/>
    <w:rPr>
      <w:rFonts w:eastAsiaTheme="minorHAnsi"/>
      <w:lang w:eastAsia="en-US"/>
    </w:rPr>
  </w:style>
  <w:style w:type="paragraph" w:customStyle="1" w:styleId="A4735310800F45839AEB01316516D4FC14">
    <w:name w:val="A4735310800F45839AEB01316516D4FC14"/>
    <w:rsid w:val="00B60EEA"/>
    <w:rPr>
      <w:rFonts w:eastAsiaTheme="minorHAnsi"/>
      <w:lang w:eastAsia="en-US"/>
    </w:rPr>
  </w:style>
  <w:style w:type="paragraph" w:customStyle="1" w:styleId="30AC371535254CEE995EA0F15861D4D414">
    <w:name w:val="30AC371535254CEE995EA0F15861D4D414"/>
    <w:rsid w:val="00B60EEA"/>
    <w:rPr>
      <w:rFonts w:eastAsiaTheme="minorHAnsi"/>
      <w:lang w:eastAsia="en-US"/>
    </w:rPr>
  </w:style>
  <w:style w:type="paragraph" w:customStyle="1" w:styleId="282F2E4E10FD46CB8E52C0F577557C5E14">
    <w:name w:val="282F2E4E10FD46CB8E52C0F577557C5E14"/>
    <w:rsid w:val="00B60EEA"/>
    <w:rPr>
      <w:rFonts w:eastAsiaTheme="minorHAnsi"/>
      <w:lang w:eastAsia="en-US"/>
    </w:rPr>
  </w:style>
  <w:style w:type="paragraph" w:customStyle="1" w:styleId="3DAA1EB745134875BD30DCE7A527D78214">
    <w:name w:val="3DAA1EB745134875BD30DCE7A527D78214"/>
    <w:rsid w:val="00B60EEA"/>
    <w:rPr>
      <w:rFonts w:eastAsiaTheme="minorHAnsi"/>
      <w:lang w:eastAsia="en-US"/>
    </w:rPr>
  </w:style>
  <w:style w:type="paragraph" w:customStyle="1" w:styleId="251A2678779E4180A03FFDE2C42C5A9F14">
    <w:name w:val="251A2678779E4180A03FFDE2C42C5A9F14"/>
    <w:rsid w:val="00B60EEA"/>
    <w:rPr>
      <w:rFonts w:eastAsiaTheme="minorHAnsi"/>
      <w:lang w:eastAsia="en-US"/>
    </w:rPr>
  </w:style>
  <w:style w:type="paragraph" w:customStyle="1" w:styleId="0D5CDD5CFA264C718EDA449D20D2E58414">
    <w:name w:val="0D5CDD5CFA264C718EDA449D20D2E58414"/>
    <w:rsid w:val="00B60EEA"/>
    <w:rPr>
      <w:rFonts w:eastAsiaTheme="minorHAnsi"/>
      <w:lang w:eastAsia="en-US"/>
    </w:rPr>
  </w:style>
  <w:style w:type="paragraph" w:customStyle="1" w:styleId="B41B27519A704F17B583CD60D1D28C2A14">
    <w:name w:val="B41B27519A704F17B583CD60D1D28C2A14"/>
    <w:rsid w:val="00B60EEA"/>
    <w:rPr>
      <w:rFonts w:eastAsiaTheme="minorHAnsi"/>
      <w:lang w:eastAsia="en-US"/>
    </w:rPr>
  </w:style>
  <w:style w:type="paragraph" w:customStyle="1" w:styleId="CCD3F3B265EC4E859D68F169A852377314">
    <w:name w:val="CCD3F3B265EC4E859D68F169A852377314"/>
    <w:rsid w:val="00B60EEA"/>
    <w:rPr>
      <w:rFonts w:eastAsiaTheme="minorHAnsi"/>
      <w:lang w:eastAsia="en-US"/>
    </w:rPr>
  </w:style>
  <w:style w:type="paragraph" w:customStyle="1" w:styleId="6D7BDB4FBBF2438A8F69C283613DD7F914">
    <w:name w:val="6D7BDB4FBBF2438A8F69C283613DD7F914"/>
    <w:rsid w:val="00B60EEA"/>
    <w:rPr>
      <w:rFonts w:eastAsiaTheme="minorHAnsi"/>
      <w:lang w:eastAsia="en-US"/>
    </w:rPr>
  </w:style>
  <w:style w:type="paragraph" w:customStyle="1" w:styleId="1F908886F3FD491E8D3F9B37CB01062514">
    <w:name w:val="1F908886F3FD491E8D3F9B37CB01062514"/>
    <w:rsid w:val="00B60EEA"/>
    <w:rPr>
      <w:rFonts w:eastAsiaTheme="minorHAnsi"/>
      <w:lang w:eastAsia="en-US"/>
    </w:rPr>
  </w:style>
  <w:style w:type="paragraph" w:customStyle="1" w:styleId="D14B218A58614F15827D7AEB3521580914">
    <w:name w:val="D14B218A58614F15827D7AEB3521580914"/>
    <w:rsid w:val="00B60EEA"/>
    <w:rPr>
      <w:rFonts w:eastAsiaTheme="minorHAnsi"/>
      <w:lang w:eastAsia="en-US"/>
    </w:rPr>
  </w:style>
  <w:style w:type="paragraph" w:customStyle="1" w:styleId="EDA19D2E9C0745C3B8BFEE22E008E97F2">
    <w:name w:val="EDA19D2E9C0745C3B8BFEE22E008E97F2"/>
    <w:rsid w:val="00B60EEA"/>
    <w:rPr>
      <w:rFonts w:eastAsiaTheme="minorHAnsi"/>
      <w:lang w:eastAsia="en-US"/>
    </w:rPr>
  </w:style>
  <w:style w:type="paragraph" w:customStyle="1" w:styleId="0A7C6F03571C4E70BA297396B86A88582">
    <w:name w:val="0A7C6F03571C4E70BA297396B86A88582"/>
    <w:rsid w:val="00B60EEA"/>
    <w:rPr>
      <w:rFonts w:eastAsiaTheme="minorHAnsi"/>
      <w:lang w:eastAsia="en-US"/>
    </w:rPr>
  </w:style>
  <w:style w:type="paragraph" w:customStyle="1" w:styleId="51190650E6F34648B40D1BCDE7FE7D395">
    <w:name w:val="51190650E6F34648B40D1BCDE7FE7D395"/>
    <w:rsid w:val="00B60EEA"/>
    <w:rPr>
      <w:rFonts w:eastAsiaTheme="minorHAnsi"/>
      <w:lang w:eastAsia="en-US"/>
    </w:rPr>
  </w:style>
  <w:style w:type="paragraph" w:customStyle="1" w:styleId="F7F4D37E89824F3BAEEB656ABEC5FF745">
    <w:name w:val="F7F4D37E89824F3BAEEB656ABEC5FF745"/>
    <w:rsid w:val="00B60EEA"/>
    <w:rPr>
      <w:rFonts w:eastAsiaTheme="minorHAnsi"/>
      <w:lang w:eastAsia="en-US"/>
    </w:rPr>
  </w:style>
  <w:style w:type="paragraph" w:customStyle="1" w:styleId="3EC7EE04C4464052931D1D5A90EB4FD5">
    <w:name w:val="3EC7EE04C4464052931D1D5A90EB4FD5"/>
    <w:rsid w:val="00B60EEA"/>
  </w:style>
  <w:style w:type="paragraph" w:customStyle="1" w:styleId="E1DA1FB319FD419DB8F507B8974EEE6F">
    <w:name w:val="E1DA1FB319FD419DB8F507B8974EEE6F"/>
    <w:rsid w:val="00B60EEA"/>
  </w:style>
  <w:style w:type="paragraph" w:customStyle="1" w:styleId="3F336B1C6355465680F2F1FFB62DBC52">
    <w:name w:val="3F336B1C6355465680F2F1FFB62DBC52"/>
    <w:rsid w:val="00B60EEA"/>
  </w:style>
  <w:style w:type="paragraph" w:customStyle="1" w:styleId="FB7AE0C579FD47F2BFF1F7A5FC69CAD8">
    <w:name w:val="FB7AE0C579FD47F2BFF1F7A5FC69CAD8"/>
    <w:rsid w:val="00B60EEA"/>
  </w:style>
  <w:style w:type="paragraph" w:customStyle="1" w:styleId="4C46B1E67FD843E9B1E69611A655BD68">
    <w:name w:val="4C46B1E67FD843E9B1E69611A655BD68"/>
    <w:rsid w:val="00B60EEA"/>
  </w:style>
  <w:style w:type="paragraph" w:customStyle="1" w:styleId="14B4190226C4444EAA73066DA35A1F58">
    <w:name w:val="14B4190226C4444EAA73066DA35A1F58"/>
    <w:rsid w:val="00B60EEA"/>
  </w:style>
  <w:style w:type="paragraph" w:customStyle="1" w:styleId="23AEC6BC4679404BADE80BDCDA0B2A04">
    <w:name w:val="23AEC6BC4679404BADE80BDCDA0B2A04"/>
    <w:rsid w:val="00B60EEA"/>
  </w:style>
  <w:style w:type="paragraph" w:customStyle="1" w:styleId="7E7935E517DD41F2AE61CBBC9C2CA028">
    <w:name w:val="7E7935E517DD41F2AE61CBBC9C2CA028"/>
    <w:rsid w:val="00B60EEA"/>
  </w:style>
  <w:style w:type="paragraph" w:customStyle="1" w:styleId="45CF1C24694E4CD6BC6174D7DBCF408A">
    <w:name w:val="45CF1C24694E4CD6BC6174D7DBCF408A"/>
    <w:rsid w:val="00B60EEA"/>
  </w:style>
  <w:style w:type="paragraph" w:customStyle="1" w:styleId="79A358F175694F83A0F903635EB68336">
    <w:name w:val="79A358F175694F83A0F903635EB68336"/>
    <w:rsid w:val="00B60EEA"/>
  </w:style>
  <w:style w:type="paragraph" w:customStyle="1" w:styleId="EB9DFA0C28F943A7A1CFCFD043988AB8">
    <w:name w:val="EB9DFA0C28F943A7A1CFCFD043988AB8"/>
    <w:rsid w:val="00B60EEA"/>
  </w:style>
  <w:style w:type="paragraph" w:customStyle="1" w:styleId="76FD61DBEA22408BBFE236BE2CFDB2A3">
    <w:name w:val="76FD61DBEA22408BBFE236BE2CFDB2A3"/>
    <w:rsid w:val="00B60EEA"/>
  </w:style>
  <w:style w:type="paragraph" w:customStyle="1" w:styleId="1F18D9EDB247411889FF14A28821B80A">
    <w:name w:val="1F18D9EDB247411889FF14A28821B80A"/>
    <w:rsid w:val="00B60EEA"/>
  </w:style>
  <w:style w:type="paragraph" w:customStyle="1" w:styleId="C45110C3B8074062BA712188B578E364">
    <w:name w:val="C45110C3B8074062BA712188B578E364"/>
    <w:rsid w:val="00B60EEA"/>
  </w:style>
  <w:style w:type="paragraph" w:customStyle="1" w:styleId="E5791CDA8F034BC5A3E799149EE4C12C">
    <w:name w:val="E5791CDA8F034BC5A3E799149EE4C12C"/>
    <w:rsid w:val="00B60EEA"/>
  </w:style>
  <w:style w:type="paragraph" w:customStyle="1" w:styleId="A7C31FD86DE2447AA67BFBE93BAD8446">
    <w:name w:val="A7C31FD86DE2447AA67BFBE93BAD8446"/>
    <w:rsid w:val="00B60EEA"/>
  </w:style>
  <w:style w:type="paragraph" w:customStyle="1" w:styleId="D449D25F138642B1B9D70C69BB8D2866">
    <w:name w:val="D449D25F138642B1B9D70C69BB8D2866"/>
    <w:rsid w:val="00B60EEA"/>
  </w:style>
  <w:style w:type="paragraph" w:customStyle="1" w:styleId="1B9A6E4FD65144C3979D50C3A418FDFB15">
    <w:name w:val="1B9A6E4FD65144C3979D50C3A418FDFB15"/>
    <w:rsid w:val="00B60EEA"/>
    <w:rPr>
      <w:rFonts w:eastAsiaTheme="minorHAnsi"/>
      <w:lang w:eastAsia="en-US"/>
    </w:rPr>
  </w:style>
  <w:style w:type="paragraph" w:customStyle="1" w:styleId="BDFB5CC84B994B49BD1F70A9D75A50CD15">
    <w:name w:val="BDFB5CC84B994B49BD1F70A9D75A50CD15"/>
    <w:rsid w:val="00B60EEA"/>
    <w:rPr>
      <w:rFonts w:eastAsiaTheme="minorHAnsi"/>
      <w:lang w:eastAsia="en-US"/>
    </w:rPr>
  </w:style>
  <w:style w:type="paragraph" w:customStyle="1" w:styleId="A4735310800F45839AEB01316516D4FC15">
    <w:name w:val="A4735310800F45839AEB01316516D4FC15"/>
    <w:rsid w:val="00B60EEA"/>
    <w:rPr>
      <w:rFonts w:eastAsiaTheme="minorHAnsi"/>
      <w:lang w:eastAsia="en-US"/>
    </w:rPr>
  </w:style>
  <w:style w:type="paragraph" w:customStyle="1" w:styleId="30AC371535254CEE995EA0F15861D4D415">
    <w:name w:val="30AC371535254CEE995EA0F15861D4D415"/>
    <w:rsid w:val="00B60EEA"/>
    <w:rPr>
      <w:rFonts w:eastAsiaTheme="minorHAnsi"/>
      <w:lang w:eastAsia="en-US"/>
    </w:rPr>
  </w:style>
  <w:style w:type="paragraph" w:customStyle="1" w:styleId="282F2E4E10FD46CB8E52C0F577557C5E15">
    <w:name w:val="282F2E4E10FD46CB8E52C0F577557C5E15"/>
    <w:rsid w:val="00B60EEA"/>
    <w:rPr>
      <w:rFonts w:eastAsiaTheme="minorHAnsi"/>
      <w:lang w:eastAsia="en-US"/>
    </w:rPr>
  </w:style>
  <w:style w:type="paragraph" w:customStyle="1" w:styleId="3DAA1EB745134875BD30DCE7A527D78215">
    <w:name w:val="3DAA1EB745134875BD30DCE7A527D78215"/>
    <w:rsid w:val="00B60EEA"/>
    <w:rPr>
      <w:rFonts w:eastAsiaTheme="minorHAnsi"/>
      <w:lang w:eastAsia="en-US"/>
    </w:rPr>
  </w:style>
  <w:style w:type="paragraph" w:customStyle="1" w:styleId="251A2678779E4180A03FFDE2C42C5A9F15">
    <w:name w:val="251A2678779E4180A03FFDE2C42C5A9F15"/>
    <w:rsid w:val="00B60EEA"/>
    <w:rPr>
      <w:rFonts w:eastAsiaTheme="minorHAnsi"/>
      <w:lang w:eastAsia="en-US"/>
    </w:rPr>
  </w:style>
  <w:style w:type="paragraph" w:customStyle="1" w:styleId="0D5CDD5CFA264C718EDA449D20D2E58415">
    <w:name w:val="0D5CDD5CFA264C718EDA449D20D2E58415"/>
    <w:rsid w:val="00B60EEA"/>
    <w:rPr>
      <w:rFonts w:eastAsiaTheme="minorHAnsi"/>
      <w:lang w:eastAsia="en-US"/>
    </w:rPr>
  </w:style>
  <w:style w:type="paragraph" w:customStyle="1" w:styleId="B41B27519A704F17B583CD60D1D28C2A15">
    <w:name w:val="B41B27519A704F17B583CD60D1D28C2A15"/>
    <w:rsid w:val="00B60EEA"/>
    <w:rPr>
      <w:rFonts w:eastAsiaTheme="minorHAnsi"/>
      <w:lang w:eastAsia="en-US"/>
    </w:rPr>
  </w:style>
  <w:style w:type="paragraph" w:customStyle="1" w:styleId="CCD3F3B265EC4E859D68F169A852377315">
    <w:name w:val="CCD3F3B265EC4E859D68F169A852377315"/>
    <w:rsid w:val="00B60EEA"/>
    <w:rPr>
      <w:rFonts w:eastAsiaTheme="minorHAnsi"/>
      <w:lang w:eastAsia="en-US"/>
    </w:rPr>
  </w:style>
  <w:style w:type="paragraph" w:customStyle="1" w:styleId="6D7BDB4FBBF2438A8F69C283613DD7F915">
    <w:name w:val="6D7BDB4FBBF2438A8F69C283613DD7F915"/>
    <w:rsid w:val="00B60EEA"/>
    <w:rPr>
      <w:rFonts w:eastAsiaTheme="minorHAnsi"/>
      <w:lang w:eastAsia="en-US"/>
    </w:rPr>
  </w:style>
  <w:style w:type="paragraph" w:customStyle="1" w:styleId="1F908886F3FD491E8D3F9B37CB01062515">
    <w:name w:val="1F908886F3FD491E8D3F9B37CB01062515"/>
    <w:rsid w:val="00B60EEA"/>
    <w:rPr>
      <w:rFonts w:eastAsiaTheme="minorHAnsi"/>
      <w:lang w:eastAsia="en-US"/>
    </w:rPr>
  </w:style>
  <w:style w:type="paragraph" w:customStyle="1" w:styleId="D14B218A58614F15827D7AEB3521580915">
    <w:name w:val="D14B218A58614F15827D7AEB3521580915"/>
    <w:rsid w:val="00B60EEA"/>
    <w:rPr>
      <w:rFonts w:eastAsiaTheme="minorHAnsi"/>
      <w:lang w:eastAsia="en-US"/>
    </w:rPr>
  </w:style>
  <w:style w:type="paragraph" w:customStyle="1" w:styleId="EDA19D2E9C0745C3B8BFEE22E008E97F3">
    <w:name w:val="EDA19D2E9C0745C3B8BFEE22E008E97F3"/>
    <w:rsid w:val="00B60EEA"/>
    <w:rPr>
      <w:rFonts w:eastAsiaTheme="minorHAnsi"/>
      <w:lang w:eastAsia="en-US"/>
    </w:rPr>
  </w:style>
  <w:style w:type="paragraph" w:customStyle="1" w:styleId="0A7C6F03571C4E70BA297396B86A88583">
    <w:name w:val="0A7C6F03571C4E70BA297396B86A88583"/>
    <w:rsid w:val="00B60EEA"/>
    <w:rPr>
      <w:rFonts w:eastAsiaTheme="minorHAnsi"/>
      <w:lang w:eastAsia="en-US"/>
    </w:rPr>
  </w:style>
  <w:style w:type="paragraph" w:customStyle="1" w:styleId="51190650E6F34648B40D1BCDE7FE7D396">
    <w:name w:val="51190650E6F34648B40D1BCDE7FE7D396"/>
    <w:rsid w:val="00B60EEA"/>
    <w:rPr>
      <w:rFonts w:eastAsiaTheme="minorHAnsi"/>
      <w:lang w:eastAsia="en-US"/>
    </w:rPr>
  </w:style>
  <w:style w:type="paragraph" w:customStyle="1" w:styleId="F7F4D37E89824F3BAEEB656ABEC5FF746">
    <w:name w:val="F7F4D37E89824F3BAEEB656ABEC5FF746"/>
    <w:rsid w:val="00B60EEA"/>
    <w:rPr>
      <w:rFonts w:eastAsiaTheme="minorHAnsi"/>
      <w:lang w:eastAsia="en-US"/>
    </w:rPr>
  </w:style>
  <w:style w:type="paragraph" w:customStyle="1" w:styleId="3EC7EE04C4464052931D1D5A90EB4FD51">
    <w:name w:val="3EC7EE04C4464052931D1D5A90EB4FD51"/>
    <w:rsid w:val="00B60EEA"/>
    <w:rPr>
      <w:rFonts w:eastAsiaTheme="minorHAnsi"/>
      <w:lang w:eastAsia="en-US"/>
    </w:rPr>
  </w:style>
  <w:style w:type="paragraph" w:customStyle="1" w:styleId="E1DA1FB319FD419DB8F507B8974EEE6F1">
    <w:name w:val="E1DA1FB319FD419DB8F507B8974EEE6F1"/>
    <w:rsid w:val="00B60EEA"/>
    <w:rPr>
      <w:rFonts w:eastAsiaTheme="minorHAnsi"/>
      <w:lang w:eastAsia="en-US"/>
    </w:rPr>
  </w:style>
  <w:style w:type="paragraph" w:customStyle="1" w:styleId="3F336B1C6355465680F2F1FFB62DBC521">
    <w:name w:val="3F336B1C6355465680F2F1FFB62DBC521"/>
    <w:rsid w:val="00B60EEA"/>
    <w:rPr>
      <w:rFonts w:eastAsiaTheme="minorHAnsi"/>
      <w:lang w:eastAsia="en-US"/>
    </w:rPr>
  </w:style>
  <w:style w:type="paragraph" w:customStyle="1" w:styleId="14B4190226C4444EAA73066DA35A1F581">
    <w:name w:val="14B4190226C4444EAA73066DA35A1F581"/>
    <w:rsid w:val="00B60EEA"/>
    <w:rPr>
      <w:rFonts w:eastAsiaTheme="minorHAnsi"/>
      <w:lang w:eastAsia="en-US"/>
    </w:rPr>
  </w:style>
  <w:style w:type="paragraph" w:customStyle="1" w:styleId="23AEC6BC4679404BADE80BDCDA0B2A041">
    <w:name w:val="23AEC6BC4679404BADE80BDCDA0B2A041"/>
    <w:rsid w:val="00B60EEA"/>
    <w:rPr>
      <w:rFonts w:eastAsiaTheme="minorHAnsi"/>
      <w:lang w:eastAsia="en-US"/>
    </w:rPr>
  </w:style>
  <w:style w:type="paragraph" w:customStyle="1" w:styleId="7E7935E517DD41F2AE61CBBC9C2CA0281">
    <w:name w:val="7E7935E517DD41F2AE61CBBC9C2CA0281"/>
    <w:rsid w:val="00B60EEA"/>
    <w:rPr>
      <w:rFonts w:eastAsiaTheme="minorHAnsi"/>
      <w:lang w:eastAsia="en-US"/>
    </w:rPr>
  </w:style>
  <w:style w:type="paragraph" w:customStyle="1" w:styleId="45CF1C24694E4CD6BC6174D7DBCF408A1">
    <w:name w:val="45CF1C24694E4CD6BC6174D7DBCF408A1"/>
    <w:rsid w:val="00B60EEA"/>
    <w:rPr>
      <w:rFonts w:eastAsiaTheme="minorHAnsi"/>
      <w:lang w:eastAsia="en-US"/>
    </w:rPr>
  </w:style>
  <w:style w:type="paragraph" w:customStyle="1" w:styleId="79A358F175694F83A0F903635EB683361">
    <w:name w:val="79A358F175694F83A0F903635EB683361"/>
    <w:rsid w:val="00B60EEA"/>
    <w:rPr>
      <w:rFonts w:eastAsiaTheme="minorHAnsi"/>
      <w:lang w:eastAsia="en-US"/>
    </w:rPr>
  </w:style>
  <w:style w:type="paragraph" w:customStyle="1" w:styleId="EB9DFA0C28F943A7A1CFCFD043988AB81">
    <w:name w:val="EB9DFA0C28F943A7A1CFCFD043988AB81"/>
    <w:rsid w:val="00B60EEA"/>
    <w:rPr>
      <w:rFonts w:eastAsiaTheme="minorHAnsi"/>
      <w:lang w:eastAsia="en-US"/>
    </w:rPr>
  </w:style>
  <w:style w:type="paragraph" w:customStyle="1" w:styleId="76FD61DBEA22408BBFE236BE2CFDB2A31">
    <w:name w:val="76FD61DBEA22408BBFE236BE2CFDB2A31"/>
    <w:rsid w:val="00B60EEA"/>
    <w:rPr>
      <w:rFonts w:eastAsiaTheme="minorHAnsi"/>
      <w:lang w:eastAsia="en-US"/>
    </w:rPr>
  </w:style>
  <w:style w:type="paragraph" w:customStyle="1" w:styleId="1F18D9EDB247411889FF14A28821B80A1">
    <w:name w:val="1F18D9EDB247411889FF14A28821B80A1"/>
    <w:rsid w:val="00B60EEA"/>
    <w:rPr>
      <w:rFonts w:eastAsiaTheme="minorHAnsi"/>
      <w:lang w:eastAsia="en-US"/>
    </w:rPr>
  </w:style>
  <w:style w:type="paragraph" w:customStyle="1" w:styleId="C45110C3B8074062BA712188B578E3641">
    <w:name w:val="C45110C3B8074062BA712188B578E3641"/>
    <w:rsid w:val="00B60EEA"/>
    <w:rPr>
      <w:rFonts w:eastAsiaTheme="minorHAnsi"/>
      <w:lang w:eastAsia="en-US"/>
    </w:rPr>
  </w:style>
  <w:style w:type="paragraph" w:customStyle="1" w:styleId="E5791CDA8F034BC5A3E799149EE4C12C1">
    <w:name w:val="E5791CDA8F034BC5A3E799149EE4C12C1"/>
    <w:rsid w:val="00B60EEA"/>
    <w:rPr>
      <w:rFonts w:eastAsiaTheme="minorHAnsi"/>
      <w:lang w:eastAsia="en-US"/>
    </w:rPr>
  </w:style>
  <w:style w:type="paragraph" w:customStyle="1" w:styleId="A7C31FD86DE2447AA67BFBE93BAD84461">
    <w:name w:val="A7C31FD86DE2447AA67BFBE93BAD84461"/>
    <w:rsid w:val="00B60EEA"/>
    <w:rPr>
      <w:rFonts w:eastAsiaTheme="minorHAnsi"/>
      <w:lang w:eastAsia="en-US"/>
    </w:rPr>
  </w:style>
  <w:style w:type="paragraph" w:customStyle="1" w:styleId="D449D25F138642B1B9D70C69BB8D28661">
    <w:name w:val="D449D25F138642B1B9D70C69BB8D28661"/>
    <w:rsid w:val="00B60EEA"/>
    <w:rPr>
      <w:rFonts w:eastAsiaTheme="minorHAnsi"/>
      <w:lang w:eastAsia="en-US"/>
    </w:rPr>
  </w:style>
  <w:style w:type="paragraph" w:customStyle="1" w:styleId="E28ED64ECC924D918A8C9299896C306A">
    <w:name w:val="E28ED64ECC924D918A8C9299896C306A"/>
    <w:rsid w:val="00E23319"/>
  </w:style>
  <w:style w:type="paragraph" w:customStyle="1" w:styleId="7C9D96131F4049C4A1A73B42DAF0B2C0">
    <w:name w:val="7C9D96131F4049C4A1A73B42DAF0B2C0"/>
    <w:rsid w:val="00E23319"/>
  </w:style>
  <w:style w:type="paragraph" w:customStyle="1" w:styleId="1B9A6E4FD65144C3979D50C3A418FDFB16">
    <w:name w:val="1B9A6E4FD65144C3979D50C3A418FDFB16"/>
    <w:rsid w:val="00E23319"/>
    <w:rPr>
      <w:rFonts w:eastAsiaTheme="minorHAnsi"/>
      <w:lang w:eastAsia="en-US"/>
    </w:rPr>
  </w:style>
  <w:style w:type="paragraph" w:customStyle="1" w:styleId="BDFB5CC84B994B49BD1F70A9D75A50CD16">
    <w:name w:val="BDFB5CC84B994B49BD1F70A9D75A50CD16"/>
    <w:rsid w:val="00E23319"/>
    <w:rPr>
      <w:rFonts w:eastAsiaTheme="minorHAnsi"/>
      <w:lang w:eastAsia="en-US"/>
    </w:rPr>
  </w:style>
  <w:style w:type="paragraph" w:customStyle="1" w:styleId="A4735310800F45839AEB01316516D4FC16">
    <w:name w:val="A4735310800F45839AEB01316516D4FC16"/>
    <w:rsid w:val="00E23319"/>
    <w:rPr>
      <w:rFonts w:eastAsiaTheme="minorHAnsi"/>
      <w:lang w:eastAsia="en-US"/>
    </w:rPr>
  </w:style>
  <w:style w:type="paragraph" w:customStyle="1" w:styleId="30AC371535254CEE995EA0F15861D4D416">
    <w:name w:val="30AC371535254CEE995EA0F15861D4D416"/>
    <w:rsid w:val="00E23319"/>
    <w:rPr>
      <w:rFonts w:eastAsiaTheme="minorHAnsi"/>
      <w:lang w:eastAsia="en-US"/>
    </w:rPr>
  </w:style>
  <w:style w:type="paragraph" w:customStyle="1" w:styleId="3DAA1EB745134875BD30DCE7A527D78216">
    <w:name w:val="3DAA1EB745134875BD30DCE7A527D78216"/>
    <w:rsid w:val="00E23319"/>
    <w:rPr>
      <w:rFonts w:eastAsiaTheme="minorHAnsi"/>
      <w:lang w:eastAsia="en-US"/>
    </w:rPr>
  </w:style>
  <w:style w:type="paragraph" w:customStyle="1" w:styleId="251A2678779E4180A03FFDE2C42C5A9F16">
    <w:name w:val="251A2678779E4180A03FFDE2C42C5A9F16"/>
    <w:rsid w:val="00E23319"/>
    <w:rPr>
      <w:rFonts w:eastAsiaTheme="minorHAnsi"/>
      <w:lang w:eastAsia="en-US"/>
    </w:rPr>
  </w:style>
  <w:style w:type="paragraph" w:customStyle="1" w:styleId="0D5CDD5CFA264C718EDA449D20D2E58416">
    <w:name w:val="0D5CDD5CFA264C718EDA449D20D2E58416"/>
    <w:rsid w:val="00E23319"/>
    <w:rPr>
      <w:rFonts w:eastAsiaTheme="minorHAnsi"/>
      <w:lang w:eastAsia="en-US"/>
    </w:rPr>
  </w:style>
  <w:style w:type="paragraph" w:customStyle="1" w:styleId="B41B27519A704F17B583CD60D1D28C2A16">
    <w:name w:val="B41B27519A704F17B583CD60D1D28C2A16"/>
    <w:rsid w:val="00E23319"/>
    <w:rPr>
      <w:rFonts w:eastAsiaTheme="minorHAnsi"/>
      <w:lang w:eastAsia="en-US"/>
    </w:rPr>
  </w:style>
  <w:style w:type="paragraph" w:customStyle="1" w:styleId="CCD3F3B265EC4E859D68F169A852377316">
    <w:name w:val="CCD3F3B265EC4E859D68F169A852377316"/>
    <w:rsid w:val="00E23319"/>
    <w:rPr>
      <w:rFonts w:eastAsiaTheme="minorHAnsi"/>
      <w:lang w:eastAsia="en-US"/>
    </w:rPr>
  </w:style>
  <w:style w:type="paragraph" w:customStyle="1" w:styleId="6D7BDB4FBBF2438A8F69C283613DD7F916">
    <w:name w:val="6D7BDB4FBBF2438A8F69C283613DD7F916"/>
    <w:rsid w:val="00E23319"/>
    <w:rPr>
      <w:rFonts w:eastAsiaTheme="minorHAnsi"/>
      <w:lang w:eastAsia="en-US"/>
    </w:rPr>
  </w:style>
  <w:style w:type="paragraph" w:customStyle="1" w:styleId="1F908886F3FD491E8D3F9B37CB01062516">
    <w:name w:val="1F908886F3FD491E8D3F9B37CB01062516"/>
    <w:rsid w:val="00E23319"/>
    <w:rPr>
      <w:rFonts w:eastAsiaTheme="minorHAnsi"/>
      <w:lang w:eastAsia="en-US"/>
    </w:rPr>
  </w:style>
  <w:style w:type="paragraph" w:customStyle="1" w:styleId="D14B218A58614F15827D7AEB3521580916">
    <w:name w:val="D14B218A58614F15827D7AEB3521580916"/>
    <w:rsid w:val="00E23319"/>
    <w:rPr>
      <w:rFonts w:eastAsiaTheme="minorHAnsi"/>
      <w:lang w:eastAsia="en-US"/>
    </w:rPr>
  </w:style>
  <w:style w:type="paragraph" w:customStyle="1" w:styleId="EDA19D2E9C0745C3B8BFEE22E008E97F4">
    <w:name w:val="EDA19D2E9C0745C3B8BFEE22E008E97F4"/>
    <w:rsid w:val="00E23319"/>
    <w:rPr>
      <w:rFonts w:eastAsiaTheme="minorHAnsi"/>
      <w:lang w:eastAsia="en-US"/>
    </w:rPr>
  </w:style>
  <w:style w:type="paragraph" w:customStyle="1" w:styleId="0A7C6F03571C4E70BA297396B86A88584">
    <w:name w:val="0A7C6F03571C4E70BA297396B86A88584"/>
    <w:rsid w:val="00E23319"/>
    <w:rPr>
      <w:rFonts w:eastAsiaTheme="minorHAnsi"/>
      <w:lang w:eastAsia="en-US"/>
    </w:rPr>
  </w:style>
  <w:style w:type="paragraph" w:customStyle="1" w:styleId="51190650E6F34648B40D1BCDE7FE7D397">
    <w:name w:val="51190650E6F34648B40D1BCDE7FE7D397"/>
    <w:rsid w:val="00E23319"/>
    <w:rPr>
      <w:rFonts w:eastAsiaTheme="minorHAnsi"/>
      <w:lang w:eastAsia="en-US"/>
    </w:rPr>
  </w:style>
  <w:style w:type="paragraph" w:customStyle="1" w:styleId="F7F4D37E89824F3BAEEB656ABEC5FF747">
    <w:name w:val="F7F4D37E89824F3BAEEB656ABEC5FF747"/>
    <w:rsid w:val="00E23319"/>
    <w:rPr>
      <w:rFonts w:eastAsiaTheme="minorHAnsi"/>
      <w:lang w:eastAsia="en-US"/>
    </w:rPr>
  </w:style>
  <w:style w:type="paragraph" w:customStyle="1" w:styleId="E8BF73EDD4E643C5A9ED020BB24D61F6">
    <w:name w:val="E8BF73EDD4E643C5A9ED020BB24D61F6"/>
    <w:rsid w:val="00E23319"/>
  </w:style>
  <w:style w:type="paragraph" w:customStyle="1" w:styleId="1B9A6E4FD65144C3979D50C3A418FDFB17">
    <w:name w:val="1B9A6E4FD65144C3979D50C3A418FDFB17"/>
    <w:rsid w:val="00E23319"/>
    <w:rPr>
      <w:rFonts w:eastAsiaTheme="minorHAnsi"/>
      <w:lang w:eastAsia="en-US"/>
    </w:rPr>
  </w:style>
  <w:style w:type="paragraph" w:customStyle="1" w:styleId="BDFB5CC84B994B49BD1F70A9D75A50CD17">
    <w:name w:val="BDFB5CC84B994B49BD1F70A9D75A50CD17"/>
    <w:rsid w:val="00E23319"/>
    <w:rPr>
      <w:rFonts w:eastAsiaTheme="minorHAnsi"/>
      <w:lang w:eastAsia="en-US"/>
    </w:rPr>
  </w:style>
  <w:style w:type="paragraph" w:customStyle="1" w:styleId="A4735310800F45839AEB01316516D4FC17">
    <w:name w:val="A4735310800F45839AEB01316516D4FC17"/>
    <w:rsid w:val="00E23319"/>
    <w:rPr>
      <w:rFonts w:eastAsiaTheme="minorHAnsi"/>
      <w:lang w:eastAsia="en-US"/>
    </w:rPr>
  </w:style>
  <w:style w:type="paragraph" w:customStyle="1" w:styleId="30AC371535254CEE995EA0F15861D4D417">
    <w:name w:val="30AC371535254CEE995EA0F15861D4D417"/>
    <w:rsid w:val="00E23319"/>
    <w:rPr>
      <w:rFonts w:eastAsiaTheme="minorHAnsi"/>
      <w:lang w:eastAsia="en-US"/>
    </w:rPr>
  </w:style>
  <w:style w:type="paragraph" w:customStyle="1" w:styleId="E8BF73EDD4E643C5A9ED020BB24D61F61">
    <w:name w:val="E8BF73EDD4E643C5A9ED020BB24D61F61"/>
    <w:rsid w:val="00E23319"/>
    <w:rPr>
      <w:rFonts w:eastAsiaTheme="minorHAnsi"/>
      <w:lang w:eastAsia="en-US"/>
    </w:rPr>
  </w:style>
  <w:style w:type="paragraph" w:customStyle="1" w:styleId="CCD3F3B265EC4E859D68F169A852377317">
    <w:name w:val="CCD3F3B265EC4E859D68F169A852377317"/>
    <w:rsid w:val="00E23319"/>
    <w:rPr>
      <w:rFonts w:eastAsiaTheme="minorHAnsi"/>
      <w:lang w:eastAsia="en-US"/>
    </w:rPr>
  </w:style>
  <w:style w:type="paragraph" w:customStyle="1" w:styleId="6D7BDB4FBBF2438A8F69C283613DD7F917">
    <w:name w:val="6D7BDB4FBBF2438A8F69C283613DD7F917"/>
    <w:rsid w:val="00E23319"/>
    <w:rPr>
      <w:rFonts w:eastAsiaTheme="minorHAnsi"/>
      <w:lang w:eastAsia="en-US"/>
    </w:rPr>
  </w:style>
  <w:style w:type="paragraph" w:customStyle="1" w:styleId="1F908886F3FD491E8D3F9B37CB01062517">
    <w:name w:val="1F908886F3FD491E8D3F9B37CB01062517"/>
    <w:rsid w:val="00E23319"/>
    <w:rPr>
      <w:rFonts w:eastAsiaTheme="minorHAnsi"/>
      <w:lang w:eastAsia="en-US"/>
    </w:rPr>
  </w:style>
  <w:style w:type="paragraph" w:customStyle="1" w:styleId="D14B218A58614F15827D7AEB3521580917">
    <w:name w:val="D14B218A58614F15827D7AEB3521580917"/>
    <w:rsid w:val="00E23319"/>
    <w:rPr>
      <w:rFonts w:eastAsiaTheme="minorHAnsi"/>
      <w:lang w:eastAsia="en-US"/>
    </w:rPr>
  </w:style>
  <w:style w:type="paragraph" w:customStyle="1" w:styleId="EDA19D2E9C0745C3B8BFEE22E008E97F5">
    <w:name w:val="EDA19D2E9C0745C3B8BFEE22E008E97F5"/>
    <w:rsid w:val="00E23319"/>
    <w:rPr>
      <w:rFonts w:eastAsiaTheme="minorHAnsi"/>
      <w:lang w:eastAsia="en-US"/>
    </w:rPr>
  </w:style>
  <w:style w:type="paragraph" w:customStyle="1" w:styleId="0A7C6F03571C4E70BA297396B86A88585">
    <w:name w:val="0A7C6F03571C4E70BA297396B86A88585"/>
    <w:rsid w:val="00E23319"/>
    <w:rPr>
      <w:rFonts w:eastAsiaTheme="minorHAnsi"/>
      <w:lang w:eastAsia="en-US"/>
    </w:rPr>
  </w:style>
  <w:style w:type="paragraph" w:customStyle="1" w:styleId="51190650E6F34648B40D1BCDE7FE7D398">
    <w:name w:val="51190650E6F34648B40D1BCDE7FE7D398"/>
    <w:rsid w:val="00E23319"/>
    <w:rPr>
      <w:rFonts w:eastAsiaTheme="minorHAnsi"/>
      <w:lang w:eastAsia="en-US"/>
    </w:rPr>
  </w:style>
  <w:style w:type="paragraph" w:customStyle="1" w:styleId="F7F4D37E89824F3BAEEB656ABEC5FF748">
    <w:name w:val="F7F4D37E89824F3BAEEB656ABEC5FF748"/>
    <w:rsid w:val="00E23319"/>
    <w:rPr>
      <w:rFonts w:eastAsiaTheme="minorHAnsi"/>
      <w:lang w:eastAsia="en-US"/>
    </w:rPr>
  </w:style>
  <w:style w:type="paragraph" w:customStyle="1" w:styleId="263A09D3F899458A912ECA8F106471EF">
    <w:name w:val="263A09D3F899458A912ECA8F106471EF"/>
    <w:rsid w:val="00E23319"/>
  </w:style>
  <w:style w:type="paragraph" w:customStyle="1" w:styleId="1B9A6E4FD65144C3979D50C3A418FDFB18">
    <w:name w:val="1B9A6E4FD65144C3979D50C3A418FDFB18"/>
    <w:rsid w:val="00E23319"/>
    <w:rPr>
      <w:rFonts w:eastAsiaTheme="minorHAnsi"/>
      <w:lang w:eastAsia="en-US"/>
    </w:rPr>
  </w:style>
  <w:style w:type="paragraph" w:customStyle="1" w:styleId="BDFB5CC84B994B49BD1F70A9D75A50CD18">
    <w:name w:val="BDFB5CC84B994B49BD1F70A9D75A50CD18"/>
    <w:rsid w:val="00E23319"/>
    <w:rPr>
      <w:rFonts w:eastAsiaTheme="minorHAnsi"/>
      <w:lang w:eastAsia="en-US"/>
    </w:rPr>
  </w:style>
  <w:style w:type="paragraph" w:customStyle="1" w:styleId="A4735310800F45839AEB01316516D4FC18">
    <w:name w:val="A4735310800F45839AEB01316516D4FC18"/>
    <w:rsid w:val="00E23319"/>
    <w:rPr>
      <w:rFonts w:eastAsiaTheme="minorHAnsi"/>
      <w:lang w:eastAsia="en-US"/>
    </w:rPr>
  </w:style>
  <w:style w:type="paragraph" w:customStyle="1" w:styleId="30AC371535254CEE995EA0F15861D4D418">
    <w:name w:val="30AC371535254CEE995EA0F15861D4D418"/>
    <w:rsid w:val="00E23319"/>
    <w:rPr>
      <w:rFonts w:eastAsiaTheme="minorHAnsi"/>
      <w:lang w:eastAsia="en-US"/>
    </w:rPr>
  </w:style>
  <w:style w:type="paragraph" w:customStyle="1" w:styleId="E8BF73EDD4E643C5A9ED020BB24D61F62">
    <w:name w:val="E8BF73EDD4E643C5A9ED020BB24D61F62"/>
    <w:rsid w:val="00E23319"/>
    <w:rPr>
      <w:rFonts w:eastAsiaTheme="minorHAnsi"/>
      <w:lang w:eastAsia="en-US"/>
    </w:rPr>
  </w:style>
  <w:style w:type="paragraph" w:customStyle="1" w:styleId="263A09D3F899458A912ECA8F106471EF1">
    <w:name w:val="263A09D3F899458A912ECA8F106471EF1"/>
    <w:rsid w:val="00E23319"/>
    <w:rPr>
      <w:rFonts w:eastAsiaTheme="minorHAnsi"/>
      <w:lang w:eastAsia="en-US"/>
    </w:rPr>
  </w:style>
  <w:style w:type="paragraph" w:customStyle="1" w:styleId="CCD3F3B265EC4E859D68F169A852377318">
    <w:name w:val="CCD3F3B265EC4E859D68F169A852377318"/>
    <w:rsid w:val="00E23319"/>
    <w:rPr>
      <w:rFonts w:eastAsiaTheme="minorHAnsi"/>
      <w:lang w:eastAsia="en-US"/>
    </w:rPr>
  </w:style>
  <w:style w:type="paragraph" w:customStyle="1" w:styleId="6D7BDB4FBBF2438A8F69C283613DD7F918">
    <w:name w:val="6D7BDB4FBBF2438A8F69C283613DD7F918"/>
    <w:rsid w:val="00E23319"/>
    <w:rPr>
      <w:rFonts w:eastAsiaTheme="minorHAnsi"/>
      <w:lang w:eastAsia="en-US"/>
    </w:rPr>
  </w:style>
  <w:style w:type="paragraph" w:customStyle="1" w:styleId="1F908886F3FD491E8D3F9B37CB01062518">
    <w:name w:val="1F908886F3FD491E8D3F9B37CB01062518"/>
    <w:rsid w:val="00E23319"/>
    <w:rPr>
      <w:rFonts w:eastAsiaTheme="minorHAnsi"/>
      <w:lang w:eastAsia="en-US"/>
    </w:rPr>
  </w:style>
  <w:style w:type="paragraph" w:customStyle="1" w:styleId="D14B218A58614F15827D7AEB3521580918">
    <w:name w:val="D14B218A58614F15827D7AEB3521580918"/>
    <w:rsid w:val="00E23319"/>
    <w:rPr>
      <w:rFonts w:eastAsiaTheme="minorHAnsi"/>
      <w:lang w:eastAsia="en-US"/>
    </w:rPr>
  </w:style>
  <w:style w:type="paragraph" w:customStyle="1" w:styleId="EDA19D2E9C0745C3B8BFEE22E008E97F6">
    <w:name w:val="EDA19D2E9C0745C3B8BFEE22E008E97F6"/>
    <w:rsid w:val="00E23319"/>
    <w:rPr>
      <w:rFonts w:eastAsiaTheme="minorHAnsi"/>
      <w:lang w:eastAsia="en-US"/>
    </w:rPr>
  </w:style>
  <w:style w:type="paragraph" w:customStyle="1" w:styleId="0A7C6F03571C4E70BA297396B86A88586">
    <w:name w:val="0A7C6F03571C4E70BA297396B86A88586"/>
    <w:rsid w:val="00E23319"/>
    <w:rPr>
      <w:rFonts w:eastAsiaTheme="minorHAnsi"/>
      <w:lang w:eastAsia="en-US"/>
    </w:rPr>
  </w:style>
  <w:style w:type="paragraph" w:customStyle="1" w:styleId="51190650E6F34648B40D1BCDE7FE7D399">
    <w:name w:val="51190650E6F34648B40D1BCDE7FE7D399"/>
    <w:rsid w:val="00E23319"/>
    <w:rPr>
      <w:rFonts w:eastAsiaTheme="minorHAnsi"/>
      <w:lang w:eastAsia="en-US"/>
    </w:rPr>
  </w:style>
  <w:style w:type="paragraph" w:customStyle="1" w:styleId="F7F4D37E89824F3BAEEB656ABEC5FF749">
    <w:name w:val="F7F4D37E89824F3BAEEB656ABEC5FF749"/>
    <w:rsid w:val="00E23319"/>
    <w:rPr>
      <w:rFonts w:eastAsiaTheme="minorHAnsi"/>
      <w:lang w:eastAsia="en-US"/>
    </w:rPr>
  </w:style>
  <w:style w:type="paragraph" w:customStyle="1" w:styleId="1B9A6E4FD65144C3979D50C3A418FDFB19">
    <w:name w:val="1B9A6E4FD65144C3979D50C3A418FDFB19"/>
    <w:rsid w:val="00E23319"/>
    <w:rPr>
      <w:rFonts w:eastAsiaTheme="minorHAnsi"/>
      <w:lang w:eastAsia="en-US"/>
    </w:rPr>
  </w:style>
  <w:style w:type="paragraph" w:customStyle="1" w:styleId="BDFB5CC84B994B49BD1F70A9D75A50CD19">
    <w:name w:val="BDFB5CC84B994B49BD1F70A9D75A50CD19"/>
    <w:rsid w:val="00E23319"/>
    <w:rPr>
      <w:rFonts w:eastAsiaTheme="minorHAnsi"/>
      <w:lang w:eastAsia="en-US"/>
    </w:rPr>
  </w:style>
  <w:style w:type="paragraph" w:customStyle="1" w:styleId="A4735310800F45839AEB01316516D4FC19">
    <w:name w:val="A4735310800F45839AEB01316516D4FC19"/>
    <w:rsid w:val="00E23319"/>
    <w:rPr>
      <w:rFonts w:eastAsiaTheme="minorHAnsi"/>
      <w:lang w:eastAsia="en-US"/>
    </w:rPr>
  </w:style>
  <w:style w:type="paragraph" w:customStyle="1" w:styleId="30AC371535254CEE995EA0F15861D4D419">
    <w:name w:val="30AC371535254CEE995EA0F15861D4D419"/>
    <w:rsid w:val="00E23319"/>
    <w:rPr>
      <w:rFonts w:eastAsiaTheme="minorHAnsi"/>
      <w:lang w:eastAsia="en-US"/>
    </w:rPr>
  </w:style>
  <w:style w:type="paragraph" w:customStyle="1" w:styleId="E8BF73EDD4E643C5A9ED020BB24D61F63">
    <w:name w:val="E8BF73EDD4E643C5A9ED020BB24D61F63"/>
    <w:rsid w:val="00E23319"/>
    <w:rPr>
      <w:rFonts w:eastAsiaTheme="minorHAnsi"/>
      <w:lang w:eastAsia="en-US"/>
    </w:rPr>
  </w:style>
  <w:style w:type="paragraph" w:customStyle="1" w:styleId="263A09D3F899458A912ECA8F106471EF2">
    <w:name w:val="263A09D3F899458A912ECA8F106471EF2"/>
    <w:rsid w:val="00E23319"/>
    <w:rPr>
      <w:rFonts w:eastAsiaTheme="minorHAnsi"/>
      <w:lang w:eastAsia="en-US"/>
    </w:rPr>
  </w:style>
  <w:style w:type="paragraph" w:customStyle="1" w:styleId="CCD3F3B265EC4E859D68F169A852377319">
    <w:name w:val="CCD3F3B265EC4E859D68F169A852377319"/>
    <w:rsid w:val="00E23319"/>
    <w:rPr>
      <w:rFonts w:eastAsiaTheme="minorHAnsi"/>
      <w:lang w:eastAsia="en-US"/>
    </w:rPr>
  </w:style>
  <w:style w:type="paragraph" w:customStyle="1" w:styleId="6D7BDB4FBBF2438A8F69C283613DD7F919">
    <w:name w:val="6D7BDB4FBBF2438A8F69C283613DD7F919"/>
    <w:rsid w:val="00E23319"/>
    <w:rPr>
      <w:rFonts w:eastAsiaTheme="minorHAnsi"/>
      <w:lang w:eastAsia="en-US"/>
    </w:rPr>
  </w:style>
  <w:style w:type="paragraph" w:customStyle="1" w:styleId="1F908886F3FD491E8D3F9B37CB01062519">
    <w:name w:val="1F908886F3FD491E8D3F9B37CB01062519"/>
    <w:rsid w:val="00E23319"/>
    <w:rPr>
      <w:rFonts w:eastAsiaTheme="minorHAnsi"/>
      <w:lang w:eastAsia="en-US"/>
    </w:rPr>
  </w:style>
  <w:style w:type="paragraph" w:customStyle="1" w:styleId="D14B218A58614F15827D7AEB3521580919">
    <w:name w:val="D14B218A58614F15827D7AEB3521580919"/>
    <w:rsid w:val="00E23319"/>
    <w:rPr>
      <w:rFonts w:eastAsiaTheme="minorHAnsi"/>
      <w:lang w:eastAsia="en-US"/>
    </w:rPr>
  </w:style>
  <w:style w:type="paragraph" w:customStyle="1" w:styleId="EDA19D2E9C0745C3B8BFEE22E008E97F7">
    <w:name w:val="EDA19D2E9C0745C3B8BFEE22E008E97F7"/>
    <w:rsid w:val="00E23319"/>
    <w:rPr>
      <w:rFonts w:eastAsiaTheme="minorHAnsi"/>
      <w:lang w:eastAsia="en-US"/>
    </w:rPr>
  </w:style>
  <w:style w:type="paragraph" w:customStyle="1" w:styleId="0A7C6F03571C4E70BA297396B86A88587">
    <w:name w:val="0A7C6F03571C4E70BA297396B86A88587"/>
    <w:rsid w:val="00E23319"/>
    <w:rPr>
      <w:rFonts w:eastAsiaTheme="minorHAnsi"/>
      <w:lang w:eastAsia="en-US"/>
    </w:rPr>
  </w:style>
  <w:style w:type="paragraph" w:customStyle="1" w:styleId="51190650E6F34648B40D1BCDE7FE7D3910">
    <w:name w:val="51190650E6F34648B40D1BCDE7FE7D3910"/>
    <w:rsid w:val="00E23319"/>
    <w:rPr>
      <w:rFonts w:eastAsiaTheme="minorHAnsi"/>
      <w:lang w:eastAsia="en-US"/>
    </w:rPr>
  </w:style>
  <w:style w:type="paragraph" w:customStyle="1" w:styleId="F7F4D37E89824F3BAEEB656ABEC5FF7410">
    <w:name w:val="F7F4D37E89824F3BAEEB656ABEC5FF7410"/>
    <w:rsid w:val="00E23319"/>
    <w:rPr>
      <w:rFonts w:eastAsiaTheme="minorHAnsi"/>
      <w:lang w:eastAsia="en-US"/>
    </w:rPr>
  </w:style>
  <w:style w:type="paragraph" w:customStyle="1" w:styleId="1B9A6E4FD65144C3979D50C3A418FDFB20">
    <w:name w:val="1B9A6E4FD65144C3979D50C3A418FDFB20"/>
    <w:rsid w:val="00E23319"/>
    <w:rPr>
      <w:rFonts w:eastAsiaTheme="minorHAnsi"/>
      <w:lang w:eastAsia="en-US"/>
    </w:rPr>
  </w:style>
  <w:style w:type="paragraph" w:customStyle="1" w:styleId="BDFB5CC84B994B49BD1F70A9D75A50CD20">
    <w:name w:val="BDFB5CC84B994B49BD1F70A9D75A50CD20"/>
    <w:rsid w:val="00E23319"/>
    <w:rPr>
      <w:rFonts w:eastAsiaTheme="minorHAnsi"/>
      <w:lang w:eastAsia="en-US"/>
    </w:rPr>
  </w:style>
  <w:style w:type="paragraph" w:customStyle="1" w:styleId="A4735310800F45839AEB01316516D4FC20">
    <w:name w:val="A4735310800F45839AEB01316516D4FC20"/>
    <w:rsid w:val="00E23319"/>
    <w:rPr>
      <w:rFonts w:eastAsiaTheme="minorHAnsi"/>
      <w:lang w:eastAsia="en-US"/>
    </w:rPr>
  </w:style>
  <w:style w:type="paragraph" w:customStyle="1" w:styleId="30AC371535254CEE995EA0F15861D4D420">
    <w:name w:val="30AC371535254CEE995EA0F15861D4D420"/>
    <w:rsid w:val="00E23319"/>
    <w:rPr>
      <w:rFonts w:eastAsiaTheme="minorHAnsi"/>
      <w:lang w:eastAsia="en-US"/>
    </w:rPr>
  </w:style>
  <w:style w:type="paragraph" w:customStyle="1" w:styleId="E8BF73EDD4E643C5A9ED020BB24D61F64">
    <w:name w:val="E8BF73EDD4E643C5A9ED020BB24D61F64"/>
    <w:rsid w:val="00E23319"/>
    <w:rPr>
      <w:rFonts w:eastAsiaTheme="minorHAnsi"/>
      <w:lang w:eastAsia="en-US"/>
    </w:rPr>
  </w:style>
  <w:style w:type="paragraph" w:customStyle="1" w:styleId="263A09D3F899458A912ECA8F106471EF3">
    <w:name w:val="263A09D3F899458A912ECA8F106471EF3"/>
    <w:rsid w:val="00E23319"/>
    <w:rPr>
      <w:rFonts w:eastAsiaTheme="minorHAnsi"/>
      <w:lang w:eastAsia="en-US"/>
    </w:rPr>
  </w:style>
  <w:style w:type="paragraph" w:customStyle="1" w:styleId="C4A365E4C962499B96410616787CCF0F">
    <w:name w:val="C4A365E4C962499B96410616787CCF0F"/>
    <w:rsid w:val="00E23319"/>
    <w:rPr>
      <w:rFonts w:eastAsiaTheme="minorHAnsi"/>
      <w:lang w:eastAsia="en-US"/>
    </w:rPr>
  </w:style>
  <w:style w:type="paragraph" w:customStyle="1" w:styleId="17F327BF20914495960993AD23403A24">
    <w:name w:val="17F327BF20914495960993AD23403A24"/>
    <w:rsid w:val="00E23319"/>
    <w:rPr>
      <w:rFonts w:eastAsiaTheme="minorHAnsi"/>
      <w:lang w:eastAsia="en-US"/>
    </w:rPr>
  </w:style>
  <w:style w:type="paragraph" w:customStyle="1" w:styleId="CCD3F3B265EC4E859D68F169A852377320">
    <w:name w:val="CCD3F3B265EC4E859D68F169A852377320"/>
    <w:rsid w:val="00E23319"/>
    <w:rPr>
      <w:rFonts w:eastAsiaTheme="minorHAnsi"/>
      <w:lang w:eastAsia="en-US"/>
    </w:rPr>
  </w:style>
  <w:style w:type="paragraph" w:customStyle="1" w:styleId="6D7BDB4FBBF2438A8F69C283613DD7F920">
    <w:name w:val="6D7BDB4FBBF2438A8F69C283613DD7F920"/>
    <w:rsid w:val="00E23319"/>
    <w:rPr>
      <w:rFonts w:eastAsiaTheme="minorHAnsi"/>
      <w:lang w:eastAsia="en-US"/>
    </w:rPr>
  </w:style>
  <w:style w:type="paragraph" w:customStyle="1" w:styleId="1F908886F3FD491E8D3F9B37CB01062520">
    <w:name w:val="1F908886F3FD491E8D3F9B37CB01062520"/>
    <w:rsid w:val="00E23319"/>
    <w:rPr>
      <w:rFonts w:eastAsiaTheme="minorHAnsi"/>
      <w:lang w:eastAsia="en-US"/>
    </w:rPr>
  </w:style>
  <w:style w:type="paragraph" w:customStyle="1" w:styleId="D14B218A58614F15827D7AEB3521580920">
    <w:name w:val="D14B218A58614F15827D7AEB3521580920"/>
    <w:rsid w:val="00E23319"/>
    <w:rPr>
      <w:rFonts w:eastAsiaTheme="minorHAnsi"/>
      <w:lang w:eastAsia="en-US"/>
    </w:rPr>
  </w:style>
  <w:style w:type="paragraph" w:customStyle="1" w:styleId="EDA19D2E9C0745C3B8BFEE22E008E97F8">
    <w:name w:val="EDA19D2E9C0745C3B8BFEE22E008E97F8"/>
    <w:rsid w:val="00E23319"/>
    <w:rPr>
      <w:rFonts w:eastAsiaTheme="minorHAnsi"/>
      <w:lang w:eastAsia="en-US"/>
    </w:rPr>
  </w:style>
  <w:style w:type="paragraph" w:customStyle="1" w:styleId="0A7C6F03571C4E70BA297396B86A88588">
    <w:name w:val="0A7C6F03571C4E70BA297396B86A88588"/>
    <w:rsid w:val="00E23319"/>
    <w:rPr>
      <w:rFonts w:eastAsiaTheme="minorHAnsi"/>
      <w:lang w:eastAsia="en-US"/>
    </w:rPr>
  </w:style>
  <w:style w:type="paragraph" w:customStyle="1" w:styleId="51190650E6F34648B40D1BCDE7FE7D3911">
    <w:name w:val="51190650E6F34648B40D1BCDE7FE7D3911"/>
    <w:rsid w:val="00E23319"/>
    <w:rPr>
      <w:rFonts w:eastAsiaTheme="minorHAnsi"/>
      <w:lang w:eastAsia="en-US"/>
    </w:rPr>
  </w:style>
  <w:style w:type="paragraph" w:customStyle="1" w:styleId="F7F4D37E89824F3BAEEB656ABEC5FF7411">
    <w:name w:val="F7F4D37E89824F3BAEEB656ABEC5FF7411"/>
    <w:rsid w:val="00E23319"/>
    <w:rPr>
      <w:rFonts w:eastAsiaTheme="minorHAnsi"/>
      <w:lang w:eastAsia="en-US"/>
    </w:rPr>
  </w:style>
  <w:style w:type="paragraph" w:customStyle="1" w:styleId="1B9A6E4FD65144C3979D50C3A418FDFB21">
    <w:name w:val="1B9A6E4FD65144C3979D50C3A418FDFB21"/>
    <w:rsid w:val="00E23319"/>
    <w:rPr>
      <w:rFonts w:eastAsiaTheme="minorHAnsi"/>
      <w:lang w:eastAsia="en-US"/>
    </w:rPr>
  </w:style>
  <w:style w:type="paragraph" w:customStyle="1" w:styleId="BDFB5CC84B994B49BD1F70A9D75A50CD21">
    <w:name w:val="BDFB5CC84B994B49BD1F70A9D75A50CD21"/>
    <w:rsid w:val="00E23319"/>
    <w:rPr>
      <w:rFonts w:eastAsiaTheme="minorHAnsi"/>
      <w:lang w:eastAsia="en-US"/>
    </w:rPr>
  </w:style>
  <w:style w:type="paragraph" w:customStyle="1" w:styleId="A4735310800F45839AEB01316516D4FC21">
    <w:name w:val="A4735310800F45839AEB01316516D4FC21"/>
    <w:rsid w:val="00E23319"/>
    <w:rPr>
      <w:rFonts w:eastAsiaTheme="minorHAnsi"/>
      <w:lang w:eastAsia="en-US"/>
    </w:rPr>
  </w:style>
  <w:style w:type="paragraph" w:customStyle="1" w:styleId="30AC371535254CEE995EA0F15861D4D421">
    <w:name w:val="30AC371535254CEE995EA0F15861D4D421"/>
    <w:rsid w:val="00E23319"/>
    <w:rPr>
      <w:rFonts w:eastAsiaTheme="minorHAnsi"/>
      <w:lang w:eastAsia="en-US"/>
    </w:rPr>
  </w:style>
  <w:style w:type="paragraph" w:customStyle="1" w:styleId="E8BF73EDD4E643C5A9ED020BB24D61F65">
    <w:name w:val="E8BF73EDD4E643C5A9ED020BB24D61F65"/>
    <w:rsid w:val="00E23319"/>
    <w:rPr>
      <w:rFonts w:eastAsiaTheme="minorHAnsi"/>
      <w:lang w:eastAsia="en-US"/>
    </w:rPr>
  </w:style>
  <w:style w:type="paragraph" w:customStyle="1" w:styleId="263A09D3F899458A912ECA8F106471EF4">
    <w:name w:val="263A09D3F899458A912ECA8F106471EF4"/>
    <w:rsid w:val="00E23319"/>
    <w:rPr>
      <w:rFonts w:eastAsiaTheme="minorHAnsi"/>
      <w:lang w:eastAsia="en-US"/>
    </w:rPr>
  </w:style>
  <w:style w:type="paragraph" w:customStyle="1" w:styleId="C4A365E4C962499B96410616787CCF0F1">
    <w:name w:val="C4A365E4C962499B96410616787CCF0F1"/>
    <w:rsid w:val="00E23319"/>
    <w:rPr>
      <w:rFonts w:eastAsiaTheme="minorHAnsi"/>
      <w:lang w:eastAsia="en-US"/>
    </w:rPr>
  </w:style>
  <w:style w:type="paragraph" w:customStyle="1" w:styleId="17F327BF20914495960993AD23403A241">
    <w:name w:val="17F327BF20914495960993AD23403A241"/>
    <w:rsid w:val="00E23319"/>
    <w:rPr>
      <w:rFonts w:eastAsiaTheme="minorHAnsi"/>
      <w:lang w:eastAsia="en-US"/>
    </w:rPr>
  </w:style>
  <w:style w:type="paragraph" w:customStyle="1" w:styleId="CCD3F3B265EC4E859D68F169A852377321">
    <w:name w:val="CCD3F3B265EC4E859D68F169A852377321"/>
    <w:rsid w:val="00E23319"/>
    <w:rPr>
      <w:rFonts w:eastAsiaTheme="minorHAnsi"/>
      <w:lang w:eastAsia="en-US"/>
    </w:rPr>
  </w:style>
  <w:style w:type="paragraph" w:customStyle="1" w:styleId="6D7BDB4FBBF2438A8F69C283613DD7F921">
    <w:name w:val="6D7BDB4FBBF2438A8F69C283613DD7F921"/>
    <w:rsid w:val="00E23319"/>
    <w:rPr>
      <w:rFonts w:eastAsiaTheme="minorHAnsi"/>
      <w:lang w:eastAsia="en-US"/>
    </w:rPr>
  </w:style>
  <w:style w:type="paragraph" w:customStyle="1" w:styleId="1F908886F3FD491E8D3F9B37CB01062521">
    <w:name w:val="1F908886F3FD491E8D3F9B37CB01062521"/>
    <w:rsid w:val="00E23319"/>
    <w:rPr>
      <w:rFonts w:eastAsiaTheme="minorHAnsi"/>
      <w:lang w:eastAsia="en-US"/>
    </w:rPr>
  </w:style>
  <w:style w:type="paragraph" w:customStyle="1" w:styleId="D14B218A58614F15827D7AEB3521580921">
    <w:name w:val="D14B218A58614F15827D7AEB3521580921"/>
    <w:rsid w:val="00E23319"/>
    <w:rPr>
      <w:rFonts w:eastAsiaTheme="minorHAnsi"/>
      <w:lang w:eastAsia="en-US"/>
    </w:rPr>
  </w:style>
  <w:style w:type="paragraph" w:customStyle="1" w:styleId="51190650E6F34648B40D1BCDE7FE7D3912">
    <w:name w:val="51190650E6F34648B40D1BCDE7FE7D3912"/>
    <w:rsid w:val="00E23319"/>
    <w:rPr>
      <w:rFonts w:eastAsiaTheme="minorHAnsi"/>
      <w:lang w:eastAsia="en-US"/>
    </w:rPr>
  </w:style>
  <w:style w:type="paragraph" w:customStyle="1" w:styleId="F7F4D37E89824F3BAEEB656ABEC5FF7412">
    <w:name w:val="F7F4D37E89824F3BAEEB656ABEC5FF7412"/>
    <w:rsid w:val="00E23319"/>
    <w:rPr>
      <w:rFonts w:eastAsiaTheme="minorHAnsi"/>
      <w:lang w:eastAsia="en-US"/>
    </w:rPr>
  </w:style>
  <w:style w:type="paragraph" w:customStyle="1" w:styleId="99D971A9BA2B4B28B3AEA7A7600EE211">
    <w:name w:val="99D971A9BA2B4B28B3AEA7A7600EE211"/>
    <w:rsid w:val="00E23319"/>
  </w:style>
  <w:style w:type="paragraph" w:customStyle="1" w:styleId="0744293E0BBE43EAAE044443D13BA35A">
    <w:name w:val="0744293E0BBE43EAAE044443D13BA35A"/>
    <w:rsid w:val="00E23319"/>
  </w:style>
  <w:style w:type="paragraph" w:customStyle="1" w:styleId="BFA8A1B30EC6461CB9D4D145B94C69D6">
    <w:name w:val="BFA8A1B30EC6461CB9D4D145B94C69D6"/>
    <w:rsid w:val="00E23319"/>
  </w:style>
  <w:style w:type="paragraph" w:customStyle="1" w:styleId="69435F77038D4482963001C1A22E76F1">
    <w:name w:val="69435F77038D4482963001C1A22E76F1"/>
    <w:rsid w:val="00E23319"/>
  </w:style>
  <w:style w:type="paragraph" w:customStyle="1" w:styleId="2F60EF4421EE40578F11320E44DDE792">
    <w:name w:val="2F60EF4421EE40578F11320E44DDE792"/>
    <w:rsid w:val="00E23319"/>
  </w:style>
  <w:style w:type="paragraph" w:customStyle="1" w:styleId="A340EBCA21014E4BB3610034FE3359FA">
    <w:name w:val="A340EBCA21014E4BB3610034FE3359FA"/>
    <w:rsid w:val="00E23319"/>
  </w:style>
  <w:style w:type="paragraph" w:customStyle="1" w:styleId="4FE24B32125E473289C69A1D1898B9DC">
    <w:name w:val="4FE24B32125E473289C69A1D1898B9DC"/>
    <w:rsid w:val="00E23319"/>
  </w:style>
  <w:style w:type="paragraph" w:customStyle="1" w:styleId="1BBFFEBFBA674C7DBAE1E9AE31E77E7F">
    <w:name w:val="1BBFFEBFBA674C7DBAE1E9AE31E77E7F"/>
    <w:rsid w:val="00E23319"/>
  </w:style>
  <w:style w:type="paragraph" w:customStyle="1" w:styleId="A524AC964C41403AA223A28944750B1D">
    <w:name w:val="A524AC964C41403AA223A28944750B1D"/>
    <w:rsid w:val="00E23319"/>
  </w:style>
  <w:style w:type="paragraph" w:customStyle="1" w:styleId="4A78C9834A8742D0AF12EBA45E1272B0">
    <w:name w:val="4A78C9834A8742D0AF12EBA45E1272B0"/>
    <w:rsid w:val="00E23319"/>
  </w:style>
  <w:style w:type="paragraph" w:customStyle="1" w:styleId="A78196D5EC394DFD893B17DDD99EF46F">
    <w:name w:val="A78196D5EC394DFD893B17DDD99EF46F"/>
    <w:rsid w:val="00E23319"/>
  </w:style>
  <w:style w:type="paragraph" w:customStyle="1" w:styleId="AFE8415A4A7F4405A7E4167961624206">
    <w:name w:val="AFE8415A4A7F4405A7E4167961624206"/>
    <w:rsid w:val="00E23319"/>
  </w:style>
  <w:style w:type="paragraph" w:customStyle="1" w:styleId="1D99C1CA38D9490BB79CF6B9C573C2AC">
    <w:name w:val="1D99C1CA38D9490BB79CF6B9C573C2AC"/>
    <w:rsid w:val="00E23319"/>
  </w:style>
  <w:style w:type="paragraph" w:customStyle="1" w:styleId="1B5F59AA9B9E44B8870D49FBA5383159">
    <w:name w:val="1B5F59AA9B9E44B8870D49FBA5383159"/>
    <w:rsid w:val="00E23319"/>
  </w:style>
  <w:style w:type="paragraph" w:customStyle="1" w:styleId="64FD7D0C7614464B88F8075A1E431165">
    <w:name w:val="64FD7D0C7614464B88F8075A1E431165"/>
    <w:rsid w:val="00E23319"/>
  </w:style>
  <w:style w:type="paragraph" w:customStyle="1" w:styleId="F31B12F06EE943438F477E957EA403C5">
    <w:name w:val="F31B12F06EE943438F477E957EA403C5"/>
    <w:rsid w:val="00BE5FCC"/>
  </w:style>
  <w:style w:type="paragraph" w:customStyle="1" w:styleId="6A790708784740A2BEEFDF8B3D5C3590">
    <w:name w:val="6A790708784740A2BEEFDF8B3D5C3590"/>
    <w:rsid w:val="00BE5FCC"/>
  </w:style>
  <w:style w:type="paragraph" w:customStyle="1" w:styleId="7BB8521699E14532B292E003D99C9BCF">
    <w:name w:val="7BB8521699E14532B292E003D99C9BCF"/>
    <w:rsid w:val="00BE5FCC"/>
  </w:style>
  <w:style w:type="paragraph" w:customStyle="1" w:styleId="5C111803A580420D97D5BB469F5187B7">
    <w:name w:val="5C111803A580420D97D5BB469F5187B7"/>
    <w:rsid w:val="00BE5FCC"/>
  </w:style>
  <w:style w:type="paragraph" w:customStyle="1" w:styleId="8DDEA29C23CD4A7FA782759337C162F9">
    <w:name w:val="8DDEA29C23CD4A7FA782759337C162F9"/>
    <w:rsid w:val="00BE5FCC"/>
  </w:style>
  <w:style w:type="paragraph" w:customStyle="1" w:styleId="1B9A6E4FD65144C3979D50C3A418FDFB22">
    <w:name w:val="1B9A6E4FD65144C3979D50C3A418FDFB22"/>
    <w:rsid w:val="00BE5FCC"/>
    <w:rPr>
      <w:rFonts w:eastAsiaTheme="minorHAnsi"/>
      <w:lang w:eastAsia="en-US"/>
    </w:rPr>
  </w:style>
  <w:style w:type="paragraph" w:customStyle="1" w:styleId="BDFB5CC84B994B49BD1F70A9D75A50CD22">
    <w:name w:val="BDFB5CC84B994B49BD1F70A9D75A50CD22"/>
    <w:rsid w:val="00BE5FCC"/>
    <w:rPr>
      <w:rFonts w:eastAsiaTheme="minorHAnsi"/>
      <w:lang w:eastAsia="en-US"/>
    </w:rPr>
  </w:style>
  <w:style w:type="paragraph" w:customStyle="1" w:styleId="A4735310800F45839AEB01316516D4FC22">
    <w:name w:val="A4735310800F45839AEB01316516D4FC22"/>
    <w:rsid w:val="00BE5FCC"/>
    <w:rPr>
      <w:rFonts w:eastAsiaTheme="minorHAnsi"/>
      <w:lang w:eastAsia="en-US"/>
    </w:rPr>
  </w:style>
  <w:style w:type="paragraph" w:customStyle="1" w:styleId="30AC371535254CEE995EA0F15861D4D422">
    <w:name w:val="30AC371535254CEE995EA0F15861D4D422"/>
    <w:rsid w:val="00BE5FCC"/>
    <w:rPr>
      <w:rFonts w:eastAsiaTheme="minorHAnsi"/>
      <w:lang w:eastAsia="en-US"/>
    </w:rPr>
  </w:style>
  <w:style w:type="paragraph" w:customStyle="1" w:styleId="F31B12F06EE943438F477E957EA403C51">
    <w:name w:val="F31B12F06EE943438F477E957EA403C51"/>
    <w:rsid w:val="00BE5FCC"/>
    <w:rPr>
      <w:rFonts w:eastAsiaTheme="minorHAnsi"/>
      <w:lang w:eastAsia="en-US"/>
    </w:rPr>
  </w:style>
  <w:style w:type="paragraph" w:customStyle="1" w:styleId="6A790708784740A2BEEFDF8B3D5C35901">
    <w:name w:val="6A790708784740A2BEEFDF8B3D5C35901"/>
    <w:rsid w:val="00BE5FCC"/>
    <w:rPr>
      <w:rFonts w:eastAsiaTheme="minorHAnsi"/>
      <w:lang w:eastAsia="en-US"/>
    </w:rPr>
  </w:style>
  <w:style w:type="paragraph" w:customStyle="1" w:styleId="7BB8521699E14532B292E003D99C9BCF1">
    <w:name w:val="7BB8521699E14532B292E003D99C9BCF1"/>
    <w:rsid w:val="00BE5FCC"/>
    <w:rPr>
      <w:rFonts w:eastAsiaTheme="minorHAnsi"/>
      <w:lang w:eastAsia="en-US"/>
    </w:rPr>
  </w:style>
  <w:style w:type="paragraph" w:customStyle="1" w:styleId="5C111803A580420D97D5BB469F5187B71">
    <w:name w:val="5C111803A580420D97D5BB469F5187B71"/>
    <w:rsid w:val="00BE5FCC"/>
    <w:rPr>
      <w:rFonts w:eastAsiaTheme="minorHAnsi"/>
      <w:lang w:eastAsia="en-US"/>
    </w:rPr>
  </w:style>
  <w:style w:type="paragraph" w:customStyle="1" w:styleId="8DDEA29C23CD4A7FA782759337C162F91">
    <w:name w:val="8DDEA29C23CD4A7FA782759337C162F91"/>
    <w:rsid w:val="00BE5FCC"/>
    <w:rPr>
      <w:rFonts w:eastAsiaTheme="minorHAnsi"/>
      <w:lang w:eastAsia="en-US"/>
    </w:rPr>
  </w:style>
  <w:style w:type="paragraph" w:customStyle="1" w:styleId="0ACC7D3827614CF5A1D7A1DDDDB06604">
    <w:name w:val="0ACC7D3827614CF5A1D7A1DDDDB06604"/>
    <w:rsid w:val="00BE5FCC"/>
    <w:rPr>
      <w:rFonts w:eastAsiaTheme="minorHAnsi"/>
      <w:lang w:eastAsia="en-US"/>
    </w:rPr>
  </w:style>
  <w:style w:type="paragraph" w:customStyle="1" w:styleId="7B22605E8CF549398E59F743D507B3A9">
    <w:name w:val="7B22605E8CF549398E59F743D507B3A9"/>
    <w:rsid w:val="00BE5FCC"/>
    <w:rPr>
      <w:rFonts w:eastAsiaTheme="minorHAnsi"/>
      <w:lang w:eastAsia="en-US"/>
    </w:rPr>
  </w:style>
  <w:style w:type="paragraph" w:customStyle="1" w:styleId="789997752628419DB259E3AFBD3D605B">
    <w:name w:val="789997752628419DB259E3AFBD3D605B"/>
    <w:rsid w:val="00BE5FCC"/>
    <w:rPr>
      <w:rFonts w:eastAsiaTheme="minorHAnsi"/>
      <w:lang w:eastAsia="en-US"/>
    </w:rPr>
  </w:style>
  <w:style w:type="paragraph" w:customStyle="1" w:styleId="F88DFB77C498465994166FF28E9935C7">
    <w:name w:val="F88DFB77C498465994166FF28E9935C7"/>
    <w:rsid w:val="00BE5FCC"/>
    <w:rPr>
      <w:rFonts w:eastAsiaTheme="minorHAnsi"/>
      <w:lang w:eastAsia="en-US"/>
    </w:rPr>
  </w:style>
  <w:style w:type="paragraph" w:customStyle="1" w:styleId="E8BF73EDD4E643C5A9ED020BB24D61F66">
    <w:name w:val="E8BF73EDD4E643C5A9ED020BB24D61F66"/>
    <w:rsid w:val="00BE5FCC"/>
    <w:rPr>
      <w:rFonts w:eastAsiaTheme="minorHAnsi"/>
      <w:lang w:eastAsia="en-US"/>
    </w:rPr>
  </w:style>
  <w:style w:type="paragraph" w:customStyle="1" w:styleId="263A09D3F899458A912ECA8F106471EF5">
    <w:name w:val="263A09D3F899458A912ECA8F106471EF5"/>
    <w:rsid w:val="00BE5FCC"/>
    <w:rPr>
      <w:rFonts w:eastAsiaTheme="minorHAnsi"/>
      <w:lang w:eastAsia="en-US"/>
    </w:rPr>
  </w:style>
  <w:style w:type="paragraph" w:customStyle="1" w:styleId="C4A365E4C962499B96410616787CCF0F2">
    <w:name w:val="C4A365E4C962499B96410616787CCF0F2"/>
    <w:rsid w:val="00BE5FCC"/>
    <w:rPr>
      <w:rFonts w:eastAsiaTheme="minorHAnsi"/>
      <w:lang w:eastAsia="en-US"/>
    </w:rPr>
  </w:style>
  <w:style w:type="paragraph" w:customStyle="1" w:styleId="17F327BF20914495960993AD23403A242">
    <w:name w:val="17F327BF20914495960993AD23403A242"/>
    <w:rsid w:val="00BE5FCC"/>
    <w:rPr>
      <w:rFonts w:eastAsiaTheme="minorHAnsi"/>
      <w:lang w:eastAsia="en-US"/>
    </w:rPr>
  </w:style>
  <w:style w:type="paragraph" w:customStyle="1" w:styleId="CCD3F3B265EC4E859D68F169A852377322">
    <w:name w:val="CCD3F3B265EC4E859D68F169A852377322"/>
    <w:rsid w:val="00BE5FCC"/>
    <w:rPr>
      <w:rFonts w:eastAsiaTheme="minorHAnsi"/>
      <w:lang w:eastAsia="en-US"/>
    </w:rPr>
  </w:style>
  <w:style w:type="paragraph" w:customStyle="1" w:styleId="91F8785A128D4D4DA00D08BD7C441990">
    <w:name w:val="91F8785A128D4D4DA00D08BD7C441990"/>
    <w:rsid w:val="00BE5FCC"/>
  </w:style>
  <w:style w:type="paragraph" w:customStyle="1" w:styleId="1B9A6E4FD65144C3979D50C3A418FDFB23">
    <w:name w:val="1B9A6E4FD65144C3979D50C3A418FDFB23"/>
    <w:rsid w:val="00BE5FCC"/>
    <w:rPr>
      <w:rFonts w:eastAsiaTheme="minorHAnsi"/>
      <w:lang w:eastAsia="en-US"/>
    </w:rPr>
  </w:style>
  <w:style w:type="paragraph" w:customStyle="1" w:styleId="BDFB5CC84B994B49BD1F70A9D75A50CD23">
    <w:name w:val="BDFB5CC84B994B49BD1F70A9D75A50CD23"/>
    <w:rsid w:val="00BE5FCC"/>
    <w:rPr>
      <w:rFonts w:eastAsiaTheme="minorHAnsi"/>
      <w:lang w:eastAsia="en-US"/>
    </w:rPr>
  </w:style>
  <w:style w:type="paragraph" w:customStyle="1" w:styleId="A4735310800F45839AEB01316516D4FC23">
    <w:name w:val="A4735310800F45839AEB01316516D4FC23"/>
    <w:rsid w:val="00BE5FCC"/>
    <w:rPr>
      <w:rFonts w:eastAsiaTheme="minorHAnsi"/>
      <w:lang w:eastAsia="en-US"/>
    </w:rPr>
  </w:style>
  <w:style w:type="paragraph" w:customStyle="1" w:styleId="30AC371535254CEE995EA0F15861D4D423">
    <w:name w:val="30AC371535254CEE995EA0F15861D4D423"/>
    <w:rsid w:val="00BE5FCC"/>
    <w:rPr>
      <w:rFonts w:eastAsiaTheme="minorHAnsi"/>
      <w:lang w:eastAsia="en-US"/>
    </w:rPr>
  </w:style>
  <w:style w:type="paragraph" w:customStyle="1" w:styleId="F31B12F06EE943438F477E957EA403C52">
    <w:name w:val="F31B12F06EE943438F477E957EA403C52"/>
    <w:rsid w:val="00BE5FCC"/>
    <w:rPr>
      <w:rFonts w:eastAsiaTheme="minorHAnsi"/>
      <w:lang w:eastAsia="en-US"/>
    </w:rPr>
  </w:style>
  <w:style w:type="paragraph" w:customStyle="1" w:styleId="6A790708784740A2BEEFDF8B3D5C35902">
    <w:name w:val="6A790708784740A2BEEFDF8B3D5C35902"/>
    <w:rsid w:val="00BE5FCC"/>
    <w:rPr>
      <w:rFonts w:eastAsiaTheme="minorHAnsi"/>
      <w:lang w:eastAsia="en-US"/>
    </w:rPr>
  </w:style>
  <w:style w:type="paragraph" w:customStyle="1" w:styleId="7BB8521699E14532B292E003D99C9BCF2">
    <w:name w:val="7BB8521699E14532B292E003D99C9BCF2"/>
    <w:rsid w:val="00BE5FCC"/>
    <w:rPr>
      <w:rFonts w:eastAsiaTheme="minorHAnsi"/>
      <w:lang w:eastAsia="en-US"/>
    </w:rPr>
  </w:style>
  <w:style w:type="paragraph" w:customStyle="1" w:styleId="5C111803A580420D97D5BB469F5187B72">
    <w:name w:val="5C111803A580420D97D5BB469F5187B72"/>
    <w:rsid w:val="00BE5FCC"/>
    <w:rPr>
      <w:rFonts w:eastAsiaTheme="minorHAnsi"/>
      <w:lang w:eastAsia="en-US"/>
    </w:rPr>
  </w:style>
  <w:style w:type="paragraph" w:customStyle="1" w:styleId="8DDEA29C23CD4A7FA782759337C162F92">
    <w:name w:val="8DDEA29C23CD4A7FA782759337C162F92"/>
    <w:rsid w:val="00BE5FCC"/>
    <w:rPr>
      <w:rFonts w:eastAsiaTheme="minorHAnsi"/>
      <w:lang w:eastAsia="en-US"/>
    </w:rPr>
  </w:style>
  <w:style w:type="paragraph" w:customStyle="1" w:styleId="0ACC7D3827614CF5A1D7A1DDDDB066041">
    <w:name w:val="0ACC7D3827614CF5A1D7A1DDDDB066041"/>
    <w:rsid w:val="00BE5FCC"/>
    <w:rPr>
      <w:rFonts w:eastAsiaTheme="minorHAnsi"/>
      <w:lang w:eastAsia="en-US"/>
    </w:rPr>
  </w:style>
  <w:style w:type="paragraph" w:customStyle="1" w:styleId="7B22605E8CF549398E59F743D507B3A91">
    <w:name w:val="7B22605E8CF549398E59F743D507B3A91"/>
    <w:rsid w:val="00BE5FCC"/>
    <w:rPr>
      <w:rFonts w:eastAsiaTheme="minorHAnsi"/>
      <w:lang w:eastAsia="en-US"/>
    </w:rPr>
  </w:style>
  <w:style w:type="paragraph" w:customStyle="1" w:styleId="789997752628419DB259E3AFBD3D605B1">
    <w:name w:val="789997752628419DB259E3AFBD3D605B1"/>
    <w:rsid w:val="00BE5FCC"/>
    <w:rPr>
      <w:rFonts w:eastAsiaTheme="minorHAnsi"/>
      <w:lang w:eastAsia="en-US"/>
    </w:rPr>
  </w:style>
  <w:style w:type="paragraph" w:customStyle="1" w:styleId="F88DFB77C498465994166FF28E9935C71">
    <w:name w:val="F88DFB77C498465994166FF28E9935C71"/>
    <w:rsid w:val="00BE5FCC"/>
    <w:rPr>
      <w:rFonts w:eastAsiaTheme="minorHAnsi"/>
      <w:lang w:eastAsia="en-US"/>
    </w:rPr>
  </w:style>
  <w:style w:type="paragraph" w:customStyle="1" w:styleId="E8BF73EDD4E643C5A9ED020BB24D61F67">
    <w:name w:val="E8BF73EDD4E643C5A9ED020BB24D61F67"/>
    <w:rsid w:val="00BE5FCC"/>
    <w:rPr>
      <w:rFonts w:eastAsiaTheme="minorHAnsi"/>
      <w:lang w:eastAsia="en-US"/>
    </w:rPr>
  </w:style>
  <w:style w:type="paragraph" w:customStyle="1" w:styleId="263A09D3F899458A912ECA8F106471EF6">
    <w:name w:val="263A09D3F899458A912ECA8F106471EF6"/>
    <w:rsid w:val="00BE5FCC"/>
    <w:rPr>
      <w:rFonts w:eastAsiaTheme="minorHAnsi"/>
      <w:lang w:eastAsia="en-US"/>
    </w:rPr>
  </w:style>
  <w:style w:type="paragraph" w:customStyle="1" w:styleId="6E6A7DA9BEEE42959BA41A715CA91A79">
    <w:name w:val="6E6A7DA9BEEE42959BA41A715CA91A79"/>
    <w:rsid w:val="00BE5FCC"/>
    <w:rPr>
      <w:rFonts w:eastAsiaTheme="minorHAnsi"/>
      <w:lang w:eastAsia="en-US"/>
    </w:rPr>
  </w:style>
  <w:style w:type="paragraph" w:customStyle="1" w:styleId="1B9A6E4FD65144C3979D50C3A418FDFB24">
    <w:name w:val="1B9A6E4FD65144C3979D50C3A418FDFB24"/>
    <w:rsid w:val="00575470"/>
    <w:rPr>
      <w:rFonts w:eastAsiaTheme="minorHAnsi"/>
      <w:lang w:eastAsia="en-US"/>
    </w:rPr>
  </w:style>
  <w:style w:type="paragraph" w:customStyle="1" w:styleId="BDFB5CC84B994B49BD1F70A9D75A50CD24">
    <w:name w:val="BDFB5CC84B994B49BD1F70A9D75A50CD24"/>
    <w:rsid w:val="00575470"/>
    <w:rPr>
      <w:rFonts w:eastAsiaTheme="minorHAnsi"/>
      <w:lang w:eastAsia="en-US"/>
    </w:rPr>
  </w:style>
  <w:style w:type="paragraph" w:customStyle="1" w:styleId="A4735310800F45839AEB01316516D4FC24">
    <w:name w:val="A4735310800F45839AEB01316516D4FC24"/>
    <w:rsid w:val="00575470"/>
    <w:rPr>
      <w:rFonts w:eastAsiaTheme="minorHAnsi"/>
      <w:lang w:eastAsia="en-US"/>
    </w:rPr>
  </w:style>
  <w:style w:type="paragraph" w:customStyle="1" w:styleId="30AC371535254CEE995EA0F15861D4D424">
    <w:name w:val="30AC371535254CEE995EA0F15861D4D424"/>
    <w:rsid w:val="00575470"/>
    <w:rPr>
      <w:rFonts w:eastAsiaTheme="minorHAnsi"/>
      <w:lang w:eastAsia="en-US"/>
    </w:rPr>
  </w:style>
  <w:style w:type="paragraph" w:customStyle="1" w:styleId="F31B12F06EE943438F477E957EA403C53">
    <w:name w:val="F31B12F06EE943438F477E957EA403C53"/>
    <w:rsid w:val="00575470"/>
    <w:rPr>
      <w:rFonts w:eastAsiaTheme="minorHAnsi"/>
      <w:lang w:eastAsia="en-US"/>
    </w:rPr>
  </w:style>
  <w:style w:type="paragraph" w:customStyle="1" w:styleId="6A790708784740A2BEEFDF8B3D5C35903">
    <w:name w:val="6A790708784740A2BEEFDF8B3D5C35903"/>
    <w:rsid w:val="00575470"/>
    <w:rPr>
      <w:rFonts w:eastAsiaTheme="minorHAnsi"/>
      <w:lang w:eastAsia="en-US"/>
    </w:rPr>
  </w:style>
  <w:style w:type="paragraph" w:customStyle="1" w:styleId="7BB8521699E14532B292E003D99C9BCF3">
    <w:name w:val="7BB8521699E14532B292E003D99C9BCF3"/>
    <w:rsid w:val="00575470"/>
    <w:rPr>
      <w:rFonts w:eastAsiaTheme="minorHAnsi"/>
      <w:lang w:eastAsia="en-US"/>
    </w:rPr>
  </w:style>
  <w:style w:type="paragraph" w:customStyle="1" w:styleId="370D263A81E24A86A09C90A8A3513C49">
    <w:name w:val="370D263A81E24A86A09C90A8A3513C49"/>
    <w:rsid w:val="00575470"/>
    <w:rPr>
      <w:rFonts w:eastAsiaTheme="minorHAnsi"/>
      <w:lang w:eastAsia="en-US"/>
    </w:rPr>
  </w:style>
  <w:style w:type="paragraph" w:customStyle="1" w:styleId="E988A91048984B31A9794EC7455F9198">
    <w:name w:val="E988A91048984B31A9794EC7455F9198"/>
    <w:rsid w:val="00575470"/>
    <w:rPr>
      <w:rFonts w:eastAsiaTheme="minorHAnsi"/>
      <w:lang w:eastAsia="en-US"/>
    </w:rPr>
  </w:style>
  <w:style w:type="paragraph" w:customStyle="1" w:styleId="5C111803A580420D97D5BB469F5187B73">
    <w:name w:val="5C111803A580420D97D5BB469F5187B73"/>
    <w:rsid w:val="00575470"/>
    <w:rPr>
      <w:rFonts w:eastAsiaTheme="minorHAnsi"/>
      <w:lang w:eastAsia="en-US"/>
    </w:rPr>
  </w:style>
  <w:style w:type="paragraph" w:customStyle="1" w:styleId="8DDEA29C23CD4A7FA782759337C162F93">
    <w:name w:val="8DDEA29C23CD4A7FA782759337C162F93"/>
    <w:rsid w:val="00575470"/>
    <w:rPr>
      <w:rFonts w:eastAsiaTheme="minorHAnsi"/>
      <w:lang w:eastAsia="en-US"/>
    </w:rPr>
  </w:style>
  <w:style w:type="paragraph" w:customStyle="1" w:styleId="0ACC7D3827614CF5A1D7A1DDDDB066042">
    <w:name w:val="0ACC7D3827614CF5A1D7A1DDDDB066042"/>
    <w:rsid w:val="00575470"/>
    <w:rPr>
      <w:rFonts w:eastAsiaTheme="minorHAnsi"/>
      <w:lang w:eastAsia="en-US"/>
    </w:rPr>
  </w:style>
  <w:style w:type="paragraph" w:customStyle="1" w:styleId="7B22605E8CF549398E59F743D507B3A92">
    <w:name w:val="7B22605E8CF549398E59F743D507B3A92"/>
    <w:rsid w:val="00575470"/>
    <w:rPr>
      <w:rFonts w:eastAsiaTheme="minorHAnsi"/>
      <w:lang w:eastAsia="en-US"/>
    </w:rPr>
  </w:style>
  <w:style w:type="paragraph" w:customStyle="1" w:styleId="789997752628419DB259E3AFBD3D605B2">
    <w:name w:val="789997752628419DB259E3AFBD3D605B2"/>
    <w:rsid w:val="00575470"/>
    <w:rPr>
      <w:rFonts w:eastAsiaTheme="minorHAnsi"/>
      <w:lang w:eastAsia="en-US"/>
    </w:rPr>
  </w:style>
  <w:style w:type="paragraph" w:customStyle="1" w:styleId="F88DFB77C498465994166FF28E9935C72">
    <w:name w:val="F88DFB77C498465994166FF28E9935C72"/>
    <w:rsid w:val="00575470"/>
    <w:rPr>
      <w:rFonts w:eastAsiaTheme="minorHAnsi"/>
      <w:lang w:eastAsia="en-US"/>
    </w:rPr>
  </w:style>
  <w:style w:type="paragraph" w:customStyle="1" w:styleId="E8BF73EDD4E643C5A9ED020BB24D61F68">
    <w:name w:val="E8BF73EDD4E643C5A9ED020BB24D61F68"/>
    <w:rsid w:val="00575470"/>
    <w:rPr>
      <w:rFonts w:eastAsiaTheme="minorHAnsi"/>
      <w:lang w:eastAsia="en-US"/>
    </w:rPr>
  </w:style>
  <w:style w:type="paragraph" w:customStyle="1" w:styleId="263A09D3F899458A912ECA8F106471EF7">
    <w:name w:val="263A09D3F899458A912ECA8F106471EF7"/>
    <w:rsid w:val="00575470"/>
    <w:rPr>
      <w:rFonts w:eastAsiaTheme="minorHAnsi"/>
      <w:lang w:eastAsia="en-US"/>
    </w:rPr>
  </w:style>
  <w:style w:type="paragraph" w:customStyle="1" w:styleId="6E6A7DA9BEEE42959BA41A715CA91A791">
    <w:name w:val="6E6A7DA9BEEE42959BA41A715CA91A791"/>
    <w:rsid w:val="00575470"/>
    <w:rPr>
      <w:rFonts w:eastAsiaTheme="minorHAnsi"/>
      <w:lang w:eastAsia="en-US"/>
    </w:rPr>
  </w:style>
  <w:style w:type="paragraph" w:customStyle="1" w:styleId="10E6053764A24770AABFB6A1825F3046">
    <w:name w:val="10E6053764A24770AABFB6A1825F3046"/>
    <w:rsid w:val="00575470"/>
  </w:style>
  <w:style w:type="paragraph" w:customStyle="1" w:styleId="5707DC493EF145A8BDFE0D90BFC76043">
    <w:name w:val="5707DC493EF145A8BDFE0D90BFC76043"/>
    <w:rsid w:val="00575470"/>
  </w:style>
  <w:style w:type="paragraph" w:customStyle="1" w:styleId="D5AC818AD121431DA00E8AE1E338202B">
    <w:name w:val="D5AC818AD121431DA00E8AE1E338202B"/>
    <w:rsid w:val="00575470"/>
  </w:style>
  <w:style w:type="paragraph" w:customStyle="1" w:styleId="1D78D168D7AE4751A135694B3B00B001">
    <w:name w:val="1D78D168D7AE4751A135694B3B00B001"/>
    <w:rsid w:val="00575470"/>
  </w:style>
  <w:style w:type="paragraph" w:customStyle="1" w:styleId="1EB2A43A80EA472F802BE40E3EA6D555">
    <w:name w:val="1EB2A43A80EA472F802BE40E3EA6D555"/>
    <w:rsid w:val="00575470"/>
  </w:style>
  <w:style w:type="paragraph" w:customStyle="1" w:styleId="4D4B385E9DCA445A935C676BC479C51B">
    <w:name w:val="4D4B385E9DCA445A935C676BC479C51B"/>
    <w:rsid w:val="00575470"/>
  </w:style>
  <w:style w:type="paragraph" w:customStyle="1" w:styleId="A8A71E1F6921449FAC275B1E8151E797">
    <w:name w:val="A8A71E1F6921449FAC275B1E8151E797"/>
    <w:rsid w:val="00575470"/>
  </w:style>
  <w:style w:type="paragraph" w:customStyle="1" w:styleId="84503ABCCF694ED19F6078EF5EBD6679">
    <w:name w:val="84503ABCCF694ED19F6078EF5EBD6679"/>
    <w:rsid w:val="00575470"/>
  </w:style>
  <w:style w:type="paragraph" w:customStyle="1" w:styleId="3B82C35A082949B9A66BF4E080103AC5">
    <w:name w:val="3B82C35A082949B9A66BF4E080103AC5"/>
    <w:rsid w:val="00575470"/>
  </w:style>
  <w:style w:type="paragraph" w:customStyle="1" w:styleId="3EBC2242F6C34DEE8DD148C6643DF0C1">
    <w:name w:val="3EBC2242F6C34DEE8DD148C6643DF0C1"/>
    <w:rsid w:val="00575470"/>
  </w:style>
  <w:style w:type="paragraph" w:customStyle="1" w:styleId="114849FFEA954D1AAC06E50DF943F248">
    <w:name w:val="114849FFEA954D1AAC06E50DF943F248"/>
    <w:rsid w:val="00575470"/>
  </w:style>
  <w:style w:type="paragraph" w:customStyle="1" w:styleId="C39371A187A149139CB0AB2B62EF43EF">
    <w:name w:val="C39371A187A149139CB0AB2B62EF43EF"/>
    <w:rsid w:val="00575470"/>
  </w:style>
  <w:style w:type="paragraph" w:customStyle="1" w:styleId="F2479FA374034A228FF79C3AC29E8565">
    <w:name w:val="F2479FA374034A228FF79C3AC29E8565"/>
    <w:rsid w:val="00575470"/>
  </w:style>
  <w:style w:type="paragraph" w:customStyle="1" w:styleId="2DF0F13A465944B388983F0A62896783">
    <w:name w:val="2DF0F13A465944B388983F0A62896783"/>
    <w:rsid w:val="00575470"/>
  </w:style>
  <w:style w:type="paragraph" w:customStyle="1" w:styleId="1B9A6E4FD65144C3979D50C3A418FDFB25">
    <w:name w:val="1B9A6E4FD65144C3979D50C3A418FDFB25"/>
    <w:rsid w:val="00575470"/>
    <w:rPr>
      <w:rFonts w:eastAsiaTheme="minorHAnsi"/>
      <w:lang w:eastAsia="en-US"/>
    </w:rPr>
  </w:style>
  <w:style w:type="paragraph" w:customStyle="1" w:styleId="BDFB5CC84B994B49BD1F70A9D75A50CD25">
    <w:name w:val="BDFB5CC84B994B49BD1F70A9D75A50CD25"/>
    <w:rsid w:val="00575470"/>
    <w:rPr>
      <w:rFonts w:eastAsiaTheme="minorHAnsi"/>
      <w:lang w:eastAsia="en-US"/>
    </w:rPr>
  </w:style>
  <w:style w:type="paragraph" w:customStyle="1" w:styleId="A4735310800F45839AEB01316516D4FC25">
    <w:name w:val="A4735310800F45839AEB01316516D4FC25"/>
    <w:rsid w:val="00575470"/>
    <w:rPr>
      <w:rFonts w:eastAsiaTheme="minorHAnsi"/>
      <w:lang w:eastAsia="en-US"/>
    </w:rPr>
  </w:style>
  <w:style w:type="paragraph" w:customStyle="1" w:styleId="30AC371535254CEE995EA0F15861D4D425">
    <w:name w:val="30AC371535254CEE995EA0F15861D4D425"/>
    <w:rsid w:val="00575470"/>
    <w:rPr>
      <w:rFonts w:eastAsiaTheme="minorHAnsi"/>
      <w:lang w:eastAsia="en-US"/>
    </w:rPr>
  </w:style>
  <w:style w:type="paragraph" w:customStyle="1" w:styleId="F31B12F06EE943438F477E957EA403C54">
    <w:name w:val="F31B12F06EE943438F477E957EA403C54"/>
    <w:rsid w:val="00575470"/>
    <w:rPr>
      <w:rFonts w:eastAsiaTheme="minorHAnsi"/>
      <w:lang w:eastAsia="en-US"/>
    </w:rPr>
  </w:style>
  <w:style w:type="paragraph" w:customStyle="1" w:styleId="6A790708784740A2BEEFDF8B3D5C35904">
    <w:name w:val="6A790708784740A2BEEFDF8B3D5C35904"/>
    <w:rsid w:val="00575470"/>
    <w:rPr>
      <w:rFonts w:eastAsiaTheme="minorHAnsi"/>
      <w:lang w:eastAsia="en-US"/>
    </w:rPr>
  </w:style>
  <w:style w:type="paragraph" w:customStyle="1" w:styleId="7BB8521699E14532B292E003D99C9BCF4">
    <w:name w:val="7BB8521699E14532B292E003D99C9BCF4"/>
    <w:rsid w:val="00575470"/>
    <w:rPr>
      <w:rFonts w:eastAsiaTheme="minorHAnsi"/>
      <w:lang w:eastAsia="en-US"/>
    </w:rPr>
  </w:style>
  <w:style w:type="paragraph" w:customStyle="1" w:styleId="370D263A81E24A86A09C90A8A3513C491">
    <w:name w:val="370D263A81E24A86A09C90A8A3513C491"/>
    <w:rsid w:val="00575470"/>
    <w:rPr>
      <w:rFonts w:eastAsiaTheme="minorHAnsi"/>
      <w:lang w:eastAsia="en-US"/>
    </w:rPr>
  </w:style>
  <w:style w:type="paragraph" w:customStyle="1" w:styleId="E988A91048984B31A9794EC7455F91981">
    <w:name w:val="E988A91048984B31A9794EC7455F91981"/>
    <w:rsid w:val="00575470"/>
    <w:rPr>
      <w:rFonts w:eastAsiaTheme="minorHAnsi"/>
      <w:lang w:eastAsia="en-US"/>
    </w:rPr>
  </w:style>
  <w:style w:type="paragraph" w:customStyle="1" w:styleId="5C111803A580420D97D5BB469F5187B74">
    <w:name w:val="5C111803A580420D97D5BB469F5187B74"/>
    <w:rsid w:val="00575470"/>
    <w:rPr>
      <w:rFonts w:eastAsiaTheme="minorHAnsi"/>
      <w:lang w:eastAsia="en-US"/>
    </w:rPr>
  </w:style>
  <w:style w:type="paragraph" w:customStyle="1" w:styleId="8DDEA29C23CD4A7FA782759337C162F94">
    <w:name w:val="8DDEA29C23CD4A7FA782759337C162F94"/>
    <w:rsid w:val="00575470"/>
    <w:rPr>
      <w:rFonts w:eastAsiaTheme="minorHAnsi"/>
      <w:lang w:eastAsia="en-US"/>
    </w:rPr>
  </w:style>
  <w:style w:type="paragraph" w:customStyle="1" w:styleId="0ACC7D3827614CF5A1D7A1DDDDB066043">
    <w:name w:val="0ACC7D3827614CF5A1D7A1DDDDB066043"/>
    <w:rsid w:val="00575470"/>
    <w:rPr>
      <w:rFonts w:eastAsiaTheme="minorHAnsi"/>
      <w:lang w:eastAsia="en-US"/>
    </w:rPr>
  </w:style>
  <w:style w:type="paragraph" w:customStyle="1" w:styleId="7B22605E8CF549398E59F743D507B3A93">
    <w:name w:val="7B22605E8CF549398E59F743D507B3A93"/>
    <w:rsid w:val="00575470"/>
    <w:rPr>
      <w:rFonts w:eastAsiaTheme="minorHAnsi"/>
      <w:lang w:eastAsia="en-US"/>
    </w:rPr>
  </w:style>
  <w:style w:type="paragraph" w:customStyle="1" w:styleId="789997752628419DB259E3AFBD3D605B3">
    <w:name w:val="789997752628419DB259E3AFBD3D605B3"/>
    <w:rsid w:val="00575470"/>
    <w:rPr>
      <w:rFonts w:eastAsiaTheme="minorHAnsi"/>
      <w:lang w:eastAsia="en-US"/>
    </w:rPr>
  </w:style>
  <w:style w:type="paragraph" w:customStyle="1" w:styleId="F88DFB77C498465994166FF28E9935C73">
    <w:name w:val="F88DFB77C498465994166FF28E9935C73"/>
    <w:rsid w:val="00575470"/>
    <w:rPr>
      <w:rFonts w:eastAsiaTheme="minorHAnsi"/>
      <w:lang w:eastAsia="en-US"/>
    </w:rPr>
  </w:style>
  <w:style w:type="paragraph" w:customStyle="1" w:styleId="E8BF73EDD4E643C5A9ED020BB24D61F69">
    <w:name w:val="E8BF73EDD4E643C5A9ED020BB24D61F69"/>
    <w:rsid w:val="00575470"/>
    <w:rPr>
      <w:rFonts w:eastAsiaTheme="minorHAnsi"/>
      <w:lang w:eastAsia="en-US"/>
    </w:rPr>
  </w:style>
  <w:style w:type="paragraph" w:customStyle="1" w:styleId="263A09D3F899458A912ECA8F106471EF8">
    <w:name w:val="263A09D3F899458A912ECA8F106471EF8"/>
    <w:rsid w:val="00575470"/>
    <w:rPr>
      <w:rFonts w:eastAsiaTheme="minorHAnsi"/>
      <w:lang w:eastAsia="en-US"/>
    </w:rPr>
  </w:style>
  <w:style w:type="paragraph" w:customStyle="1" w:styleId="6E6A7DA9BEEE42959BA41A715CA91A792">
    <w:name w:val="6E6A7DA9BEEE42959BA41A715CA91A792"/>
    <w:rsid w:val="00575470"/>
    <w:rPr>
      <w:rFonts w:eastAsiaTheme="minorHAnsi"/>
      <w:lang w:eastAsia="en-US"/>
    </w:rPr>
  </w:style>
  <w:style w:type="paragraph" w:customStyle="1" w:styleId="F2479FA374034A228FF79C3AC29E85651">
    <w:name w:val="F2479FA374034A228FF79C3AC29E85651"/>
    <w:rsid w:val="00575470"/>
    <w:rPr>
      <w:rFonts w:eastAsiaTheme="minorHAnsi"/>
      <w:lang w:eastAsia="en-US"/>
    </w:rPr>
  </w:style>
  <w:style w:type="paragraph" w:customStyle="1" w:styleId="2DF0F13A465944B388983F0A628967831">
    <w:name w:val="2DF0F13A465944B388983F0A628967831"/>
    <w:rsid w:val="00575470"/>
    <w:rPr>
      <w:rFonts w:eastAsiaTheme="minorHAnsi"/>
      <w:lang w:eastAsia="en-US"/>
    </w:rPr>
  </w:style>
  <w:style w:type="paragraph" w:customStyle="1" w:styleId="6390826005654EBC815E0B87575E48D3">
    <w:name w:val="6390826005654EBC815E0B87575E48D3"/>
    <w:rsid w:val="00575470"/>
    <w:rPr>
      <w:rFonts w:eastAsiaTheme="minorHAnsi"/>
      <w:lang w:eastAsia="en-US"/>
    </w:rPr>
  </w:style>
  <w:style w:type="paragraph" w:customStyle="1" w:styleId="1B9A6E4FD65144C3979D50C3A418FDFB26">
    <w:name w:val="1B9A6E4FD65144C3979D50C3A418FDFB26"/>
    <w:rsid w:val="00575470"/>
    <w:rPr>
      <w:rFonts w:eastAsiaTheme="minorHAnsi"/>
      <w:lang w:eastAsia="en-US"/>
    </w:rPr>
  </w:style>
  <w:style w:type="paragraph" w:customStyle="1" w:styleId="BDFB5CC84B994B49BD1F70A9D75A50CD26">
    <w:name w:val="BDFB5CC84B994B49BD1F70A9D75A50CD26"/>
    <w:rsid w:val="00575470"/>
    <w:rPr>
      <w:rFonts w:eastAsiaTheme="minorHAnsi"/>
      <w:lang w:eastAsia="en-US"/>
    </w:rPr>
  </w:style>
  <w:style w:type="paragraph" w:customStyle="1" w:styleId="A4735310800F45839AEB01316516D4FC26">
    <w:name w:val="A4735310800F45839AEB01316516D4FC26"/>
    <w:rsid w:val="00575470"/>
    <w:rPr>
      <w:rFonts w:eastAsiaTheme="minorHAnsi"/>
      <w:lang w:eastAsia="en-US"/>
    </w:rPr>
  </w:style>
  <w:style w:type="paragraph" w:customStyle="1" w:styleId="30AC371535254CEE995EA0F15861D4D426">
    <w:name w:val="30AC371535254CEE995EA0F15861D4D426"/>
    <w:rsid w:val="00575470"/>
    <w:rPr>
      <w:rFonts w:eastAsiaTheme="minorHAnsi"/>
      <w:lang w:eastAsia="en-US"/>
    </w:rPr>
  </w:style>
  <w:style w:type="paragraph" w:customStyle="1" w:styleId="F31B12F06EE943438F477E957EA403C55">
    <w:name w:val="F31B12F06EE943438F477E957EA403C55"/>
    <w:rsid w:val="00575470"/>
    <w:rPr>
      <w:rFonts w:eastAsiaTheme="minorHAnsi"/>
      <w:lang w:eastAsia="en-US"/>
    </w:rPr>
  </w:style>
  <w:style w:type="paragraph" w:customStyle="1" w:styleId="6A790708784740A2BEEFDF8B3D5C35905">
    <w:name w:val="6A790708784740A2BEEFDF8B3D5C35905"/>
    <w:rsid w:val="00575470"/>
    <w:rPr>
      <w:rFonts w:eastAsiaTheme="minorHAnsi"/>
      <w:lang w:eastAsia="en-US"/>
    </w:rPr>
  </w:style>
  <w:style w:type="paragraph" w:customStyle="1" w:styleId="7BB8521699E14532B292E003D99C9BCF5">
    <w:name w:val="7BB8521699E14532B292E003D99C9BCF5"/>
    <w:rsid w:val="00575470"/>
    <w:rPr>
      <w:rFonts w:eastAsiaTheme="minorHAnsi"/>
      <w:lang w:eastAsia="en-US"/>
    </w:rPr>
  </w:style>
  <w:style w:type="paragraph" w:customStyle="1" w:styleId="370D263A81E24A86A09C90A8A3513C492">
    <w:name w:val="370D263A81E24A86A09C90A8A3513C492"/>
    <w:rsid w:val="00575470"/>
    <w:rPr>
      <w:rFonts w:eastAsiaTheme="minorHAnsi"/>
      <w:lang w:eastAsia="en-US"/>
    </w:rPr>
  </w:style>
  <w:style w:type="paragraph" w:customStyle="1" w:styleId="E988A91048984B31A9794EC7455F91982">
    <w:name w:val="E988A91048984B31A9794EC7455F91982"/>
    <w:rsid w:val="00575470"/>
    <w:rPr>
      <w:rFonts w:eastAsiaTheme="minorHAnsi"/>
      <w:lang w:eastAsia="en-US"/>
    </w:rPr>
  </w:style>
  <w:style w:type="paragraph" w:customStyle="1" w:styleId="5C111803A580420D97D5BB469F5187B75">
    <w:name w:val="5C111803A580420D97D5BB469F5187B75"/>
    <w:rsid w:val="00575470"/>
    <w:rPr>
      <w:rFonts w:eastAsiaTheme="minorHAnsi"/>
      <w:lang w:eastAsia="en-US"/>
    </w:rPr>
  </w:style>
  <w:style w:type="paragraph" w:customStyle="1" w:styleId="8DDEA29C23CD4A7FA782759337C162F95">
    <w:name w:val="8DDEA29C23CD4A7FA782759337C162F95"/>
    <w:rsid w:val="00575470"/>
    <w:rPr>
      <w:rFonts w:eastAsiaTheme="minorHAnsi"/>
      <w:lang w:eastAsia="en-US"/>
    </w:rPr>
  </w:style>
  <w:style w:type="paragraph" w:customStyle="1" w:styleId="0ACC7D3827614CF5A1D7A1DDDDB066044">
    <w:name w:val="0ACC7D3827614CF5A1D7A1DDDDB066044"/>
    <w:rsid w:val="00575470"/>
    <w:rPr>
      <w:rFonts w:eastAsiaTheme="minorHAnsi"/>
      <w:lang w:eastAsia="en-US"/>
    </w:rPr>
  </w:style>
  <w:style w:type="paragraph" w:customStyle="1" w:styleId="7B22605E8CF549398E59F743D507B3A94">
    <w:name w:val="7B22605E8CF549398E59F743D507B3A94"/>
    <w:rsid w:val="00575470"/>
    <w:rPr>
      <w:rFonts w:eastAsiaTheme="minorHAnsi"/>
      <w:lang w:eastAsia="en-US"/>
    </w:rPr>
  </w:style>
  <w:style w:type="paragraph" w:customStyle="1" w:styleId="789997752628419DB259E3AFBD3D605B4">
    <w:name w:val="789997752628419DB259E3AFBD3D605B4"/>
    <w:rsid w:val="00575470"/>
    <w:rPr>
      <w:rFonts w:eastAsiaTheme="minorHAnsi"/>
      <w:lang w:eastAsia="en-US"/>
    </w:rPr>
  </w:style>
  <w:style w:type="paragraph" w:customStyle="1" w:styleId="F88DFB77C498465994166FF28E9935C74">
    <w:name w:val="F88DFB77C498465994166FF28E9935C74"/>
    <w:rsid w:val="00575470"/>
    <w:rPr>
      <w:rFonts w:eastAsiaTheme="minorHAnsi"/>
      <w:lang w:eastAsia="en-US"/>
    </w:rPr>
  </w:style>
  <w:style w:type="paragraph" w:customStyle="1" w:styleId="E8BF73EDD4E643C5A9ED020BB24D61F610">
    <w:name w:val="E8BF73EDD4E643C5A9ED020BB24D61F610"/>
    <w:rsid w:val="00575470"/>
    <w:rPr>
      <w:rFonts w:eastAsiaTheme="minorHAnsi"/>
      <w:lang w:eastAsia="en-US"/>
    </w:rPr>
  </w:style>
  <w:style w:type="paragraph" w:customStyle="1" w:styleId="263A09D3F899458A912ECA8F106471EF9">
    <w:name w:val="263A09D3F899458A912ECA8F106471EF9"/>
    <w:rsid w:val="00575470"/>
    <w:rPr>
      <w:rFonts w:eastAsiaTheme="minorHAnsi"/>
      <w:lang w:eastAsia="en-US"/>
    </w:rPr>
  </w:style>
  <w:style w:type="paragraph" w:customStyle="1" w:styleId="6E6A7DA9BEEE42959BA41A715CA91A793">
    <w:name w:val="6E6A7DA9BEEE42959BA41A715CA91A793"/>
    <w:rsid w:val="00575470"/>
    <w:rPr>
      <w:rFonts w:eastAsiaTheme="minorHAnsi"/>
      <w:lang w:eastAsia="en-US"/>
    </w:rPr>
  </w:style>
  <w:style w:type="paragraph" w:customStyle="1" w:styleId="F2479FA374034A228FF79C3AC29E85652">
    <w:name w:val="F2479FA374034A228FF79C3AC29E85652"/>
    <w:rsid w:val="00575470"/>
    <w:rPr>
      <w:rFonts w:eastAsiaTheme="minorHAnsi"/>
      <w:lang w:eastAsia="en-US"/>
    </w:rPr>
  </w:style>
  <w:style w:type="paragraph" w:customStyle="1" w:styleId="12F209C237DC4F478100AB1F003F6B78">
    <w:name w:val="12F209C237DC4F478100AB1F003F6B78"/>
    <w:rsid w:val="00575470"/>
    <w:rPr>
      <w:rFonts w:eastAsiaTheme="minorHAnsi"/>
      <w:lang w:eastAsia="en-US"/>
    </w:rPr>
  </w:style>
  <w:style w:type="paragraph" w:customStyle="1" w:styleId="9A2B80C075E4423DB973DA2F25122C9E">
    <w:name w:val="9A2B80C075E4423DB973DA2F25122C9E"/>
    <w:rsid w:val="00575470"/>
    <w:rPr>
      <w:rFonts w:eastAsiaTheme="minorHAnsi"/>
      <w:lang w:eastAsia="en-US"/>
    </w:rPr>
  </w:style>
  <w:style w:type="paragraph" w:customStyle="1" w:styleId="6390826005654EBC815E0B87575E48D31">
    <w:name w:val="6390826005654EBC815E0B87575E48D31"/>
    <w:rsid w:val="00575470"/>
    <w:rPr>
      <w:rFonts w:eastAsiaTheme="minorHAnsi"/>
      <w:lang w:eastAsia="en-US"/>
    </w:rPr>
  </w:style>
  <w:style w:type="paragraph" w:customStyle="1" w:styleId="1B9A6E4FD65144C3979D50C3A418FDFB27">
    <w:name w:val="1B9A6E4FD65144C3979D50C3A418FDFB27"/>
    <w:rsid w:val="00575470"/>
    <w:rPr>
      <w:rFonts w:eastAsiaTheme="minorHAnsi"/>
      <w:lang w:eastAsia="en-US"/>
    </w:rPr>
  </w:style>
  <w:style w:type="paragraph" w:customStyle="1" w:styleId="BDFB5CC84B994B49BD1F70A9D75A50CD27">
    <w:name w:val="BDFB5CC84B994B49BD1F70A9D75A50CD27"/>
    <w:rsid w:val="00575470"/>
    <w:rPr>
      <w:rFonts w:eastAsiaTheme="minorHAnsi"/>
      <w:lang w:eastAsia="en-US"/>
    </w:rPr>
  </w:style>
  <w:style w:type="paragraph" w:customStyle="1" w:styleId="A4735310800F45839AEB01316516D4FC27">
    <w:name w:val="A4735310800F45839AEB01316516D4FC27"/>
    <w:rsid w:val="00575470"/>
    <w:rPr>
      <w:rFonts w:eastAsiaTheme="minorHAnsi"/>
      <w:lang w:eastAsia="en-US"/>
    </w:rPr>
  </w:style>
  <w:style w:type="paragraph" w:customStyle="1" w:styleId="30AC371535254CEE995EA0F15861D4D427">
    <w:name w:val="30AC371535254CEE995EA0F15861D4D427"/>
    <w:rsid w:val="00575470"/>
    <w:rPr>
      <w:rFonts w:eastAsiaTheme="minorHAnsi"/>
      <w:lang w:eastAsia="en-US"/>
    </w:rPr>
  </w:style>
  <w:style w:type="paragraph" w:customStyle="1" w:styleId="F31B12F06EE943438F477E957EA403C56">
    <w:name w:val="F31B12F06EE943438F477E957EA403C56"/>
    <w:rsid w:val="00575470"/>
    <w:rPr>
      <w:rFonts w:eastAsiaTheme="minorHAnsi"/>
      <w:lang w:eastAsia="en-US"/>
    </w:rPr>
  </w:style>
  <w:style w:type="paragraph" w:customStyle="1" w:styleId="6A790708784740A2BEEFDF8B3D5C35906">
    <w:name w:val="6A790708784740A2BEEFDF8B3D5C35906"/>
    <w:rsid w:val="00575470"/>
    <w:rPr>
      <w:rFonts w:eastAsiaTheme="minorHAnsi"/>
      <w:lang w:eastAsia="en-US"/>
    </w:rPr>
  </w:style>
  <w:style w:type="paragraph" w:customStyle="1" w:styleId="7BB8521699E14532B292E003D99C9BCF6">
    <w:name w:val="7BB8521699E14532B292E003D99C9BCF6"/>
    <w:rsid w:val="00575470"/>
    <w:rPr>
      <w:rFonts w:eastAsiaTheme="minorHAnsi"/>
      <w:lang w:eastAsia="en-US"/>
    </w:rPr>
  </w:style>
  <w:style w:type="paragraph" w:customStyle="1" w:styleId="370D263A81E24A86A09C90A8A3513C493">
    <w:name w:val="370D263A81E24A86A09C90A8A3513C493"/>
    <w:rsid w:val="00575470"/>
    <w:rPr>
      <w:rFonts w:eastAsiaTheme="minorHAnsi"/>
      <w:lang w:eastAsia="en-US"/>
    </w:rPr>
  </w:style>
  <w:style w:type="paragraph" w:customStyle="1" w:styleId="E988A91048984B31A9794EC7455F91983">
    <w:name w:val="E988A91048984B31A9794EC7455F91983"/>
    <w:rsid w:val="00575470"/>
    <w:rPr>
      <w:rFonts w:eastAsiaTheme="minorHAnsi"/>
      <w:lang w:eastAsia="en-US"/>
    </w:rPr>
  </w:style>
  <w:style w:type="paragraph" w:customStyle="1" w:styleId="5C111803A580420D97D5BB469F5187B76">
    <w:name w:val="5C111803A580420D97D5BB469F5187B76"/>
    <w:rsid w:val="00575470"/>
    <w:rPr>
      <w:rFonts w:eastAsiaTheme="minorHAnsi"/>
      <w:lang w:eastAsia="en-US"/>
    </w:rPr>
  </w:style>
  <w:style w:type="paragraph" w:customStyle="1" w:styleId="8DDEA29C23CD4A7FA782759337C162F96">
    <w:name w:val="8DDEA29C23CD4A7FA782759337C162F96"/>
    <w:rsid w:val="00575470"/>
    <w:rPr>
      <w:rFonts w:eastAsiaTheme="minorHAnsi"/>
      <w:lang w:eastAsia="en-US"/>
    </w:rPr>
  </w:style>
  <w:style w:type="paragraph" w:customStyle="1" w:styleId="0ACC7D3827614CF5A1D7A1DDDDB066045">
    <w:name w:val="0ACC7D3827614CF5A1D7A1DDDDB066045"/>
    <w:rsid w:val="00575470"/>
    <w:rPr>
      <w:rFonts w:eastAsiaTheme="minorHAnsi"/>
      <w:lang w:eastAsia="en-US"/>
    </w:rPr>
  </w:style>
  <w:style w:type="paragraph" w:customStyle="1" w:styleId="7B22605E8CF549398E59F743D507B3A95">
    <w:name w:val="7B22605E8CF549398E59F743D507B3A95"/>
    <w:rsid w:val="00575470"/>
    <w:rPr>
      <w:rFonts w:eastAsiaTheme="minorHAnsi"/>
      <w:lang w:eastAsia="en-US"/>
    </w:rPr>
  </w:style>
  <w:style w:type="paragraph" w:customStyle="1" w:styleId="789997752628419DB259E3AFBD3D605B5">
    <w:name w:val="789997752628419DB259E3AFBD3D605B5"/>
    <w:rsid w:val="00575470"/>
    <w:rPr>
      <w:rFonts w:eastAsiaTheme="minorHAnsi"/>
      <w:lang w:eastAsia="en-US"/>
    </w:rPr>
  </w:style>
  <w:style w:type="paragraph" w:customStyle="1" w:styleId="F88DFB77C498465994166FF28E9935C75">
    <w:name w:val="F88DFB77C498465994166FF28E9935C75"/>
    <w:rsid w:val="00575470"/>
    <w:rPr>
      <w:rFonts w:eastAsiaTheme="minorHAnsi"/>
      <w:lang w:eastAsia="en-US"/>
    </w:rPr>
  </w:style>
  <w:style w:type="paragraph" w:customStyle="1" w:styleId="E8BF73EDD4E643C5A9ED020BB24D61F611">
    <w:name w:val="E8BF73EDD4E643C5A9ED020BB24D61F611"/>
    <w:rsid w:val="00575470"/>
    <w:rPr>
      <w:rFonts w:eastAsiaTheme="minorHAnsi"/>
      <w:lang w:eastAsia="en-US"/>
    </w:rPr>
  </w:style>
  <w:style w:type="paragraph" w:customStyle="1" w:styleId="263A09D3F899458A912ECA8F106471EF10">
    <w:name w:val="263A09D3F899458A912ECA8F106471EF10"/>
    <w:rsid w:val="00575470"/>
    <w:rPr>
      <w:rFonts w:eastAsiaTheme="minorHAnsi"/>
      <w:lang w:eastAsia="en-US"/>
    </w:rPr>
  </w:style>
  <w:style w:type="paragraph" w:customStyle="1" w:styleId="6E6A7DA9BEEE42959BA41A715CA91A794">
    <w:name w:val="6E6A7DA9BEEE42959BA41A715CA91A794"/>
    <w:rsid w:val="00575470"/>
    <w:rPr>
      <w:rFonts w:eastAsiaTheme="minorHAnsi"/>
      <w:lang w:eastAsia="en-US"/>
    </w:rPr>
  </w:style>
  <w:style w:type="paragraph" w:customStyle="1" w:styleId="F2479FA374034A228FF79C3AC29E85653">
    <w:name w:val="F2479FA374034A228FF79C3AC29E85653"/>
    <w:rsid w:val="00575470"/>
    <w:rPr>
      <w:rFonts w:eastAsiaTheme="minorHAnsi"/>
      <w:lang w:eastAsia="en-US"/>
    </w:rPr>
  </w:style>
  <w:style w:type="paragraph" w:customStyle="1" w:styleId="12F209C237DC4F478100AB1F003F6B781">
    <w:name w:val="12F209C237DC4F478100AB1F003F6B781"/>
    <w:rsid w:val="00575470"/>
    <w:rPr>
      <w:rFonts w:eastAsiaTheme="minorHAnsi"/>
      <w:lang w:eastAsia="en-US"/>
    </w:rPr>
  </w:style>
  <w:style w:type="paragraph" w:customStyle="1" w:styleId="9A2B80C075E4423DB973DA2F25122C9E1">
    <w:name w:val="9A2B80C075E4423DB973DA2F25122C9E1"/>
    <w:rsid w:val="00575470"/>
    <w:rPr>
      <w:rFonts w:eastAsiaTheme="minorHAnsi"/>
      <w:lang w:eastAsia="en-US"/>
    </w:rPr>
  </w:style>
  <w:style w:type="paragraph" w:customStyle="1" w:styleId="6390826005654EBC815E0B87575E48D32">
    <w:name w:val="6390826005654EBC815E0B87575E48D32"/>
    <w:rsid w:val="00575470"/>
    <w:rPr>
      <w:rFonts w:eastAsiaTheme="minorHAnsi"/>
      <w:lang w:eastAsia="en-US"/>
    </w:rPr>
  </w:style>
  <w:style w:type="paragraph" w:customStyle="1" w:styleId="0C1F4C7452514470B15A946854F291AF">
    <w:name w:val="0C1F4C7452514470B15A946854F291AF"/>
    <w:rsid w:val="00C81673"/>
  </w:style>
  <w:style w:type="paragraph" w:customStyle="1" w:styleId="ECE76C204B9145FBA8BAA84FFB828594">
    <w:name w:val="ECE76C204B9145FBA8BAA84FFB828594"/>
    <w:rsid w:val="00C81673"/>
  </w:style>
  <w:style w:type="paragraph" w:customStyle="1" w:styleId="38ABC2EB16BA47B98860A8283523FD83">
    <w:name w:val="38ABC2EB16BA47B98860A8283523FD83"/>
    <w:rsid w:val="00C81673"/>
  </w:style>
  <w:style w:type="paragraph" w:customStyle="1" w:styleId="1B9A6E4FD65144C3979D50C3A418FDFB28">
    <w:name w:val="1B9A6E4FD65144C3979D50C3A418FDFB28"/>
    <w:rsid w:val="00C81673"/>
    <w:rPr>
      <w:rFonts w:eastAsiaTheme="minorHAnsi"/>
      <w:lang w:eastAsia="en-US"/>
    </w:rPr>
  </w:style>
  <w:style w:type="paragraph" w:customStyle="1" w:styleId="BDFB5CC84B994B49BD1F70A9D75A50CD28">
    <w:name w:val="BDFB5CC84B994B49BD1F70A9D75A50CD28"/>
    <w:rsid w:val="00C81673"/>
    <w:rPr>
      <w:rFonts w:eastAsiaTheme="minorHAnsi"/>
      <w:lang w:eastAsia="en-US"/>
    </w:rPr>
  </w:style>
  <w:style w:type="paragraph" w:customStyle="1" w:styleId="A4735310800F45839AEB01316516D4FC28">
    <w:name w:val="A4735310800F45839AEB01316516D4FC28"/>
    <w:rsid w:val="00C81673"/>
    <w:rPr>
      <w:rFonts w:eastAsiaTheme="minorHAnsi"/>
      <w:lang w:eastAsia="en-US"/>
    </w:rPr>
  </w:style>
  <w:style w:type="paragraph" w:customStyle="1" w:styleId="30AC371535254CEE995EA0F15861D4D428">
    <w:name w:val="30AC371535254CEE995EA0F15861D4D428"/>
    <w:rsid w:val="00C81673"/>
    <w:rPr>
      <w:rFonts w:eastAsiaTheme="minorHAnsi"/>
      <w:lang w:eastAsia="en-US"/>
    </w:rPr>
  </w:style>
  <w:style w:type="paragraph" w:customStyle="1" w:styleId="F31B12F06EE943438F477E957EA403C57">
    <w:name w:val="F31B12F06EE943438F477E957EA403C57"/>
    <w:rsid w:val="00C81673"/>
    <w:rPr>
      <w:rFonts w:eastAsiaTheme="minorHAnsi"/>
      <w:lang w:eastAsia="en-US"/>
    </w:rPr>
  </w:style>
  <w:style w:type="paragraph" w:customStyle="1" w:styleId="6A790708784740A2BEEFDF8B3D5C35907">
    <w:name w:val="6A790708784740A2BEEFDF8B3D5C35907"/>
    <w:rsid w:val="00C81673"/>
    <w:rPr>
      <w:rFonts w:eastAsiaTheme="minorHAnsi"/>
      <w:lang w:eastAsia="en-US"/>
    </w:rPr>
  </w:style>
  <w:style w:type="paragraph" w:customStyle="1" w:styleId="7BB8521699E14532B292E003D99C9BCF7">
    <w:name w:val="7BB8521699E14532B292E003D99C9BCF7"/>
    <w:rsid w:val="00C81673"/>
    <w:rPr>
      <w:rFonts w:eastAsiaTheme="minorHAnsi"/>
      <w:lang w:eastAsia="en-US"/>
    </w:rPr>
  </w:style>
  <w:style w:type="paragraph" w:customStyle="1" w:styleId="0C1F4C7452514470B15A946854F291AF1">
    <w:name w:val="0C1F4C7452514470B15A946854F291AF1"/>
    <w:rsid w:val="00C81673"/>
    <w:rPr>
      <w:rFonts w:eastAsiaTheme="minorHAnsi"/>
      <w:lang w:eastAsia="en-US"/>
    </w:rPr>
  </w:style>
  <w:style w:type="paragraph" w:customStyle="1" w:styleId="38ABC2EB16BA47B98860A8283523FD831">
    <w:name w:val="38ABC2EB16BA47B98860A8283523FD831"/>
    <w:rsid w:val="00C81673"/>
    <w:rPr>
      <w:rFonts w:eastAsiaTheme="minorHAnsi"/>
      <w:lang w:eastAsia="en-US"/>
    </w:rPr>
  </w:style>
  <w:style w:type="paragraph" w:customStyle="1" w:styleId="ECE76C204B9145FBA8BAA84FFB8285941">
    <w:name w:val="ECE76C204B9145FBA8BAA84FFB8285941"/>
    <w:rsid w:val="00C81673"/>
    <w:rPr>
      <w:rFonts w:eastAsiaTheme="minorHAnsi"/>
      <w:lang w:eastAsia="en-US"/>
    </w:rPr>
  </w:style>
  <w:style w:type="paragraph" w:customStyle="1" w:styleId="5C111803A580420D97D5BB469F5187B77">
    <w:name w:val="5C111803A580420D97D5BB469F5187B77"/>
    <w:rsid w:val="00C81673"/>
    <w:rPr>
      <w:rFonts w:eastAsiaTheme="minorHAnsi"/>
      <w:lang w:eastAsia="en-US"/>
    </w:rPr>
  </w:style>
  <w:style w:type="paragraph" w:customStyle="1" w:styleId="8DDEA29C23CD4A7FA782759337C162F97">
    <w:name w:val="8DDEA29C23CD4A7FA782759337C162F97"/>
    <w:rsid w:val="00C81673"/>
    <w:rPr>
      <w:rFonts w:eastAsiaTheme="minorHAnsi"/>
      <w:lang w:eastAsia="en-US"/>
    </w:rPr>
  </w:style>
  <w:style w:type="paragraph" w:customStyle="1" w:styleId="0ACC7D3827614CF5A1D7A1DDDDB066046">
    <w:name w:val="0ACC7D3827614CF5A1D7A1DDDDB066046"/>
    <w:rsid w:val="00C81673"/>
    <w:rPr>
      <w:rFonts w:eastAsiaTheme="minorHAnsi"/>
      <w:lang w:eastAsia="en-US"/>
    </w:rPr>
  </w:style>
  <w:style w:type="paragraph" w:customStyle="1" w:styleId="7B22605E8CF549398E59F743D507B3A96">
    <w:name w:val="7B22605E8CF549398E59F743D507B3A96"/>
    <w:rsid w:val="00C81673"/>
    <w:rPr>
      <w:rFonts w:eastAsiaTheme="minorHAnsi"/>
      <w:lang w:eastAsia="en-US"/>
    </w:rPr>
  </w:style>
  <w:style w:type="paragraph" w:customStyle="1" w:styleId="789997752628419DB259E3AFBD3D605B6">
    <w:name w:val="789997752628419DB259E3AFBD3D605B6"/>
    <w:rsid w:val="00C81673"/>
    <w:rPr>
      <w:rFonts w:eastAsiaTheme="minorHAnsi"/>
      <w:lang w:eastAsia="en-US"/>
    </w:rPr>
  </w:style>
  <w:style w:type="paragraph" w:customStyle="1" w:styleId="F88DFB77C498465994166FF28E9935C76">
    <w:name w:val="F88DFB77C498465994166FF28E9935C76"/>
    <w:rsid w:val="00C81673"/>
    <w:rPr>
      <w:rFonts w:eastAsiaTheme="minorHAnsi"/>
      <w:lang w:eastAsia="en-US"/>
    </w:rPr>
  </w:style>
  <w:style w:type="paragraph" w:customStyle="1" w:styleId="E8BF73EDD4E643C5A9ED020BB24D61F612">
    <w:name w:val="E8BF73EDD4E643C5A9ED020BB24D61F612"/>
    <w:rsid w:val="00C81673"/>
    <w:rPr>
      <w:rFonts w:eastAsiaTheme="minorHAnsi"/>
      <w:lang w:eastAsia="en-US"/>
    </w:rPr>
  </w:style>
  <w:style w:type="paragraph" w:customStyle="1" w:styleId="263A09D3F899458A912ECA8F106471EF11">
    <w:name w:val="263A09D3F899458A912ECA8F106471EF11"/>
    <w:rsid w:val="00C81673"/>
    <w:rPr>
      <w:rFonts w:eastAsiaTheme="minorHAnsi"/>
      <w:lang w:eastAsia="en-US"/>
    </w:rPr>
  </w:style>
  <w:style w:type="paragraph" w:customStyle="1" w:styleId="6E6A7DA9BEEE42959BA41A715CA91A795">
    <w:name w:val="6E6A7DA9BEEE42959BA41A715CA91A795"/>
    <w:rsid w:val="00C81673"/>
    <w:rPr>
      <w:rFonts w:eastAsiaTheme="minorHAnsi"/>
      <w:lang w:eastAsia="en-US"/>
    </w:rPr>
  </w:style>
  <w:style w:type="paragraph" w:customStyle="1" w:styleId="F2479FA374034A228FF79C3AC29E85654">
    <w:name w:val="F2479FA374034A228FF79C3AC29E85654"/>
    <w:rsid w:val="00C81673"/>
    <w:rPr>
      <w:rFonts w:eastAsiaTheme="minorHAnsi"/>
      <w:lang w:eastAsia="en-US"/>
    </w:rPr>
  </w:style>
  <w:style w:type="paragraph" w:customStyle="1" w:styleId="12F209C237DC4F478100AB1F003F6B782">
    <w:name w:val="12F209C237DC4F478100AB1F003F6B782"/>
    <w:rsid w:val="00C81673"/>
    <w:rPr>
      <w:rFonts w:eastAsiaTheme="minorHAnsi"/>
      <w:lang w:eastAsia="en-US"/>
    </w:rPr>
  </w:style>
  <w:style w:type="paragraph" w:customStyle="1" w:styleId="9A2B80C075E4423DB973DA2F25122C9E2">
    <w:name w:val="9A2B80C075E4423DB973DA2F25122C9E2"/>
    <w:rsid w:val="00C81673"/>
    <w:rPr>
      <w:rFonts w:eastAsiaTheme="minorHAnsi"/>
      <w:lang w:eastAsia="en-US"/>
    </w:rPr>
  </w:style>
  <w:style w:type="paragraph" w:customStyle="1" w:styleId="6390826005654EBC815E0B87575E48D33">
    <w:name w:val="6390826005654EBC815E0B87575E48D33"/>
    <w:rsid w:val="00C81673"/>
    <w:rPr>
      <w:rFonts w:eastAsiaTheme="minorHAnsi"/>
      <w:lang w:eastAsia="en-US"/>
    </w:rPr>
  </w:style>
  <w:style w:type="paragraph" w:customStyle="1" w:styleId="0A2344BA921747EA99FD99F79297E54C">
    <w:name w:val="0A2344BA921747EA99FD99F79297E54C"/>
    <w:rsid w:val="00C81673"/>
  </w:style>
  <w:style w:type="paragraph" w:customStyle="1" w:styleId="F5252BFBDC0B44988DB1EC6D10436ACA">
    <w:name w:val="F5252BFBDC0B44988DB1EC6D10436ACA"/>
    <w:rsid w:val="00C81673"/>
  </w:style>
  <w:style w:type="paragraph" w:customStyle="1" w:styleId="43310EE9AE6648FA81753839158CA4B9">
    <w:name w:val="43310EE9AE6648FA81753839158CA4B9"/>
    <w:rsid w:val="00C81673"/>
  </w:style>
  <w:style w:type="paragraph" w:customStyle="1" w:styleId="CAD6BD4F3E354050BCA609CBE3874245">
    <w:name w:val="CAD6BD4F3E354050BCA609CBE3874245"/>
    <w:rsid w:val="00C81673"/>
  </w:style>
  <w:style w:type="paragraph" w:customStyle="1" w:styleId="C4ABFA631FC04005A205B3E5D00B16C1">
    <w:name w:val="C4ABFA631FC04005A205B3E5D00B16C1"/>
    <w:rsid w:val="00C81673"/>
  </w:style>
  <w:style w:type="paragraph" w:customStyle="1" w:styleId="94B84A52DB044D29B01DE5AF42B110B5">
    <w:name w:val="94B84A52DB044D29B01DE5AF42B110B5"/>
    <w:rsid w:val="00C81673"/>
  </w:style>
  <w:style w:type="paragraph" w:customStyle="1" w:styleId="5F60BCAFC9954FE8B3A0D4C33CB4E228">
    <w:name w:val="5F60BCAFC9954FE8B3A0D4C33CB4E228"/>
    <w:rsid w:val="00C81673"/>
  </w:style>
  <w:style w:type="paragraph" w:customStyle="1" w:styleId="1F5F2755943149E8AC768EAF59E5428A">
    <w:name w:val="1F5F2755943149E8AC768EAF59E5428A"/>
    <w:rsid w:val="00C81673"/>
  </w:style>
  <w:style w:type="paragraph" w:customStyle="1" w:styleId="237A6C38112D4020ABC1EC1CF7431DBC">
    <w:name w:val="237A6C38112D4020ABC1EC1CF7431DBC"/>
    <w:rsid w:val="00C81673"/>
  </w:style>
  <w:style w:type="paragraph" w:customStyle="1" w:styleId="BA57E8F566DB414891C2DE049003F9C9">
    <w:name w:val="BA57E8F566DB414891C2DE049003F9C9"/>
    <w:rsid w:val="00C81673"/>
  </w:style>
  <w:style w:type="paragraph" w:customStyle="1" w:styleId="7177806487144CAFBF604520516DB094">
    <w:name w:val="7177806487144CAFBF604520516DB094"/>
    <w:rsid w:val="00C81673"/>
  </w:style>
  <w:style w:type="paragraph" w:customStyle="1" w:styleId="329CB7FD245C42B2B4299E1C5900C4D1">
    <w:name w:val="329CB7FD245C42B2B4299E1C5900C4D1"/>
    <w:rsid w:val="00C81673"/>
  </w:style>
  <w:style w:type="paragraph" w:customStyle="1" w:styleId="65B19FF7BB514409B8524E2C6CD777BA">
    <w:name w:val="65B19FF7BB514409B8524E2C6CD777BA"/>
    <w:rsid w:val="00C81673"/>
  </w:style>
  <w:style w:type="paragraph" w:customStyle="1" w:styleId="6CDECF1E36C24460B6B216F184673CB9">
    <w:name w:val="6CDECF1E36C24460B6B216F184673CB9"/>
    <w:rsid w:val="00C81673"/>
  </w:style>
  <w:style w:type="paragraph" w:customStyle="1" w:styleId="C17F5BF54BAB4436971CAB4EEA67EE69">
    <w:name w:val="C17F5BF54BAB4436971CAB4EEA67EE69"/>
    <w:rsid w:val="00C81673"/>
  </w:style>
  <w:style w:type="paragraph" w:customStyle="1" w:styleId="5C3638FA6655443A9C31A42B338618F1">
    <w:name w:val="5C3638FA6655443A9C31A42B338618F1"/>
    <w:rsid w:val="00C81673"/>
  </w:style>
  <w:style w:type="paragraph" w:customStyle="1" w:styleId="9FA45FFF38E24C70ACEEC5C4654B0124">
    <w:name w:val="9FA45FFF38E24C70ACEEC5C4654B0124"/>
    <w:rsid w:val="00C81673"/>
  </w:style>
  <w:style w:type="paragraph" w:customStyle="1" w:styleId="0B65BAE74F4A4474872BA9DD00DD2FF4">
    <w:name w:val="0B65BAE74F4A4474872BA9DD00DD2FF4"/>
    <w:rsid w:val="00C81673"/>
  </w:style>
  <w:style w:type="paragraph" w:customStyle="1" w:styleId="371B484391314CBA9CD8E58121B77C56">
    <w:name w:val="371B484391314CBA9CD8E58121B77C56"/>
    <w:rsid w:val="00C81673"/>
  </w:style>
  <w:style w:type="paragraph" w:customStyle="1" w:styleId="C9B0D96C28124935AA2A71884A3A5427">
    <w:name w:val="C9B0D96C28124935AA2A71884A3A5427"/>
    <w:rsid w:val="00C81673"/>
  </w:style>
  <w:style w:type="paragraph" w:customStyle="1" w:styleId="BF206582B2C24EAAAFDCD6F28F18D799">
    <w:name w:val="BF206582B2C24EAAAFDCD6F28F18D799"/>
    <w:rsid w:val="00C81673"/>
  </w:style>
  <w:style w:type="paragraph" w:customStyle="1" w:styleId="0CA1A042FC264C0396D7DAFBA261CACC">
    <w:name w:val="0CA1A042FC264C0396D7DAFBA261CACC"/>
    <w:rsid w:val="00C81673"/>
  </w:style>
  <w:style w:type="paragraph" w:customStyle="1" w:styleId="1B9A6E4FD65144C3979D50C3A418FDFB29">
    <w:name w:val="1B9A6E4FD65144C3979D50C3A418FDFB29"/>
    <w:rsid w:val="00C81673"/>
    <w:rPr>
      <w:rFonts w:eastAsiaTheme="minorHAnsi"/>
      <w:lang w:eastAsia="en-US"/>
    </w:rPr>
  </w:style>
  <w:style w:type="paragraph" w:customStyle="1" w:styleId="BDFB5CC84B994B49BD1F70A9D75A50CD29">
    <w:name w:val="BDFB5CC84B994B49BD1F70A9D75A50CD29"/>
    <w:rsid w:val="00C81673"/>
    <w:rPr>
      <w:rFonts w:eastAsiaTheme="minorHAnsi"/>
      <w:lang w:eastAsia="en-US"/>
    </w:rPr>
  </w:style>
  <w:style w:type="paragraph" w:customStyle="1" w:styleId="A4735310800F45839AEB01316516D4FC29">
    <w:name w:val="A4735310800F45839AEB01316516D4FC29"/>
    <w:rsid w:val="00C81673"/>
    <w:rPr>
      <w:rFonts w:eastAsiaTheme="minorHAnsi"/>
      <w:lang w:eastAsia="en-US"/>
    </w:rPr>
  </w:style>
  <w:style w:type="paragraph" w:customStyle="1" w:styleId="30AC371535254CEE995EA0F15861D4D429">
    <w:name w:val="30AC371535254CEE995EA0F15861D4D429"/>
    <w:rsid w:val="00C81673"/>
    <w:rPr>
      <w:rFonts w:eastAsiaTheme="minorHAnsi"/>
      <w:lang w:eastAsia="en-US"/>
    </w:rPr>
  </w:style>
  <w:style w:type="paragraph" w:customStyle="1" w:styleId="F31B12F06EE943438F477E957EA403C58">
    <w:name w:val="F31B12F06EE943438F477E957EA403C58"/>
    <w:rsid w:val="00C81673"/>
    <w:rPr>
      <w:rFonts w:eastAsiaTheme="minorHAnsi"/>
      <w:lang w:eastAsia="en-US"/>
    </w:rPr>
  </w:style>
  <w:style w:type="paragraph" w:customStyle="1" w:styleId="6A790708784740A2BEEFDF8B3D5C35908">
    <w:name w:val="6A790708784740A2BEEFDF8B3D5C35908"/>
    <w:rsid w:val="00C81673"/>
    <w:rPr>
      <w:rFonts w:eastAsiaTheme="minorHAnsi"/>
      <w:lang w:eastAsia="en-US"/>
    </w:rPr>
  </w:style>
  <w:style w:type="paragraph" w:customStyle="1" w:styleId="7BB8521699E14532B292E003D99C9BCF8">
    <w:name w:val="7BB8521699E14532B292E003D99C9BCF8"/>
    <w:rsid w:val="00C81673"/>
    <w:rPr>
      <w:rFonts w:eastAsiaTheme="minorHAnsi"/>
      <w:lang w:eastAsia="en-US"/>
    </w:rPr>
  </w:style>
  <w:style w:type="paragraph" w:customStyle="1" w:styleId="0C1F4C7452514470B15A946854F291AF2">
    <w:name w:val="0C1F4C7452514470B15A946854F291AF2"/>
    <w:rsid w:val="00C81673"/>
    <w:rPr>
      <w:rFonts w:eastAsiaTheme="minorHAnsi"/>
      <w:lang w:eastAsia="en-US"/>
    </w:rPr>
  </w:style>
  <w:style w:type="paragraph" w:customStyle="1" w:styleId="38ABC2EB16BA47B98860A8283523FD832">
    <w:name w:val="38ABC2EB16BA47B98860A8283523FD832"/>
    <w:rsid w:val="00C81673"/>
    <w:rPr>
      <w:rFonts w:eastAsiaTheme="minorHAnsi"/>
      <w:lang w:eastAsia="en-US"/>
    </w:rPr>
  </w:style>
  <w:style w:type="paragraph" w:customStyle="1" w:styleId="ECE76C204B9145FBA8BAA84FFB8285942">
    <w:name w:val="ECE76C204B9145FBA8BAA84FFB8285942"/>
    <w:rsid w:val="00C81673"/>
    <w:rPr>
      <w:rFonts w:eastAsiaTheme="minorHAnsi"/>
      <w:lang w:eastAsia="en-US"/>
    </w:rPr>
  </w:style>
  <w:style w:type="paragraph" w:customStyle="1" w:styleId="5C111803A580420D97D5BB469F5187B78">
    <w:name w:val="5C111803A580420D97D5BB469F5187B78"/>
    <w:rsid w:val="00C81673"/>
    <w:rPr>
      <w:rFonts w:eastAsiaTheme="minorHAnsi"/>
      <w:lang w:eastAsia="en-US"/>
    </w:rPr>
  </w:style>
  <w:style w:type="paragraph" w:customStyle="1" w:styleId="8DDEA29C23CD4A7FA782759337C162F98">
    <w:name w:val="8DDEA29C23CD4A7FA782759337C162F98"/>
    <w:rsid w:val="00C81673"/>
    <w:rPr>
      <w:rFonts w:eastAsiaTheme="minorHAnsi"/>
      <w:lang w:eastAsia="en-US"/>
    </w:rPr>
  </w:style>
  <w:style w:type="paragraph" w:customStyle="1" w:styleId="0ACC7D3827614CF5A1D7A1DDDDB066047">
    <w:name w:val="0ACC7D3827614CF5A1D7A1DDDDB066047"/>
    <w:rsid w:val="00C81673"/>
    <w:rPr>
      <w:rFonts w:eastAsiaTheme="minorHAnsi"/>
      <w:lang w:eastAsia="en-US"/>
    </w:rPr>
  </w:style>
  <w:style w:type="paragraph" w:customStyle="1" w:styleId="7B22605E8CF549398E59F743D507B3A97">
    <w:name w:val="7B22605E8CF549398E59F743D507B3A97"/>
    <w:rsid w:val="00C81673"/>
    <w:rPr>
      <w:rFonts w:eastAsiaTheme="minorHAnsi"/>
      <w:lang w:eastAsia="en-US"/>
    </w:rPr>
  </w:style>
  <w:style w:type="paragraph" w:customStyle="1" w:styleId="789997752628419DB259E3AFBD3D605B7">
    <w:name w:val="789997752628419DB259E3AFBD3D605B7"/>
    <w:rsid w:val="00C81673"/>
    <w:rPr>
      <w:rFonts w:eastAsiaTheme="minorHAnsi"/>
      <w:lang w:eastAsia="en-US"/>
    </w:rPr>
  </w:style>
  <w:style w:type="paragraph" w:customStyle="1" w:styleId="F88DFB77C498465994166FF28E9935C77">
    <w:name w:val="F88DFB77C498465994166FF28E9935C77"/>
    <w:rsid w:val="00C81673"/>
    <w:rPr>
      <w:rFonts w:eastAsiaTheme="minorHAnsi"/>
      <w:lang w:eastAsia="en-US"/>
    </w:rPr>
  </w:style>
  <w:style w:type="paragraph" w:customStyle="1" w:styleId="E8BF73EDD4E643C5A9ED020BB24D61F613">
    <w:name w:val="E8BF73EDD4E643C5A9ED020BB24D61F613"/>
    <w:rsid w:val="00C81673"/>
    <w:rPr>
      <w:rFonts w:eastAsiaTheme="minorHAnsi"/>
      <w:lang w:eastAsia="en-US"/>
    </w:rPr>
  </w:style>
  <w:style w:type="paragraph" w:customStyle="1" w:styleId="263A09D3F899458A912ECA8F106471EF12">
    <w:name w:val="263A09D3F899458A912ECA8F106471EF12"/>
    <w:rsid w:val="00C81673"/>
    <w:rPr>
      <w:rFonts w:eastAsiaTheme="minorHAnsi"/>
      <w:lang w:eastAsia="en-US"/>
    </w:rPr>
  </w:style>
  <w:style w:type="paragraph" w:customStyle="1" w:styleId="6E6A7DA9BEEE42959BA41A715CA91A796">
    <w:name w:val="6E6A7DA9BEEE42959BA41A715CA91A796"/>
    <w:rsid w:val="00C81673"/>
    <w:rPr>
      <w:rFonts w:eastAsiaTheme="minorHAnsi"/>
      <w:lang w:eastAsia="en-US"/>
    </w:rPr>
  </w:style>
  <w:style w:type="paragraph" w:customStyle="1" w:styleId="C17F5BF54BAB4436971CAB4EEA67EE691">
    <w:name w:val="C17F5BF54BAB4436971CAB4EEA67EE691"/>
    <w:rsid w:val="00C81673"/>
    <w:rPr>
      <w:rFonts w:eastAsiaTheme="minorHAnsi"/>
      <w:lang w:eastAsia="en-US"/>
    </w:rPr>
  </w:style>
  <w:style w:type="paragraph" w:customStyle="1" w:styleId="5C3638FA6655443A9C31A42B338618F11">
    <w:name w:val="5C3638FA6655443A9C31A42B338618F11"/>
    <w:rsid w:val="00C81673"/>
    <w:rPr>
      <w:rFonts w:eastAsiaTheme="minorHAnsi"/>
      <w:lang w:eastAsia="en-US"/>
    </w:rPr>
  </w:style>
  <w:style w:type="paragraph" w:customStyle="1" w:styleId="0CA1A042FC264C0396D7DAFBA261CACC1">
    <w:name w:val="0CA1A042FC264C0396D7DAFBA261CACC1"/>
    <w:rsid w:val="00C81673"/>
    <w:rPr>
      <w:rFonts w:eastAsiaTheme="minorHAnsi"/>
      <w:lang w:eastAsia="en-US"/>
    </w:rPr>
  </w:style>
  <w:style w:type="paragraph" w:customStyle="1" w:styleId="7896627DF326432B80D9BC7D77EEDDBF">
    <w:name w:val="7896627DF326432B80D9BC7D77EEDDBF"/>
    <w:rsid w:val="00C81673"/>
    <w:rPr>
      <w:rFonts w:eastAsiaTheme="minorHAnsi"/>
      <w:lang w:eastAsia="en-US"/>
    </w:rPr>
  </w:style>
  <w:style w:type="paragraph" w:customStyle="1" w:styleId="C9B0D96C28124935AA2A71884A3A54271">
    <w:name w:val="C9B0D96C28124935AA2A71884A3A54271"/>
    <w:rsid w:val="00C81673"/>
    <w:rPr>
      <w:rFonts w:eastAsiaTheme="minorHAnsi"/>
      <w:lang w:eastAsia="en-US"/>
    </w:rPr>
  </w:style>
  <w:style w:type="paragraph" w:customStyle="1" w:styleId="BF206582B2C24EAAAFDCD6F28F18D7991">
    <w:name w:val="BF206582B2C24EAAAFDCD6F28F18D7991"/>
    <w:rsid w:val="00C81673"/>
    <w:rPr>
      <w:rFonts w:eastAsiaTheme="minorHAnsi"/>
      <w:lang w:eastAsia="en-US"/>
    </w:rPr>
  </w:style>
  <w:style w:type="paragraph" w:customStyle="1" w:styleId="371B484391314CBA9CD8E58121B77C561">
    <w:name w:val="371B484391314CBA9CD8E58121B77C561"/>
    <w:rsid w:val="00C81673"/>
    <w:rPr>
      <w:rFonts w:eastAsiaTheme="minorHAnsi"/>
      <w:lang w:eastAsia="en-US"/>
    </w:rPr>
  </w:style>
  <w:style w:type="paragraph" w:customStyle="1" w:styleId="ED1B5D89185640EB864DF45FD0E61976">
    <w:name w:val="ED1B5D89185640EB864DF45FD0E61976"/>
    <w:rsid w:val="00C81673"/>
    <w:rPr>
      <w:rFonts w:eastAsiaTheme="minorHAnsi"/>
      <w:lang w:eastAsia="en-US"/>
    </w:rPr>
  </w:style>
  <w:style w:type="paragraph" w:customStyle="1" w:styleId="195C8D1F17B6412E819069FA501974B5">
    <w:name w:val="195C8D1F17B6412E819069FA501974B5"/>
    <w:rsid w:val="00C81673"/>
    <w:rPr>
      <w:rFonts w:eastAsiaTheme="minorHAnsi"/>
      <w:lang w:eastAsia="en-US"/>
    </w:rPr>
  </w:style>
  <w:style w:type="paragraph" w:customStyle="1" w:styleId="2F696F423B6342DEA5D75E52D4D9D871">
    <w:name w:val="2F696F423B6342DEA5D75E52D4D9D871"/>
    <w:rsid w:val="00C81673"/>
    <w:rPr>
      <w:rFonts w:eastAsiaTheme="minorHAnsi"/>
      <w:lang w:eastAsia="en-US"/>
    </w:rPr>
  </w:style>
  <w:style w:type="paragraph" w:customStyle="1" w:styleId="6BC9478062AD4CACA8F64C76EC97CFF5">
    <w:name w:val="6BC9478062AD4CACA8F64C76EC97CFF5"/>
    <w:rsid w:val="00C81673"/>
    <w:rPr>
      <w:rFonts w:eastAsiaTheme="minorHAnsi"/>
      <w:lang w:eastAsia="en-US"/>
    </w:rPr>
  </w:style>
  <w:style w:type="paragraph" w:customStyle="1" w:styleId="C7D11A58C19A462B9AAD35D6DA4DAF56">
    <w:name w:val="C7D11A58C19A462B9AAD35D6DA4DAF56"/>
    <w:rsid w:val="00C81673"/>
    <w:rPr>
      <w:rFonts w:eastAsiaTheme="minorHAnsi"/>
      <w:lang w:eastAsia="en-US"/>
    </w:rPr>
  </w:style>
  <w:style w:type="paragraph" w:customStyle="1" w:styleId="8DE91F7D51E549218309A3C2BDC616D1">
    <w:name w:val="8DE91F7D51E549218309A3C2BDC616D1"/>
    <w:rsid w:val="00C81673"/>
    <w:rPr>
      <w:rFonts w:eastAsiaTheme="minorHAnsi"/>
      <w:lang w:eastAsia="en-US"/>
    </w:rPr>
  </w:style>
  <w:style w:type="paragraph" w:customStyle="1" w:styleId="5F1D511993AE452B9EFF714AB86AEF69">
    <w:name w:val="5F1D511993AE452B9EFF714AB86AEF69"/>
    <w:rsid w:val="00C81673"/>
    <w:rPr>
      <w:rFonts w:eastAsiaTheme="minorHAnsi"/>
      <w:lang w:eastAsia="en-US"/>
    </w:rPr>
  </w:style>
  <w:style w:type="paragraph" w:customStyle="1" w:styleId="1B9A6E4FD65144C3979D50C3A418FDFB30">
    <w:name w:val="1B9A6E4FD65144C3979D50C3A418FDFB30"/>
    <w:rsid w:val="00C156CE"/>
    <w:rPr>
      <w:rFonts w:eastAsiaTheme="minorHAnsi"/>
      <w:lang w:eastAsia="en-US"/>
    </w:rPr>
  </w:style>
  <w:style w:type="paragraph" w:customStyle="1" w:styleId="BDFB5CC84B994B49BD1F70A9D75A50CD30">
    <w:name w:val="BDFB5CC84B994B49BD1F70A9D75A50CD30"/>
    <w:rsid w:val="00C156CE"/>
    <w:rPr>
      <w:rFonts w:eastAsiaTheme="minorHAnsi"/>
      <w:lang w:eastAsia="en-US"/>
    </w:rPr>
  </w:style>
  <w:style w:type="paragraph" w:customStyle="1" w:styleId="A4735310800F45839AEB01316516D4FC30">
    <w:name w:val="A4735310800F45839AEB01316516D4FC30"/>
    <w:rsid w:val="00C156CE"/>
    <w:rPr>
      <w:rFonts w:eastAsiaTheme="minorHAnsi"/>
      <w:lang w:eastAsia="en-US"/>
    </w:rPr>
  </w:style>
  <w:style w:type="paragraph" w:customStyle="1" w:styleId="30AC371535254CEE995EA0F15861D4D430">
    <w:name w:val="30AC371535254CEE995EA0F15861D4D430"/>
    <w:rsid w:val="00C156CE"/>
    <w:rPr>
      <w:rFonts w:eastAsiaTheme="minorHAnsi"/>
      <w:lang w:eastAsia="en-US"/>
    </w:rPr>
  </w:style>
  <w:style w:type="paragraph" w:customStyle="1" w:styleId="4CE80F247C3341A3AE97B5C75BF75499">
    <w:name w:val="4CE80F247C3341A3AE97B5C75BF75499"/>
    <w:rsid w:val="00C156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A6E4FD65144C3979D50C3A418FDFB31">
    <w:name w:val="1B9A6E4FD65144C3979D50C3A418FDFB31"/>
    <w:rsid w:val="003D3AC1"/>
    <w:rPr>
      <w:rFonts w:eastAsiaTheme="minorHAnsi"/>
      <w:lang w:eastAsia="en-US"/>
    </w:rPr>
  </w:style>
  <w:style w:type="paragraph" w:customStyle="1" w:styleId="BDFB5CC84B994B49BD1F70A9D75A50CD31">
    <w:name w:val="BDFB5CC84B994B49BD1F70A9D75A50CD31"/>
    <w:rsid w:val="003D3AC1"/>
    <w:rPr>
      <w:rFonts w:eastAsiaTheme="minorHAnsi"/>
      <w:lang w:eastAsia="en-US"/>
    </w:rPr>
  </w:style>
  <w:style w:type="paragraph" w:customStyle="1" w:styleId="A4735310800F45839AEB01316516D4FC31">
    <w:name w:val="A4735310800F45839AEB01316516D4FC31"/>
    <w:rsid w:val="003D3AC1"/>
    <w:rPr>
      <w:rFonts w:eastAsiaTheme="minorHAnsi"/>
      <w:lang w:eastAsia="en-US"/>
    </w:rPr>
  </w:style>
  <w:style w:type="paragraph" w:customStyle="1" w:styleId="30AC371535254CEE995EA0F15861D4D431">
    <w:name w:val="30AC371535254CEE995EA0F15861D4D431"/>
    <w:rsid w:val="003D3AC1"/>
    <w:rPr>
      <w:rFonts w:eastAsiaTheme="minorHAnsi"/>
      <w:lang w:eastAsia="en-US"/>
    </w:rPr>
  </w:style>
  <w:style w:type="paragraph" w:customStyle="1" w:styleId="845EF66934114BB1B9498BF2B905897F">
    <w:name w:val="845EF66934114BB1B9498BF2B905897F"/>
    <w:rsid w:val="003D3AC1"/>
    <w:rPr>
      <w:rFonts w:eastAsiaTheme="minorHAnsi"/>
      <w:lang w:eastAsia="en-US"/>
    </w:rPr>
  </w:style>
  <w:style w:type="paragraph" w:customStyle="1" w:styleId="4CE80F247C3341A3AE97B5C75BF754991">
    <w:name w:val="4CE80F247C3341A3AE97B5C75BF754991"/>
    <w:rsid w:val="003D3A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22CD3F91C4F7E854706380149CA5E">
    <w:name w:val="D2B22CD3F91C4F7E854706380149CA5E"/>
    <w:rsid w:val="003D3AC1"/>
  </w:style>
  <w:style w:type="paragraph" w:customStyle="1" w:styleId="9B255B308D7C4564BD330E2B2FB20F7E">
    <w:name w:val="9B255B308D7C4564BD330E2B2FB20F7E"/>
    <w:rsid w:val="003D3AC1"/>
  </w:style>
  <w:style w:type="paragraph" w:customStyle="1" w:styleId="D7BE924A1E7A4C04946C3D73128E7333">
    <w:name w:val="D7BE924A1E7A4C04946C3D73128E7333"/>
    <w:rsid w:val="003D3AC1"/>
  </w:style>
  <w:style w:type="paragraph" w:customStyle="1" w:styleId="1B9A6E4FD65144C3979D50C3A418FDFB32">
    <w:name w:val="1B9A6E4FD65144C3979D50C3A418FDFB32"/>
    <w:rsid w:val="003D3AC1"/>
    <w:rPr>
      <w:rFonts w:eastAsiaTheme="minorHAnsi"/>
      <w:lang w:eastAsia="en-US"/>
    </w:rPr>
  </w:style>
  <w:style w:type="paragraph" w:customStyle="1" w:styleId="BDFB5CC84B994B49BD1F70A9D75A50CD32">
    <w:name w:val="BDFB5CC84B994B49BD1F70A9D75A50CD32"/>
    <w:rsid w:val="003D3AC1"/>
    <w:rPr>
      <w:rFonts w:eastAsiaTheme="minorHAnsi"/>
      <w:lang w:eastAsia="en-US"/>
    </w:rPr>
  </w:style>
  <w:style w:type="paragraph" w:customStyle="1" w:styleId="A4735310800F45839AEB01316516D4FC32">
    <w:name w:val="A4735310800F45839AEB01316516D4FC32"/>
    <w:rsid w:val="003D3AC1"/>
    <w:rPr>
      <w:rFonts w:eastAsiaTheme="minorHAnsi"/>
      <w:lang w:eastAsia="en-US"/>
    </w:rPr>
  </w:style>
  <w:style w:type="paragraph" w:customStyle="1" w:styleId="30AC371535254CEE995EA0F15861D4D432">
    <w:name w:val="30AC371535254CEE995EA0F15861D4D432"/>
    <w:rsid w:val="003D3AC1"/>
    <w:rPr>
      <w:rFonts w:eastAsiaTheme="minorHAnsi"/>
      <w:lang w:eastAsia="en-US"/>
    </w:rPr>
  </w:style>
  <w:style w:type="paragraph" w:customStyle="1" w:styleId="845EF66934114BB1B9498BF2B905897F1">
    <w:name w:val="845EF66934114BB1B9498BF2B905897F1"/>
    <w:rsid w:val="003D3AC1"/>
    <w:rPr>
      <w:rFonts w:eastAsiaTheme="minorHAnsi"/>
      <w:lang w:eastAsia="en-US"/>
    </w:rPr>
  </w:style>
  <w:style w:type="paragraph" w:customStyle="1" w:styleId="D2B22CD3F91C4F7E854706380149CA5E1">
    <w:name w:val="D2B22CD3F91C4F7E854706380149CA5E1"/>
    <w:rsid w:val="003D3AC1"/>
    <w:rPr>
      <w:rFonts w:eastAsiaTheme="minorHAnsi"/>
      <w:lang w:eastAsia="en-US"/>
    </w:rPr>
  </w:style>
  <w:style w:type="paragraph" w:customStyle="1" w:styleId="9B255B308D7C4564BD330E2B2FB20F7E1">
    <w:name w:val="9B255B308D7C4564BD330E2B2FB20F7E1"/>
    <w:rsid w:val="003D3AC1"/>
    <w:rPr>
      <w:rFonts w:eastAsiaTheme="minorHAnsi"/>
      <w:lang w:eastAsia="en-US"/>
    </w:rPr>
  </w:style>
  <w:style w:type="paragraph" w:customStyle="1" w:styleId="D7BE924A1E7A4C04946C3D73128E73331">
    <w:name w:val="D7BE924A1E7A4C04946C3D73128E73331"/>
    <w:rsid w:val="003D3AC1"/>
    <w:rPr>
      <w:rFonts w:eastAsiaTheme="minorHAnsi"/>
      <w:lang w:eastAsia="en-US"/>
    </w:rPr>
  </w:style>
  <w:style w:type="paragraph" w:customStyle="1" w:styleId="4CE80F247C3341A3AE97B5C75BF754992">
    <w:name w:val="4CE80F247C3341A3AE97B5C75BF754992"/>
    <w:rsid w:val="003D3A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3286566DB451381F3C104F02D7223">
    <w:name w:val="C723286566DB451381F3C104F02D7223"/>
    <w:rsid w:val="003D3AC1"/>
  </w:style>
  <w:style w:type="paragraph" w:customStyle="1" w:styleId="7888F867F8744050BB481E71B71A06E7">
    <w:name w:val="7888F867F8744050BB481E71B71A06E7"/>
    <w:rsid w:val="003D3AC1"/>
  </w:style>
  <w:style w:type="paragraph" w:customStyle="1" w:styleId="46099F1C149446F7AD681250274DA5F0">
    <w:name w:val="46099F1C149446F7AD681250274DA5F0"/>
    <w:rsid w:val="003D3AC1"/>
  </w:style>
  <w:style w:type="paragraph" w:customStyle="1" w:styleId="F88101F749AE4022BD62F4E01EAAB7FD">
    <w:name w:val="F88101F749AE4022BD62F4E01EAAB7FD"/>
    <w:rsid w:val="003D3AC1"/>
  </w:style>
  <w:style w:type="paragraph" w:customStyle="1" w:styleId="2D4D7F66FCED467A891729B0B083E157">
    <w:name w:val="2D4D7F66FCED467A891729B0B083E157"/>
    <w:rsid w:val="003D3AC1"/>
  </w:style>
  <w:style w:type="paragraph" w:customStyle="1" w:styleId="B0B012EC832F4DB09300435034D1DC69">
    <w:name w:val="B0B012EC832F4DB09300435034D1DC69"/>
    <w:rsid w:val="003D3AC1"/>
  </w:style>
  <w:style w:type="paragraph" w:customStyle="1" w:styleId="FBF910534F54401C9026C1B1C313BC5C">
    <w:name w:val="FBF910534F54401C9026C1B1C313BC5C"/>
    <w:rsid w:val="003D3AC1"/>
  </w:style>
  <w:style w:type="paragraph" w:customStyle="1" w:styleId="0C3D15E150F5425E88239C6F6C23E92D">
    <w:name w:val="0C3D15E150F5425E88239C6F6C23E92D"/>
    <w:rsid w:val="003D3AC1"/>
  </w:style>
  <w:style w:type="paragraph" w:customStyle="1" w:styleId="7DFC8A936BBF472CA8718F867BFC272C">
    <w:name w:val="7DFC8A936BBF472CA8718F867BFC272C"/>
    <w:rsid w:val="003D3AC1"/>
  </w:style>
  <w:style w:type="paragraph" w:customStyle="1" w:styleId="1DF213A1C2C94CE7A5FC5BBEC1A4A7F6">
    <w:name w:val="1DF213A1C2C94CE7A5FC5BBEC1A4A7F6"/>
    <w:rsid w:val="003D3AC1"/>
  </w:style>
  <w:style w:type="paragraph" w:customStyle="1" w:styleId="DE526CA76DAC4739B56329B79432F4B7">
    <w:name w:val="DE526CA76DAC4739B56329B79432F4B7"/>
    <w:rsid w:val="003D3AC1"/>
  </w:style>
  <w:style w:type="paragraph" w:customStyle="1" w:styleId="2784E2905B2045DC8E845CE7627DF5E2">
    <w:name w:val="2784E2905B2045DC8E845CE7627DF5E2"/>
    <w:rsid w:val="003D3AC1"/>
  </w:style>
  <w:style w:type="paragraph" w:customStyle="1" w:styleId="6E8C9557188D46D1A1C5D28E431267DC">
    <w:name w:val="6E8C9557188D46D1A1C5D28E431267DC"/>
    <w:rsid w:val="003D3AC1"/>
  </w:style>
  <w:style w:type="paragraph" w:customStyle="1" w:styleId="BCE0B3FF118147509FA2D5F5392BDFEA">
    <w:name w:val="BCE0B3FF118147509FA2D5F5392BDFEA"/>
    <w:rsid w:val="003D3AC1"/>
  </w:style>
  <w:style w:type="paragraph" w:customStyle="1" w:styleId="E16E1157E5D94E2C8420076DD846C33B">
    <w:name w:val="E16E1157E5D94E2C8420076DD846C33B"/>
    <w:rsid w:val="003D3AC1"/>
  </w:style>
  <w:style w:type="paragraph" w:customStyle="1" w:styleId="4DBE2BFF4C8A42A9B2AF63C457705A3C">
    <w:name w:val="4DBE2BFF4C8A42A9B2AF63C457705A3C"/>
    <w:rsid w:val="003D3AC1"/>
  </w:style>
  <w:style w:type="paragraph" w:customStyle="1" w:styleId="BB4AED6521F945F4B8F737F9FE3CA43C">
    <w:name w:val="BB4AED6521F945F4B8F737F9FE3CA43C"/>
    <w:rsid w:val="003D3AC1"/>
  </w:style>
  <w:style w:type="paragraph" w:customStyle="1" w:styleId="E20947A470AE4CEE9D8976DE79FBA660">
    <w:name w:val="E20947A470AE4CEE9D8976DE79FBA660"/>
    <w:rsid w:val="003D3AC1"/>
  </w:style>
  <w:style w:type="paragraph" w:customStyle="1" w:styleId="423BD0EE0C7D42839F32EFF10CF688B0">
    <w:name w:val="423BD0EE0C7D42839F32EFF10CF688B0"/>
    <w:rsid w:val="003D3AC1"/>
  </w:style>
  <w:style w:type="paragraph" w:customStyle="1" w:styleId="13294B3B41894C11A3F43A98DE290C8D">
    <w:name w:val="13294B3B41894C11A3F43A98DE290C8D"/>
    <w:rsid w:val="003D3AC1"/>
  </w:style>
  <w:style w:type="paragraph" w:customStyle="1" w:styleId="1B9A6E4FD65144C3979D50C3A418FDFB33">
    <w:name w:val="1B9A6E4FD65144C3979D50C3A418FDFB33"/>
    <w:rsid w:val="003D3AC1"/>
    <w:rPr>
      <w:rFonts w:eastAsiaTheme="minorHAnsi"/>
      <w:lang w:eastAsia="en-US"/>
    </w:rPr>
  </w:style>
  <w:style w:type="paragraph" w:customStyle="1" w:styleId="BDFB5CC84B994B49BD1F70A9D75A50CD33">
    <w:name w:val="BDFB5CC84B994B49BD1F70A9D75A50CD33"/>
    <w:rsid w:val="003D3AC1"/>
    <w:rPr>
      <w:rFonts w:eastAsiaTheme="minorHAnsi"/>
      <w:lang w:eastAsia="en-US"/>
    </w:rPr>
  </w:style>
  <w:style w:type="paragraph" w:customStyle="1" w:styleId="A4735310800F45839AEB01316516D4FC33">
    <w:name w:val="A4735310800F45839AEB01316516D4FC33"/>
    <w:rsid w:val="003D3AC1"/>
    <w:rPr>
      <w:rFonts w:eastAsiaTheme="minorHAnsi"/>
      <w:lang w:eastAsia="en-US"/>
    </w:rPr>
  </w:style>
  <w:style w:type="paragraph" w:customStyle="1" w:styleId="30AC371535254CEE995EA0F15861D4D433">
    <w:name w:val="30AC371535254CEE995EA0F15861D4D433"/>
    <w:rsid w:val="003D3AC1"/>
    <w:rPr>
      <w:rFonts w:eastAsiaTheme="minorHAnsi"/>
      <w:lang w:eastAsia="en-US"/>
    </w:rPr>
  </w:style>
  <w:style w:type="paragraph" w:customStyle="1" w:styleId="13294B3B41894C11A3F43A98DE290C8D1">
    <w:name w:val="13294B3B41894C11A3F43A98DE290C8D1"/>
    <w:rsid w:val="003D3AC1"/>
    <w:rPr>
      <w:rFonts w:eastAsiaTheme="minorHAnsi"/>
      <w:lang w:eastAsia="en-US"/>
    </w:rPr>
  </w:style>
  <w:style w:type="paragraph" w:customStyle="1" w:styleId="1DF213A1C2C94CE7A5FC5BBEC1A4A7F61">
    <w:name w:val="1DF213A1C2C94CE7A5FC5BBEC1A4A7F61"/>
    <w:rsid w:val="003D3AC1"/>
    <w:rPr>
      <w:rFonts w:eastAsiaTheme="minorHAnsi"/>
      <w:lang w:eastAsia="en-US"/>
    </w:rPr>
  </w:style>
  <w:style w:type="paragraph" w:customStyle="1" w:styleId="845EF66934114BB1B9498BF2B905897F2">
    <w:name w:val="845EF66934114BB1B9498BF2B905897F2"/>
    <w:rsid w:val="003D3AC1"/>
    <w:rPr>
      <w:rFonts w:eastAsiaTheme="minorHAnsi"/>
      <w:lang w:eastAsia="en-US"/>
    </w:rPr>
  </w:style>
  <w:style w:type="paragraph" w:customStyle="1" w:styleId="DE526CA76DAC4739B56329B79432F4B71">
    <w:name w:val="DE526CA76DAC4739B56329B79432F4B71"/>
    <w:rsid w:val="003D3AC1"/>
    <w:rPr>
      <w:rFonts w:eastAsiaTheme="minorHAnsi"/>
      <w:lang w:eastAsia="en-US"/>
    </w:rPr>
  </w:style>
  <w:style w:type="paragraph" w:customStyle="1" w:styleId="C723286566DB451381F3C104F02D72231">
    <w:name w:val="C723286566DB451381F3C104F02D72231"/>
    <w:rsid w:val="003D3AC1"/>
    <w:rPr>
      <w:rFonts w:eastAsiaTheme="minorHAnsi"/>
      <w:lang w:eastAsia="en-US"/>
    </w:rPr>
  </w:style>
  <w:style w:type="paragraph" w:customStyle="1" w:styleId="2784E2905B2045DC8E845CE7627DF5E21">
    <w:name w:val="2784E2905B2045DC8E845CE7627DF5E21"/>
    <w:rsid w:val="003D3AC1"/>
    <w:rPr>
      <w:rFonts w:eastAsiaTheme="minorHAnsi"/>
      <w:lang w:eastAsia="en-US"/>
    </w:rPr>
  </w:style>
  <w:style w:type="paragraph" w:customStyle="1" w:styleId="7888F867F8744050BB481E71B71A06E71">
    <w:name w:val="7888F867F8744050BB481E71B71A06E71"/>
    <w:rsid w:val="003D3AC1"/>
    <w:rPr>
      <w:rFonts w:eastAsiaTheme="minorHAnsi"/>
      <w:lang w:eastAsia="en-US"/>
    </w:rPr>
  </w:style>
  <w:style w:type="paragraph" w:customStyle="1" w:styleId="6E8C9557188D46D1A1C5D28E431267DC1">
    <w:name w:val="6E8C9557188D46D1A1C5D28E431267DC1"/>
    <w:rsid w:val="003D3AC1"/>
    <w:rPr>
      <w:rFonts w:eastAsiaTheme="minorHAnsi"/>
      <w:lang w:eastAsia="en-US"/>
    </w:rPr>
  </w:style>
  <w:style w:type="paragraph" w:customStyle="1" w:styleId="46099F1C149446F7AD681250274DA5F01">
    <w:name w:val="46099F1C149446F7AD681250274DA5F01"/>
    <w:rsid w:val="003D3AC1"/>
    <w:rPr>
      <w:rFonts w:eastAsiaTheme="minorHAnsi"/>
      <w:lang w:eastAsia="en-US"/>
    </w:rPr>
  </w:style>
  <w:style w:type="paragraph" w:customStyle="1" w:styleId="BCE0B3FF118147509FA2D5F5392BDFEA1">
    <w:name w:val="BCE0B3FF118147509FA2D5F5392BDFEA1"/>
    <w:rsid w:val="003D3AC1"/>
    <w:rPr>
      <w:rFonts w:eastAsiaTheme="minorHAnsi"/>
      <w:lang w:eastAsia="en-US"/>
    </w:rPr>
  </w:style>
  <w:style w:type="paragraph" w:customStyle="1" w:styleId="F88101F749AE4022BD62F4E01EAAB7FD1">
    <w:name w:val="F88101F749AE4022BD62F4E01EAAB7FD1"/>
    <w:rsid w:val="003D3AC1"/>
    <w:rPr>
      <w:rFonts w:eastAsiaTheme="minorHAnsi"/>
      <w:lang w:eastAsia="en-US"/>
    </w:rPr>
  </w:style>
  <w:style w:type="paragraph" w:customStyle="1" w:styleId="E16E1157E5D94E2C8420076DD846C33B1">
    <w:name w:val="E16E1157E5D94E2C8420076DD846C33B1"/>
    <w:rsid w:val="003D3AC1"/>
    <w:rPr>
      <w:rFonts w:eastAsiaTheme="minorHAnsi"/>
      <w:lang w:eastAsia="en-US"/>
    </w:rPr>
  </w:style>
  <w:style w:type="paragraph" w:customStyle="1" w:styleId="2D4D7F66FCED467A891729B0B083E1571">
    <w:name w:val="2D4D7F66FCED467A891729B0B083E1571"/>
    <w:rsid w:val="003D3AC1"/>
    <w:rPr>
      <w:rFonts w:eastAsiaTheme="minorHAnsi"/>
      <w:lang w:eastAsia="en-US"/>
    </w:rPr>
  </w:style>
  <w:style w:type="paragraph" w:customStyle="1" w:styleId="4DBE2BFF4C8A42A9B2AF63C457705A3C1">
    <w:name w:val="4DBE2BFF4C8A42A9B2AF63C457705A3C1"/>
    <w:rsid w:val="003D3AC1"/>
    <w:rPr>
      <w:rFonts w:eastAsiaTheme="minorHAnsi"/>
      <w:lang w:eastAsia="en-US"/>
    </w:rPr>
  </w:style>
  <w:style w:type="paragraph" w:customStyle="1" w:styleId="B0B012EC832F4DB09300435034D1DC691">
    <w:name w:val="B0B012EC832F4DB09300435034D1DC691"/>
    <w:rsid w:val="003D3AC1"/>
    <w:rPr>
      <w:rFonts w:eastAsiaTheme="minorHAnsi"/>
      <w:lang w:eastAsia="en-US"/>
    </w:rPr>
  </w:style>
  <w:style w:type="paragraph" w:customStyle="1" w:styleId="BB4AED6521F945F4B8F737F9FE3CA43C1">
    <w:name w:val="BB4AED6521F945F4B8F737F9FE3CA43C1"/>
    <w:rsid w:val="003D3AC1"/>
    <w:rPr>
      <w:rFonts w:eastAsiaTheme="minorHAnsi"/>
      <w:lang w:eastAsia="en-US"/>
    </w:rPr>
  </w:style>
  <w:style w:type="paragraph" w:customStyle="1" w:styleId="FBF910534F54401C9026C1B1C313BC5C1">
    <w:name w:val="FBF910534F54401C9026C1B1C313BC5C1"/>
    <w:rsid w:val="003D3AC1"/>
    <w:rPr>
      <w:rFonts w:eastAsiaTheme="minorHAnsi"/>
      <w:lang w:eastAsia="en-US"/>
    </w:rPr>
  </w:style>
  <w:style w:type="paragraph" w:customStyle="1" w:styleId="E20947A470AE4CEE9D8976DE79FBA6601">
    <w:name w:val="E20947A470AE4CEE9D8976DE79FBA6601"/>
    <w:rsid w:val="003D3AC1"/>
    <w:rPr>
      <w:rFonts w:eastAsiaTheme="minorHAnsi"/>
      <w:lang w:eastAsia="en-US"/>
    </w:rPr>
  </w:style>
  <w:style w:type="paragraph" w:customStyle="1" w:styleId="0C3D15E150F5425E88239C6F6C23E92D1">
    <w:name w:val="0C3D15E150F5425E88239C6F6C23E92D1"/>
    <w:rsid w:val="003D3AC1"/>
    <w:rPr>
      <w:rFonts w:eastAsiaTheme="minorHAnsi"/>
      <w:lang w:eastAsia="en-US"/>
    </w:rPr>
  </w:style>
  <w:style w:type="paragraph" w:customStyle="1" w:styleId="423BD0EE0C7D42839F32EFF10CF688B01">
    <w:name w:val="423BD0EE0C7D42839F32EFF10CF688B01"/>
    <w:rsid w:val="003D3AC1"/>
    <w:rPr>
      <w:rFonts w:eastAsiaTheme="minorHAnsi"/>
      <w:lang w:eastAsia="en-US"/>
    </w:rPr>
  </w:style>
  <w:style w:type="paragraph" w:customStyle="1" w:styleId="7DFC8A936BBF472CA8718F867BFC272C1">
    <w:name w:val="7DFC8A936BBF472CA8718F867BFC272C1"/>
    <w:rsid w:val="003D3AC1"/>
    <w:rPr>
      <w:rFonts w:eastAsiaTheme="minorHAnsi"/>
      <w:lang w:eastAsia="en-US"/>
    </w:rPr>
  </w:style>
  <w:style w:type="paragraph" w:customStyle="1" w:styleId="4CE80F247C3341A3AE97B5C75BF754993">
    <w:name w:val="4CE80F247C3341A3AE97B5C75BF754993"/>
    <w:rsid w:val="003D3A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F618D770747ADBA38C3B84711890B">
    <w:name w:val="A4DF618D770747ADBA38C3B84711890B"/>
    <w:rsid w:val="003D3AC1"/>
  </w:style>
  <w:style w:type="paragraph" w:customStyle="1" w:styleId="4BF73D93C6104872AFD99ADC3A767CFF">
    <w:name w:val="4BF73D93C6104872AFD99ADC3A767CFF"/>
    <w:rsid w:val="003D3AC1"/>
  </w:style>
  <w:style w:type="paragraph" w:customStyle="1" w:styleId="F6C8DDF3E73D491FA1CB50DAC066D53F">
    <w:name w:val="F6C8DDF3E73D491FA1CB50DAC066D53F"/>
    <w:rsid w:val="003D3AC1"/>
  </w:style>
  <w:style w:type="paragraph" w:customStyle="1" w:styleId="6F3361DF587647B6B7364CE4BCB97FFC">
    <w:name w:val="6F3361DF587647B6B7364CE4BCB97FFC"/>
    <w:rsid w:val="003D3AC1"/>
  </w:style>
  <w:style w:type="paragraph" w:customStyle="1" w:styleId="6375D3FF94994E35A62EA139FFECBD4E">
    <w:name w:val="6375D3FF94994E35A62EA139FFECBD4E"/>
    <w:rsid w:val="003D3AC1"/>
  </w:style>
  <w:style w:type="paragraph" w:customStyle="1" w:styleId="2440B85457444DD9A80B541F6A35A893">
    <w:name w:val="2440B85457444DD9A80B541F6A35A893"/>
    <w:rsid w:val="003D3AC1"/>
  </w:style>
  <w:style w:type="paragraph" w:customStyle="1" w:styleId="C33A6BBE0DBF4D46A7053770DB671747">
    <w:name w:val="C33A6BBE0DBF4D46A7053770DB671747"/>
    <w:rsid w:val="003D3AC1"/>
  </w:style>
  <w:style w:type="paragraph" w:customStyle="1" w:styleId="29110E5BC9C247468891A606456FFA2D">
    <w:name w:val="29110E5BC9C247468891A606456FFA2D"/>
    <w:rsid w:val="003D3AC1"/>
  </w:style>
  <w:style w:type="paragraph" w:customStyle="1" w:styleId="0F98539A6D0E4CD9A9A9C8D6563C3637">
    <w:name w:val="0F98539A6D0E4CD9A9A9C8D6563C3637"/>
    <w:rsid w:val="003D3AC1"/>
  </w:style>
  <w:style w:type="paragraph" w:customStyle="1" w:styleId="CA79E85B555E4A9084C370C6B05F30D9">
    <w:name w:val="CA79E85B555E4A9084C370C6B05F30D9"/>
    <w:rsid w:val="00BB0ECC"/>
  </w:style>
  <w:style w:type="paragraph" w:customStyle="1" w:styleId="68DEFE2E818045CEACA3F82D3D40D563">
    <w:name w:val="68DEFE2E818045CEACA3F82D3D40D563"/>
    <w:rsid w:val="00BB0ECC"/>
  </w:style>
  <w:style w:type="paragraph" w:customStyle="1" w:styleId="4E5843CC2D7042B9B5F903E129A16844">
    <w:name w:val="4E5843CC2D7042B9B5F903E129A16844"/>
    <w:rsid w:val="00BB0ECC"/>
  </w:style>
  <w:style w:type="paragraph" w:customStyle="1" w:styleId="5A938A6F99554048B390ADB1C048F42A">
    <w:name w:val="5A938A6F99554048B390ADB1C048F42A"/>
    <w:rsid w:val="00BB0ECC"/>
  </w:style>
  <w:style w:type="paragraph" w:customStyle="1" w:styleId="80586A8A56A0429E9D545575EECB4EC5">
    <w:name w:val="80586A8A56A0429E9D545575EECB4EC5"/>
    <w:rsid w:val="00BB0ECC"/>
  </w:style>
  <w:style w:type="paragraph" w:customStyle="1" w:styleId="23B18ADFDDED436886696821B9CE81F8">
    <w:name w:val="23B18ADFDDED436886696821B9CE81F8"/>
    <w:rsid w:val="00BB0ECC"/>
  </w:style>
  <w:style w:type="paragraph" w:customStyle="1" w:styleId="1BE3DF0594C744A49BE3804FD605B41D">
    <w:name w:val="1BE3DF0594C744A49BE3804FD605B41D"/>
    <w:rsid w:val="00BB0ECC"/>
  </w:style>
  <w:style w:type="paragraph" w:customStyle="1" w:styleId="678F32A4D6C645EBACE99290D73FAC40">
    <w:name w:val="678F32A4D6C645EBACE99290D73FAC40"/>
    <w:rsid w:val="00BB0ECC"/>
  </w:style>
  <w:style w:type="paragraph" w:customStyle="1" w:styleId="039B6F5DE1C447CBADC111D4C3B508FD">
    <w:name w:val="039B6F5DE1C447CBADC111D4C3B508FD"/>
    <w:rsid w:val="00BB0ECC"/>
  </w:style>
  <w:style w:type="paragraph" w:customStyle="1" w:styleId="AA917D2AE3FC40F6B60A7E7B4DCF7F4D">
    <w:name w:val="AA917D2AE3FC40F6B60A7E7B4DCF7F4D"/>
    <w:rsid w:val="00BB0ECC"/>
  </w:style>
  <w:style w:type="paragraph" w:customStyle="1" w:styleId="4E27EB62751041D39FC350893F98B85F">
    <w:name w:val="4E27EB62751041D39FC350893F98B85F"/>
    <w:rsid w:val="00BB0ECC"/>
  </w:style>
  <w:style w:type="paragraph" w:customStyle="1" w:styleId="5F226809D4184E9E8DA1FECCAA9D99D4">
    <w:name w:val="5F226809D4184E9E8DA1FECCAA9D99D4"/>
    <w:rsid w:val="00BB0ECC"/>
  </w:style>
  <w:style w:type="paragraph" w:customStyle="1" w:styleId="0691D73FC149460AB6C6D2558A05A7EB">
    <w:name w:val="0691D73FC149460AB6C6D2558A05A7EB"/>
    <w:rsid w:val="00BB0ECC"/>
  </w:style>
  <w:style w:type="paragraph" w:customStyle="1" w:styleId="C99DDF80E6A3435A9AA63C08BB9586BE">
    <w:name w:val="C99DDF80E6A3435A9AA63C08BB9586BE"/>
    <w:rsid w:val="00BB0ECC"/>
  </w:style>
  <w:style w:type="paragraph" w:customStyle="1" w:styleId="5218D4322FB44250A3A63EEA1D60FB36">
    <w:name w:val="5218D4322FB44250A3A63EEA1D60FB36"/>
    <w:rsid w:val="00BB0ECC"/>
  </w:style>
  <w:style w:type="paragraph" w:customStyle="1" w:styleId="3E40D98E83A4478896D5AFB616B299A6">
    <w:name w:val="3E40D98E83A4478896D5AFB616B299A6"/>
    <w:rsid w:val="00BB0ECC"/>
  </w:style>
  <w:style w:type="paragraph" w:customStyle="1" w:styleId="2CCD881BD6FE4BB2BE01E10E1B2393A1">
    <w:name w:val="2CCD881BD6FE4BB2BE01E10E1B2393A1"/>
    <w:rsid w:val="00BB0ECC"/>
  </w:style>
  <w:style w:type="paragraph" w:customStyle="1" w:styleId="79502262DC7E4F88B1059D650EFA7AED">
    <w:name w:val="79502262DC7E4F88B1059D650EFA7AED"/>
    <w:rsid w:val="00BB0ECC"/>
  </w:style>
  <w:style w:type="paragraph" w:customStyle="1" w:styleId="B6C3149C2E8543CEA795445B4EE62C6E">
    <w:name w:val="B6C3149C2E8543CEA795445B4EE62C6E"/>
    <w:rsid w:val="00BB0ECC"/>
  </w:style>
  <w:style w:type="paragraph" w:customStyle="1" w:styleId="9675BD60E1E74ACB9AC8E58923DE0D93">
    <w:name w:val="9675BD60E1E74ACB9AC8E58923DE0D93"/>
    <w:rsid w:val="00BB0ECC"/>
  </w:style>
  <w:style w:type="paragraph" w:customStyle="1" w:styleId="71E71D5F8DAC4C6B9883A39BBA0746BD">
    <w:name w:val="71E71D5F8DAC4C6B9883A39BBA0746BD"/>
    <w:rsid w:val="00BB0ECC"/>
  </w:style>
  <w:style w:type="paragraph" w:customStyle="1" w:styleId="EC327B92F8CC438E98EEC0E264E075BE">
    <w:name w:val="EC327B92F8CC438E98EEC0E264E075BE"/>
    <w:rsid w:val="00BB0ECC"/>
  </w:style>
  <w:style w:type="paragraph" w:customStyle="1" w:styleId="E78D234AC165465DBA335F80F4CEEE91">
    <w:name w:val="E78D234AC165465DBA335F80F4CEEE91"/>
    <w:rsid w:val="00BB0ECC"/>
  </w:style>
  <w:style w:type="paragraph" w:customStyle="1" w:styleId="C575FEC9BB3648E4932BB8D5ABAF1C6D">
    <w:name w:val="C575FEC9BB3648E4932BB8D5ABAF1C6D"/>
    <w:rsid w:val="00BB0ECC"/>
  </w:style>
  <w:style w:type="paragraph" w:customStyle="1" w:styleId="55E64A1E68094660A7F01FEC336DF745">
    <w:name w:val="55E64A1E68094660A7F01FEC336DF745"/>
    <w:rsid w:val="00BB0ECC"/>
  </w:style>
  <w:style w:type="paragraph" w:customStyle="1" w:styleId="B2D9A04FFEBA4B5C8769E33AAD395A2A">
    <w:name w:val="B2D9A04FFEBA4B5C8769E33AAD395A2A"/>
    <w:rsid w:val="00BB0ECC"/>
  </w:style>
  <w:style w:type="paragraph" w:customStyle="1" w:styleId="B45A68582BDC41269A340EFBF409E474">
    <w:name w:val="B45A68582BDC41269A340EFBF409E474"/>
    <w:rsid w:val="00BB0ECC"/>
  </w:style>
  <w:style w:type="paragraph" w:customStyle="1" w:styleId="0F5D09A4F7454DE294B227F9907A65DF">
    <w:name w:val="0F5D09A4F7454DE294B227F9907A65DF"/>
    <w:rsid w:val="00BB0ECC"/>
  </w:style>
  <w:style w:type="paragraph" w:customStyle="1" w:styleId="A804C416783D491A9BB717ED0953A142">
    <w:name w:val="A804C416783D491A9BB717ED0953A142"/>
    <w:rsid w:val="00BB0ECC"/>
  </w:style>
  <w:style w:type="paragraph" w:customStyle="1" w:styleId="F0926EC26298486FB5E5D0425B8FF8EC">
    <w:name w:val="F0926EC26298486FB5E5D0425B8FF8EC"/>
    <w:rsid w:val="00BB0ECC"/>
  </w:style>
  <w:style w:type="paragraph" w:customStyle="1" w:styleId="49C8C74485B1406FB65D44B14636C096">
    <w:name w:val="49C8C74485B1406FB65D44B14636C096"/>
    <w:rsid w:val="00BB0ECC"/>
  </w:style>
  <w:style w:type="paragraph" w:customStyle="1" w:styleId="4793658BF95142F1A4A7A808A3F39772">
    <w:name w:val="4793658BF95142F1A4A7A808A3F39772"/>
    <w:rsid w:val="00BB0ECC"/>
  </w:style>
  <w:style w:type="paragraph" w:customStyle="1" w:styleId="82BBFCD99CD640DE8CA1D81BEDB03860">
    <w:name w:val="82BBFCD99CD640DE8CA1D81BEDB03860"/>
    <w:rsid w:val="00BB0ECC"/>
  </w:style>
  <w:style w:type="paragraph" w:customStyle="1" w:styleId="17E85ADE23594F978DB6783107847369">
    <w:name w:val="17E85ADE23594F978DB6783107847369"/>
    <w:rsid w:val="00BB0ECC"/>
  </w:style>
  <w:style w:type="paragraph" w:customStyle="1" w:styleId="E974ED65BC874E03918D707F60F651EF">
    <w:name w:val="E974ED65BC874E03918D707F60F651EF"/>
    <w:rsid w:val="00BB0ECC"/>
  </w:style>
  <w:style w:type="paragraph" w:customStyle="1" w:styleId="38EA9A8DFA804D39BFB6827B5511BBA1">
    <w:name w:val="38EA9A8DFA804D39BFB6827B5511BBA1"/>
    <w:rsid w:val="00BB0ECC"/>
  </w:style>
  <w:style w:type="paragraph" w:customStyle="1" w:styleId="FD16D9259B6E42B98A12810FCAB46BBB">
    <w:name w:val="FD16D9259B6E42B98A12810FCAB46BBB"/>
    <w:rsid w:val="00BB0ECC"/>
  </w:style>
  <w:style w:type="paragraph" w:customStyle="1" w:styleId="F1A6DE8D1CDB48788FD9891466212CBE">
    <w:name w:val="F1A6DE8D1CDB48788FD9891466212CBE"/>
    <w:rsid w:val="00BB0ECC"/>
  </w:style>
  <w:style w:type="paragraph" w:customStyle="1" w:styleId="6517D58C11B345AAB878CEA31EA78507">
    <w:name w:val="6517D58C11B345AAB878CEA31EA78507"/>
    <w:rsid w:val="00BB0ECC"/>
  </w:style>
  <w:style w:type="paragraph" w:customStyle="1" w:styleId="5AC79037CA824090ADB9FC8D45FC93BB">
    <w:name w:val="5AC79037CA824090ADB9FC8D45FC93BB"/>
    <w:rsid w:val="00BB0ECC"/>
  </w:style>
  <w:style w:type="paragraph" w:customStyle="1" w:styleId="C1958B170CDD4F3C8EF35392FC6D301D">
    <w:name w:val="C1958B170CDD4F3C8EF35392FC6D301D"/>
    <w:rsid w:val="00BB0ECC"/>
  </w:style>
  <w:style w:type="paragraph" w:customStyle="1" w:styleId="5B9492CF6F144685927B46910ABB0832">
    <w:name w:val="5B9492CF6F144685927B46910ABB0832"/>
    <w:rsid w:val="00BB0ECC"/>
  </w:style>
  <w:style w:type="paragraph" w:customStyle="1" w:styleId="F0788384CA6748D4B302E18C93EA96AD">
    <w:name w:val="F0788384CA6748D4B302E18C93EA96AD"/>
    <w:rsid w:val="00BB0ECC"/>
  </w:style>
  <w:style w:type="paragraph" w:customStyle="1" w:styleId="4533D81B1531411984EED3B4FD069DE5">
    <w:name w:val="4533D81B1531411984EED3B4FD069DE5"/>
    <w:rsid w:val="00BB0ECC"/>
  </w:style>
  <w:style w:type="paragraph" w:customStyle="1" w:styleId="BD0C42D0EAF94C418883C0CF407AE596">
    <w:name w:val="BD0C42D0EAF94C418883C0CF407AE596"/>
    <w:rsid w:val="00BB0ECC"/>
  </w:style>
  <w:style w:type="paragraph" w:customStyle="1" w:styleId="B851B8E585964CDFAB2C5646294A861A">
    <w:name w:val="B851B8E585964CDFAB2C5646294A861A"/>
    <w:rsid w:val="00BB0ECC"/>
  </w:style>
  <w:style w:type="paragraph" w:customStyle="1" w:styleId="F718AB0417994963BD1E32E333CE37A0">
    <w:name w:val="F718AB0417994963BD1E32E333CE37A0"/>
    <w:rsid w:val="00BB0ECC"/>
  </w:style>
  <w:style w:type="paragraph" w:customStyle="1" w:styleId="B411C62950074EE68E34F19F9AF4E1E9">
    <w:name w:val="B411C62950074EE68E34F19F9AF4E1E9"/>
    <w:rsid w:val="00BB0ECC"/>
  </w:style>
  <w:style w:type="paragraph" w:customStyle="1" w:styleId="2E2744B8DD0548249EAA5307411F1999">
    <w:name w:val="2E2744B8DD0548249EAA5307411F1999"/>
    <w:rsid w:val="00BB0ECC"/>
  </w:style>
  <w:style w:type="paragraph" w:customStyle="1" w:styleId="08783D6D66F44AB281D61B23537759FE">
    <w:name w:val="08783D6D66F44AB281D61B23537759FE"/>
    <w:rsid w:val="00BB0ECC"/>
  </w:style>
  <w:style w:type="paragraph" w:customStyle="1" w:styleId="1C01B8EC0F8B4813A9A0D7D1D4106BC1">
    <w:name w:val="1C01B8EC0F8B4813A9A0D7D1D4106BC1"/>
    <w:rsid w:val="00BB0ECC"/>
  </w:style>
  <w:style w:type="paragraph" w:customStyle="1" w:styleId="9992C7570BEF49FF8CB01A43903A28B7">
    <w:name w:val="9992C7570BEF49FF8CB01A43903A28B7"/>
    <w:rsid w:val="00BB0ECC"/>
  </w:style>
  <w:style w:type="paragraph" w:customStyle="1" w:styleId="AC1EC8400F514A1DA684AABEEA9C624B">
    <w:name w:val="AC1EC8400F514A1DA684AABEEA9C624B"/>
    <w:rsid w:val="00BB0ECC"/>
  </w:style>
  <w:style w:type="paragraph" w:customStyle="1" w:styleId="C930F7EEC3B04F8BA62B3CF488E634E3">
    <w:name w:val="C930F7EEC3B04F8BA62B3CF488E634E3"/>
    <w:rsid w:val="00BB0ECC"/>
  </w:style>
  <w:style w:type="paragraph" w:customStyle="1" w:styleId="86136FD0C82A4CBDB4BD8FCC8E37A3E7">
    <w:name w:val="86136FD0C82A4CBDB4BD8FCC8E37A3E7"/>
    <w:rsid w:val="00BB0ECC"/>
  </w:style>
  <w:style w:type="paragraph" w:customStyle="1" w:styleId="055D754959FF47ADAA3DCF5EED6908FE">
    <w:name w:val="055D754959FF47ADAA3DCF5EED6908FE"/>
    <w:rsid w:val="00BB0ECC"/>
  </w:style>
  <w:style w:type="paragraph" w:customStyle="1" w:styleId="E17A413F9CB2494F9DA18D6466EB1309">
    <w:name w:val="E17A413F9CB2494F9DA18D6466EB1309"/>
    <w:rsid w:val="00BB0ECC"/>
  </w:style>
  <w:style w:type="paragraph" w:customStyle="1" w:styleId="F154634BADCE48B784E9AA36B6E8D1CC">
    <w:name w:val="F154634BADCE48B784E9AA36B6E8D1CC"/>
    <w:rsid w:val="00BB0ECC"/>
  </w:style>
  <w:style w:type="paragraph" w:customStyle="1" w:styleId="3B3BA33CF19044C4BCE905586AE507A9">
    <w:name w:val="3B3BA33CF19044C4BCE905586AE507A9"/>
    <w:rsid w:val="00BB0ECC"/>
  </w:style>
  <w:style w:type="paragraph" w:customStyle="1" w:styleId="6F086BC9A1BF468F88360423E41F2A40">
    <w:name w:val="6F086BC9A1BF468F88360423E41F2A40"/>
    <w:rsid w:val="00BB0ECC"/>
  </w:style>
  <w:style w:type="paragraph" w:customStyle="1" w:styleId="12B498F4EF3345A8A8BDE749A8D5D7B4">
    <w:name w:val="12B498F4EF3345A8A8BDE749A8D5D7B4"/>
    <w:rsid w:val="00BB0ECC"/>
  </w:style>
  <w:style w:type="paragraph" w:customStyle="1" w:styleId="920C2303E81A431494760DF5324C0C92">
    <w:name w:val="920C2303E81A431494760DF5324C0C92"/>
    <w:rsid w:val="00BB0ECC"/>
  </w:style>
  <w:style w:type="paragraph" w:customStyle="1" w:styleId="A8A1EF4DE8B44753A1CFD41CC20F84E8">
    <w:name w:val="A8A1EF4DE8B44753A1CFD41CC20F84E8"/>
    <w:rsid w:val="00BB0ECC"/>
  </w:style>
  <w:style w:type="paragraph" w:customStyle="1" w:styleId="F0AF7C24EF854560AAB55C31DAC55C32">
    <w:name w:val="F0AF7C24EF854560AAB55C31DAC55C32"/>
    <w:rsid w:val="00BB0ECC"/>
  </w:style>
  <w:style w:type="paragraph" w:customStyle="1" w:styleId="9CEB791A36DD4504987CA6731855DC51">
    <w:name w:val="9CEB791A36DD4504987CA6731855DC51"/>
    <w:rsid w:val="00BB0ECC"/>
  </w:style>
  <w:style w:type="paragraph" w:customStyle="1" w:styleId="1B9A6E4FD65144C3979D50C3A418FDFB34">
    <w:name w:val="1B9A6E4FD65144C3979D50C3A418FDFB34"/>
    <w:rsid w:val="00BB0ECC"/>
    <w:rPr>
      <w:rFonts w:eastAsiaTheme="minorHAnsi"/>
      <w:lang w:eastAsia="en-US"/>
    </w:rPr>
  </w:style>
  <w:style w:type="paragraph" w:customStyle="1" w:styleId="BDFB5CC84B994B49BD1F70A9D75A50CD34">
    <w:name w:val="BDFB5CC84B994B49BD1F70A9D75A50CD34"/>
    <w:rsid w:val="00BB0ECC"/>
    <w:rPr>
      <w:rFonts w:eastAsiaTheme="minorHAnsi"/>
      <w:lang w:eastAsia="en-US"/>
    </w:rPr>
  </w:style>
  <w:style w:type="paragraph" w:customStyle="1" w:styleId="A4735310800F45839AEB01316516D4FC34">
    <w:name w:val="A4735310800F45839AEB01316516D4FC34"/>
    <w:rsid w:val="00BB0ECC"/>
    <w:rPr>
      <w:rFonts w:eastAsiaTheme="minorHAnsi"/>
      <w:lang w:eastAsia="en-US"/>
    </w:rPr>
  </w:style>
  <w:style w:type="paragraph" w:customStyle="1" w:styleId="30AC371535254CEE995EA0F15861D4D434">
    <w:name w:val="30AC371535254CEE995EA0F15861D4D434"/>
    <w:rsid w:val="00BB0ECC"/>
    <w:rPr>
      <w:rFonts w:eastAsiaTheme="minorHAnsi"/>
      <w:lang w:eastAsia="en-US"/>
    </w:rPr>
  </w:style>
  <w:style w:type="paragraph" w:customStyle="1" w:styleId="CA79E85B555E4A9084C370C6B05F30D91">
    <w:name w:val="CA79E85B555E4A9084C370C6B05F30D91"/>
    <w:rsid w:val="00BB0ECC"/>
    <w:rPr>
      <w:rFonts w:eastAsiaTheme="minorHAnsi"/>
      <w:lang w:eastAsia="en-US"/>
    </w:rPr>
  </w:style>
  <w:style w:type="paragraph" w:customStyle="1" w:styleId="68DEFE2E818045CEACA3F82D3D40D5631">
    <w:name w:val="68DEFE2E818045CEACA3F82D3D40D5631"/>
    <w:rsid w:val="00BB0ECC"/>
    <w:rPr>
      <w:rFonts w:eastAsiaTheme="minorHAnsi"/>
      <w:lang w:eastAsia="en-US"/>
    </w:rPr>
  </w:style>
  <w:style w:type="paragraph" w:customStyle="1" w:styleId="4E5843CC2D7042B9B5F903E129A168441">
    <w:name w:val="4E5843CC2D7042B9B5F903E129A168441"/>
    <w:rsid w:val="00BB0ECC"/>
    <w:rPr>
      <w:rFonts w:eastAsiaTheme="minorHAnsi"/>
      <w:lang w:eastAsia="en-US"/>
    </w:rPr>
  </w:style>
  <w:style w:type="paragraph" w:customStyle="1" w:styleId="5A938A6F99554048B390ADB1C048F42A1">
    <w:name w:val="5A938A6F99554048B390ADB1C048F42A1"/>
    <w:rsid w:val="00BB0ECC"/>
    <w:rPr>
      <w:rFonts w:eastAsiaTheme="minorHAnsi"/>
      <w:lang w:eastAsia="en-US"/>
    </w:rPr>
  </w:style>
  <w:style w:type="paragraph" w:customStyle="1" w:styleId="80586A8A56A0429E9D545575EECB4EC51">
    <w:name w:val="80586A8A56A0429E9D545575EECB4EC51"/>
    <w:rsid w:val="00BB0ECC"/>
    <w:rPr>
      <w:rFonts w:eastAsiaTheme="minorHAnsi"/>
      <w:lang w:eastAsia="en-US"/>
    </w:rPr>
  </w:style>
  <w:style w:type="paragraph" w:customStyle="1" w:styleId="23B18ADFDDED436886696821B9CE81F81">
    <w:name w:val="23B18ADFDDED436886696821B9CE81F81"/>
    <w:rsid w:val="00BB0ECC"/>
    <w:rPr>
      <w:rFonts w:eastAsiaTheme="minorHAnsi"/>
      <w:lang w:eastAsia="en-US"/>
    </w:rPr>
  </w:style>
  <w:style w:type="paragraph" w:customStyle="1" w:styleId="2E2744B8DD0548249EAA5307411F19991">
    <w:name w:val="2E2744B8DD0548249EAA5307411F19991"/>
    <w:rsid w:val="00BB0ECC"/>
    <w:rPr>
      <w:rFonts w:eastAsiaTheme="minorHAnsi"/>
      <w:lang w:eastAsia="en-US"/>
    </w:rPr>
  </w:style>
  <w:style w:type="paragraph" w:customStyle="1" w:styleId="08783D6D66F44AB281D61B23537759FE1">
    <w:name w:val="08783D6D66F44AB281D61B23537759FE1"/>
    <w:rsid w:val="00BB0ECC"/>
    <w:rPr>
      <w:rFonts w:eastAsiaTheme="minorHAnsi"/>
      <w:lang w:eastAsia="en-US"/>
    </w:rPr>
  </w:style>
  <w:style w:type="paragraph" w:customStyle="1" w:styleId="9992C7570BEF49FF8CB01A43903A28B71">
    <w:name w:val="9992C7570BEF49FF8CB01A43903A28B71"/>
    <w:rsid w:val="00BB0ECC"/>
    <w:rPr>
      <w:rFonts w:eastAsiaTheme="minorHAnsi"/>
      <w:lang w:eastAsia="en-US"/>
    </w:rPr>
  </w:style>
  <w:style w:type="paragraph" w:customStyle="1" w:styleId="C930F7EEC3B04F8BA62B3CF488E634E31">
    <w:name w:val="C930F7EEC3B04F8BA62B3CF488E634E31"/>
    <w:rsid w:val="00BB0ECC"/>
    <w:rPr>
      <w:rFonts w:eastAsiaTheme="minorHAnsi"/>
      <w:lang w:eastAsia="en-US"/>
    </w:rPr>
  </w:style>
  <w:style w:type="paragraph" w:customStyle="1" w:styleId="6F086BC9A1BF468F88360423E41F2A401">
    <w:name w:val="6F086BC9A1BF468F88360423E41F2A401"/>
    <w:rsid w:val="00BB0ECC"/>
    <w:rPr>
      <w:rFonts w:eastAsiaTheme="minorHAnsi"/>
      <w:lang w:eastAsia="en-US"/>
    </w:rPr>
  </w:style>
  <w:style w:type="paragraph" w:customStyle="1" w:styleId="86136FD0C82A4CBDB4BD8FCC8E37A3E71">
    <w:name w:val="86136FD0C82A4CBDB4BD8FCC8E37A3E71"/>
    <w:rsid w:val="00BB0ECC"/>
    <w:rPr>
      <w:rFonts w:eastAsiaTheme="minorHAnsi"/>
      <w:lang w:eastAsia="en-US"/>
    </w:rPr>
  </w:style>
  <w:style w:type="paragraph" w:customStyle="1" w:styleId="12B498F4EF3345A8A8BDE749A8D5D7B41">
    <w:name w:val="12B498F4EF3345A8A8BDE749A8D5D7B41"/>
    <w:rsid w:val="00BB0ECC"/>
    <w:rPr>
      <w:rFonts w:eastAsiaTheme="minorHAnsi"/>
      <w:lang w:eastAsia="en-US"/>
    </w:rPr>
  </w:style>
  <w:style w:type="paragraph" w:customStyle="1" w:styleId="055D754959FF47ADAA3DCF5EED6908FE1">
    <w:name w:val="055D754959FF47ADAA3DCF5EED6908FE1"/>
    <w:rsid w:val="00BB0ECC"/>
    <w:rPr>
      <w:rFonts w:eastAsiaTheme="minorHAnsi"/>
      <w:lang w:eastAsia="en-US"/>
    </w:rPr>
  </w:style>
  <w:style w:type="paragraph" w:customStyle="1" w:styleId="920C2303E81A431494760DF5324C0C921">
    <w:name w:val="920C2303E81A431494760DF5324C0C921"/>
    <w:rsid w:val="00BB0ECC"/>
    <w:rPr>
      <w:rFonts w:eastAsiaTheme="minorHAnsi"/>
      <w:lang w:eastAsia="en-US"/>
    </w:rPr>
  </w:style>
  <w:style w:type="paragraph" w:customStyle="1" w:styleId="E17A413F9CB2494F9DA18D6466EB13091">
    <w:name w:val="E17A413F9CB2494F9DA18D6466EB13091"/>
    <w:rsid w:val="00BB0ECC"/>
    <w:rPr>
      <w:rFonts w:eastAsiaTheme="minorHAnsi"/>
      <w:lang w:eastAsia="en-US"/>
    </w:rPr>
  </w:style>
  <w:style w:type="paragraph" w:customStyle="1" w:styleId="A8A1EF4DE8B44753A1CFD41CC20F84E81">
    <w:name w:val="A8A1EF4DE8B44753A1CFD41CC20F84E81"/>
    <w:rsid w:val="00BB0ECC"/>
    <w:rPr>
      <w:rFonts w:eastAsiaTheme="minorHAnsi"/>
      <w:lang w:eastAsia="en-US"/>
    </w:rPr>
  </w:style>
  <w:style w:type="paragraph" w:customStyle="1" w:styleId="F154634BADCE48B784E9AA36B6E8D1CC1">
    <w:name w:val="F154634BADCE48B784E9AA36B6E8D1CC1"/>
    <w:rsid w:val="00BB0ECC"/>
    <w:rPr>
      <w:rFonts w:eastAsiaTheme="minorHAnsi"/>
      <w:lang w:eastAsia="en-US"/>
    </w:rPr>
  </w:style>
  <w:style w:type="paragraph" w:customStyle="1" w:styleId="F0AF7C24EF854560AAB55C31DAC55C321">
    <w:name w:val="F0AF7C24EF854560AAB55C31DAC55C321"/>
    <w:rsid w:val="00BB0ECC"/>
    <w:rPr>
      <w:rFonts w:eastAsiaTheme="minorHAnsi"/>
      <w:lang w:eastAsia="en-US"/>
    </w:rPr>
  </w:style>
  <w:style w:type="paragraph" w:customStyle="1" w:styleId="3B3BA33CF19044C4BCE905586AE507A91">
    <w:name w:val="3B3BA33CF19044C4BCE905586AE507A91"/>
    <w:rsid w:val="00BB0ECC"/>
    <w:rPr>
      <w:rFonts w:eastAsiaTheme="minorHAnsi"/>
      <w:lang w:eastAsia="en-US"/>
    </w:rPr>
  </w:style>
  <w:style w:type="paragraph" w:customStyle="1" w:styleId="9CEB791A36DD4504987CA6731855DC511">
    <w:name w:val="9CEB791A36DD4504987CA6731855DC511"/>
    <w:rsid w:val="00BB0ECC"/>
    <w:rPr>
      <w:rFonts w:eastAsiaTheme="minorHAnsi"/>
      <w:lang w:eastAsia="en-US"/>
    </w:rPr>
  </w:style>
  <w:style w:type="paragraph" w:customStyle="1" w:styleId="4CE80F247C3341A3AE97B5C75BF754994">
    <w:name w:val="4CE80F247C3341A3AE97B5C75BF754994"/>
    <w:rsid w:val="00BB0E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A6E4FD65144C3979D50C3A418FDFB35">
    <w:name w:val="1B9A6E4FD65144C3979D50C3A418FDFB35"/>
    <w:rsid w:val="00BB0ECC"/>
    <w:rPr>
      <w:rFonts w:eastAsiaTheme="minorHAnsi"/>
      <w:lang w:eastAsia="en-US"/>
    </w:rPr>
  </w:style>
  <w:style w:type="paragraph" w:customStyle="1" w:styleId="BDFB5CC84B994B49BD1F70A9D75A50CD35">
    <w:name w:val="BDFB5CC84B994B49BD1F70A9D75A50CD35"/>
    <w:rsid w:val="00BB0ECC"/>
    <w:rPr>
      <w:rFonts w:eastAsiaTheme="minorHAnsi"/>
      <w:lang w:eastAsia="en-US"/>
    </w:rPr>
  </w:style>
  <w:style w:type="paragraph" w:customStyle="1" w:styleId="A4735310800F45839AEB01316516D4FC35">
    <w:name w:val="A4735310800F45839AEB01316516D4FC35"/>
    <w:rsid w:val="00BB0ECC"/>
    <w:rPr>
      <w:rFonts w:eastAsiaTheme="minorHAnsi"/>
      <w:lang w:eastAsia="en-US"/>
    </w:rPr>
  </w:style>
  <w:style w:type="paragraph" w:customStyle="1" w:styleId="30AC371535254CEE995EA0F15861D4D435">
    <w:name w:val="30AC371535254CEE995EA0F15861D4D435"/>
    <w:rsid w:val="00BB0ECC"/>
    <w:rPr>
      <w:rFonts w:eastAsiaTheme="minorHAnsi"/>
      <w:lang w:eastAsia="en-US"/>
    </w:rPr>
  </w:style>
  <w:style w:type="paragraph" w:customStyle="1" w:styleId="CA79E85B555E4A9084C370C6B05F30D92">
    <w:name w:val="CA79E85B555E4A9084C370C6B05F30D92"/>
    <w:rsid w:val="00BB0ECC"/>
    <w:rPr>
      <w:rFonts w:eastAsiaTheme="minorHAnsi"/>
      <w:lang w:eastAsia="en-US"/>
    </w:rPr>
  </w:style>
  <w:style w:type="paragraph" w:customStyle="1" w:styleId="68DEFE2E818045CEACA3F82D3D40D5632">
    <w:name w:val="68DEFE2E818045CEACA3F82D3D40D5632"/>
    <w:rsid w:val="00BB0ECC"/>
    <w:rPr>
      <w:rFonts w:eastAsiaTheme="minorHAnsi"/>
      <w:lang w:eastAsia="en-US"/>
    </w:rPr>
  </w:style>
  <w:style w:type="paragraph" w:customStyle="1" w:styleId="4E5843CC2D7042B9B5F903E129A168442">
    <w:name w:val="4E5843CC2D7042B9B5F903E129A168442"/>
    <w:rsid w:val="00BB0ECC"/>
    <w:rPr>
      <w:rFonts w:eastAsiaTheme="minorHAnsi"/>
      <w:lang w:eastAsia="en-US"/>
    </w:rPr>
  </w:style>
  <w:style w:type="paragraph" w:customStyle="1" w:styleId="5A938A6F99554048B390ADB1C048F42A2">
    <w:name w:val="5A938A6F99554048B390ADB1C048F42A2"/>
    <w:rsid w:val="00BB0ECC"/>
    <w:rPr>
      <w:rFonts w:eastAsiaTheme="minorHAnsi"/>
      <w:lang w:eastAsia="en-US"/>
    </w:rPr>
  </w:style>
  <w:style w:type="paragraph" w:customStyle="1" w:styleId="80586A8A56A0429E9D545575EECB4EC52">
    <w:name w:val="80586A8A56A0429E9D545575EECB4EC52"/>
    <w:rsid w:val="00BB0ECC"/>
    <w:rPr>
      <w:rFonts w:eastAsiaTheme="minorHAnsi"/>
      <w:lang w:eastAsia="en-US"/>
    </w:rPr>
  </w:style>
  <w:style w:type="paragraph" w:customStyle="1" w:styleId="23B18ADFDDED436886696821B9CE81F82">
    <w:name w:val="23B18ADFDDED436886696821B9CE81F82"/>
    <w:rsid w:val="00BB0ECC"/>
    <w:rPr>
      <w:rFonts w:eastAsiaTheme="minorHAnsi"/>
      <w:lang w:eastAsia="en-US"/>
    </w:rPr>
  </w:style>
  <w:style w:type="paragraph" w:customStyle="1" w:styleId="2E2744B8DD0548249EAA5307411F19992">
    <w:name w:val="2E2744B8DD0548249EAA5307411F19992"/>
    <w:rsid w:val="00BB0ECC"/>
    <w:rPr>
      <w:rFonts w:eastAsiaTheme="minorHAnsi"/>
      <w:lang w:eastAsia="en-US"/>
    </w:rPr>
  </w:style>
  <w:style w:type="paragraph" w:customStyle="1" w:styleId="08783D6D66F44AB281D61B23537759FE2">
    <w:name w:val="08783D6D66F44AB281D61B23537759FE2"/>
    <w:rsid w:val="00BB0ECC"/>
    <w:rPr>
      <w:rFonts w:eastAsiaTheme="minorHAnsi"/>
      <w:lang w:eastAsia="en-US"/>
    </w:rPr>
  </w:style>
  <w:style w:type="paragraph" w:customStyle="1" w:styleId="9992C7570BEF49FF8CB01A43903A28B72">
    <w:name w:val="9992C7570BEF49FF8CB01A43903A28B72"/>
    <w:rsid w:val="00BB0ECC"/>
    <w:rPr>
      <w:rFonts w:eastAsiaTheme="minorHAnsi"/>
      <w:lang w:eastAsia="en-US"/>
    </w:rPr>
  </w:style>
  <w:style w:type="paragraph" w:customStyle="1" w:styleId="C930F7EEC3B04F8BA62B3CF488E634E32">
    <w:name w:val="C930F7EEC3B04F8BA62B3CF488E634E32"/>
    <w:rsid w:val="00BB0ECC"/>
    <w:rPr>
      <w:rFonts w:eastAsiaTheme="minorHAnsi"/>
      <w:lang w:eastAsia="en-US"/>
    </w:rPr>
  </w:style>
  <w:style w:type="paragraph" w:customStyle="1" w:styleId="6F086BC9A1BF468F88360423E41F2A402">
    <w:name w:val="6F086BC9A1BF468F88360423E41F2A402"/>
    <w:rsid w:val="00BB0ECC"/>
    <w:rPr>
      <w:rFonts w:eastAsiaTheme="minorHAnsi"/>
      <w:lang w:eastAsia="en-US"/>
    </w:rPr>
  </w:style>
  <w:style w:type="paragraph" w:customStyle="1" w:styleId="86136FD0C82A4CBDB4BD8FCC8E37A3E72">
    <w:name w:val="86136FD0C82A4CBDB4BD8FCC8E37A3E72"/>
    <w:rsid w:val="00BB0ECC"/>
    <w:rPr>
      <w:rFonts w:eastAsiaTheme="minorHAnsi"/>
      <w:lang w:eastAsia="en-US"/>
    </w:rPr>
  </w:style>
  <w:style w:type="paragraph" w:customStyle="1" w:styleId="12B498F4EF3345A8A8BDE749A8D5D7B42">
    <w:name w:val="12B498F4EF3345A8A8BDE749A8D5D7B42"/>
    <w:rsid w:val="00BB0ECC"/>
    <w:rPr>
      <w:rFonts w:eastAsiaTheme="minorHAnsi"/>
      <w:lang w:eastAsia="en-US"/>
    </w:rPr>
  </w:style>
  <w:style w:type="paragraph" w:customStyle="1" w:styleId="055D754959FF47ADAA3DCF5EED6908FE2">
    <w:name w:val="055D754959FF47ADAA3DCF5EED6908FE2"/>
    <w:rsid w:val="00BB0ECC"/>
    <w:rPr>
      <w:rFonts w:eastAsiaTheme="minorHAnsi"/>
      <w:lang w:eastAsia="en-US"/>
    </w:rPr>
  </w:style>
  <w:style w:type="paragraph" w:customStyle="1" w:styleId="920C2303E81A431494760DF5324C0C922">
    <w:name w:val="920C2303E81A431494760DF5324C0C922"/>
    <w:rsid w:val="00BB0ECC"/>
    <w:rPr>
      <w:rFonts w:eastAsiaTheme="minorHAnsi"/>
      <w:lang w:eastAsia="en-US"/>
    </w:rPr>
  </w:style>
  <w:style w:type="paragraph" w:customStyle="1" w:styleId="E17A413F9CB2494F9DA18D6466EB13092">
    <w:name w:val="E17A413F9CB2494F9DA18D6466EB13092"/>
    <w:rsid w:val="00BB0ECC"/>
    <w:rPr>
      <w:rFonts w:eastAsiaTheme="minorHAnsi"/>
      <w:lang w:eastAsia="en-US"/>
    </w:rPr>
  </w:style>
  <w:style w:type="paragraph" w:customStyle="1" w:styleId="A8A1EF4DE8B44753A1CFD41CC20F84E82">
    <w:name w:val="A8A1EF4DE8B44753A1CFD41CC20F84E82"/>
    <w:rsid w:val="00BB0ECC"/>
    <w:rPr>
      <w:rFonts w:eastAsiaTheme="minorHAnsi"/>
      <w:lang w:eastAsia="en-US"/>
    </w:rPr>
  </w:style>
  <w:style w:type="paragraph" w:customStyle="1" w:styleId="F154634BADCE48B784E9AA36B6E8D1CC2">
    <w:name w:val="F154634BADCE48B784E9AA36B6E8D1CC2"/>
    <w:rsid w:val="00BB0ECC"/>
    <w:rPr>
      <w:rFonts w:eastAsiaTheme="minorHAnsi"/>
      <w:lang w:eastAsia="en-US"/>
    </w:rPr>
  </w:style>
  <w:style w:type="paragraph" w:customStyle="1" w:styleId="F0AF7C24EF854560AAB55C31DAC55C322">
    <w:name w:val="F0AF7C24EF854560AAB55C31DAC55C322"/>
    <w:rsid w:val="00BB0ECC"/>
    <w:rPr>
      <w:rFonts w:eastAsiaTheme="minorHAnsi"/>
      <w:lang w:eastAsia="en-US"/>
    </w:rPr>
  </w:style>
  <w:style w:type="paragraph" w:customStyle="1" w:styleId="3B3BA33CF19044C4BCE905586AE507A92">
    <w:name w:val="3B3BA33CF19044C4BCE905586AE507A92"/>
    <w:rsid w:val="00BB0ECC"/>
    <w:rPr>
      <w:rFonts w:eastAsiaTheme="minorHAnsi"/>
      <w:lang w:eastAsia="en-US"/>
    </w:rPr>
  </w:style>
  <w:style w:type="paragraph" w:customStyle="1" w:styleId="9CEB791A36DD4504987CA6731855DC512">
    <w:name w:val="9CEB791A36DD4504987CA6731855DC512"/>
    <w:rsid w:val="00BB0ECC"/>
    <w:rPr>
      <w:rFonts w:eastAsiaTheme="minorHAnsi"/>
      <w:lang w:eastAsia="en-US"/>
    </w:rPr>
  </w:style>
  <w:style w:type="paragraph" w:customStyle="1" w:styleId="4CE80F247C3341A3AE97B5C75BF754995">
    <w:name w:val="4CE80F247C3341A3AE97B5C75BF754995"/>
    <w:rsid w:val="00BB0E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A6E4FD65144C3979D50C3A418FDFB36">
    <w:name w:val="1B9A6E4FD65144C3979D50C3A418FDFB36"/>
    <w:rsid w:val="00BB0ECC"/>
    <w:rPr>
      <w:rFonts w:eastAsiaTheme="minorHAnsi"/>
      <w:lang w:eastAsia="en-US"/>
    </w:rPr>
  </w:style>
  <w:style w:type="paragraph" w:customStyle="1" w:styleId="BDFB5CC84B994B49BD1F70A9D75A50CD36">
    <w:name w:val="BDFB5CC84B994B49BD1F70A9D75A50CD36"/>
    <w:rsid w:val="00BB0ECC"/>
    <w:rPr>
      <w:rFonts w:eastAsiaTheme="minorHAnsi"/>
      <w:lang w:eastAsia="en-US"/>
    </w:rPr>
  </w:style>
  <w:style w:type="paragraph" w:customStyle="1" w:styleId="A4735310800F45839AEB01316516D4FC36">
    <w:name w:val="A4735310800F45839AEB01316516D4FC36"/>
    <w:rsid w:val="00BB0ECC"/>
    <w:rPr>
      <w:rFonts w:eastAsiaTheme="minorHAnsi"/>
      <w:lang w:eastAsia="en-US"/>
    </w:rPr>
  </w:style>
  <w:style w:type="paragraph" w:customStyle="1" w:styleId="30AC371535254CEE995EA0F15861D4D436">
    <w:name w:val="30AC371535254CEE995EA0F15861D4D436"/>
    <w:rsid w:val="00BB0ECC"/>
    <w:rPr>
      <w:rFonts w:eastAsiaTheme="minorHAnsi"/>
      <w:lang w:eastAsia="en-US"/>
    </w:rPr>
  </w:style>
  <w:style w:type="paragraph" w:customStyle="1" w:styleId="CA79E85B555E4A9084C370C6B05F30D93">
    <w:name w:val="CA79E85B555E4A9084C370C6B05F30D93"/>
    <w:rsid w:val="00BB0ECC"/>
    <w:rPr>
      <w:rFonts w:eastAsiaTheme="minorHAnsi"/>
      <w:lang w:eastAsia="en-US"/>
    </w:rPr>
  </w:style>
  <w:style w:type="paragraph" w:customStyle="1" w:styleId="68DEFE2E818045CEACA3F82D3D40D5633">
    <w:name w:val="68DEFE2E818045CEACA3F82D3D40D5633"/>
    <w:rsid w:val="00BB0ECC"/>
    <w:rPr>
      <w:rFonts w:eastAsiaTheme="minorHAnsi"/>
      <w:lang w:eastAsia="en-US"/>
    </w:rPr>
  </w:style>
  <w:style w:type="paragraph" w:customStyle="1" w:styleId="4E5843CC2D7042B9B5F903E129A168443">
    <w:name w:val="4E5843CC2D7042B9B5F903E129A168443"/>
    <w:rsid w:val="00BB0ECC"/>
    <w:rPr>
      <w:rFonts w:eastAsiaTheme="minorHAnsi"/>
      <w:lang w:eastAsia="en-US"/>
    </w:rPr>
  </w:style>
  <w:style w:type="paragraph" w:customStyle="1" w:styleId="5A938A6F99554048B390ADB1C048F42A3">
    <w:name w:val="5A938A6F99554048B390ADB1C048F42A3"/>
    <w:rsid w:val="00BB0ECC"/>
    <w:rPr>
      <w:rFonts w:eastAsiaTheme="minorHAnsi"/>
      <w:lang w:eastAsia="en-US"/>
    </w:rPr>
  </w:style>
  <w:style w:type="paragraph" w:customStyle="1" w:styleId="80586A8A56A0429E9D545575EECB4EC53">
    <w:name w:val="80586A8A56A0429E9D545575EECB4EC53"/>
    <w:rsid w:val="00BB0ECC"/>
    <w:rPr>
      <w:rFonts w:eastAsiaTheme="minorHAnsi"/>
      <w:lang w:eastAsia="en-US"/>
    </w:rPr>
  </w:style>
  <w:style w:type="paragraph" w:customStyle="1" w:styleId="23B18ADFDDED436886696821B9CE81F83">
    <w:name w:val="23B18ADFDDED436886696821B9CE81F83"/>
    <w:rsid w:val="00BB0ECC"/>
    <w:rPr>
      <w:rFonts w:eastAsiaTheme="minorHAnsi"/>
      <w:lang w:eastAsia="en-US"/>
    </w:rPr>
  </w:style>
  <w:style w:type="paragraph" w:customStyle="1" w:styleId="2E2744B8DD0548249EAA5307411F19993">
    <w:name w:val="2E2744B8DD0548249EAA5307411F19993"/>
    <w:rsid w:val="00BB0ECC"/>
    <w:rPr>
      <w:rFonts w:eastAsiaTheme="minorHAnsi"/>
      <w:lang w:eastAsia="en-US"/>
    </w:rPr>
  </w:style>
  <w:style w:type="paragraph" w:customStyle="1" w:styleId="08783D6D66F44AB281D61B23537759FE3">
    <w:name w:val="08783D6D66F44AB281D61B23537759FE3"/>
    <w:rsid w:val="00BB0ECC"/>
    <w:rPr>
      <w:rFonts w:eastAsiaTheme="minorHAnsi"/>
      <w:lang w:eastAsia="en-US"/>
    </w:rPr>
  </w:style>
  <w:style w:type="paragraph" w:customStyle="1" w:styleId="9992C7570BEF49FF8CB01A43903A28B73">
    <w:name w:val="9992C7570BEF49FF8CB01A43903A28B73"/>
    <w:rsid w:val="00BB0ECC"/>
    <w:rPr>
      <w:rFonts w:eastAsiaTheme="minorHAnsi"/>
      <w:lang w:eastAsia="en-US"/>
    </w:rPr>
  </w:style>
  <w:style w:type="paragraph" w:customStyle="1" w:styleId="C930F7EEC3B04F8BA62B3CF488E634E33">
    <w:name w:val="C930F7EEC3B04F8BA62B3CF488E634E33"/>
    <w:rsid w:val="00BB0ECC"/>
    <w:rPr>
      <w:rFonts w:eastAsiaTheme="minorHAnsi"/>
      <w:lang w:eastAsia="en-US"/>
    </w:rPr>
  </w:style>
  <w:style w:type="paragraph" w:customStyle="1" w:styleId="6F086BC9A1BF468F88360423E41F2A403">
    <w:name w:val="6F086BC9A1BF468F88360423E41F2A403"/>
    <w:rsid w:val="00BB0ECC"/>
    <w:rPr>
      <w:rFonts w:eastAsiaTheme="minorHAnsi"/>
      <w:lang w:eastAsia="en-US"/>
    </w:rPr>
  </w:style>
  <w:style w:type="paragraph" w:customStyle="1" w:styleId="86136FD0C82A4CBDB4BD8FCC8E37A3E73">
    <w:name w:val="86136FD0C82A4CBDB4BD8FCC8E37A3E73"/>
    <w:rsid w:val="00BB0ECC"/>
    <w:rPr>
      <w:rFonts w:eastAsiaTheme="minorHAnsi"/>
      <w:lang w:eastAsia="en-US"/>
    </w:rPr>
  </w:style>
  <w:style w:type="paragraph" w:customStyle="1" w:styleId="12B498F4EF3345A8A8BDE749A8D5D7B43">
    <w:name w:val="12B498F4EF3345A8A8BDE749A8D5D7B43"/>
    <w:rsid w:val="00BB0ECC"/>
    <w:rPr>
      <w:rFonts w:eastAsiaTheme="minorHAnsi"/>
      <w:lang w:eastAsia="en-US"/>
    </w:rPr>
  </w:style>
  <w:style w:type="paragraph" w:customStyle="1" w:styleId="055D754959FF47ADAA3DCF5EED6908FE3">
    <w:name w:val="055D754959FF47ADAA3DCF5EED6908FE3"/>
    <w:rsid w:val="00BB0ECC"/>
    <w:rPr>
      <w:rFonts w:eastAsiaTheme="minorHAnsi"/>
      <w:lang w:eastAsia="en-US"/>
    </w:rPr>
  </w:style>
  <w:style w:type="paragraph" w:customStyle="1" w:styleId="920C2303E81A431494760DF5324C0C923">
    <w:name w:val="920C2303E81A431494760DF5324C0C923"/>
    <w:rsid w:val="00BB0ECC"/>
    <w:rPr>
      <w:rFonts w:eastAsiaTheme="minorHAnsi"/>
      <w:lang w:eastAsia="en-US"/>
    </w:rPr>
  </w:style>
  <w:style w:type="paragraph" w:customStyle="1" w:styleId="E17A413F9CB2494F9DA18D6466EB13093">
    <w:name w:val="E17A413F9CB2494F9DA18D6466EB13093"/>
    <w:rsid w:val="00BB0ECC"/>
    <w:rPr>
      <w:rFonts w:eastAsiaTheme="minorHAnsi"/>
      <w:lang w:eastAsia="en-US"/>
    </w:rPr>
  </w:style>
  <w:style w:type="paragraph" w:customStyle="1" w:styleId="A8A1EF4DE8B44753A1CFD41CC20F84E83">
    <w:name w:val="A8A1EF4DE8B44753A1CFD41CC20F84E83"/>
    <w:rsid w:val="00BB0ECC"/>
    <w:rPr>
      <w:rFonts w:eastAsiaTheme="minorHAnsi"/>
      <w:lang w:eastAsia="en-US"/>
    </w:rPr>
  </w:style>
  <w:style w:type="paragraph" w:customStyle="1" w:styleId="F154634BADCE48B784E9AA36B6E8D1CC3">
    <w:name w:val="F154634BADCE48B784E9AA36B6E8D1CC3"/>
    <w:rsid w:val="00BB0ECC"/>
    <w:rPr>
      <w:rFonts w:eastAsiaTheme="minorHAnsi"/>
      <w:lang w:eastAsia="en-US"/>
    </w:rPr>
  </w:style>
  <w:style w:type="paragraph" w:customStyle="1" w:styleId="F0AF7C24EF854560AAB55C31DAC55C323">
    <w:name w:val="F0AF7C24EF854560AAB55C31DAC55C323"/>
    <w:rsid w:val="00BB0ECC"/>
    <w:rPr>
      <w:rFonts w:eastAsiaTheme="minorHAnsi"/>
      <w:lang w:eastAsia="en-US"/>
    </w:rPr>
  </w:style>
  <w:style w:type="paragraph" w:customStyle="1" w:styleId="3B3BA33CF19044C4BCE905586AE507A93">
    <w:name w:val="3B3BA33CF19044C4BCE905586AE507A93"/>
    <w:rsid w:val="00BB0ECC"/>
    <w:rPr>
      <w:rFonts w:eastAsiaTheme="minorHAnsi"/>
      <w:lang w:eastAsia="en-US"/>
    </w:rPr>
  </w:style>
  <w:style w:type="paragraph" w:customStyle="1" w:styleId="9CEB791A36DD4504987CA6731855DC513">
    <w:name w:val="9CEB791A36DD4504987CA6731855DC513"/>
    <w:rsid w:val="00BB0ECC"/>
    <w:rPr>
      <w:rFonts w:eastAsiaTheme="minorHAnsi"/>
      <w:lang w:eastAsia="en-US"/>
    </w:rPr>
  </w:style>
  <w:style w:type="paragraph" w:customStyle="1" w:styleId="4CE80F247C3341A3AE97B5C75BF754996">
    <w:name w:val="4CE80F247C3341A3AE97B5C75BF754996"/>
    <w:rsid w:val="00BB0E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D0B29AD2B44E5B69F36CB2118CFE7">
    <w:name w:val="19BD0B29AD2B44E5B69F36CB2118CFE7"/>
    <w:rsid w:val="00BB0ECC"/>
  </w:style>
  <w:style w:type="paragraph" w:customStyle="1" w:styleId="A0ABB3B01CB24C999EF39F1CAB2EB316">
    <w:name w:val="A0ABB3B01CB24C999EF39F1CAB2EB316"/>
    <w:rsid w:val="00BB0ECC"/>
  </w:style>
  <w:style w:type="paragraph" w:customStyle="1" w:styleId="A0211EE0968F4E8892F273E594660F29">
    <w:name w:val="A0211EE0968F4E8892F273E594660F29"/>
    <w:rsid w:val="00BB0ECC"/>
  </w:style>
  <w:style w:type="paragraph" w:customStyle="1" w:styleId="180285EA1CF9483981D1B203C21DEDA0">
    <w:name w:val="180285EA1CF9483981D1B203C21DEDA0"/>
    <w:rsid w:val="00BB0ECC"/>
  </w:style>
  <w:style w:type="paragraph" w:customStyle="1" w:styleId="4681DAA6C7C648778A2CAFA3356E8D12">
    <w:name w:val="4681DAA6C7C648778A2CAFA3356E8D12"/>
    <w:rsid w:val="00BB0ECC"/>
  </w:style>
  <w:style w:type="paragraph" w:customStyle="1" w:styleId="E3BAE327C12548A38D2406A43D9405BB">
    <w:name w:val="E3BAE327C12548A38D2406A43D9405BB"/>
    <w:rsid w:val="00BB0ECC"/>
  </w:style>
  <w:style w:type="paragraph" w:customStyle="1" w:styleId="1B9A6E4FD65144C3979D50C3A418FDFB37">
    <w:name w:val="1B9A6E4FD65144C3979D50C3A418FDFB37"/>
    <w:rsid w:val="00BB0ECC"/>
    <w:rPr>
      <w:rFonts w:eastAsiaTheme="minorHAnsi"/>
      <w:lang w:eastAsia="en-US"/>
    </w:rPr>
  </w:style>
  <w:style w:type="paragraph" w:customStyle="1" w:styleId="BDFB5CC84B994B49BD1F70A9D75A50CD37">
    <w:name w:val="BDFB5CC84B994B49BD1F70A9D75A50CD37"/>
    <w:rsid w:val="00BB0ECC"/>
    <w:rPr>
      <w:rFonts w:eastAsiaTheme="minorHAnsi"/>
      <w:lang w:eastAsia="en-US"/>
    </w:rPr>
  </w:style>
  <w:style w:type="paragraph" w:customStyle="1" w:styleId="A4735310800F45839AEB01316516D4FC37">
    <w:name w:val="A4735310800F45839AEB01316516D4FC37"/>
    <w:rsid w:val="00BB0ECC"/>
    <w:rPr>
      <w:rFonts w:eastAsiaTheme="minorHAnsi"/>
      <w:lang w:eastAsia="en-US"/>
    </w:rPr>
  </w:style>
  <w:style w:type="paragraph" w:customStyle="1" w:styleId="30AC371535254CEE995EA0F15861D4D437">
    <w:name w:val="30AC371535254CEE995EA0F15861D4D437"/>
    <w:rsid w:val="00BB0ECC"/>
    <w:rPr>
      <w:rFonts w:eastAsiaTheme="minorHAnsi"/>
      <w:lang w:eastAsia="en-US"/>
    </w:rPr>
  </w:style>
  <w:style w:type="paragraph" w:customStyle="1" w:styleId="CA79E85B555E4A9084C370C6B05F30D94">
    <w:name w:val="CA79E85B555E4A9084C370C6B05F30D94"/>
    <w:rsid w:val="00BB0ECC"/>
    <w:rPr>
      <w:rFonts w:eastAsiaTheme="minorHAnsi"/>
      <w:lang w:eastAsia="en-US"/>
    </w:rPr>
  </w:style>
  <w:style w:type="paragraph" w:customStyle="1" w:styleId="68DEFE2E818045CEACA3F82D3D40D5634">
    <w:name w:val="68DEFE2E818045CEACA3F82D3D40D5634"/>
    <w:rsid w:val="00BB0ECC"/>
    <w:rPr>
      <w:rFonts w:eastAsiaTheme="minorHAnsi"/>
      <w:lang w:eastAsia="en-US"/>
    </w:rPr>
  </w:style>
  <w:style w:type="paragraph" w:customStyle="1" w:styleId="4E5843CC2D7042B9B5F903E129A168444">
    <w:name w:val="4E5843CC2D7042B9B5F903E129A168444"/>
    <w:rsid w:val="00BB0ECC"/>
    <w:rPr>
      <w:rFonts w:eastAsiaTheme="minorHAnsi"/>
      <w:lang w:eastAsia="en-US"/>
    </w:rPr>
  </w:style>
  <w:style w:type="paragraph" w:customStyle="1" w:styleId="5A938A6F99554048B390ADB1C048F42A4">
    <w:name w:val="5A938A6F99554048B390ADB1C048F42A4"/>
    <w:rsid w:val="00BB0ECC"/>
    <w:rPr>
      <w:rFonts w:eastAsiaTheme="minorHAnsi"/>
      <w:lang w:eastAsia="en-US"/>
    </w:rPr>
  </w:style>
  <w:style w:type="paragraph" w:customStyle="1" w:styleId="80586A8A56A0429E9D545575EECB4EC54">
    <w:name w:val="80586A8A56A0429E9D545575EECB4EC54"/>
    <w:rsid w:val="00BB0ECC"/>
    <w:rPr>
      <w:rFonts w:eastAsiaTheme="minorHAnsi"/>
      <w:lang w:eastAsia="en-US"/>
    </w:rPr>
  </w:style>
  <w:style w:type="paragraph" w:customStyle="1" w:styleId="23B18ADFDDED436886696821B9CE81F84">
    <w:name w:val="23B18ADFDDED436886696821B9CE81F84"/>
    <w:rsid w:val="00BB0ECC"/>
    <w:rPr>
      <w:rFonts w:eastAsiaTheme="minorHAnsi"/>
      <w:lang w:eastAsia="en-US"/>
    </w:rPr>
  </w:style>
  <w:style w:type="paragraph" w:customStyle="1" w:styleId="2E2744B8DD0548249EAA5307411F19994">
    <w:name w:val="2E2744B8DD0548249EAA5307411F19994"/>
    <w:rsid w:val="00BB0ECC"/>
    <w:rPr>
      <w:rFonts w:eastAsiaTheme="minorHAnsi"/>
      <w:lang w:eastAsia="en-US"/>
    </w:rPr>
  </w:style>
  <w:style w:type="paragraph" w:customStyle="1" w:styleId="08783D6D66F44AB281D61B23537759FE4">
    <w:name w:val="08783D6D66F44AB281D61B23537759FE4"/>
    <w:rsid w:val="00BB0ECC"/>
    <w:rPr>
      <w:rFonts w:eastAsiaTheme="minorHAnsi"/>
      <w:lang w:eastAsia="en-US"/>
    </w:rPr>
  </w:style>
  <w:style w:type="paragraph" w:customStyle="1" w:styleId="9992C7570BEF49FF8CB01A43903A28B74">
    <w:name w:val="9992C7570BEF49FF8CB01A43903A28B74"/>
    <w:rsid w:val="00BB0ECC"/>
    <w:rPr>
      <w:rFonts w:eastAsiaTheme="minorHAnsi"/>
      <w:lang w:eastAsia="en-US"/>
    </w:rPr>
  </w:style>
  <w:style w:type="paragraph" w:customStyle="1" w:styleId="C930F7EEC3B04F8BA62B3CF488E634E34">
    <w:name w:val="C930F7EEC3B04F8BA62B3CF488E634E34"/>
    <w:rsid w:val="00BB0ECC"/>
    <w:rPr>
      <w:rFonts w:eastAsiaTheme="minorHAnsi"/>
      <w:lang w:eastAsia="en-US"/>
    </w:rPr>
  </w:style>
  <w:style w:type="paragraph" w:customStyle="1" w:styleId="6F086BC9A1BF468F88360423E41F2A404">
    <w:name w:val="6F086BC9A1BF468F88360423E41F2A404"/>
    <w:rsid w:val="00BB0ECC"/>
    <w:rPr>
      <w:rFonts w:eastAsiaTheme="minorHAnsi"/>
      <w:lang w:eastAsia="en-US"/>
    </w:rPr>
  </w:style>
  <w:style w:type="paragraph" w:customStyle="1" w:styleId="19BD0B29AD2B44E5B69F36CB2118CFE71">
    <w:name w:val="19BD0B29AD2B44E5B69F36CB2118CFE71"/>
    <w:rsid w:val="00BB0ECC"/>
    <w:rPr>
      <w:rFonts w:eastAsiaTheme="minorHAnsi"/>
      <w:lang w:eastAsia="en-US"/>
    </w:rPr>
  </w:style>
  <w:style w:type="paragraph" w:customStyle="1" w:styleId="3C6BAABC7EFD4C439419E52E033ADE35">
    <w:name w:val="3C6BAABC7EFD4C439419E52E033ADE35"/>
    <w:rsid w:val="00BB0ECC"/>
    <w:rPr>
      <w:rFonts w:eastAsiaTheme="minorHAnsi"/>
      <w:lang w:eastAsia="en-US"/>
    </w:rPr>
  </w:style>
  <w:style w:type="paragraph" w:customStyle="1" w:styleId="86136FD0C82A4CBDB4BD8FCC8E37A3E74">
    <w:name w:val="86136FD0C82A4CBDB4BD8FCC8E37A3E74"/>
    <w:rsid w:val="00BB0ECC"/>
    <w:rPr>
      <w:rFonts w:eastAsiaTheme="minorHAnsi"/>
      <w:lang w:eastAsia="en-US"/>
    </w:rPr>
  </w:style>
  <w:style w:type="paragraph" w:customStyle="1" w:styleId="12B498F4EF3345A8A8BDE749A8D5D7B44">
    <w:name w:val="12B498F4EF3345A8A8BDE749A8D5D7B44"/>
    <w:rsid w:val="00BB0ECC"/>
    <w:rPr>
      <w:rFonts w:eastAsiaTheme="minorHAnsi"/>
      <w:lang w:eastAsia="en-US"/>
    </w:rPr>
  </w:style>
  <w:style w:type="paragraph" w:customStyle="1" w:styleId="A0ABB3B01CB24C999EF39F1CAB2EB3161">
    <w:name w:val="A0ABB3B01CB24C999EF39F1CAB2EB3161"/>
    <w:rsid w:val="00BB0ECC"/>
    <w:rPr>
      <w:rFonts w:eastAsiaTheme="minorHAnsi"/>
      <w:lang w:eastAsia="en-US"/>
    </w:rPr>
  </w:style>
  <w:style w:type="paragraph" w:customStyle="1" w:styleId="055D754959FF47ADAA3DCF5EED6908FE4">
    <w:name w:val="055D754959FF47ADAA3DCF5EED6908FE4"/>
    <w:rsid w:val="00BB0ECC"/>
    <w:rPr>
      <w:rFonts w:eastAsiaTheme="minorHAnsi"/>
      <w:lang w:eastAsia="en-US"/>
    </w:rPr>
  </w:style>
  <w:style w:type="paragraph" w:customStyle="1" w:styleId="920C2303E81A431494760DF5324C0C924">
    <w:name w:val="920C2303E81A431494760DF5324C0C924"/>
    <w:rsid w:val="00BB0ECC"/>
    <w:rPr>
      <w:rFonts w:eastAsiaTheme="minorHAnsi"/>
      <w:lang w:eastAsia="en-US"/>
    </w:rPr>
  </w:style>
  <w:style w:type="paragraph" w:customStyle="1" w:styleId="A0211EE0968F4E8892F273E594660F291">
    <w:name w:val="A0211EE0968F4E8892F273E594660F291"/>
    <w:rsid w:val="00BB0ECC"/>
    <w:rPr>
      <w:rFonts w:eastAsiaTheme="minorHAnsi"/>
      <w:lang w:eastAsia="en-US"/>
    </w:rPr>
  </w:style>
  <w:style w:type="paragraph" w:customStyle="1" w:styleId="E17A413F9CB2494F9DA18D6466EB13094">
    <w:name w:val="E17A413F9CB2494F9DA18D6466EB13094"/>
    <w:rsid w:val="00BB0ECC"/>
    <w:rPr>
      <w:rFonts w:eastAsiaTheme="minorHAnsi"/>
      <w:lang w:eastAsia="en-US"/>
    </w:rPr>
  </w:style>
  <w:style w:type="paragraph" w:customStyle="1" w:styleId="A8A1EF4DE8B44753A1CFD41CC20F84E84">
    <w:name w:val="A8A1EF4DE8B44753A1CFD41CC20F84E84"/>
    <w:rsid w:val="00BB0ECC"/>
    <w:rPr>
      <w:rFonts w:eastAsiaTheme="minorHAnsi"/>
      <w:lang w:eastAsia="en-US"/>
    </w:rPr>
  </w:style>
  <w:style w:type="paragraph" w:customStyle="1" w:styleId="180285EA1CF9483981D1B203C21DEDA01">
    <w:name w:val="180285EA1CF9483981D1B203C21DEDA01"/>
    <w:rsid w:val="00BB0ECC"/>
    <w:rPr>
      <w:rFonts w:eastAsiaTheme="minorHAnsi"/>
      <w:lang w:eastAsia="en-US"/>
    </w:rPr>
  </w:style>
  <w:style w:type="paragraph" w:customStyle="1" w:styleId="F154634BADCE48B784E9AA36B6E8D1CC4">
    <w:name w:val="F154634BADCE48B784E9AA36B6E8D1CC4"/>
    <w:rsid w:val="00BB0ECC"/>
    <w:rPr>
      <w:rFonts w:eastAsiaTheme="minorHAnsi"/>
      <w:lang w:eastAsia="en-US"/>
    </w:rPr>
  </w:style>
  <w:style w:type="paragraph" w:customStyle="1" w:styleId="F0AF7C24EF854560AAB55C31DAC55C324">
    <w:name w:val="F0AF7C24EF854560AAB55C31DAC55C324"/>
    <w:rsid w:val="00BB0ECC"/>
    <w:rPr>
      <w:rFonts w:eastAsiaTheme="minorHAnsi"/>
      <w:lang w:eastAsia="en-US"/>
    </w:rPr>
  </w:style>
  <w:style w:type="paragraph" w:customStyle="1" w:styleId="4681DAA6C7C648778A2CAFA3356E8D121">
    <w:name w:val="4681DAA6C7C648778A2CAFA3356E8D121"/>
    <w:rsid w:val="00BB0ECC"/>
    <w:rPr>
      <w:rFonts w:eastAsiaTheme="minorHAnsi"/>
      <w:lang w:eastAsia="en-US"/>
    </w:rPr>
  </w:style>
  <w:style w:type="paragraph" w:customStyle="1" w:styleId="3B3BA33CF19044C4BCE905586AE507A94">
    <w:name w:val="3B3BA33CF19044C4BCE905586AE507A94"/>
    <w:rsid w:val="00BB0ECC"/>
    <w:rPr>
      <w:rFonts w:eastAsiaTheme="minorHAnsi"/>
      <w:lang w:eastAsia="en-US"/>
    </w:rPr>
  </w:style>
  <w:style w:type="paragraph" w:customStyle="1" w:styleId="9CEB791A36DD4504987CA6731855DC514">
    <w:name w:val="9CEB791A36DD4504987CA6731855DC514"/>
    <w:rsid w:val="00BB0ECC"/>
    <w:rPr>
      <w:rFonts w:eastAsiaTheme="minorHAnsi"/>
      <w:lang w:eastAsia="en-US"/>
    </w:rPr>
  </w:style>
  <w:style w:type="paragraph" w:customStyle="1" w:styleId="E3BAE327C12548A38D2406A43D9405BB1">
    <w:name w:val="E3BAE327C12548A38D2406A43D9405BB1"/>
    <w:rsid w:val="00BB0ECC"/>
    <w:rPr>
      <w:rFonts w:eastAsiaTheme="minorHAnsi"/>
      <w:lang w:eastAsia="en-US"/>
    </w:rPr>
  </w:style>
  <w:style w:type="paragraph" w:customStyle="1" w:styleId="5D721077FD724F0AAB58696F7E55F683">
    <w:name w:val="5D721077FD724F0AAB58696F7E55F683"/>
    <w:rsid w:val="00BB0ECC"/>
    <w:rPr>
      <w:rFonts w:eastAsiaTheme="minorHAnsi"/>
      <w:lang w:eastAsia="en-US"/>
    </w:rPr>
  </w:style>
  <w:style w:type="paragraph" w:customStyle="1" w:styleId="4CE80F247C3341A3AE97B5C75BF754997">
    <w:name w:val="4CE80F247C3341A3AE97B5C75BF754997"/>
    <w:rsid w:val="00BB0E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3930C9A834038A2B4F6434D09E53D">
    <w:name w:val="6373930C9A834038A2B4F6434D09E53D"/>
    <w:rsid w:val="00BB0ECC"/>
  </w:style>
  <w:style w:type="paragraph" w:customStyle="1" w:styleId="C5DCBFBC210242879222BEA9F5F14E0F">
    <w:name w:val="C5DCBFBC210242879222BEA9F5F14E0F"/>
    <w:rsid w:val="00BB0ECC"/>
  </w:style>
  <w:style w:type="paragraph" w:customStyle="1" w:styleId="F82D49E45F4A41ACA5ABCAE2C953454A">
    <w:name w:val="F82D49E45F4A41ACA5ABCAE2C953454A"/>
    <w:rsid w:val="00BB0ECC"/>
  </w:style>
  <w:style w:type="paragraph" w:customStyle="1" w:styleId="A3CF09CFEFFE4F25B4DA5706C616C9D9">
    <w:name w:val="A3CF09CFEFFE4F25B4DA5706C616C9D9"/>
    <w:rsid w:val="00BB0ECC"/>
  </w:style>
  <w:style w:type="paragraph" w:customStyle="1" w:styleId="742EABA844D7487A8039B6F8FE3EEB0C">
    <w:name w:val="742EABA844D7487A8039B6F8FE3EEB0C"/>
    <w:rsid w:val="00BB0ECC"/>
  </w:style>
  <w:style w:type="paragraph" w:customStyle="1" w:styleId="1B9A6E4FD65144C3979D50C3A418FDFB38">
    <w:name w:val="1B9A6E4FD65144C3979D50C3A418FDFB38"/>
    <w:rsid w:val="00BB0ECC"/>
    <w:rPr>
      <w:rFonts w:eastAsiaTheme="minorHAnsi"/>
      <w:lang w:eastAsia="en-US"/>
    </w:rPr>
  </w:style>
  <w:style w:type="paragraph" w:customStyle="1" w:styleId="BDFB5CC84B994B49BD1F70A9D75A50CD38">
    <w:name w:val="BDFB5CC84B994B49BD1F70A9D75A50CD38"/>
    <w:rsid w:val="00BB0ECC"/>
    <w:rPr>
      <w:rFonts w:eastAsiaTheme="minorHAnsi"/>
      <w:lang w:eastAsia="en-US"/>
    </w:rPr>
  </w:style>
  <w:style w:type="paragraph" w:customStyle="1" w:styleId="A4735310800F45839AEB01316516D4FC38">
    <w:name w:val="A4735310800F45839AEB01316516D4FC38"/>
    <w:rsid w:val="00BB0ECC"/>
    <w:rPr>
      <w:rFonts w:eastAsiaTheme="minorHAnsi"/>
      <w:lang w:eastAsia="en-US"/>
    </w:rPr>
  </w:style>
  <w:style w:type="paragraph" w:customStyle="1" w:styleId="30AC371535254CEE995EA0F15861D4D438">
    <w:name w:val="30AC371535254CEE995EA0F15861D4D438"/>
    <w:rsid w:val="00BB0ECC"/>
    <w:rPr>
      <w:rFonts w:eastAsiaTheme="minorHAnsi"/>
      <w:lang w:eastAsia="en-US"/>
    </w:rPr>
  </w:style>
  <w:style w:type="paragraph" w:customStyle="1" w:styleId="CA79E85B555E4A9084C370C6B05F30D95">
    <w:name w:val="CA79E85B555E4A9084C370C6B05F30D95"/>
    <w:rsid w:val="00BB0ECC"/>
    <w:rPr>
      <w:rFonts w:eastAsiaTheme="minorHAnsi"/>
      <w:lang w:eastAsia="en-US"/>
    </w:rPr>
  </w:style>
  <w:style w:type="paragraph" w:customStyle="1" w:styleId="68DEFE2E818045CEACA3F82D3D40D5635">
    <w:name w:val="68DEFE2E818045CEACA3F82D3D40D5635"/>
    <w:rsid w:val="00BB0ECC"/>
    <w:rPr>
      <w:rFonts w:eastAsiaTheme="minorHAnsi"/>
      <w:lang w:eastAsia="en-US"/>
    </w:rPr>
  </w:style>
  <w:style w:type="paragraph" w:customStyle="1" w:styleId="4E5843CC2D7042B9B5F903E129A168445">
    <w:name w:val="4E5843CC2D7042B9B5F903E129A168445"/>
    <w:rsid w:val="00BB0ECC"/>
    <w:rPr>
      <w:rFonts w:eastAsiaTheme="minorHAnsi"/>
      <w:lang w:eastAsia="en-US"/>
    </w:rPr>
  </w:style>
  <w:style w:type="paragraph" w:customStyle="1" w:styleId="5A938A6F99554048B390ADB1C048F42A5">
    <w:name w:val="5A938A6F99554048B390ADB1C048F42A5"/>
    <w:rsid w:val="00BB0ECC"/>
    <w:rPr>
      <w:rFonts w:eastAsiaTheme="minorHAnsi"/>
      <w:lang w:eastAsia="en-US"/>
    </w:rPr>
  </w:style>
  <w:style w:type="paragraph" w:customStyle="1" w:styleId="80586A8A56A0429E9D545575EECB4EC55">
    <w:name w:val="80586A8A56A0429E9D545575EECB4EC55"/>
    <w:rsid w:val="00BB0ECC"/>
    <w:rPr>
      <w:rFonts w:eastAsiaTheme="minorHAnsi"/>
      <w:lang w:eastAsia="en-US"/>
    </w:rPr>
  </w:style>
  <w:style w:type="paragraph" w:customStyle="1" w:styleId="23B18ADFDDED436886696821B9CE81F85">
    <w:name w:val="23B18ADFDDED436886696821B9CE81F85"/>
    <w:rsid w:val="00BB0ECC"/>
    <w:rPr>
      <w:rFonts w:eastAsiaTheme="minorHAnsi"/>
      <w:lang w:eastAsia="en-US"/>
    </w:rPr>
  </w:style>
  <w:style w:type="paragraph" w:customStyle="1" w:styleId="2E2744B8DD0548249EAA5307411F19995">
    <w:name w:val="2E2744B8DD0548249EAA5307411F19995"/>
    <w:rsid w:val="00BB0ECC"/>
    <w:rPr>
      <w:rFonts w:eastAsiaTheme="minorHAnsi"/>
      <w:lang w:eastAsia="en-US"/>
    </w:rPr>
  </w:style>
  <w:style w:type="paragraph" w:customStyle="1" w:styleId="08783D6D66F44AB281D61B23537759FE5">
    <w:name w:val="08783D6D66F44AB281D61B23537759FE5"/>
    <w:rsid w:val="00BB0ECC"/>
    <w:rPr>
      <w:rFonts w:eastAsiaTheme="minorHAnsi"/>
      <w:lang w:eastAsia="en-US"/>
    </w:rPr>
  </w:style>
  <w:style w:type="paragraph" w:customStyle="1" w:styleId="9992C7570BEF49FF8CB01A43903A28B75">
    <w:name w:val="9992C7570BEF49FF8CB01A43903A28B75"/>
    <w:rsid w:val="00BB0ECC"/>
    <w:rPr>
      <w:rFonts w:eastAsiaTheme="minorHAnsi"/>
      <w:lang w:eastAsia="en-US"/>
    </w:rPr>
  </w:style>
  <w:style w:type="paragraph" w:customStyle="1" w:styleId="C930F7EEC3B04F8BA62B3CF488E634E35">
    <w:name w:val="C930F7EEC3B04F8BA62B3CF488E634E35"/>
    <w:rsid w:val="00BB0ECC"/>
    <w:rPr>
      <w:rFonts w:eastAsiaTheme="minorHAnsi"/>
      <w:lang w:eastAsia="en-US"/>
    </w:rPr>
  </w:style>
  <w:style w:type="paragraph" w:customStyle="1" w:styleId="6F086BC9A1BF468F88360423E41F2A405">
    <w:name w:val="6F086BC9A1BF468F88360423E41F2A405"/>
    <w:rsid w:val="00BB0ECC"/>
    <w:rPr>
      <w:rFonts w:eastAsiaTheme="minorHAnsi"/>
      <w:lang w:eastAsia="en-US"/>
    </w:rPr>
  </w:style>
  <w:style w:type="paragraph" w:customStyle="1" w:styleId="19BD0B29AD2B44E5B69F36CB2118CFE72">
    <w:name w:val="19BD0B29AD2B44E5B69F36CB2118CFE72"/>
    <w:rsid w:val="00BB0ECC"/>
    <w:rPr>
      <w:rFonts w:eastAsiaTheme="minorHAnsi"/>
      <w:lang w:eastAsia="en-US"/>
    </w:rPr>
  </w:style>
  <w:style w:type="paragraph" w:customStyle="1" w:styleId="3C6BAABC7EFD4C439419E52E033ADE351">
    <w:name w:val="3C6BAABC7EFD4C439419E52E033ADE351"/>
    <w:rsid w:val="00BB0ECC"/>
    <w:rPr>
      <w:rFonts w:eastAsiaTheme="minorHAnsi"/>
      <w:lang w:eastAsia="en-US"/>
    </w:rPr>
  </w:style>
  <w:style w:type="paragraph" w:customStyle="1" w:styleId="86136FD0C82A4CBDB4BD8FCC8E37A3E75">
    <w:name w:val="86136FD0C82A4CBDB4BD8FCC8E37A3E75"/>
    <w:rsid w:val="00BB0ECC"/>
    <w:rPr>
      <w:rFonts w:eastAsiaTheme="minorHAnsi"/>
      <w:lang w:eastAsia="en-US"/>
    </w:rPr>
  </w:style>
  <w:style w:type="paragraph" w:customStyle="1" w:styleId="12B498F4EF3345A8A8BDE749A8D5D7B45">
    <w:name w:val="12B498F4EF3345A8A8BDE749A8D5D7B45"/>
    <w:rsid w:val="00BB0ECC"/>
    <w:rPr>
      <w:rFonts w:eastAsiaTheme="minorHAnsi"/>
      <w:lang w:eastAsia="en-US"/>
    </w:rPr>
  </w:style>
  <w:style w:type="paragraph" w:customStyle="1" w:styleId="A0ABB3B01CB24C999EF39F1CAB2EB3162">
    <w:name w:val="A0ABB3B01CB24C999EF39F1CAB2EB3162"/>
    <w:rsid w:val="00BB0ECC"/>
    <w:rPr>
      <w:rFonts w:eastAsiaTheme="minorHAnsi"/>
      <w:lang w:eastAsia="en-US"/>
    </w:rPr>
  </w:style>
  <w:style w:type="paragraph" w:customStyle="1" w:styleId="6373930C9A834038A2B4F6434D09E53D1">
    <w:name w:val="6373930C9A834038A2B4F6434D09E53D1"/>
    <w:rsid w:val="00BB0ECC"/>
    <w:rPr>
      <w:rFonts w:eastAsiaTheme="minorHAnsi"/>
      <w:lang w:eastAsia="en-US"/>
    </w:rPr>
  </w:style>
  <w:style w:type="paragraph" w:customStyle="1" w:styleId="055D754959FF47ADAA3DCF5EED6908FE5">
    <w:name w:val="055D754959FF47ADAA3DCF5EED6908FE5"/>
    <w:rsid w:val="00BB0ECC"/>
    <w:rPr>
      <w:rFonts w:eastAsiaTheme="minorHAnsi"/>
      <w:lang w:eastAsia="en-US"/>
    </w:rPr>
  </w:style>
  <w:style w:type="paragraph" w:customStyle="1" w:styleId="920C2303E81A431494760DF5324C0C925">
    <w:name w:val="920C2303E81A431494760DF5324C0C925"/>
    <w:rsid w:val="00BB0ECC"/>
    <w:rPr>
      <w:rFonts w:eastAsiaTheme="minorHAnsi"/>
      <w:lang w:eastAsia="en-US"/>
    </w:rPr>
  </w:style>
  <w:style w:type="paragraph" w:customStyle="1" w:styleId="A0211EE0968F4E8892F273E594660F292">
    <w:name w:val="A0211EE0968F4E8892F273E594660F292"/>
    <w:rsid w:val="00BB0ECC"/>
    <w:rPr>
      <w:rFonts w:eastAsiaTheme="minorHAnsi"/>
      <w:lang w:eastAsia="en-US"/>
    </w:rPr>
  </w:style>
  <w:style w:type="paragraph" w:customStyle="1" w:styleId="C5DCBFBC210242879222BEA9F5F14E0F1">
    <w:name w:val="C5DCBFBC210242879222BEA9F5F14E0F1"/>
    <w:rsid w:val="00BB0ECC"/>
    <w:rPr>
      <w:rFonts w:eastAsiaTheme="minorHAnsi"/>
      <w:lang w:eastAsia="en-US"/>
    </w:rPr>
  </w:style>
  <w:style w:type="paragraph" w:customStyle="1" w:styleId="E17A413F9CB2494F9DA18D6466EB13095">
    <w:name w:val="E17A413F9CB2494F9DA18D6466EB13095"/>
    <w:rsid w:val="00BB0ECC"/>
    <w:rPr>
      <w:rFonts w:eastAsiaTheme="minorHAnsi"/>
      <w:lang w:eastAsia="en-US"/>
    </w:rPr>
  </w:style>
  <w:style w:type="paragraph" w:customStyle="1" w:styleId="A8A1EF4DE8B44753A1CFD41CC20F84E85">
    <w:name w:val="A8A1EF4DE8B44753A1CFD41CC20F84E85"/>
    <w:rsid w:val="00BB0ECC"/>
    <w:rPr>
      <w:rFonts w:eastAsiaTheme="minorHAnsi"/>
      <w:lang w:eastAsia="en-US"/>
    </w:rPr>
  </w:style>
  <w:style w:type="paragraph" w:customStyle="1" w:styleId="180285EA1CF9483981D1B203C21DEDA02">
    <w:name w:val="180285EA1CF9483981D1B203C21DEDA02"/>
    <w:rsid w:val="00BB0ECC"/>
    <w:rPr>
      <w:rFonts w:eastAsiaTheme="minorHAnsi"/>
      <w:lang w:eastAsia="en-US"/>
    </w:rPr>
  </w:style>
  <w:style w:type="paragraph" w:customStyle="1" w:styleId="F82D49E45F4A41ACA5ABCAE2C953454A1">
    <w:name w:val="F82D49E45F4A41ACA5ABCAE2C953454A1"/>
    <w:rsid w:val="00BB0ECC"/>
    <w:rPr>
      <w:rFonts w:eastAsiaTheme="minorHAnsi"/>
      <w:lang w:eastAsia="en-US"/>
    </w:rPr>
  </w:style>
  <w:style w:type="paragraph" w:customStyle="1" w:styleId="F154634BADCE48B784E9AA36B6E8D1CC5">
    <w:name w:val="F154634BADCE48B784E9AA36B6E8D1CC5"/>
    <w:rsid w:val="00BB0ECC"/>
    <w:rPr>
      <w:rFonts w:eastAsiaTheme="minorHAnsi"/>
      <w:lang w:eastAsia="en-US"/>
    </w:rPr>
  </w:style>
  <w:style w:type="paragraph" w:customStyle="1" w:styleId="F0AF7C24EF854560AAB55C31DAC55C325">
    <w:name w:val="F0AF7C24EF854560AAB55C31DAC55C325"/>
    <w:rsid w:val="00BB0ECC"/>
    <w:rPr>
      <w:rFonts w:eastAsiaTheme="minorHAnsi"/>
      <w:lang w:eastAsia="en-US"/>
    </w:rPr>
  </w:style>
  <w:style w:type="paragraph" w:customStyle="1" w:styleId="4681DAA6C7C648778A2CAFA3356E8D122">
    <w:name w:val="4681DAA6C7C648778A2CAFA3356E8D122"/>
    <w:rsid w:val="00BB0ECC"/>
    <w:rPr>
      <w:rFonts w:eastAsiaTheme="minorHAnsi"/>
      <w:lang w:eastAsia="en-US"/>
    </w:rPr>
  </w:style>
  <w:style w:type="paragraph" w:customStyle="1" w:styleId="A3CF09CFEFFE4F25B4DA5706C616C9D91">
    <w:name w:val="A3CF09CFEFFE4F25B4DA5706C616C9D91"/>
    <w:rsid w:val="00BB0ECC"/>
    <w:rPr>
      <w:rFonts w:eastAsiaTheme="minorHAnsi"/>
      <w:lang w:eastAsia="en-US"/>
    </w:rPr>
  </w:style>
  <w:style w:type="paragraph" w:customStyle="1" w:styleId="3B3BA33CF19044C4BCE905586AE507A95">
    <w:name w:val="3B3BA33CF19044C4BCE905586AE507A95"/>
    <w:rsid w:val="00BB0ECC"/>
    <w:rPr>
      <w:rFonts w:eastAsiaTheme="minorHAnsi"/>
      <w:lang w:eastAsia="en-US"/>
    </w:rPr>
  </w:style>
  <w:style w:type="paragraph" w:customStyle="1" w:styleId="9CEB791A36DD4504987CA6731855DC515">
    <w:name w:val="9CEB791A36DD4504987CA6731855DC515"/>
    <w:rsid w:val="00BB0ECC"/>
    <w:rPr>
      <w:rFonts w:eastAsiaTheme="minorHAnsi"/>
      <w:lang w:eastAsia="en-US"/>
    </w:rPr>
  </w:style>
  <w:style w:type="paragraph" w:customStyle="1" w:styleId="E3BAE327C12548A38D2406A43D9405BB2">
    <w:name w:val="E3BAE327C12548A38D2406A43D9405BB2"/>
    <w:rsid w:val="00BB0ECC"/>
    <w:rPr>
      <w:rFonts w:eastAsiaTheme="minorHAnsi"/>
      <w:lang w:eastAsia="en-US"/>
    </w:rPr>
  </w:style>
  <w:style w:type="paragraph" w:customStyle="1" w:styleId="5D721077FD724F0AAB58696F7E55F6831">
    <w:name w:val="5D721077FD724F0AAB58696F7E55F6831"/>
    <w:rsid w:val="00BB0ECC"/>
    <w:rPr>
      <w:rFonts w:eastAsiaTheme="minorHAnsi"/>
      <w:lang w:eastAsia="en-US"/>
    </w:rPr>
  </w:style>
  <w:style w:type="paragraph" w:customStyle="1" w:styleId="742EABA844D7487A8039B6F8FE3EEB0C1">
    <w:name w:val="742EABA844D7487A8039B6F8FE3EEB0C1"/>
    <w:rsid w:val="00BB0ECC"/>
    <w:rPr>
      <w:rFonts w:eastAsiaTheme="minorHAnsi"/>
      <w:lang w:eastAsia="en-US"/>
    </w:rPr>
  </w:style>
  <w:style w:type="paragraph" w:customStyle="1" w:styleId="4CE80F247C3341A3AE97B5C75BF754998">
    <w:name w:val="4CE80F247C3341A3AE97B5C75BF754998"/>
    <w:rsid w:val="00BB0E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A6E4FD65144C3979D50C3A418FDFB39">
    <w:name w:val="1B9A6E4FD65144C3979D50C3A418FDFB39"/>
    <w:rsid w:val="00BB0ECC"/>
    <w:rPr>
      <w:rFonts w:eastAsiaTheme="minorHAnsi"/>
      <w:lang w:eastAsia="en-US"/>
    </w:rPr>
  </w:style>
  <w:style w:type="paragraph" w:customStyle="1" w:styleId="BDFB5CC84B994B49BD1F70A9D75A50CD39">
    <w:name w:val="BDFB5CC84B994B49BD1F70A9D75A50CD39"/>
    <w:rsid w:val="00BB0ECC"/>
    <w:rPr>
      <w:rFonts w:eastAsiaTheme="minorHAnsi"/>
      <w:lang w:eastAsia="en-US"/>
    </w:rPr>
  </w:style>
  <w:style w:type="paragraph" w:customStyle="1" w:styleId="A4735310800F45839AEB01316516D4FC39">
    <w:name w:val="A4735310800F45839AEB01316516D4FC39"/>
    <w:rsid w:val="00BB0ECC"/>
    <w:rPr>
      <w:rFonts w:eastAsiaTheme="minorHAnsi"/>
      <w:lang w:eastAsia="en-US"/>
    </w:rPr>
  </w:style>
  <w:style w:type="paragraph" w:customStyle="1" w:styleId="30AC371535254CEE995EA0F15861D4D439">
    <w:name w:val="30AC371535254CEE995EA0F15861D4D439"/>
    <w:rsid w:val="00BB0ECC"/>
    <w:rPr>
      <w:rFonts w:eastAsiaTheme="minorHAnsi"/>
      <w:lang w:eastAsia="en-US"/>
    </w:rPr>
  </w:style>
  <w:style w:type="paragraph" w:customStyle="1" w:styleId="CA79E85B555E4A9084C370C6B05F30D96">
    <w:name w:val="CA79E85B555E4A9084C370C6B05F30D96"/>
    <w:rsid w:val="00BB0ECC"/>
    <w:rPr>
      <w:rFonts w:eastAsiaTheme="minorHAnsi"/>
      <w:lang w:eastAsia="en-US"/>
    </w:rPr>
  </w:style>
  <w:style w:type="paragraph" w:customStyle="1" w:styleId="4E5843CC2D7042B9B5F903E129A168446">
    <w:name w:val="4E5843CC2D7042B9B5F903E129A168446"/>
    <w:rsid w:val="00BB0ECC"/>
    <w:rPr>
      <w:rFonts w:eastAsiaTheme="minorHAnsi"/>
      <w:lang w:eastAsia="en-US"/>
    </w:rPr>
  </w:style>
  <w:style w:type="paragraph" w:customStyle="1" w:styleId="5A938A6F99554048B390ADB1C048F42A6">
    <w:name w:val="5A938A6F99554048B390ADB1C048F42A6"/>
    <w:rsid w:val="00BB0ECC"/>
    <w:rPr>
      <w:rFonts w:eastAsiaTheme="minorHAnsi"/>
      <w:lang w:eastAsia="en-US"/>
    </w:rPr>
  </w:style>
  <w:style w:type="paragraph" w:customStyle="1" w:styleId="80586A8A56A0429E9D545575EECB4EC56">
    <w:name w:val="80586A8A56A0429E9D545575EECB4EC56"/>
    <w:rsid w:val="00BB0ECC"/>
    <w:rPr>
      <w:rFonts w:eastAsiaTheme="minorHAnsi"/>
      <w:lang w:eastAsia="en-US"/>
    </w:rPr>
  </w:style>
  <w:style w:type="paragraph" w:customStyle="1" w:styleId="23B18ADFDDED436886696821B9CE81F86">
    <w:name w:val="23B18ADFDDED436886696821B9CE81F86"/>
    <w:rsid w:val="00BB0ECC"/>
    <w:rPr>
      <w:rFonts w:eastAsiaTheme="minorHAnsi"/>
      <w:lang w:eastAsia="en-US"/>
    </w:rPr>
  </w:style>
  <w:style w:type="paragraph" w:customStyle="1" w:styleId="2E2744B8DD0548249EAA5307411F19996">
    <w:name w:val="2E2744B8DD0548249EAA5307411F19996"/>
    <w:rsid w:val="00BB0ECC"/>
    <w:rPr>
      <w:rFonts w:eastAsiaTheme="minorHAnsi"/>
      <w:lang w:eastAsia="en-US"/>
    </w:rPr>
  </w:style>
  <w:style w:type="paragraph" w:customStyle="1" w:styleId="08783D6D66F44AB281D61B23537759FE6">
    <w:name w:val="08783D6D66F44AB281D61B23537759FE6"/>
    <w:rsid w:val="00BB0ECC"/>
    <w:rPr>
      <w:rFonts w:eastAsiaTheme="minorHAnsi"/>
      <w:lang w:eastAsia="en-US"/>
    </w:rPr>
  </w:style>
  <w:style w:type="paragraph" w:customStyle="1" w:styleId="9992C7570BEF49FF8CB01A43903A28B76">
    <w:name w:val="9992C7570BEF49FF8CB01A43903A28B76"/>
    <w:rsid w:val="00BB0ECC"/>
    <w:rPr>
      <w:rFonts w:eastAsiaTheme="minorHAnsi"/>
      <w:lang w:eastAsia="en-US"/>
    </w:rPr>
  </w:style>
  <w:style w:type="paragraph" w:customStyle="1" w:styleId="C930F7EEC3B04F8BA62B3CF488E634E36">
    <w:name w:val="C930F7EEC3B04F8BA62B3CF488E634E36"/>
    <w:rsid w:val="00BB0ECC"/>
    <w:rPr>
      <w:rFonts w:eastAsiaTheme="minorHAnsi"/>
      <w:lang w:eastAsia="en-US"/>
    </w:rPr>
  </w:style>
  <w:style w:type="paragraph" w:customStyle="1" w:styleId="6F086BC9A1BF468F88360423E41F2A406">
    <w:name w:val="6F086BC9A1BF468F88360423E41F2A406"/>
    <w:rsid w:val="00BB0ECC"/>
    <w:rPr>
      <w:rFonts w:eastAsiaTheme="minorHAnsi"/>
      <w:lang w:eastAsia="en-US"/>
    </w:rPr>
  </w:style>
  <w:style w:type="paragraph" w:customStyle="1" w:styleId="19BD0B29AD2B44E5B69F36CB2118CFE73">
    <w:name w:val="19BD0B29AD2B44E5B69F36CB2118CFE73"/>
    <w:rsid w:val="00BB0ECC"/>
    <w:rPr>
      <w:rFonts w:eastAsiaTheme="minorHAnsi"/>
      <w:lang w:eastAsia="en-US"/>
    </w:rPr>
  </w:style>
  <w:style w:type="paragraph" w:customStyle="1" w:styleId="3C6BAABC7EFD4C439419E52E033ADE352">
    <w:name w:val="3C6BAABC7EFD4C439419E52E033ADE352"/>
    <w:rsid w:val="00BB0ECC"/>
    <w:rPr>
      <w:rFonts w:eastAsiaTheme="minorHAnsi"/>
      <w:lang w:eastAsia="en-US"/>
    </w:rPr>
  </w:style>
  <w:style w:type="paragraph" w:customStyle="1" w:styleId="86136FD0C82A4CBDB4BD8FCC8E37A3E76">
    <w:name w:val="86136FD0C82A4CBDB4BD8FCC8E37A3E76"/>
    <w:rsid w:val="00BB0ECC"/>
    <w:rPr>
      <w:rFonts w:eastAsiaTheme="minorHAnsi"/>
      <w:lang w:eastAsia="en-US"/>
    </w:rPr>
  </w:style>
  <w:style w:type="paragraph" w:customStyle="1" w:styleId="12B498F4EF3345A8A8BDE749A8D5D7B46">
    <w:name w:val="12B498F4EF3345A8A8BDE749A8D5D7B46"/>
    <w:rsid w:val="00BB0ECC"/>
    <w:rPr>
      <w:rFonts w:eastAsiaTheme="minorHAnsi"/>
      <w:lang w:eastAsia="en-US"/>
    </w:rPr>
  </w:style>
  <w:style w:type="paragraph" w:customStyle="1" w:styleId="A0ABB3B01CB24C999EF39F1CAB2EB3163">
    <w:name w:val="A0ABB3B01CB24C999EF39F1CAB2EB3163"/>
    <w:rsid w:val="00BB0ECC"/>
    <w:rPr>
      <w:rFonts w:eastAsiaTheme="minorHAnsi"/>
      <w:lang w:eastAsia="en-US"/>
    </w:rPr>
  </w:style>
  <w:style w:type="paragraph" w:customStyle="1" w:styleId="6373930C9A834038A2B4F6434D09E53D2">
    <w:name w:val="6373930C9A834038A2B4F6434D09E53D2"/>
    <w:rsid w:val="00BB0ECC"/>
    <w:rPr>
      <w:rFonts w:eastAsiaTheme="minorHAnsi"/>
      <w:lang w:eastAsia="en-US"/>
    </w:rPr>
  </w:style>
  <w:style w:type="paragraph" w:customStyle="1" w:styleId="055D754959FF47ADAA3DCF5EED6908FE6">
    <w:name w:val="055D754959FF47ADAA3DCF5EED6908FE6"/>
    <w:rsid w:val="00BB0ECC"/>
    <w:rPr>
      <w:rFonts w:eastAsiaTheme="minorHAnsi"/>
      <w:lang w:eastAsia="en-US"/>
    </w:rPr>
  </w:style>
  <w:style w:type="paragraph" w:customStyle="1" w:styleId="920C2303E81A431494760DF5324C0C926">
    <w:name w:val="920C2303E81A431494760DF5324C0C926"/>
    <w:rsid w:val="00BB0ECC"/>
    <w:rPr>
      <w:rFonts w:eastAsiaTheme="minorHAnsi"/>
      <w:lang w:eastAsia="en-US"/>
    </w:rPr>
  </w:style>
  <w:style w:type="paragraph" w:customStyle="1" w:styleId="A0211EE0968F4E8892F273E594660F293">
    <w:name w:val="A0211EE0968F4E8892F273E594660F293"/>
    <w:rsid w:val="00BB0ECC"/>
    <w:rPr>
      <w:rFonts w:eastAsiaTheme="minorHAnsi"/>
      <w:lang w:eastAsia="en-US"/>
    </w:rPr>
  </w:style>
  <w:style w:type="paragraph" w:customStyle="1" w:styleId="C5DCBFBC210242879222BEA9F5F14E0F2">
    <w:name w:val="C5DCBFBC210242879222BEA9F5F14E0F2"/>
    <w:rsid w:val="00BB0ECC"/>
    <w:rPr>
      <w:rFonts w:eastAsiaTheme="minorHAnsi"/>
      <w:lang w:eastAsia="en-US"/>
    </w:rPr>
  </w:style>
  <w:style w:type="paragraph" w:customStyle="1" w:styleId="E17A413F9CB2494F9DA18D6466EB13096">
    <w:name w:val="E17A413F9CB2494F9DA18D6466EB13096"/>
    <w:rsid w:val="00BB0ECC"/>
    <w:rPr>
      <w:rFonts w:eastAsiaTheme="minorHAnsi"/>
      <w:lang w:eastAsia="en-US"/>
    </w:rPr>
  </w:style>
  <w:style w:type="paragraph" w:customStyle="1" w:styleId="A8A1EF4DE8B44753A1CFD41CC20F84E86">
    <w:name w:val="A8A1EF4DE8B44753A1CFD41CC20F84E86"/>
    <w:rsid w:val="00BB0ECC"/>
    <w:rPr>
      <w:rFonts w:eastAsiaTheme="minorHAnsi"/>
      <w:lang w:eastAsia="en-US"/>
    </w:rPr>
  </w:style>
  <w:style w:type="paragraph" w:customStyle="1" w:styleId="180285EA1CF9483981D1B203C21DEDA03">
    <w:name w:val="180285EA1CF9483981D1B203C21DEDA03"/>
    <w:rsid w:val="00BB0ECC"/>
    <w:rPr>
      <w:rFonts w:eastAsiaTheme="minorHAnsi"/>
      <w:lang w:eastAsia="en-US"/>
    </w:rPr>
  </w:style>
  <w:style w:type="paragraph" w:customStyle="1" w:styleId="F82D49E45F4A41ACA5ABCAE2C953454A2">
    <w:name w:val="F82D49E45F4A41ACA5ABCAE2C953454A2"/>
    <w:rsid w:val="00BB0ECC"/>
    <w:rPr>
      <w:rFonts w:eastAsiaTheme="minorHAnsi"/>
      <w:lang w:eastAsia="en-US"/>
    </w:rPr>
  </w:style>
  <w:style w:type="paragraph" w:customStyle="1" w:styleId="F154634BADCE48B784E9AA36B6E8D1CC6">
    <w:name w:val="F154634BADCE48B784E9AA36B6E8D1CC6"/>
    <w:rsid w:val="00BB0ECC"/>
    <w:rPr>
      <w:rFonts w:eastAsiaTheme="minorHAnsi"/>
      <w:lang w:eastAsia="en-US"/>
    </w:rPr>
  </w:style>
  <w:style w:type="paragraph" w:customStyle="1" w:styleId="F0AF7C24EF854560AAB55C31DAC55C326">
    <w:name w:val="F0AF7C24EF854560AAB55C31DAC55C326"/>
    <w:rsid w:val="00BB0ECC"/>
    <w:rPr>
      <w:rFonts w:eastAsiaTheme="minorHAnsi"/>
      <w:lang w:eastAsia="en-US"/>
    </w:rPr>
  </w:style>
  <w:style w:type="paragraph" w:customStyle="1" w:styleId="4681DAA6C7C648778A2CAFA3356E8D123">
    <w:name w:val="4681DAA6C7C648778A2CAFA3356E8D123"/>
    <w:rsid w:val="00BB0ECC"/>
    <w:rPr>
      <w:rFonts w:eastAsiaTheme="minorHAnsi"/>
      <w:lang w:eastAsia="en-US"/>
    </w:rPr>
  </w:style>
  <w:style w:type="paragraph" w:customStyle="1" w:styleId="A3CF09CFEFFE4F25B4DA5706C616C9D92">
    <w:name w:val="A3CF09CFEFFE4F25B4DA5706C616C9D92"/>
    <w:rsid w:val="00BB0ECC"/>
    <w:rPr>
      <w:rFonts w:eastAsiaTheme="minorHAnsi"/>
      <w:lang w:eastAsia="en-US"/>
    </w:rPr>
  </w:style>
  <w:style w:type="paragraph" w:customStyle="1" w:styleId="3B3BA33CF19044C4BCE905586AE507A96">
    <w:name w:val="3B3BA33CF19044C4BCE905586AE507A96"/>
    <w:rsid w:val="00BB0ECC"/>
    <w:rPr>
      <w:rFonts w:eastAsiaTheme="minorHAnsi"/>
      <w:lang w:eastAsia="en-US"/>
    </w:rPr>
  </w:style>
  <w:style w:type="paragraph" w:customStyle="1" w:styleId="9CEB791A36DD4504987CA6731855DC516">
    <w:name w:val="9CEB791A36DD4504987CA6731855DC516"/>
    <w:rsid w:val="00BB0ECC"/>
    <w:rPr>
      <w:rFonts w:eastAsiaTheme="minorHAnsi"/>
      <w:lang w:eastAsia="en-US"/>
    </w:rPr>
  </w:style>
  <w:style w:type="paragraph" w:customStyle="1" w:styleId="E3BAE327C12548A38D2406A43D9405BB3">
    <w:name w:val="E3BAE327C12548A38D2406A43D9405BB3"/>
    <w:rsid w:val="00BB0ECC"/>
    <w:rPr>
      <w:rFonts w:eastAsiaTheme="minorHAnsi"/>
      <w:lang w:eastAsia="en-US"/>
    </w:rPr>
  </w:style>
  <w:style w:type="paragraph" w:customStyle="1" w:styleId="742EABA844D7487A8039B6F8FE3EEB0C2">
    <w:name w:val="742EABA844D7487A8039B6F8FE3EEB0C2"/>
    <w:rsid w:val="00BB0ECC"/>
    <w:rPr>
      <w:rFonts w:eastAsiaTheme="minorHAnsi"/>
      <w:lang w:eastAsia="en-US"/>
    </w:rPr>
  </w:style>
  <w:style w:type="paragraph" w:customStyle="1" w:styleId="1B9A6E4FD65144C3979D50C3A418FDFB40">
    <w:name w:val="1B9A6E4FD65144C3979D50C3A418FDFB40"/>
    <w:rsid w:val="00BB0ECC"/>
    <w:rPr>
      <w:rFonts w:eastAsiaTheme="minorHAnsi"/>
      <w:lang w:eastAsia="en-US"/>
    </w:rPr>
  </w:style>
  <w:style w:type="paragraph" w:customStyle="1" w:styleId="BDFB5CC84B994B49BD1F70A9D75A50CD40">
    <w:name w:val="BDFB5CC84B994B49BD1F70A9D75A50CD40"/>
    <w:rsid w:val="00BB0ECC"/>
    <w:rPr>
      <w:rFonts w:eastAsiaTheme="minorHAnsi"/>
      <w:lang w:eastAsia="en-US"/>
    </w:rPr>
  </w:style>
  <w:style w:type="paragraph" w:customStyle="1" w:styleId="A4735310800F45839AEB01316516D4FC40">
    <w:name w:val="A4735310800F45839AEB01316516D4FC40"/>
    <w:rsid w:val="00BB0ECC"/>
    <w:rPr>
      <w:rFonts w:eastAsiaTheme="minorHAnsi"/>
      <w:lang w:eastAsia="en-US"/>
    </w:rPr>
  </w:style>
  <w:style w:type="paragraph" w:customStyle="1" w:styleId="30AC371535254CEE995EA0F15861D4D440">
    <w:name w:val="30AC371535254CEE995EA0F15861D4D440"/>
    <w:rsid w:val="00BB0ECC"/>
    <w:rPr>
      <w:rFonts w:eastAsiaTheme="minorHAnsi"/>
      <w:lang w:eastAsia="en-US"/>
    </w:rPr>
  </w:style>
  <w:style w:type="paragraph" w:customStyle="1" w:styleId="CA79E85B555E4A9084C370C6B05F30D97">
    <w:name w:val="CA79E85B555E4A9084C370C6B05F30D97"/>
    <w:rsid w:val="00BB0ECC"/>
    <w:rPr>
      <w:rFonts w:eastAsiaTheme="minorHAnsi"/>
      <w:lang w:eastAsia="en-US"/>
    </w:rPr>
  </w:style>
  <w:style w:type="paragraph" w:customStyle="1" w:styleId="4E5843CC2D7042B9B5F903E129A168447">
    <w:name w:val="4E5843CC2D7042B9B5F903E129A168447"/>
    <w:rsid w:val="00BB0ECC"/>
    <w:rPr>
      <w:rFonts w:eastAsiaTheme="minorHAnsi"/>
      <w:lang w:eastAsia="en-US"/>
    </w:rPr>
  </w:style>
  <w:style w:type="paragraph" w:customStyle="1" w:styleId="5A938A6F99554048B390ADB1C048F42A7">
    <w:name w:val="5A938A6F99554048B390ADB1C048F42A7"/>
    <w:rsid w:val="00BB0ECC"/>
    <w:rPr>
      <w:rFonts w:eastAsiaTheme="minorHAnsi"/>
      <w:lang w:eastAsia="en-US"/>
    </w:rPr>
  </w:style>
  <w:style w:type="paragraph" w:customStyle="1" w:styleId="80586A8A56A0429E9D545575EECB4EC57">
    <w:name w:val="80586A8A56A0429E9D545575EECB4EC57"/>
    <w:rsid w:val="00BB0ECC"/>
    <w:rPr>
      <w:rFonts w:eastAsiaTheme="minorHAnsi"/>
      <w:lang w:eastAsia="en-US"/>
    </w:rPr>
  </w:style>
  <w:style w:type="paragraph" w:customStyle="1" w:styleId="23B18ADFDDED436886696821B9CE81F87">
    <w:name w:val="23B18ADFDDED436886696821B9CE81F87"/>
    <w:rsid w:val="00BB0ECC"/>
    <w:rPr>
      <w:rFonts w:eastAsiaTheme="minorHAnsi"/>
      <w:lang w:eastAsia="en-US"/>
    </w:rPr>
  </w:style>
  <w:style w:type="paragraph" w:customStyle="1" w:styleId="2E2744B8DD0548249EAA5307411F19997">
    <w:name w:val="2E2744B8DD0548249EAA5307411F19997"/>
    <w:rsid w:val="00BB0ECC"/>
    <w:rPr>
      <w:rFonts w:eastAsiaTheme="minorHAnsi"/>
      <w:lang w:eastAsia="en-US"/>
    </w:rPr>
  </w:style>
  <w:style w:type="paragraph" w:customStyle="1" w:styleId="08783D6D66F44AB281D61B23537759FE7">
    <w:name w:val="08783D6D66F44AB281D61B23537759FE7"/>
    <w:rsid w:val="00BB0ECC"/>
    <w:rPr>
      <w:rFonts w:eastAsiaTheme="minorHAnsi"/>
      <w:lang w:eastAsia="en-US"/>
    </w:rPr>
  </w:style>
  <w:style w:type="paragraph" w:customStyle="1" w:styleId="9992C7570BEF49FF8CB01A43903A28B77">
    <w:name w:val="9992C7570BEF49FF8CB01A43903A28B77"/>
    <w:rsid w:val="00BB0ECC"/>
    <w:rPr>
      <w:rFonts w:eastAsiaTheme="minorHAnsi"/>
      <w:lang w:eastAsia="en-US"/>
    </w:rPr>
  </w:style>
  <w:style w:type="paragraph" w:customStyle="1" w:styleId="C930F7EEC3B04F8BA62B3CF488E634E37">
    <w:name w:val="C930F7EEC3B04F8BA62B3CF488E634E37"/>
    <w:rsid w:val="00BB0ECC"/>
    <w:rPr>
      <w:rFonts w:eastAsiaTheme="minorHAnsi"/>
      <w:lang w:eastAsia="en-US"/>
    </w:rPr>
  </w:style>
  <w:style w:type="paragraph" w:customStyle="1" w:styleId="6F086BC9A1BF468F88360423E41F2A407">
    <w:name w:val="6F086BC9A1BF468F88360423E41F2A407"/>
    <w:rsid w:val="00BB0ECC"/>
    <w:rPr>
      <w:rFonts w:eastAsiaTheme="minorHAnsi"/>
      <w:lang w:eastAsia="en-US"/>
    </w:rPr>
  </w:style>
  <w:style w:type="paragraph" w:customStyle="1" w:styleId="19BD0B29AD2B44E5B69F36CB2118CFE74">
    <w:name w:val="19BD0B29AD2B44E5B69F36CB2118CFE74"/>
    <w:rsid w:val="00BB0ECC"/>
    <w:rPr>
      <w:rFonts w:eastAsiaTheme="minorHAnsi"/>
      <w:lang w:eastAsia="en-US"/>
    </w:rPr>
  </w:style>
  <w:style w:type="paragraph" w:customStyle="1" w:styleId="3C6BAABC7EFD4C439419E52E033ADE353">
    <w:name w:val="3C6BAABC7EFD4C439419E52E033ADE353"/>
    <w:rsid w:val="00BB0ECC"/>
    <w:rPr>
      <w:rFonts w:eastAsiaTheme="minorHAnsi"/>
      <w:lang w:eastAsia="en-US"/>
    </w:rPr>
  </w:style>
  <w:style w:type="paragraph" w:customStyle="1" w:styleId="86136FD0C82A4CBDB4BD8FCC8E37A3E77">
    <w:name w:val="86136FD0C82A4CBDB4BD8FCC8E37A3E77"/>
    <w:rsid w:val="00BB0ECC"/>
    <w:rPr>
      <w:rFonts w:eastAsiaTheme="minorHAnsi"/>
      <w:lang w:eastAsia="en-US"/>
    </w:rPr>
  </w:style>
  <w:style w:type="paragraph" w:customStyle="1" w:styleId="12B498F4EF3345A8A8BDE749A8D5D7B47">
    <w:name w:val="12B498F4EF3345A8A8BDE749A8D5D7B47"/>
    <w:rsid w:val="00BB0ECC"/>
    <w:rPr>
      <w:rFonts w:eastAsiaTheme="minorHAnsi"/>
      <w:lang w:eastAsia="en-US"/>
    </w:rPr>
  </w:style>
  <w:style w:type="paragraph" w:customStyle="1" w:styleId="A0ABB3B01CB24C999EF39F1CAB2EB3164">
    <w:name w:val="A0ABB3B01CB24C999EF39F1CAB2EB3164"/>
    <w:rsid w:val="00BB0ECC"/>
    <w:rPr>
      <w:rFonts w:eastAsiaTheme="minorHAnsi"/>
      <w:lang w:eastAsia="en-US"/>
    </w:rPr>
  </w:style>
  <w:style w:type="paragraph" w:customStyle="1" w:styleId="6373930C9A834038A2B4F6434D09E53D3">
    <w:name w:val="6373930C9A834038A2B4F6434D09E53D3"/>
    <w:rsid w:val="00BB0ECC"/>
    <w:rPr>
      <w:rFonts w:eastAsiaTheme="minorHAnsi"/>
      <w:lang w:eastAsia="en-US"/>
    </w:rPr>
  </w:style>
  <w:style w:type="paragraph" w:customStyle="1" w:styleId="055D754959FF47ADAA3DCF5EED6908FE7">
    <w:name w:val="055D754959FF47ADAA3DCF5EED6908FE7"/>
    <w:rsid w:val="00BB0ECC"/>
    <w:rPr>
      <w:rFonts w:eastAsiaTheme="minorHAnsi"/>
      <w:lang w:eastAsia="en-US"/>
    </w:rPr>
  </w:style>
  <w:style w:type="paragraph" w:customStyle="1" w:styleId="920C2303E81A431494760DF5324C0C927">
    <w:name w:val="920C2303E81A431494760DF5324C0C927"/>
    <w:rsid w:val="00BB0ECC"/>
    <w:rPr>
      <w:rFonts w:eastAsiaTheme="minorHAnsi"/>
      <w:lang w:eastAsia="en-US"/>
    </w:rPr>
  </w:style>
  <w:style w:type="paragraph" w:customStyle="1" w:styleId="A0211EE0968F4E8892F273E594660F294">
    <w:name w:val="A0211EE0968F4E8892F273E594660F294"/>
    <w:rsid w:val="00BB0ECC"/>
    <w:rPr>
      <w:rFonts w:eastAsiaTheme="minorHAnsi"/>
      <w:lang w:eastAsia="en-US"/>
    </w:rPr>
  </w:style>
  <w:style w:type="paragraph" w:customStyle="1" w:styleId="C5DCBFBC210242879222BEA9F5F14E0F3">
    <w:name w:val="C5DCBFBC210242879222BEA9F5F14E0F3"/>
    <w:rsid w:val="00BB0ECC"/>
    <w:rPr>
      <w:rFonts w:eastAsiaTheme="minorHAnsi"/>
      <w:lang w:eastAsia="en-US"/>
    </w:rPr>
  </w:style>
  <w:style w:type="paragraph" w:customStyle="1" w:styleId="E17A413F9CB2494F9DA18D6466EB13097">
    <w:name w:val="E17A413F9CB2494F9DA18D6466EB13097"/>
    <w:rsid w:val="00BB0ECC"/>
    <w:rPr>
      <w:rFonts w:eastAsiaTheme="minorHAnsi"/>
      <w:lang w:eastAsia="en-US"/>
    </w:rPr>
  </w:style>
  <w:style w:type="paragraph" w:customStyle="1" w:styleId="A8A1EF4DE8B44753A1CFD41CC20F84E87">
    <w:name w:val="A8A1EF4DE8B44753A1CFD41CC20F84E87"/>
    <w:rsid w:val="00BB0ECC"/>
    <w:rPr>
      <w:rFonts w:eastAsiaTheme="minorHAnsi"/>
      <w:lang w:eastAsia="en-US"/>
    </w:rPr>
  </w:style>
  <w:style w:type="paragraph" w:customStyle="1" w:styleId="180285EA1CF9483981D1B203C21DEDA04">
    <w:name w:val="180285EA1CF9483981D1B203C21DEDA04"/>
    <w:rsid w:val="00BB0ECC"/>
    <w:rPr>
      <w:rFonts w:eastAsiaTheme="minorHAnsi"/>
      <w:lang w:eastAsia="en-US"/>
    </w:rPr>
  </w:style>
  <w:style w:type="paragraph" w:customStyle="1" w:styleId="F82D49E45F4A41ACA5ABCAE2C953454A3">
    <w:name w:val="F82D49E45F4A41ACA5ABCAE2C953454A3"/>
    <w:rsid w:val="00BB0ECC"/>
    <w:rPr>
      <w:rFonts w:eastAsiaTheme="minorHAnsi"/>
      <w:lang w:eastAsia="en-US"/>
    </w:rPr>
  </w:style>
  <w:style w:type="paragraph" w:customStyle="1" w:styleId="F154634BADCE48B784E9AA36B6E8D1CC7">
    <w:name w:val="F154634BADCE48B784E9AA36B6E8D1CC7"/>
    <w:rsid w:val="00BB0ECC"/>
    <w:rPr>
      <w:rFonts w:eastAsiaTheme="minorHAnsi"/>
      <w:lang w:eastAsia="en-US"/>
    </w:rPr>
  </w:style>
  <w:style w:type="paragraph" w:customStyle="1" w:styleId="F0AF7C24EF854560AAB55C31DAC55C327">
    <w:name w:val="F0AF7C24EF854560AAB55C31DAC55C327"/>
    <w:rsid w:val="00BB0ECC"/>
    <w:rPr>
      <w:rFonts w:eastAsiaTheme="minorHAnsi"/>
      <w:lang w:eastAsia="en-US"/>
    </w:rPr>
  </w:style>
  <w:style w:type="paragraph" w:customStyle="1" w:styleId="4681DAA6C7C648778A2CAFA3356E8D124">
    <w:name w:val="4681DAA6C7C648778A2CAFA3356E8D124"/>
    <w:rsid w:val="00BB0ECC"/>
    <w:rPr>
      <w:rFonts w:eastAsiaTheme="minorHAnsi"/>
      <w:lang w:eastAsia="en-US"/>
    </w:rPr>
  </w:style>
  <w:style w:type="paragraph" w:customStyle="1" w:styleId="A3CF09CFEFFE4F25B4DA5706C616C9D93">
    <w:name w:val="A3CF09CFEFFE4F25B4DA5706C616C9D93"/>
    <w:rsid w:val="00BB0ECC"/>
    <w:rPr>
      <w:rFonts w:eastAsiaTheme="minorHAnsi"/>
      <w:lang w:eastAsia="en-US"/>
    </w:rPr>
  </w:style>
  <w:style w:type="paragraph" w:customStyle="1" w:styleId="3B3BA33CF19044C4BCE905586AE507A97">
    <w:name w:val="3B3BA33CF19044C4BCE905586AE507A97"/>
    <w:rsid w:val="00BB0ECC"/>
    <w:rPr>
      <w:rFonts w:eastAsiaTheme="minorHAnsi"/>
      <w:lang w:eastAsia="en-US"/>
    </w:rPr>
  </w:style>
  <w:style w:type="paragraph" w:customStyle="1" w:styleId="9CEB791A36DD4504987CA6731855DC517">
    <w:name w:val="9CEB791A36DD4504987CA6731855DC517"/>
    <w:rsid w:val="00BB0ECC"/>
    <w:rPr>
      <w:rFonts w:eastAsiaTheme="minorHAnsi"/>
      <w:lang w:eastAsia="en-US"/>
    </w:rPr>
  </w:style>
  <w:style w:type="paragraph" w:customStyle="1" w:styleId="E3BAE327C12548A38D2406A43D9405BB4">
    <w:name w:val="E3BAE327C12548A38D2406A43D9405BB4"/>
    <w:rsid w:val="00BB0ECC"/>
    <w:rPr>
      <w:rFonts w:eastAsiaTheme="minorHAnsi"/>
      <w:lang w:eastAsia="en-US"/>
    </w:rPr>
  </w:style>
  <w:style w:type="paragraph" w:customStyle="1" w:styleId="742EABA844D7487A8039B6F8FE3EEB0C3">
    <w:name w:val="742EABA844D7487A8039B6F8FE3EEB0C3"/>
    <w:rsid w:val="00BB0ECC"/>
    <w:rPr>
      <w:rFonts w:eastAsiaTheme="minorHAnsi"/>
      <w:lang w:eastAsia="en-US"/>
    </w:rPr>
  </w:style>
  <w:style w:type="paragraph" w:customStyle="1" w:styleId="FF6B7BB380FB4F10B7842E174CF26B7D">
    <w:name w:val="FF6B7BB380FB4F10B7842E174CF26B7D"/>
    <w:rsid w:val="00BB0ECC"/>
  </w:style>
  <w:style w:type="paragraph" w:customStyle="1" w:styleId="EBAC5BEEA779444287F401007AA35E45">
    <w:name w:val="EBAC5BEEA779444287F401007AA35E45"/>
    <w:rsid w:val="00BB0ECC"/>
  </w:style>
  <w:style w:type="paragraph" w:customStyle="1" w:styleId="DD03B9E294B145BFB76F3D4150FA7351">
    <w:name w:val="DD03B9E294B145BFB76F3D4150FA7351"/>
    <w:rsid w:val="00BB0ECC"/>
  </w:style>
  <w:style w:type="paragraph" w:customStyle="1" w:styleId="13C2CAB09BED46F5BB891747DE19B121">
    <w:name w:val="13C2CAB09BED46F5BB891747DE19B121"/>
    <w:rsid w:val="00BB0ECC"/>
  </w:style>
  <w:style w:type="paragraph" w:customStyle="1" w:styleId="2C8C03FECF0D488085B28C75CF3464C4">
    <w:name w:val="2C8C03FECF0D488085B28C75CF3464C4"/>
    <w:rsid w:val="00BB0ECC"/>
  </w:style>
  <w:style w:type="paragraph" w:customStyle="1" w:styleId="6963609D1100450B9BC07FF4DA309084">
    <w:name w:val="6963609D1100450B9BC07FF4DA309084"/>
    <w:rsid w:val="00BB0ECC"/>
  </w:style>
  <w:style w:type="paragraph" w:customStyle="1" w:styleId="95ED6441F6FD4F9BA06FAFE471FF4062">
    <w:name w:val="95ED6441F6FD4F9BA06FAFE471FF4062"/>
    <w:rsid w:val="00BB0ECC"/>
  </w:style>
  <w:style w:type="paragraph" w:customStyle="1" w:styleId="DDA6E2DD8E9A46F9954DC7AF1263513A">
    <w:name w:val="DDA6E2DD8E9A46F9954DC7AF1263513A"/>
    <w:rsid w:val="00BB0ECC"/>
  </w:style>
  <w:style w:type="paragraph" w:customStyle="1" w:styleId="3A28FC60658A426E837EE46FE7FDED19">
    <w:name w:val="3A28FC60658A426E837EE46FE7FDED19"/>
    <w:rsid w:val="00BB0ECC"/>
  </w:style>
  <w:style w:type="paragraph" w:customStyle="1" w:styleId="E78FF64E70E54A1787EC8FF72317405A">
    <w:name w:val="E78FF64E70E54A1787EC8FF72317405A"/>
    <w:rsid w:val="00BB0ECC"/>
  </w:style>
  <w:style w:type="paragraph" w:customStyle="1" w:styleId="943B6AA39A55401EA8D83B78B9F282B8">
    <w:name w:val="943B6AA39A55401EA8D83B78B9F282B8"/>
    <w:rsid w:val="003B5C8B"/>
  </w:style>
  <w:style w:type="paragraph" w:customStyle="1" w:styleId="D887A981E9F04E90A540FC64E4327C37">
    <w:name w:val="D887A981E9F04E90A540FC64E4327C37"/>
    <w:rsid w:val="003B5C8B"/>
  </w:style>
  <w:style w:type="paragraph" w:customStyle="1" w:styleId="943B6AA39A55401EA8D83B78B9F282B81">
    <w:name w:val="943B6AA39A55401EA8D83B78B9F282B81"/>
    <w:rsid w:val="00763597"/>
    <w:rPr>
      <w:rFonts w:eastAsiaTheme="minorHAnsi"/>
      <w:lang w:eastAsia="en-US"/>
    </w:rPr>
  </w:style>
  <w:style w:type="paragraph" w:customStyle="1" w:styleId="6963609D1100450B9BC07FF4DA3090841">
    <w:name w:val="6963609D1100450B9BC07FF4DA3090841"/>
    <w:rsid w:val="00763597"/>
    <w:rPr>
      <w:rFonts w:eastAsiaTheme="minorHAnsi"/>
      <w:lang w:eastAsia="en-US"/>
    </w:rPr>
  </w:style>
  <w:style w:type="paragraph" w:customStyle="1" w:styleId="95ED6441F6FD4F9BA06FAFE471FF40621">
    <w:name w:val="95ED6441F6FD4F9BA06FAFE471FF40621"/>
    <w:rsid w:val="00763597"/>
    <w:rPr>
      <w:rFonts w:eastAsiaTheme="minorHAnsi"/>
      <w:lang w:eastAsia="en-US"/>
    </w:rPr>
  </w:style>
  <w:style w:type="paragraph" w:customStyle="1" w:styleId="DDA6E2DD8E9A46F9954DC7AF1263513A1">
    <w:name w:val="DDA6E2DD8E9A46F9954DC7AF1263513A1"/>
    <w:rsid w:val="00763597"/>
    <w:rPr>
      <w:rFonts w:eastAsiaTheme="minorHAnsi"/>
      <w:lang w:eastAsia="en-US"/>
    </w:rPr>
  </w:style>
  <w:style w:type="paragraph" w:customStyle="1" w:styleId="3A28FC60658A426E837EE46FE7FDED191">
    <w:name w:val="3A28FC60658A426E837EE46FE7FDED191"/>
    <w:rsid w:val="00763597"/>
    <w:rPr>
      <w:rFonts w:eastAsiaTheme="minorHAnsi"/>
      <w:lang w:eastAsia="en-US"/>
    </w:rPr>
  </w:style>
  <w:style w:type="paragraph" w:customStyle="1" w:styleId="E78FF64E70E54A1787EC8FF72317405A1">
    <w:name w:val="E78FF64E70E54A1787EC8FF72317405A1"/>
    <w:rsid w:val="00763597"/>
    <w:rPr>
      <w:rFonts w:eastAsiaTheme="minorHAnsi"/>
      <w:lang w:eastAsia="en-US"/>
    </w:rPr>
  </w:style>
  <w:style w:type="paragraph" w:customStyle="1" w:styleId="5A938A6F99554048B390ADB1C048F42A8">
    <w:name w:val="5A938A6F99554048B390ADB1C048F42A8"/>
    <w:rsid w:val="00763597"/>
    <w:rPr>
      <w:rFonts w:eastAsiaTheme="minorHAnsi"/>
      <w:lang w:eastAsia="en-US"/>
    </w:rPr>
  </w:style>
  <w:style w:type="paragraph" w:customStyle="1" w:styleId="80586A8A56A0429E9D545575EECB4EC58">
    <w:name w:val="80586A8A56A0429E9D545575EECB4EC58"/>
    <w:rsid w:val="00763597"/>
    <w:rPr>
      <w:rFonts w:eastAsiaTheme="minorHAnsi"/>
      <w:lang w:eastAsia="en-US"/>
    </w:rPr>
  </w:style>
  <w:style w:type="paragraph" w:customStyle="1" w:styleId="23B18ADFDDED436886696821B9CE81F88">
    <w:name w:val="23B18ADFDDED436886696821B9CE81F88"/>
    <w:rsid w:val="00763597"/>
    <w:rPr>
      <w:rFonts w:eastAsiaTheme="minorHAnsi"/>
      <w:lang w:eastAsia="en-US"/>
    </w:rPr>
  </w:style>
  <w:style w:type="paragraph" w:customStyle="1" w:styleId="2E2744B8DD0548249EAA5307411F19998">
    <w:name w:val="2E2744B8DD0548249EAA5307411F19998"/>
    <w:rsid w:val="00763597"/>
    <w:rPr>
      <w:rFonts w:eastAsiaTheme="minorHAnsi"/>
      <w:lang w:eastAsia="en-US"/>
    </w:rPr>
  </w:style>
  <w:style w:type="paragraph" w:customStyle="1" w:styleId="08783D6D66F44AB281D61B23537759FE8">
    <w:name w:val="08783D6D66F44AB281D61B23537759FE8"/>
    <w:rsid w:val="00763597"/>
    <w:rPr>
      <w:rFonts w:eastAsiaTheme="minorHAnsi"/>
      <w:lang w:eastAsia="en-US"/>
    </w:rPr>
  </w:style>
  <w:style w:type="paragraph" w:customStyle="1" w:styleId="9992C7570BEF49FF8CB01A43903A28B78">
    <w:name w:val="9992C7570BEF49FF8CB01A43903A28B78"/>
    <w:rsid w:val="00763597"/>
    <w:rPr>
      <w:rFonts w:eastAsiaTheme="minorHAnsi"/>
      <w:lang w:eastAsia="en-US"/>
    </w:rPr>
  </w:style>
  <w:style w:type="paragraph" w:customStyle="1" w:styleId="C930F7EEC3B04F8BA62B3CF488E634E38">
    <w:name w:val="C930F7EEC3B04F8BA62B3CF488E634E38"/>
    <w:rsid w:val="00763597"/>
    <w:rPr>
      <w:rFonts w:eastAsiaTheme="minorHAnsi"/>
      <w:lang w:eastAsia="en-US"/>
    </w:rPr>
  </w:style>
  <w:style w:type="paragraph" w:customStyle="1" w:styleId="6F086BC9A1BF468F88360423E41F2A408">
    <w:name w:val="6F086BC9A1BF468F88360423E41F2A408"/>
    <w:rsid w:val="00763597"/>
    <w:rPr>
      <w:rFonts w:eastAsiaTheme="minorHAnsi"/>
      <w:lang w:eastAsia="en-US"/>
    </w:rPr>
  </w:style>
  <w:style w:type="paragraph" w:customStyle="1" w:styleId="19BD0B29AD2B44E5B69F36CB2118CFE75">
    <w:name w:val="19BD0B29AD2B44E5B69F36CB2118CFE75"/>
    <w:rsid w:val="00763597"/>
    <w:rPr>
      <w:rFonts w:eastAsiaTheme="minorHAnsi"/>
      <w:lang w:eastAsia="en-US"/>
    </w:rPr>
  </w:style>
  <w:style w:type="paragraph" w:customStyle="1" w:styleId="3C6BAABC7EFD4C439419E52E033ADE354">
    <w:name w:val="3C6BAABC7EFD4C439419E52E033ADE354"/>
    <w:rsid w:val="00763597"/>
    <w:rPr>
      <w:rFonts w:eastAsiaTheme="minorHAnsi"/>
      <w:lang w:eastAsia="en-US"/>
    </w:rPr>
  </w:style>
  <w:style w:type="paragraph" w:customStyle="1" w:styleId="86136FD0C82A4CBDB4BD8FCC8E37A3E78">
    <w:name w:val="86136FD0C82A4CBDB4BD8FCC8E37A3E78"/>
    <w:rsid w:val="00763597"/>
    <w:rPr>
      <w:rFonts w:eastAsiaTheme="minorHAnsi"/>
      <w:lang w:eastAsia="en-US"/>
    </w:rPr>
  </w:style>
  <w:style w:type="paragraph" w:customStyle="1" w:styleId="12B498F4EF3345A8A8BDE749A8D5D7B48">
    <w:name w:val="12B498F4EF3345A8A8BDE749A8D5D7B48"/>
    <w:rsid w:val="00763597"/>
    <w:rPr>
      <w:rFonts w:eastAsiaTheme="minorHAnsi"/>
      <w:lang w:eastAsia="en-US"/>
    </w:rPr>
  </w:style>
  <w:style w:type="paragraph" w:customStyle="1" w:styleId="A0ABB3B01CB24C999EF39F1CAB2EB3165">
    <w:name w:val="A0ABB3B01CB24C999EF39F1CAB2EB3165"/>
    <w:rsid w:val="00763597"/>
    <w:rPr>
      <w:rFonts w:eastAsiaTheme="minorHAnsi"/>
      <w:lang w:eastAsia="en-US"/>
    </w:rPr>
  </w:style>
  <w:style w:type="paragraph" w:customStyle="1" w:styleId="6373930C9A834038A2B4F6434D09E53D4">
    <w:name w:val="6373930C9A834038A2B4F6434D09E53D4"/>
    <w:rsid w:val="00763597"/>
    <w:rPr>
      <w:rFonts w:eastAsiaTheme="minorHAnsi"/>
      <w:lang w:eastAsia="en-US"/>
    </w:rPr>
  </w:style>
  <w:style w:type="paragraph" w:customStyle="1" w:styleId="055D754959FF47ADAA3DCF5EED6908FE8">
    <w:name w:val="055D754959FF47ADAA3DCF5EED6908FE8"/>
    <w:rsid w:val="00763597"/>
    <w:rPr>
      <w:rFonts w:eastAsiaTheme="minorHAnsi"/>
      <w:lang w:eastAsia="en-US"/>
    </w:rPr>
  </w:style>
  <w:style w:type="paragraph" w:customStyle="1" w:styleId="920C2303E81A431494760DF5324C0C928">
    <w:name w:val="920C2303E81A431494760DF5324C0C928"/>
    <w:rsid w:val="00763597"/>
    <w:rPr>
      <w:rFonts w:eastAsiaTheme="minorHAnsi"/>
      <w:lang w:eastAsia="en-US"/>
    </w:rPr>
  </w:style>
  <w:style w:type="paragraph" w:customStyle="1" w:styleId="A0211EE0968F4E8892F273E594660F295">
    <w:name w:val="A0211EE0968F4E8892F273E594660F295"/>
    <w:rsid w:val="00763597"/>
    <w:rPr>
      <w:rFonts w:eastAsiaTheme="minorHAnsi"/>
      <w:lang w:eastAsia="en-US"/>
    </w:rPr>
  </w:style>
  <w:style w:type="paragraph" w:customStyle="1" w:styleId="C5DCBFBC210242879222BEA9F5F14E0F4">
    <w:name w:val="C5DCBFBC210242879222BEA9F5F14E0F4"/>
    <w:rsid w:val="00763597"/>
    <w:rPr>
      <w:rFonts w:eastAsiaTheme="minorHAnsi"/>
      <w:lang w:eastAsia="en-US"/>
    </w:rPr>
  </w:style>
  <w:style w:type="paragraph" w:customStyle="1" w:styleId="E17A413F9CB2494F9DA18D6466EB13098">
    <w:name w:val="E17A413F9CB2494F9DA18D6466EB13098"/>
    <w:rsid w:val="00763597"/>
    <w:rPr>
      <w:rFonts w:eastAsiaTheme="minorHAnsi"/>
      <w:lang w:eastAsia="en-US"/>
    </w:rPr>
  </w:style>
  <w:style w:type="paragraph" w:customStyle="1" w:styleId="A8A1EF4DE8B44753A1CFD41CC20F84E88">
    <w:name w:val="A8A1EF4DE8B44753A1CFD41CC20F84E88"/>
    <w:rsid w:val="00763597"/>
    <w:rPr>
      <w:rFonts w:eastAsiaTheme="minorHAnsi"/>
      <w:lang w:eastAsia="en-US"/>
    </w:rPr>
  </w:style>
  <w:style w:type="paragraph" w:customStyle="1" w:styleId="180285EA1CF9483981D1B203C21DEDA05">
    <w:name w:val="180285EA1CF9483981D1B203C21DEDA05"/>
    <w:rsid w:val="00763597"/>
    <w:rPr>
      <w:rFonts w:eastAsiaTheme="minorHAnsi"/>
      <w:lang w:eastAsia="en-US"/>
    </w:rPr>
  </w:style>
  <w:style w:type="paragraph" w:customStyle="1" w:styleId="F82D49E45F4A41ACA5ABCAE2C953454A4">
    <w:name w:val="F82D49E45F4A41ACA5ABCAE2C953454A4"/>
    <w:rsid w:val="00763597"/>
    <w:rPr>
      <w:rFonts w:eastAsiaTheme="minorHAnsi"/>
      <w:lang w:eastAsia="en-US"/>
    </w:rPr>
  </w:style>
  <w:style w:type="paragraph" w:customStyle="1" w:styleId="F154634BADCE48B784E9AA36B6E8D1CC8">
    <w:name w:val="F154634BADCE48B784E9AA36B6E8D1CC8"/>
    <w:rsid w:val="00763597"/>
    <w:rPr>
      <w:rFonts w:eastAsiaTheme="minorHAnsi"/>
      <w:lang w:eastAsia="en-US"/>
    </w:rPr>
  </w:style>
  <w:style w:type="paragraph" w:customStyle="1" w:styleId="F0AF7C24EF854560AAB55C31DAC55C328">
    <w:name w:val="F0AF7C24EF854560AAB55C31DAC55C328"/>
    <w:rsid w:val="00763597"/>
    <w:rPr>
      <w:rFonts w:eastAsiaTheme="minorHAnsi"/>
      <w:lang w:eastAsia="en-US"/>
    </w:rPr>
  </w:style>
  <w:style w:type="paragraph" w:customStyle="1" w:styleId="4681DAA6C7C648778A2CAFA3356E8D125">
    <w:name w:val="4681DAA6C7C648778A2CAFA3356E8D125"/>
    <w:rsid w:val="00763597"/>
    <w:rPr>
      <w:rFonts w:eastAsiaTheme="minorHAnsi"/>
      <w:lang w:eastAsia="en-US"/>
    </w:rPr>
  </w:style>
  <w:style w:type="paragraph" w:customStyle="1" w:styleId="A3CF09CFEFFE4F25B4DA5706C616C9D94">
    <w:name w:val="A3CF09CFEFFE4F25B4DA5706C616C9D94"/>
    <w:rsid w:val="00763597"/>
    <w:rPr>
      <w:rFonts w:eastAsiaTheme="minorHAnsi"/>
      <w:lang w:eastAsia="en-US"/>
    </w:rPr>
  </w:style>
  <w:style w:type="paragraph" w:customStyle="1" w:styleId="3B3BA33CF19044C4BCE905586AE507A98">
    <w:name w:val="3B3BA33CF19044C4BCE905586AE507A98"/>
    <w:rsid w:val="00763597"/>
    <w:rPr>
      <w:rFonts w:eastAsiaTheme="minorHAnsi"/>
      <w:lang w:eastAsia="en-US"/>
    </w:rPr>
  </w:style>
  <w:style w:type="paragraph" w:customStyle="1" w:styleId="9CEB791A36DD4504987CA6731855DC518">
    <w:name w:val="9CEB791A36DD4504987CA6731855DC518"/>
    <w:rsid w:val="00763597"/>
    <w:rPr>
      <w:rFonts w:eastAsiaTheme="minorHAnsi"/>
      <w:lang w:eastAsia="en-US"/>
    </w:rPr>
  </w:style>
  <w:style w:type="paragraph" w:customStyle="1" w:styleId="E3BAE327C12548A38D2406A43D9405BB5">
    <w:name w:val="E3BAE327C12548A38D2406A43D9405BB5"/>
    <w:rsid w:val="00763597"/>
    <w:rPr>
      <w:rFonts w:eastAsiaTheme="minorHAnsi"/>
      <w:lang w:eastAsia="en-US"/>
    </w:rPr>
  </w:style>
  <w:style w:type="paragraph" w:customStyle="1" w:styleId="742EABA844D7487A8039B6F8FE3EEB0C4">
    <w:name w:val="742EABA844D7487A8039B6F8FE3EEB0C4"/>
    <w:rsid w:val="00763597"/>
    <w:rPr>
      <w:rFonts w:eastAsiaTheme="minorHAnsi"/>
      <w:lang w:eastAsia="en-US"/>
    </w:rPr>
  </w:style>
  <w:style w:type="paragraph" w:customStyle="1" w:styleId="943B6AA39A55401EA8D83B78B9F282B82">
    <w:name w:val="943B6AA39A55401EA8D83B78B9F282B82"/>
    <w:rsid w:val="00FD115E"/>
    <w:rPr>
      <w:rFonts w:eastAsiaTheme="minorHAnsi"/>
      <w:lang w:eastAsia="en-US"/>
    </w:rPr>
  </w:style>
  <w:style w:type="paragraph" w:customStyle="1" w:styleId="6963609D1100450B9BC07FF4DA3090842">
    <w:name w:val="6963609D1100450B9BC07FF4DA3090842"/>
    <w:rsid w:val="00FD115E"/>
    <w:rPr>
      <w:rFonts w:eastAsiaTheme="minorHAnsi"/>
      <w:lang w:eastAsia="en-US"/>
    </w:rPr>
  </w:style>
  <w:style w:type="paragraph" w:customStyle="1" w:styleId="95ED6441F6FD4F9BA06FAFE471FF40622">
    <w:name w:val="95ED6441F6FD4F9BA06FAFE471FF40622"/>
    <w:rsid w:val="00FD115E"/>
    <w:rPr>
      <w:rFonts w:eastAsiaTheme="minorHAnsi"/>
      <w:lang w:eastAsia="en-US"/>
    </w:rPr>
  </w:style>
  <w:style w:type="paragraph" w:customStyle="1" w:styleId="DDA6E2DD8E9A46F9954DC7AF1263513A2">
    <w:name w:val="DDA6E2DD8E9A46F9954DC7AF1263513A2"/>
    <w:rsid w:val="00FD115E"/>
    <w:rPr>
      <w:rFonts w:eastAsiaTheme="minorHAnsi"/>
      <w:lang w:eastAsia="en-US"/>
    </w:rPr>
  </w:style>
  <w:style w:type="paragraph" w:customStyle="1" w:styleId="3A28FC60658A426E837EE46FE7FDED192">
    <w:name w:val="3A28FC60658A426E837EE46FE7FDED192"/>
    <w:rsid w:val="00FD115E"/>
    <w:rPr>
      <w:rFonts w:eastAsiaTheme="minorHAnsi"/>
      <w:lang w:eastAsia="en-US"/>
    </w:rPr>
  </w:style>
  <w:style w:type="paragraph" w:customStyle="1" w:styleId="E78FF64E70E54A1787EC8FF72317405A2">
    <w:name w:val="E78FF64E70E54A1787EC8FF72317405A2"/>
    <w:rsid w:val="00FD115E"/>
    <w:rPr>
      <w:rFonts w:eastAsiaTheme="minorHAnsi"/>
      <w:lang w:eastAsia="en-US"/>
    </w:rPr>
  </w:style>
  <w:style w:type="paragraph" w:customStyle="1" w:styleId="5A938A6F99554048B390ADB1C048F42A9">
    <w:name w:val="5A938A6F99554048B390ADB1C048F42A9"/>
    <w:rsid w:val="00FD115E"/>
    <w:rPr>
      <w:rFonts w:eastAsiaTheme="minorHAnsi"/>
      <w:lang w:eastAsia="en-US"/>
    </w:rPr>
  </w:style>
  <w:style w:type="paragraph" w:customStyle="1" w:styleId="80586A8A56A0429E9D545575EECB4EC59">
    <w:name w:val="80586A8A56A0429E9D545575EECB4EC59"/>
    <w:rsid w:val="00FD115E"/>
    <w:rPr>
      <w:rFonts w:eastAsiaTheme="minorHAnsi"/>
      <w:lang w:eastAsia="en-US"/>
    </w:rPr>
  </w:style>
  <w:style w:type="paragraph" w:customStyle="1" w:styleId="23B18ADFDDED436886696821B9CE81F89">
    <w:name w:val="23B18ADFDDED436886696821B9CE81F89"/>
    <w:rsid w:val="00FD115E"/>
    <w:rPr>
      <w:rFonts w:eastAsiaTheme="minorHAnsi"/>
      <w:lang w:eastAsia="en-US"/>
    </w:rPr>
  </w:style>
  <w:style w:type="paragraph" w:customStyle="1" w:styleId="2E2744B8DD0548249EAA5307411F19999">
    <w:name w:val="2E2744B8DD0548249EAA5307411F19999"/>
    <w:rsid w:val="00FD115E"/>
    <w:rPr>
      <w:rFonts w:eastAsiaTheme="minorHAnsi"/>
      <w:lang w:eastAsia="en-US"/>
    </w:rPr>
  </w:style>
  <w:style w:type="paragraph" w:customStyle="1" w:styleId="08783D6D66F44AB281D61B23537759FE9">
    <w:name w:val="08783D6D66F44AB281D61B23537759FE9"/>
    <w:rsid w:val="00FD115E"/>
    <w:rPr>
      <w:rFonts w:eastAsiaTheme="minorHAnsi"/>
      <w:lang w:eastAsia="en-US"/>
    </w:rPr>
  </w:style>
  <w:style w:type="paragraph" w:customStyle="1" w:styleId="9992C7570BEF49FF8CB01A43903A28B79">
    <w:name w:val="9992C7570BEF49FF8CB01A43903A28B79"/>
    <w:rsid w:val="00FD115E"/>
    <w:rPr>
      <w:rFonts w:eastAsiaTheme="minorHAnsi"/>
      <w:lang w:eastAsia="en-US"/>
    </w:rPr>
  </w:style>
  <w:style w:type="paragraph" w:customStyle="1" w:styleId="C930F7EEC3B04F8BA62B3CF488E634E39">
    <w:name w:val="C930F7EEC3B04F8BA62B3CF488E634E39"/>
    <w:rsid w:val="00FD115E"/>
    <w:rPr>
      <w:rFonts w:eastAsiaTheme="minorHAnsi"/>
      <w:lang w:eastAsia="en-US"/>
    </w:rPr>
  </w:style>
  <w:style w:type="paragraph" w:customStyle="1" w:styleId="6F086BC9A1BF468F88360423E41F2A409">
    <w:name w:val="6F086BC9A1BF468F88360423E41F2A409"/>
    <w:rsid w:val="00FD115E"/>
    <w:rPr>
      <w:rFonts w:eastAsiaTheme="minorHAnsi"/>
      <w:lang w:eastAsia="en-US"/>
    </w:rPr>
  </w:style>
  <w:style w:type="paragraph" w:customStyle="1" w:styleId="19BD0B29AD2B44E5B69F36CB2118CFE76">
    <w:name w:val="19BD0B29AD2B44E5B69F36CB2118CFE76"/>
    <w:rsid w:val="00FD115E"/>
    <w:rPr>
      <w:rFonts w:eastAsiaTheme="minorHAnsi"/>
      <w:lang w:eastAsia="en-US"/>
    </w:rPr>
  </w:style>
  <w:style w:type="paragraph" w:customStyle="1" w:styleId="3C6BAABC7EFD4C439419E52E033ADE355">
    <w:name w:val="3C6BAABC7EFD4C439419E52E033ADE355"/>
    <w:rsid w:val="00FD115E"/>
    <w:rPr>
      <w:rFonts w:eastAsiaTheme="minorHAnsi"/>
      <w:lang w:eastAsia="en-US"/>
    </w:rPr>
  </w:style>
  <w:style w:type="paragraph" w:customStyle="1" w:styleId="86136FD0C82A4CBDB4BD8FCC8E37A3E79">
    <w:name w:val="86136FD0C82A4CBDB4BD8FCC8E37A3E79"/>
    <w:rsid w:val="00FD115E"/>
    <w:rPr>
      <w:rFonts w:eastAsiaTheme="minorHAnsi"/>
      <w:lang w:eastAsia="en-US"/>
    </w:rPr>
  </w:style>
  <w:style w:type="paragraph" w:customStyle="1" w:styleId="12B498F4EF3345A8A8BDE749A8D5D7B49">
    <w:name w:val="12B498F4EF3345A8A8BDE749A8D5D7B49"/>
    <w:rsid w:val="00FD115E"/>
    <w:rPr>
      <w:rFonts w:eastAsiaTheme="minorHAnsi"/>
      <w:lang w:eastAsia="en-US"/>
    </w:rPr>
  </w:style>
  <w:style w:type="paragraph" w:customStyle="1" w:styleId="A0ABB3B01CB24C999EF39F1CAB2EB3166">
    <w:name w:val="A0ABB3B01CB24C999EF39F1CAB2EB3166"/>
    <w:rsid w:val="00FD115E"/>
    <w:rPr>
      <w:rFonts w:eastAsiaTheme="minorHAnsi"/>
      <w:lang w:eastAsia="en-US"/>
    </w:rPr>
  </w:style>
  <w:style w:type="paragraph" w:customStyle="1" w:styleId="6373930C9A834038A2B4F6434D09E53D5">
    <w:name w:val="6373930C9A834038A2B4F6434D09E53D5"/>
    <w:rsid w:val="00FD115E"/>
    <w:rPr>
      <w:rFonts w:eastAsiaTheme="minorHAnsi"/>
      <w:lang w:eastAsia="en-US"/>
    </w:rPr>
  </w:style>
  <w:style w:type="paragraph" w:customStyle="1" w:styleId="055D754959FF47ADAA3DCF5EED6908FE9">
    <w:name w:val="055D754959FF47ADAA3DCF5EED6908FE9"/>
    <w:rsid w:val="00FD115E"/>
    <w:rPr>
      <w:rFonts w:eastAsiaTheme="minorHAnsi"/>
      <w:lang w:eastAsia="en-US"/>
    </w:rPr>
  </w:style>
  <w:style w:type="paragraph" w:customStyle="1" w:styleId="920C2303E81A431494760DF5324C0C929">
    <w:name w:val="920C2303E81A431494760DF5324C0C929"/>
    <w:rsid w:val="00FD115E"/>
    <w:rPr>
      <w:rFonts w:eastAsiaTheme="minorHAnsi"/>
      <w:lang w:eastAsia="en-US"/>
    </w:rPr>
  </w:style>
  <w:style w:type="paragraph" w:customStyle="1" w:styleId="A0211EE0968F4E8892F273E594660F296">
    <w:name w:val="A0211EE0968F4E8892F273E594660F296"/>
    <w:rsid w:val="00FD115E"/>
    <w:rPr>
      <w:rFonts w:eastAsiaTheme="minorHAnsi"/>
      <w:lang w:eastAsia="en-US"/>
    </w:rPr>
  </w:style>
  <w:style w:type="paragraph" w:customStyle="1" w:styleId="C5DCBFBC210242879222BEA9F5F14E0F5">
    <w:name w:val="C5DCBFBC210242879222BEA9F5F14E0F5"/>
    <w:rsid w:val="00FD115E"/>
    <w:rPr>
      <w:rFonts w:eastAsiaTheme="minorHAnsi"/>
      <w:lang w:eastAsia="en-US"/>
    </w:rPr>
  </w:style>
  <w:style w:type="paragraph" w:customStyle="1" w:styleId="E17A413F9CB2494F9DA18D6466EB13099">
    <w:name w:val="E17A413F9CB2494F9DA18D6466EB13099"/>
    <w:rsid w:val="00FD115E"/>
    <w:rPr>
      <w:rFonts w:eastAsiaTheme="minorHAnsi"/>
      <w:lang w:eastAsia="en-US"/>
    </w:rPr>
  </w:style>
  <w:style w:type="paragraph" w:customStyle="1" w:styleId="A8A1EF4DE8B44753A1CFD41CC20F84E89">
    <w:name w:val="A8A1EF4DE8B44753A1CFD41CC20F84E89"/>
    <w:rsid w:val="00FD115E"/>
    <w:rPr>
      <w:rFonts w:eastAsiaTheme="minorHAnsi"/>
      <w:lang w:eastAsia="en-US"/>
    </w:rPr>
  </w:style>
  <w:style w:type="paragraph" w:customStyle="1" w:styleId="180285EA1CF9483981D1B203C21DEDA06">
    <w:name w:val="180285EA1CF9483981D1B203C21DEDA06"/>
    <w:rsid w:val="00FD115E"/>
    <w:rPr>
      <w:rFonts w:eastAsiaTheme="minorHAnsi"/>
      <w:lang w:eastAsia="en-US"/>
    </w:rPr>
  </w:style>
  <w:style w:type="paragraph" w:customStyle="1" w:styleId="F82D49E45F4A41ACA5ABCAE2C953454A5">
    <w:name w:val="F82D49E45F4A41ACA5ABCAE2C953454A5"/>
    <w:rsid w:val="00FD115E"/>
    <w:rPr>
      <w:rFonts w:eastAsiaTheme="minorHAnsi"/>
      <w:lang w:eastAsia="en-US"/>
    </w:rPr>
  </w:style>
  <w:style w:type="paragraph" w:customStyle="1" w:styleId="F154634BADCE48B784E9AA36B6E8D1CC9">
    <w:name w:val="F154634BADCE48B784E9AA36B6E8D1CC9"/>
    <w:rsid w:val="00FD115E"/>
    <w:rPr>
      <w:rFonts w:eastAsiaTheme="minorHAnsi"/>
      <w:lang w:eastAsia="en-US"/>
    </w:rPr>
  </w:style>
  <w:style w:type="paragraph" w:customStyle="1" w:styleId="F0AF7C24EF854560AAB55C31DAC55C329">
    <w:name w:val="F0AF7C24EF854560AAB55C31DAC55C329"/>
    <w:rsid w:val="00FD115E"/>
    <w:rPr>
      <w:rFonts w:eastAsiaTheme="minorHAnsi"/>
      <w:lang w:eastAsia="en-US"/>
    </w:rPr>
  </w:style>
  <w:style w:type="paragraph" w:customStyle="1" w:styleId="4681DAA6C7C648778A2CAFA3356E8D126">
    <w:name w:val="4681DAA6C7C648778A2CAFA3356E8D126"/>
    <w:rsid w:val="00FD115E"/>
    <w:rPr>
      <w:rFonts w:eastAsiaTheme="minorHAnsi"/>
      <w:lang w:eastAsia="en-US"/>
    </w:rPr>
  </w:style>
  <w:style w:type="paragraph" w:customStyle="1" w:styleId="A3CF09CFEFFE4F25B4DA5706C616C9D95">
    <w:name w:val="A3CF09CFEFFE4F25B4DA5706C616C9D95"/>
    <w:rsid w:val="00FD115E"/>
    <w:rPr>
      <w:rFonts w:eastAsiaTheme="minorHAnsi"/>
      <w:lang w:eastAsia="en-US"/>
    </w:rPr>
  </w:style>
  <w:style w:type="paragraph" w:customStyle="1" w:styleId="3B3BA33CF19044C4BCE905586AE507A99">
    <w:name w:val="3B3BA33CF19044C4BCE905586AE507A99"/>
    <w:rsid w:val="00FD115E"/>
    <w:rPr>
      <w:rFonts w:eastAsiaTheme="minorHAnsi"/>
      <w:lang w:eastAsia="en-US"/>
    </w:rPr>
  </w:style>
  <w:style w:type="paragraph" w:customStyle="1" w:styleId="9CEB791A36DD4504987CA6731855DC519">
    <w:name w:val="9CEB791A36DD4504987CA6731855DC519"/>
    <w:rsid w:val="00FD115E"/>
    <w:rPr>
      <w:rFonts w:eastAsiaTheme="minorHAnsi"/>
      <w:lang w:eastAsia="en-US"/>
    </w:rPr>
  </w:style>
  <w:style w:type="paragraph" w:customStyle="1" w:styleId="E3BAE327C12548A38D2406A43D9405BB6">
    <w:name w:val="E3BAE327C12548A38D2406A43D9405BB6"/>
    <w:rsid w:val="00FD115E"/>
    <w:rPr>
      <w:rFonts w:eastAsiaTheme="minorHAnsi"/>
      <w:lang w:eastAsia="en-US"/>
    </w:rPr>
  </w:style>
  <w:style w:type="paragraph" w:customStyle="1" w:styleId="742EABA844D7487A8039B6F8FE3EEB0C5">
    <w:name w:val="742EABA844D7487A8039B6F8FE3EEB0C5"/>
    <w:rsid w:val="00FD115E"/>
    <w:rPr>
      <w:rFonts w:eastAsiaTheme="minorHAnsi"/>
      <w:lang w:eastAsia="en-US"/>
    </w:rPr>
  </w:style>
  <w:style w:type="paragraph" w:customStyle="1" w:styleId="943B6AA39A55401EA8D83B78B9F282B83">
    <w:name w:val="943B6AA39A55401EA8D83B78B9F282B83"/>
    <w:rsid w:val="00FD115E"/>
    <w:rPr>
      <w:rFonts w:eastAsiaTheme="minorHAnsi"/>
      <w:lang w:eastAsia="en-US"/>
    </w:rPr>
  </w:style>
  <w:style w:type="paragraph" w:customStyle="1" w:styleId="6963609D1100450B9BC07FF4DA3090843">
    <w:name w:val="6963609D1100450B9BC07FF4DA3090843"/>
    <w:rsid w:val="00FD115E"/>
    <w:rPr>
      <w:rFonts w:eastAsiaTheme="minorHAnsi"/>
      <w:lang w:eastAsia="en-US"/>
    </w:rPr>
  </w:style>
  <w:style w:type="paragraph" w:customStyle="1" w:styleId="95ED6441F6FD4F9BA06FAFE471FF40623">
    <w:name w:val="95ED6441F6FD4F9BA06FAFE471FF40623"/>
    <w:rsid w:val="00FD115E"/>
    <w:rPr>
      <w:rFonts w:eastAsiaTheme="minorHAnsi"/>
      <w:lang w:eastAsia="en-US"/>
    </w:rPr>
  </w:style>
  <w:style w:type="paragraph" w:customStyle="1" w:styleId="DDA6E2DD8E9A46F9954DC7AF1263513A3">
    <w:name w:val="DDA6E2DD8E9A46F9954DC7AF1263513A3"/>
    <w:rsid w:val="00FD115E"/>
    <w:rPr>
      <w:rFonts w:eastAsiaTheme="minorHAnsi"/>
      <w:lang w:eastAsia="en-US"/>
    </w:rPr>
  </w:style>
  <w:style w:type="paragraph" w:customStyle="1" w:styleId="3A28FC60658A426E837EE46FE7FDED193">
    <w:name w:val="3A28FC60658A426E837EE46FE7FDED193"/>
    <w:rsid w:val="00FD115E"/>
    <w:rPr>
      <w:rFonts w:eastAsiaTheme="minorHAnsi"/>
      <w:lang w:eastAsia="en-US"/>
    </w:rPr>
  </w:style>
  <w:style w:type="paragraph" w:customStyle="1" w:styleId="E78FF64E70E54A1787EC8FF72317405A3">
    <w:name w:val="E78FF64E70E54A1787EC8FF72317405A3"/>
    <w:rsid w:val="00FD115E"/>
    <w:rPr>
      <w:rFonts w:eastAsiaTheme="minorHAnsi"/>
      <w:lang w:eastAsia="en-US"/>
    </w:rPr>
  </w:style>
  <w:style w:type="paragraph" w:customStyle="1" w:styleId="5A938A6F99554048B390ADB1C048F42A10">
    <w:name w:val="5A938A6F99554048B390ADB1C048F42A10"/>
    <w:rsid w:val="00FD115E"/>
    <w:rPr>
      <w:rFonts w:eastAsiaTheme="minorHAnsi"/>
      <w:lang w:eastAsia="en-US"/>
    </w:rPr>
  </w:style>
  <w:style w:type="paragraph" w:customStyle="1" w:styleId="80586A8A56A0429E9D545575EECB4EC510">
    <w:name w:val="80586A8A56A0429E9D545575EECB4EC510"/>
    <w:rsid w:val="00FD115E"/>
    <w:rPr>
      <w:rFonts w:eastAsiaTheme="minorHAnsi"/>
      <w:lang w:eastAsia="en-US"/>
    </w:rPr>
  </w:style>
  <w:style w:type="paragraph" w:customStyle="1" w:styleId="23B18ADFDDED436886696821B9CE81F810">
    <w:name w:val="23B18ADFDDED436886696821B9CE81F810"/>
    <w:rsid w:val="00FD115E"/>
    <w:rPr>
      <w:rFonts w:eastAsiaTheme="minorHAnsi"/>
      <w:lang w:eastAsia="en-US"/>
    </w:rPr>
  </w:style>
  <w:style w:type="paragraph" w:customStyle="1" w:styleId="D3E1CF7A1A1747C1884511AC05BC8389">
    <w:name w:val="D3E1CF7A1A1747C1884511AC05BC8389"/>
    <w:rsid w:val="00FD115E"/>
    <w:rPr>
      <w:rFonts w:eastAsiaTheme="minorHAnsi"/>
      <w:lang w:eastAsia="en-US"/>
    </w:rPr>
  </w:style>
  <w:style w:type="paragraph" w:customStyle="1" w:styleId="B38ECEBB79EC44449A5EFA2A2185FB6F">
    <w:name w:val="B38ECEBB79EC44449A5EFA2A2185FB6F"/>
    <w:rsid w:val="00FD115E"/>
    <w:rPr>
      <w:rFonts w:eastAsiaTheme="minorHAnsi"/>
      <w:lang w:eastAsia="en-US"/>
    </w:rPr>
  </w:style>
  <w:style w:type="paragraph" w:customStyle="1" w:styleId="809F6735237344F9B940F8FFDBFB6CB6">
    <w:name w:val="809F6735237344F9B940F8FFDBFB6CB6"/>
    <w:rsid w:val="00FD115E"/>
    <w:rPr>
      <w:rFonts w:eastAsiaTheme="minorHAnsi"/>
      <w:lang w:eastAsia="en-US"/>
    </w:rPr>
  </w:style>
  <w:style w:type="paragraph" w:customStyle="1" w:styleId="F71ED106946D47C5A22413416078A9E1">
    <w:name w:val="F71ED106946D47C5A22413416078A9E1"/>
    <w:rsid w:val="00FD115E"/>
    <w:rPr>
      <w:rFonts w:eastAsiaTheme="minorHAnsi"/>
      <w:lang w:eastAsia="en-US"/>
    </w:rPr>
  </w:style>
  <w:style w:type="paragraph" w:customStyle="1" w:styleId="2E2744B8DD0548249EAA5307411F199910">
    <w:name w:val="2E2744B8DD0548249EAA5307411F199910"/>
    <w:rsid w:val="00FD115E"/>
    <w:rPr>
      <w:rFonts w:eastAsiaTheme="minorHAnsi"/>
      <w:lang w:eastAsia="en-US"/>
    </w:rPr>
  </w:style>
  <w:style w:type="paragraph" w:customStyle="1" w:styleId="08783D6D66F44AB281D61B23537759FE10">
    <w:name w:val="08783D6D66F44AB281D61B23537759FE10"/>
    <w:rsid w:val="00FD115E"/>
    <w:rPr>
      <w:rFonts w:eastAsiaTheme="minorHAnsi"/>
      <w:lang w:eastAsia="en-US"/>
    </w:rPr>
  </w:style>
  <w:style w:type="paragraph" w:customStyle="1" w:styleId="9992C7570BEF49FF8CB01A43903A28B710">
    <w:name w:val="9992C7570BEF49FF8CB01A43903A28B710"/>
    <w:rsid w:val="00FD115E"/>
    <w:rPr>
      <w:rFonts w:eastAsiaTheme="minorHAnsi"/>
      <w:lang w:eastAsia="en-US"/>
    </w:rPr>
  </w:style>
  <w:style w:type="paragraph" w:customStyle="1" w:styleId="C930F7EEC3B04F8BA62B3CF488E634E310">
    <w:name w:val="C930F7EEC3B04F8BA62B3CF488E634E310"/>
    <w:rsid w:val="00FD115E"/>
    <w:rPr>
      <w:rFonts w:eastAsiaTheme="minorHAnsi"/>
      <w:lang w:eastAsia="en-US"/>
    </w:rPr>
  </w:style>
  <w:style w:type="paragraph" w:customStyle="1" w:styleId="6F086BC9A1BF468F88360423E41F2A4010">
    <w:name w:val="6F086BC9A1BF468F88360423E41F2A4010"/>
    <w:rsid w:val="00FD115E"/>
    <w:rPr>
      <w:rFonts w:eastAsiaTheme="minorHAnsi"/>
      <w:lang w:eastAsia="en-US"/>
    </w:rPr>
  </w:style>
  <w:style w:type="paragraph" w:customStyle="1" w:styleId="19BD0B29AD2B44E5B69F36CB2118CFE77">
    <w:name w:val="19BD0B29AD2B44E5B69F36CB2118CFE77"/>
    <w:rsid w:val="00FD115E"/>
    <w:rPr>
      <w:rFonts w:eastAsiaTheme="minorHAnsi"/>
      <w:lang w:eastAsia="en-US"/>
    </w:rPr>
  </w:style>
  <w:style w:type="paragraph" w:customStyle="1" w:styleId="3C6BAABC7EFD4C439419E52E033ADE356">
    <w:name w:val="3C6BAABC7EFD4C439419E52E033ADE356"/>
    <w:rsid w:val="00FD115E"/>
    <w:rPr>
      <w:rFonts w:eastAsiaTheme="minorHAnsi"/>
      <w:lang w:eastAsia="en-US"/>
    </w:rPr>
  </w:style>
  <w:style w:type="paragraph" w:customStyle="1" w:styleId="86136FD0C82A4CBDB4BD8FCC8E37A3E710">
    <w:name w:val="86136FD0C82A4CBDB4BD8FCC8E37A3E710"/>
    <w:rsid w:val="00FD115E"/>
    <w:rPr>
      <w:rFonts w:eastAsiaTheme="minorHAnsi"/>
      <w:lang w:eastAsia="en-US"/>
    </w:rPr>
  </w:style>
  <w:style w:type="paragraph" w:customStyle="1" w:styleId="12B498F4EF3345A8A8BDE749A8D5D7B410">
    <w:name w:val="12B498F4EF3345A8A8BDE749A8D5D7B410"/>
    <w:rsid w:val="00FD115E"/>
    <w:rPr>
      <w:rFonts w:eastAsiaTheme="minorHAnsi"/>
      <w:lang w:eastAsia="en-US"/>
    </w:rPr>
  </w:style>
  <w:style w:type="paragraph" w:customStyle="1" w:styleId="A0ABB3B01CB24C999EF39F1CAB2EB3167">
    <w:name w:val="A0ABB3B01CB24C999EF39F1CAB2EB3167"/>
    <w:rsid w:val="00FD115E"/>
    <w:rPr>
      <w:rFonts w:eastAsiaTheme="minorHAnsi"/>
      <w:lang w:eastAsia="en-US"/>
    </w:rPr>
  </w:style>
  <w:style w:type="paragraph" w:customStyle="1" w:styleId="6373930C9A834038A2B4F6434D09E53D6">
    <w:name w:val="6373930C9A834038A2B4F6434D09E53D6"/>
    <w:rsid w:val="00FD115E"/>
    <w:rPr>
      <w:rFonts w:eastAsiaTheme="minorHAnsi"/>
      <w:lang w:eastAsia="en-US"/>
    </w:rPr>
  </w:style>
  <w:style w:type="paragraph" w:customStyle="1" w:styleId="055D754959FF47ADAA3DCF5EED6908FE10">
    <w:name w:val="055D754959FF47ADAA3DCF5EED6908FE10"/>
    <w:rsid w:val="00FD115E"/>
    <w:rPr>
      <w:rFonts w:eastAsiaTheme="minorHAnsi"/>
      <w:lang w:eastAsia="en-US"/>
    </w:rPr>
  </w:style>
  <w:style w:type="paragraph" w:customStyle="1" w:styleId="920C2303E81A431494760DF5324C0C9210">
    <w:name w:val="920C2303E81A431494760DF5324C0C9210"/>
    <w:rsid w:val="00FD115E"/>
    <w:rPr>
      <w:rFonts w:eastAsiaTheme="minorHAnsi"/>
      <w:lang w:eastAsia="en-US"/>
    </w:rPr>
  </w:style>
  <w:style w:type="paragraph" w:customStyle="1" w:styleId="A0211EE0968F4E8892F273E594660F297">
    <w:name w:val="A0211EE0968F4E8892F273E594660F297"/>
    <w:rsid w:val="00FD115E"/>
    <w:rPr>
      <w:rFonts w:eastAsiaTheme="minorHAnsi"/>
      <w:lang w:eastAsia="en-US"/>
    </w:rPr>
  </w:style>
  <w:style w:type="paragraph" w:customStyle="1" w:styleId="C5DCBFBC210242879222BEA9F5F14E0F6">
    <w:name w:val="C5DCBFBC210242879222BEA9F5F14E0F6"/>
    <w:rsid w:val="00FD115E"/>
    <w:rPr>
      <w:rFonts w:eastAsiaTheme="minorHAnsi"/>
      <w:lang w:eastAsia="en-US"/>
    </w:rPr>
  </w:style>
  <w:style w:type="paragraph" w:customStyle="1" w:styleId="E17A413F9CB2494F9DA18D6466EB130910">
    <w:name w:val="E17A413F9CB2494F9DA18D6466EB130910"/>
    <w:rsid w:val="00FD115E"/>
    <w:rPr>
      <w:rFonts w:eastAsiaTheme="minorHAnsi"/>
      <w:lang w:eastAsia="en-US"/>
    </w:rPr>
  </w:style>
  <w:style w:type="paragraph" w:customStyle="1" w:styleId="A8A1EF4DE8B44753A1CFD41CC20F84E810">
    <w:name w:val="A8A1EF4DE8B44753A1CFD41CC20F84E810"/>
    <w:rsid w:val="00FD115E"/>
    <w:rPr>
      <w:rFonts w:eastAsiaTheme="minorHAnsi"/>
      <w:lang w:eastAsia="en-US"/>
    </w:rPr>
  </w:style>
  <w:style w:type="paragraph" w:customStyle="1" w:styleId="180285EA1CF9483981D1B203C21DEDA07">
    <w:name w:val="180285EA1CF9483981D1B203C21DEDA07"/>
    <w:rsid w:val="00FD115E"/>
    <w:rPr>
      <w:rFonts w:eastAsiaTheme="minorHAnsi"/>
      <w:lang w:eastAsia="en-US"/>
    </w:rPr>
  </w:style>
  <w:style w:type="paragraph" w:customStyle="1" w:styleId="F82D49E45F4A41ACA5ABCAE2C953454A6">
    <w:name w:val="F82D49E45F4A41ACA5ABCAE2C953454A6"/>
    <w:rsid w:val="00FD115E"/>
    <w:rPr>
      <w:rFonts w:eastAsiaTheme="minorHAnsi"/>
      <w:lang w:eastAsia="en-US"/>
    </w:rPr>
  </w:style>
  <w:style w:type="paragraph" w:customStyle="1" w:styleId="F154634BADCE48B784E9AA36B6E8D1CC10">
    <w:name w:val="F154634BADCE48B784E9AA36B6E8D1CC10"/>
    <w:rsid w:val="00FD115E"/>
    <w:rPr>
      <w:rFonts w:eastAsiaTheme="minorHAnsi"/>
      <w:lang w:eastAsia="en-US"/>
    </w:rPr>
  </w:style>
  <w:style w:type="paragraph" w:customStyle="1" w:styleId="F0AF7C24EF854560AAB55C31DAC55C3210">
    <w:name w:val="F0AF7C24EF854560AAB55C31DAC55C3210"/>
    <w:rsid w:val="00FD115E"/>
    <w:rPr>
      <w:rFonts w:eastAsiaTheme="minorHAnsi"/>
      <w:lang w:eastAsia="en-US"/>
    </w:rPr>
  </w:style>
  <w:style w:type="paragraph" w:customStyle="1" w:styleId="4681DAA6C7C648778A2CAFA3356E8D127">
    <w:name w:val="4681DAA6C7C648778A2CAFA3356E8D127"/>
    <w:rsid w:val="00FD115E"/>
    <w:rPr>
      <w:rFonts w:eastAsiaTheme="minorHAnsi"/>
      <w:lang w:eastAsia="en-US"/>
    </w:rPr>
  </w:style>
  <w:style w:type="paragraph" w:customStyle="1" w:styleId="A3CF09CFEFFE4F25B4DA5706C616C9D96">
    <w:name w:val="A3CF09CFEFFE4F25B4DA5706C616C9D96"/>
    <w:rsid w:val="00FD115E"/>
    <w:rPr>
      <w:rFonts w:eastAsiaTheme="minorHAnsi"/>
      <w:lang w:eastAsia="en-US"/>
    </w:rPr>
  </w:style>
  <w:style w:type="paragraph" w:customStyle="1" w:styleId="3B3BA33CF19044C4BCE905586AE507A910">
    <w:name w:val="3B3BA33CF19044C4BCE905586AE507A910"/>
    <w:rsid w:val="00FD115E"/>
    <w:rPr>
      <w:rFonts w:eastAsiaTheme="minorHAnsi"/>
      <w:lang w:eastAsia="en-US"/>
    </w:rPr>
  </w:style>
  <w:style w:type="paragraph" w:customStyle="1" w:styleId="9CEB791A36DD4504987CA6731855DC5110">
    <w:name w:val="9CEB791A36DD4504987CA6731855DC5110"/>
    <w:rsid w:val="00FD115E"/>
    <w:rPr>
      <w:rFonts w:eastAsiaTheme="minorHAnsi"/>
      <w:lang w:eastAsia="en-US"/>
    </w:rPr>
  </w:style>
  <w:style w:type="paragraph" w:customStyle="1" w:styleId="E3BAE327C12548A38D2406A43D9405BB7">
    <w:name w:val="E3BAE327C12548A38D2406A43D9405BB7"/>
    <w:rsid w:val="00FD115E"/>
    <w:rPr>
      <w:rFonts w:eastAsiaTheme="minorHAnsi"/>
      <w:lang w:eastAsia="en-US"/>
    </w:rPr>
  </w:style>
  <w:style w:type="paragraph" w:customStyle="1" w:styleId="742EABA844D7487A8039B6F8FE3EEB0C6">
    <w:name w:val="742EABA844D7487A8039B6F8FE3EEB0C6"/>
    <w:rsid w:val="00FD115E"/>
    <w:rPr>
      <w:rFonts w:eastAsiaTheme="minorHAnsi"/>
      <w:lang w:eastAsia="en-US"/>
    </w:rPr>
  </w:style>
  <w:style w:type="paragraph" w:customStyle="1" w:styleId="943B6AA39A55401EA8D83B78B9F282B84">
    <w:name w:val="943B6AA39A55401EA8D83B78B9F282B84"/>
    <w:rsid w:val="00FD115E"/>
    <w:rPr>
      <w:rFonts w:eastAsiaTheme="minorHAnsi"/>
      <w:lang w:eastAsia="en-US"/>
    </w:rPr>
  </w:style>
  <w:style w:type="paragraph" w:customStyle="1" w:styleId="6963609D1100450B9BC07FF4DA3090844">
    <w:name w:val="6963609D1100450B9BC07FF4DA3090844"/>
    <w:rsid w:val="00FD115E"/>
    <w:rPr>
      <w:rFonts w:eastAsiaTheme="minorHAnsi"/>
      <w:lang w:eastAsia="en-US"/>
    </w:rPr>
  </w:style>
  <w:style w:type="paragraph" w:customStyle="1" w:styleId="95ED6441F6FD4F9BA06FAFE471FF40624">
    <w:name w:val="95ED6441F6FD4F9BA06FAFE471FF40624"/>
    <w:rsid w:val="00FD115E"/>
    <w:rPr>
      <w:rFonts w:eastAsiaTheme="minorHAnsi"/>
      <w:lang w:eastAsia="en-US"/>
    </w:rPr>
  </w:style>
  <w:style w:type="paragraph" w:customStyle="1" w:styleId="DDA6E2DD8E9A46F9954DC7AF1263513A4">
    <w:name w:val="DDA6E2DD8E9A46F9954DC7AF1263513A4"/>
    <w:rsid w:val="00FD115E"/>
    <w:rPr>
      <w:rFonts w:eastAsiaTheme="minorHAnsi"/>
      <w:lang w:eastAsia="en-US"/>
    </w:rPr>
  </w:style>
  <w:style w:type="paragraph" w:customStyle="1" w:styleId="3A28FC60658A426E837EE46FE7FDED194">
    <w:name w:val="3A28FC60658A426E837EE46FE7FDED194"/>
    <w:rsid w:val="00FD115E"/>
    <w:rPr>
      <w:rFonts w:eastAsiaTheme="minorHAnsi"/>
      <w:lang w:eastAsia="en-US"/>
    </w:rPr>
  </w:style>
  <w:style w:type="paragraph" w:customStyle="1" w:styleId="E78FF64E70E54A1787EC8FF72317405A4">
    <w:name w:val="E78FF64E70E54A1787EC8FF72317405A4"/>
    <w:rsid w:val="00FD115E"/>
    <w:rPr>
      <w:rFonts w:eastAsiaTheme="minorHAnsi"/>
      <w:lang w:eastAsia="en-US"/>
    </w:rPr>
  </w:style>
  <w:style w:type="paragraph" w:customStyle="1" w:styleId="5A938A6F99554048B390ADB1C048F42A11">
    <w:name w:val="5A938A6F99554048B390ADB1C048F42A11"/>
    <w:rsid w:val="00FD115E"/>
    <w:rPr>
      <w:rFonts w:eastAsiaTheme="minorHAnsi"/>
      <w:lang w:eastAsia="en-US"/>
    </w:rPr>
  </w:style>
  <w:style w:type="paragraph" w:customStyle="1" w:styleId="80586A8A56A0429E9D545575EECB4EC511">
    <w:name w:val="80586A8A56A0429E9D545575EECB4EC511"/>
    <w:rsid w:val="00FD115E"/>
    <w:rPr>
      <w:rFonts w:eastAsiaTheme="minorHAnsi"/>
      <w:lang w:eastAsia="en-US"/>
    </w:rPr>
  </w:style>
  <w:style w:type="paragraph" w:customStyle="1" w:styleId="23B18ADFDDED436886696821B9CE81F811">
    <w:name w:val="23B18ADFDDED436886696821B9CE81F811"/>
    <w:rsid w:val="00FD115E"/>
    <w:rPr>
      <w:rFonts w:eastAsiaTheme="minorHAnsi"/>
      <w:lang w:eastAsia="en-US"/>
    </w:rPr>
  </w:style>
  <w:style w:type="paragraph" w:customStyle="1" w:styleId="D3E1CF7A1A1747C1884511AC05BC83891">
    <w:name w:val="D3E1CF7A1A1747C1884511AC05BC83891"/>
    <w:rsid w:val="00FD115E"/>
    <w:rPr>
      <w:rFonts w:eastAsiaTheme="minorHAnsi"/>
      <w:lang w:eastAsia="en-US"/>
    </w:rPr>
  </w:style>
  <w:style w:type="paragraph" w:customStyle="1" w:styleId="2936A0C04A1249C68773CE28FE92ADA6">
    <w:name w:val="2936A0C04A1249C68773CE28FE92ADA6"/>
    <w:rsid w:val="00FD115E"/>
    <w:rPr>
      <w:rFonts w:eastAsiaTheme="minorHAnsi"/>
      <w:lang w:eastAsia="en-US"/>
    </w:rPr>
  </w:style>
  <w:style w:type="paragraph" w:customStyle="1" w:styleId="809F6735237344F9B940F8FFDBFB6CB61">
    <w:name w:val="809F6735237344F9B940F8FFDBFB6CB61"/>
    <w:rsid w:val="00FD115E"/>
    <w:rPr>
      <w:rFonts w:eastAsiaTheme="minorHAnsi"/>
      <w:lang w:eastAsia="en-US"/>
    </w:rPr>
  </w:style>
  <w:style w:type="paragraph" w:customStyle="1" w:styleId="2E2744B8DD0548249EAA5307411F199911">
    <w:name w:val="2E2744B8DD0548249EAA5307411F199911"/>
    <w:rsid w:val="00FD115E"/>
    <w:rPr>
      <w:rFonts w:eastAsiaTheme="minorHAnsi"/>
      <w:lang w:eastAsia="en-US"/>
    </w:rPr>
  </w:style>
  <w:style w:type="paragraph" w:customStyle="1" w:styleId="08783D6D66F44AB281D61B23537759FE11">
    <w:name w:val="08783D6D66F44AB281D61B23537759FE11"/>
    <w:rsid w:val="00FD115E"/>
    <w:rPr>
      <w:rFonts w:eastAsiaTheme="minorHAnsi"/>
      <w:lang w:eastAsia="en-US"/>
    </w:rPr>
  </w:style>
  <w:style w:type="paragraph" w:customStyle="1" w:styleId="9992C7570BEF49FF8CB01A43903A28B711">
    <w:name w:val="9992C7570BEF49FF8CB01A43903A28B711"/>
    <w:rsid w:val="00FD115E"/>
    <w:rPr>
      <w:rFonts w:eastAsiaTheme="minorHAnsi"/>
      <w:lang w:eastAsia="en-US"/>
    </w:rPr>
  </w:style>
  <w:style w:type="paragraph" w:customStyle="1" w:styleId="C930F7EEC3B04F8BA62B3CF488E634E311">
    <w:name w:val="C930F7EEC3B04F8BA62B3CF488E634E311"/>
    <w:rsid w:val="00FD115E"/>
    <w:rPr>
      <w:rFonts w:eastAsiaTheme="minorHAnsi"/>
      <w:lang w:eastAsia="en-US"/>
    </w:rPr>
  </w:style>
  <w:style w:type="paragraph" w:customStyle="1" w:styleId="6F086BC9A1BF468F88360423E41F2A4011">
    <w:name w:val="6F086BC9A1BF468F88360423E41F2A4011"/>
    <w:rsid w:val="00FD115E"/>
    <w:rPr>
      <w:rFonts w:eastAsiaTheme="minorHAnsi"/>
      <w:lang w:eastAsia="en-US"/>
    </w:rPr>
  </w:style>
  <w:style w:type="paragraph" w:customStyle="1" w:styleId="19BD0B29AD2B44E5B69F36CB2118CFE78">
    <w:name w:val="19BD0B29AD2B44E5B69F36CB2118CFE78"/>
    <w:rsid w:val="00FD115E"/>
    <w:rPr>
      <w:rFonts w:eastAsiaTheme="minorHAnsi"/>
      <w:lang w:eastAsia="en-US"/>
    </w:rPr>
  </w:style>
  <w:style w:type="paragraph" w:customStyle="1" w:styleId="3C6BAABC7EFD4C439419E52E033ADE357">
    <w:name w:val="3C6BAABC7EFD4C439419E52E033ADE357"/>
    <w:rsid w:val="00FD115E"/>
    <w:rPr>
      <w:rFonts w:eastAsiaTheme="minorHAnsi"/>
      <w:lang w:eastAsia="en-US"/>
    </w:rPr>
  </w:style>
  <w:style w:type="paragraph" w:customStyle="1" w:styleId="86136FD0C82A4CBDB4BD8FCC8E37A3E711">
    <w:name w:val="86136FD0C82A4CBDB4BD8FCC8E37A3E711"/>
    <w:rsid w:val="00FD115E"/>
    <w:rPr>
      <w:rFonts w:eastAsiaTheme="minorHAnsi"/>
      <w:lang w:eastAsia="en-US"/>
    </w:rPr>
  </w:style>
  <w:style w:type="paragraph" w:customStyle="1" w:styleId="12B498F4EF3345A8A8BDE749A8D5D7B411">
    <w:name w:val="12B498F4EF3345A8A8BDE749A8D5D7B411"/>
    <w:rsid w:val="00FD115E"/>
    <w:rPr>
      <w:rFonts w:eastAsiaTheme="minorHAnsi"/>
      <w:lang w:eastAsia="en-US"/>
    </w:rPr>
  </w:style>
  <w:style w:type="paragraph" w:customStyle="1" w:styleId="A0ABB3B01CB24C999EF39F1CAB2EB3168">
    <w:name w:val="A0ABB3B01CB24C999EF39F1CAB2EB3168"/>
    <w:rsid w:val="00FD115E"/>
    <w:rPr>
      <w:rFonts w:eastAsiaTheme="minorHAnsi"/>
      <w:lang w:eastAsia="en-US"/>
    </w:rPr>
  </w:style>
  <w:style w:type="paragraph" w:customStyle="1" w:styleId="6373930C9A834038A2B4F6434D09E53D7">
    <w:name w:val="6373930C9A834038A2B4F6434D09E53D7"/>
    <w:rsid w:val="00FD115E"/>
    <w:rPr>
      <w:rFonts w:eastAsiaTheme="minorHAnsi"/>
      <w:lang w:eastAsia="en-US"/>
    </w:rPr>
  </w:style>
  <w:style w:type="paragraph" w:customStyle="1" w:styleId="055D754959FF47ADAA3DCF5EED6908FE11">
    <w:name w:val="055D754959FF47ADAA3DCF5EED6908FE11"/>
    <w:rsid w:val="00FD115E"/>
    <w:rPr>
      <w:rFonts w:eastAsiaTheme="minorHAnsi"/>
      <w:lang w:eastAsia="en-US"/>
    </w:rPr>
  </w:style>
  <w:style w:type="paragraph" w:customStyle="1" w:styleId="920C2303E81A431494760DF5324C0C9211">
    <w:name w:val="920C2303E81A431494760DF5324C0C9211"/>
    <w:rsid w:val="00FD115E"/>
    <w:rPr>
      <w:rFonts w:eastAsiaTheme="minorHAnsi"/>
      <w:lang w:eastAsia="en-US"/>
    </w:rPr>
  </w:style>
  <w:style w:type="paragraph" w:customStyle="1" w:styleId="A0211EE0968F4E8892F273E594660F298">
    <w:name w:val="A0211EE0968F4E8892F273E594660F298"/>
    <w:rsid w:val="00FD115E"/>
    <w:rPr>
      <w:rFonts w:eastAsiaTheme="minorHAnsi"/>
      <w:lang w:eastAsia="en-US"/>
    </w:rPr>
  </w:style>
  <w:style w:type="paragraph" w:customStyle="1" w:styleId="C5DCBFBC210242879222BEA9F5F14E0F7">
    <w:name w:val="C5DCBFBC210242879222BEA9F5F14E0F7"/>
    <w:rsid w:val="00FD115E"/>
    <w:rPr>
      <w:rFonts w:eastAsiaTheme="minorHAnsi"/>
      <w:lang w:eastAsia="en-US"/>
    </w:rPr>
  </w:style>
  <w:style w:type="paragraph" w:customStyle="1" w:styleId="E17A413F9CB2494F9DA18D6466EB130911">
    <w:name w:val="E17A413F9CB2494F9DA18D6466EB130911"/>
    <w:rsid w:val="00FD115E"/>
    <w:rPr>
      <w:rFonts w:eastAsiaTheme="minorHAnsi"/>
      <w:lang w:eastAsia="en-US"/>
    </w:rPr>
  </w:style>
  <w:style w:type="paragraph" w:customStyle="1" w:styleId="A8A1EF4DE8B44753A1CFD41CC20F84E811">
    <w:name w:val="A8A1EF4DE8B44753A1CFD41CC20F84E811"/>
    <w:rsid w:val="00FD115E"/>
    <w:rPr>
      <w:rFonts w:eastAsiaTheme="minorHAnsi"/>
      <w:lang w:eastAsia="en-US"/>
    </w:rPr>
  </w:style>
  <w:style w:type="paragraph" w:customStyle="1" w:styleId="180285EA1CF9483981D1B203C21DEDA08">
    <w:name w:val="180285EA1CF9483981D1B203C21DEDA08"/>
    <w:rsid w:val="00FD115E"/>
    <w:rPr>
      <w:rFonts w:eastAsiaTheme="minorHAnsi"/>
      <w:lang w:eastAsia="en-US"/>
    </w:rPr>
  </w:style>
  <w:style w:type="paragraph" w:customStyle="1" w:styleId="F82D49E45F4A41ACA5ABCAE2C953454A7">
    <w:name w:val="F82D49E45F4A41ACA5ABCAE2C953454A7"/>
    <w:rsid w:val="00FD115E"/>
    <w:rPr>
      <w:rFonts w:eastAsiaTheme="minorHAnsi"/>
      <w:lang w:eastAsia="en-US"/>
    </w:rPr>
  </w:style>
  <w:style w:type="paragraph" w:customStyle="1" w:styleId="F154634BADCE48B784E9AA36B6E8D1CC11">
    <w:name w:val="F154634BADCE48B784E9AA36B6E8D1CC11"/>
    <w:rsid w:val="00FD115E"/>
    <w:rPr>
      <w:rFonts w:eastAsiaTheme="minorHAnsi"/>
      <w:lang w:eastAsia="en-US"/>
    </w:rPr>
  </w:style>
  <w:style w:type="paragraph" w:customStyle="1" w:styleId="F0AF7C24EF854560AAB55C31DAC55C3211">
    <w:name w:val="F0AF7C24EF854560AAB55C31DAC55C3211"/>
    <w:rsid w:val="00FD115E"/>
    <w:rPr>
      <w:rFonts w:eastAsiaTheme="minorHAnsi"/>
      <w:lang w:eastAsia="en-US"/>
    </w:rPr>
  </w:style>
  <w:style w:type="paragraph" w:customStyle="1" w:styleId="4681DAA6C7C648778A2CAFA3356E8D128">
    <w:name w:val="4681DAA6C7C648778A2CAFA3356E8D128"/>
    <w:rsid w:val="00FD115E"/>
    <w:rPr>
      <w:rFonts w:eastAsiaTheme="minorHAnsi"/>
      <w:lang w:eastAsia="en-US"/>
    </w:rPr>
  </w:style>
  <w:style w:type="paragraph" w:customStyle="1" w:styleId="A3CF09CFEFFE4F25B4DA5706C616C9D97">
    <w:name w:val="A3CF09CFEFFE4F25B4DA5706C616C9D97"/>
    <w:rsid w:val="00FD115E"/>
    <w:rPr>
      <w:rFonts w:eastAsiaTheme="minorHAnsi"/>
      <w:lang w:eastAsia="en-US"/>
    </w:rPr>
  </w:style>
  <w:style w:type="paragraph" w:customStyle="1" w:styleId="3B3BA33CF19044C4BCE905586AE507A911">
    <w:name w:val="3B3BA33CF19044C4BCE905586AE507A911"/>
    <w:rsid w:val="00FD115E"/>
    <w:rPr>
      <w:rFonts w:eastAsiaTheme="minorHAnsi"/>
      <w:lang w:eastAsia="en-US"/>
    </w:rPr>
  </w:style>
  <w:style w:type="paragraph" w:customStyle="1" w:styleId="9CEB791A36DD4504987CA6731855DC5111">
    <w:name w:val="9CEB791A36DD4504987CA6731855DC5111"/>
    <w:rsid w:val="00FD115E"/>
    <w:rPr>
      <w:rFonts w:eastAsiaTheme="minorHAnsi"/>
      <w:lang w:eastAsia="en-US"/>
    </w:rPr>
  </w:style>
  <w:style w:type="paragraph" w:customStyle="1" w:styleId="E3BAE327C12548A38D2406A43D9405BB8">
    <w:name w:val="E3BAE327C12548A38D2406A43D9405BB8"/>
    <w:rsid w:val="00FD115E"/>
    <w:rPr>
      <w:rFonts w:eastAsiaTheme="minorHAnsi"/>
      <w:lang w:eastAsia="en-US"/>
    </w:rPr>
  </w:style>
  <w:style w:type="paragraph" w:customStyle="1" w:styleId="742EABA844D7487A8039B6F8FE3EEB0C7">
    <w:name w:val="742EABA844D7487A8039B6F8FE3EEB0C7"/>
    <w:rsid w:val="00FD115E"/>
    <w:rPr>
      <w:rFonts w:eastAsiaTheme="minorHAnsi"/>
      <w:lang w:eastAsia="en-US"/>
    </w:rPr>
  </w:style>
  <w:style w:type="paragraph" w:customStyle="1" w:styleId="C21010B816A24581974B8ACCCA5BD8D7">
    <w:name w:val="C21010B816A24581974B8ACCCA5BD8D7"/>
    <w:rsid w:val="00FD115E"/>
  </w:style>
  <w:style w:type="paragraph" w:customStyle="1" w:styleId="485AEE1D80484C9DB7B8B146154D2506">
    <w:name w:val="485AEE1D80484C9DB7B8B146154D2506"/>
    <w:rsid w:val="00FD115E"/>
  </w:style>
  <w:style w:type="paragraph" w:customStyle="1" w:styleId="905D116B87B84FAF8C13551BB3A98DC2">
    <w:name w:val="905D116B87B84FAF8C13551BB3A98DC2"/>
    <w:rsid w:val="00FD115E"/>
  </w:style>
  <w:style w:type="paragraph" w:customStyle="1" w:styleId="3A23E1791A314008A970F88E14460CDA">
    <w:name w:val="3A23E1791A314008A970F88E14460CDA"/>
    <w:rsid w:val="00FD115E"/>
  </w:style>
  <w:style w:type="paragraph" w:customStyle="1" w:styleId="ED13A635755C46BC8331404B1BBE7D40">
    <w:name w:val="ED13A635755C46BC8331404B1BBE7D40"/>
    <w:rsid w:val="00FD115E"/>
  </w:style>
  <w:style w:type="paragraph" w:customStyle="1" w:styleId="7757A349C68549E4960CE24F088BD851">
    <w:name w:val="7757A349C68549E4960CE24F088BD851"/>
    <w:rsid w:val="00FD115E"/>
  </w:style>
  <w:style w:type="paragraph" w:customStyle="1" w:styleId="F98366C0D1D546569DE4A19087C3C073">
    <w:name w:val="F98366C0D1D546569DE4A19087C3C073"/>
    <w:rsid w:val="00FD115E"/>
  </w:style>
  <w:style w:type="paragraph" w:customStyle="1" w:styleId="8A84467A90C94563BE9999E27D61BE8C">
    <w:name w:val="8A84467A90C94563BE9999E27D61BE8C"/>
    <w:rsid w:val="00FD115E"/>
  </w:style>
  <w:style w:type="paragraph" w:customStyle="1" w:styleId="2EC88B0B39A14A9B8EBDF0800EF1B743">
    <w:name w:val="2EC88B0B39A14A9B8EBDF0800EF1B743"/>
    <w:rsid w:val="00FD115E"/>
  </w:style>
  <w:style w:type="paragraph" w:customStyle="1" w:styleId="4534550EE830413586D025AE0DCC7C81">
    <w:name w:val="4534550EE830413586D025AE0DCC7C81"/>
    <w:rsid w:val="00FD115E"/>
  </w:style>
  <w:style w:type="paragraph" w:customStyle="1" w:styleId="C7F94F17ED6C4EFA8C02BF0B90411997">
    <w:name w:val="C7F94F17ED6C4EFA8C02BF0B90411997"/>
    <w:rsid w:val="00FD115E"/>
  </w:style>
  <w:style w:type="paragraph" w:customStyle="1" w:styleId="BD11B9026BFA407C9FF5A111381942EC">
    <w:name w:val="BD11B9026BFA407C9FF5A111381942EC"/>
    <w:rsid w:val="00FD115E"/>
  </w:style>
  <w:style w:type="paragraph" w:customStyle="1" w:styleId="D8D6B9950B1542799519D561937DBB33">
    <w:name w:val="D8D6B9950B1542799519D561937DBB33"/>
    <w:rsid w:val="00FD115E"/>
  </w:style>
  <w:style w:type="paragraph" w:customStyle="1" w:styleId="DD5F8537C4E949E6A53FACD6D598C428">
    <w:name w:val="DD5F8537C4E949E6A53FACD6D598C428"/>
    <w:rsid w:val="00FD115E"/>
  </w:style>
  <w:style w:type="paragraph" w:customStyle="1" w:styleId="1E9653531DFA42B58536CC2B97FB7314">
    <w:name w:val="1E9653531DFA42B58536CC2B97FB7314"/>
    <w:rsid w:val="00FD115E"/>
  </w:style>
  <w:style w:type="paragraph" w:customStyle="1" w:styleId="EE0A4D637DC64C52B849763B8C7DCE91">
    <w:name w:val="EE0A4D637DC64C52B849763B8C7DCE91"/>
    <w:rsid w:val="00FD115E"/>
  </w:style>
  <w:style w:type="paragraph" w:customStyle="1" w:styleId="79256FD053114FE9BC234E19FDCC18AA">
    <w:name w:val="79256FD053114FE9BC234E19FDCC18AA"/>
    <w:rsid w:val="00FD115E"/>
  </w:style>
  <w:style w:type="paragraph" w:customStyle="1" w:styleId="A6AC316A088342D6BA776649135E9E4B">
    <w:name w:val="A6AC316A088342D6BA776649135E9E4B"/>
    <w:rsid w:val="00FD115E"/>
  </w:style>
  <w:style w:type="paragraph" w:customStyle="1" w:styleId="7907E06B018D444D8BFCFDB45D1E8334">
    <w:name w:val="7907E06B018D444D8BFCFDB45D1E8334"/>
    <w:rsid w:val="00FD115E"/>
  </w:style>
  <w:style w:type="paragraph" w:customStyle="1" w:styleId="8162F271B1D2476482A95DF03DE7855D">
    <w:name w:val="8162F271B1D2476482A95DF03DE7855D"/>
    <w:rsid w:val="00FD115E"/>
  </w:style>
  <w:style w:type="paragraph" w:customStyle="1" w:styleId="C9247DA2F6C7435EB5061AD99DCE3B29">
    <w:name w:val="C9247DA2F6C7435EB5061AD99DCE3B29"/>
    <w:rsid w:val="00FD115E"/>
  </w:style>
  <w:style w:type="paragraph" w:customStyle="1" w:styleId="E8EC7B97F08146C89C95D5CB37B54D32">
    <w:name w:val="E8EC7B97F08146C89C95D5CB37B54D32"/>
    <w:rsid w:val="00FD115E"/>
  </w:style>
  <w:style w:type="paragraph" w:customStyle="1" w:styleId="0D8AE077419944949350DFA49831417C">
    <w:name w:val="0D8AE077419944949350DFA49831417C"/>
    <w:rsid w:val="00FD115E"/>
  </w:style>
  <w:style w:type="paragraph" w:customStyle="1" w:styleId="21A1F164EF8041E3BD2CDD643150277F">
    <w:name w:val="21A1F164EF8041E3BD2CDD643150277F"/>
    <w:rsid w:val="00FD115E"/>
  </w:style>
  <w:style w:type="paragraph" w:customStyle="1" w:styleId="D9F0938F425F4619BDE9CF30C3DC9086">
    <w:name w:val="D9F0938F425F4619BDE9CF30C3DC9086"/>
    <w:rsid w:val="00FD115E"/>
  </w:style>
  <w:style w:type="paragraph" w:customStyle="1" w:styleId="B7FDB5A1D0E54378B1E877DB34BE5EB6">
    <w:name w:val="B7FDB5A1D0E54378B1E877DB34BE5EB6"/>
    <w:rsid w:val="00FD115E"/>
  </w:style>
  <w:style w:type="paragraph" w:customStyle="1" w:styleId="7EC43EF9D1AC4C1E990C21003BFB9512">
    <w:name w:val="7EC43EF9D1AC4C1E990C21003BFB9512"/>
    <w:rsid w:val="00FD115E"/>
  </w:style>
  <w:style w:type="paragraph" w:customStyle="1" w:styleId="943B6AA39A55401EA8D83B78B9F282B85">
    <w:name w:val="943B6AA39A55401EA8D83B78B9F282B85"/>
    <w:rsid w:val="00FD115E"/>
    <w:rPr>
      <w:rFonts w:eastAsiaTheme="minorHAnsi"/>
      <w:lang w:eastAsia="en-US"/>
    </w:rPr>
  </w:style>
  <w:style w:type="paragraph" w:customStyle="1" w:styleId="6963609D1100450B9BC07FF4DA3090845">
    <w:name w:val="6963609D1100450B9BC07FF4DA3090845"/>
    <w:rsid w:val="00FD115E"/>
    <w:rPr>
      <w:rFonts w:eastAsiaTheme="minorHAnsi"/>
      <w:lang w:eastAsia="en-US"/>
    </w:rPr>
  </w:style>
  <w:style w:type="paragraph" w:customStyle="1" w:styleId="95ED6441F6FD4F9BA06FAFE471FF40625">
    <w:name w:val="95ED6441F6FD4F9BA06FAFE471FF40625"/>
    <w:rsid w:val="00FD115E"/>
    <w:rPr>
      <w:rFonts w:eastAsiaTheme="minorHAnsi"/>
      <w:lang w:eastAsia="en-US"/>
    </w:rPr>
  </w:style>
  <w:style w:type="paragraph" w:customStyle="1" w:styleId="DDA6E2DD8E9A46F9954DC7AF1263513A5">
    <w:name w:val="DDA6E2DD8E9A46F9954DC7AF1263513A5"/>
    <w:rsid w:val="00FD115E"/>
    <w:rPr>
      <w:rFonts w:eastAsiaTheme="minorHAnsi"/>
      <w:lang w:eastAsia="en-US"/>
    </w:rPr>
  </w:style>
  <w:style w:type="paragraph" w:customStyle="1" w:styleId="3A28FC60658A426E837EE46FE7FDED195">
    <w:name w:val="3A28FC60658A426E837EE46FE7FDED195"/>
    <w:rsid w:val="00FD115E"/>
    <w:rPr>
      <w:rFonts w:eastAsiaTheme="minorHAnsi"/>
      <w:lang w:eastAsia="en-US"/>
    </w:rPr>
  </w:style>
  <w:style w:type="paragraph" w:customStyle="1" w:styleId="E78FF64E70E54A1787EC8FF72317405A5">
    <w:name w:val="E78FF64E70E54A1787EC8FF72317405A5"/>
    <w:rsid w:val="00FD115E"/>
    <w:rPr>
      <w:rFonts w:eastAsiaTheme="minorHAnsi"/>
      <w:lang w:eastAsia="en-US"/>
    </w:rPr>
  </w:style>
  <w:style w:type="paragraph" w:customStyle="1" w:styleId="5A938A6F99554048B390ADB1C048F42A12">
    <w:name w:val="5A938A6F99554048B390ADB1C048F42A12"/>
    <w:rsid w:val="00FD115E"/>
    <w:rPr>
      <w:rFonts w:eastAsiaTheme="minorHAnsi"/>
      <w:lang w:eastAsia="en-US"/>
    </w:rPr>
  </w:style>
  <w:style w:type="paragraph" w:customStyle="1" w:styleId="80586A8A56A0429E9D545575EECB4EC512">
    <w:name w:val="80586A8A56A0429E9D545575EECB4EC512"/>
    <w:rsid w:val="00FD115E"/>
    <w:rPr>
      <w:rFonts w:eastAsiaTheme="minorHAnsi"/>
      <w:lang w:eastAsia="en-US"/>
    </w:rPr>
  </w:style>
  <w:style w:type="paragraph" w:customStyle="1" w:styleId="23B18ADFDDED436886696821B9CE81F812">
    <w:name w:val="23B18ADFDDED436886696821B9CE81F812"/>
    <w:rsid w:val="00FD115E"/>
    <w:rPr>
      <w:rFonts w:eastAsiaTheme="minorHAnsi"/>
      <w:lang w:eastAsia="en-US"/>
    </w:rPr>
  </w:style>
  <w:style w:type="paragraph" w:customStyle="1" w:styleId="2EC88B0B39A14A9B8EBDF0800EF1B7431">
    <w:name w:val="2EC88B0B39A14A9B8EBDF0800EF1B7431"/>
    <w:rsid w:val="00FD115E"/>
    <w:rPr>
      <w:rFonts w:eastAsiaTheme="minorHAnsi"/>
      <w:lang w:eastAsia="en-US"/>
    </w:rPr>
  </w:style>
  <w:style w:type="paragraph" w:customStyle="1" w:styleId="4534550EE830413586D025AE0DCC7C811">
    <w:name w:val="4534550EE830413586D025AE0DCC7C811"/>
    <w:rsid w:val="00FD115E"/>
    <w:rPr>
      <w:rFonts w:eastAsiaTheme="minorHAnsi"/>
      <w:lang w:eastAsia="en-US"/>
    </w:rPr>
  </w:style>
  <w:style w:type="paragraph" w:customStyle="1" w:styleId="C7F94F17ED6C4EFA8C02BF0B904119971">
    <w:name w:val="C7F94F17ED6C4EFA8C02BF0B904119971"/>
    <w:rsid w:val="00FD115E"/>
    <w:rPr>
      <w:rFonts w:eastAsiaTheme="minorHAnsi"/>
      <w:lang w:eastAsia="en-US"/>
    </w:rPr>
  </w:style>
  <w:style w:type="paragraph" w:customStyle="1" w:styleId="943B6AA39A55401EA8D83B78B9F282B86">
    <w:name w:val="943B6AA39A55401EA8D83B78B9F282B86"/>
    <w:rsid w:val="00FD115E"/>
    <w:rPr>
      <w:rFonts w:eastAsiaTheme="minorHAnsi"/>
      <w:lang w:eastAsia="en-US"/>
    </w:rPr>
  </w:style>
  <w:style w:type="paragraph" w:customStyle="1" w:styleId="6963609D1100450B9BC07FF4DA3090846">
    <w:name w:val="6963609D1100450B9BC07FF4DA3090846"/>
    <w:rsid w:val="00FD115E"/>
    <w:rPr>
      <w:rFonts w:eastAsiaTheme="minorHAnsi"/>
      <w:lang w:eastAsia="en-US"/>
    </w:rPr>
  </w:style>
  <w:style w:type="paragraph" w:customStyle="1" w:styleId="95ED6441F6FD4F9BA06FAFE471FF40626">
    <w:name w:val="95ED6441F6FD4F9BA06FAFE471FF40626"/>
    <w:rsid w:val="00FD115E"/>
    <w:rPr>
      <w:rFonts w:eastAsiaTheme="minorHAnsi"/>
      <w:lang w:eastAsia="en-US"/>
    </w:rPr>
  </w:style>
  <w:style w:type="paragraph" w:customStyle="1" w:styleId="DDA6E2DD8E9A46F9954DC7AF1263513A6">
    <w:name w:val="DDA6E2DD8E9A46F9954DC7AF1263513A6"/>
    <w:rsid w:val="00FD115E"/>
    <w:rPr>
      <w:rFonts w:eastAsiaTheme="minorHAnsi"/>
      <w:lang w:eastAsia="en-US"/>
    </w:rPr>
  </w:style>
  <w:style w:type="paragraph" w:customStyle="1" w:styleId="3A28FC60658A426E837EE46FE7FDED196">
    <w:name w:val="3A28FC60658A426E837EE46FE7FDED196"/>
    <w:rsid w:val="00FD115E"/>
    <w:rPr>
      <w:rFonts w:eastAsiaTheme="minorHAnsi"/>
      <w:lang w:eastAsia="en-US"/>
    </w:rPr>
  </w:style>
  <w:style w:type="paragraph" w:customStyle="1" w:styleId="E78FF64E70E54A1787EC8FF72317405A6">
    <w:name w:val="E78FF64E70E54A1787EC8FF72317405A6"/>
    <w:rsid w:val="00FD115E"/>
    <w:rPr>
      <w:rFonts w:eastAsiaTheme="minorHAnsi"/>
      <w:lang w:eastAsia="en-US"/>
    </w:rPr>
  </w:style>
  <w:style w:type="paragraph" w:customStyle="1" w:styleId="5A938A6F99554048B390ADB1C048F42A13">
    <w:name w:val="5A938A6F99554048B390ADB1C048F42A13"/>
    <w:rsid w:val="00FD115E"/>
    <w:rPr>
      <w:rFonts w:eastAsiaTheme="minorHAnsi"/>
      <w:lang w:eastAsia="en-US"/>
    </w:rPr>
  </w:style>
  <w:style w:type="paragraph" w:customStyle="1" w:styleId="80586A8A56A0429E9D545575EECB4EC513">
    <w:name w:val="80586A8A56A0429E9D545575EECB4EC513"/>
    <w:rsid w:val="00FD115E"/>
    <w:rPr>
      <w:rFonts w:eastAsiaTheme="minorHAnsi"/>
      <w:lang w:eastAsia="en-US"/>
    </w:rPr>
  </w:style>
  <w:style w:type="paragraph" w:customStyle="1" w:styleId="23B18ADFDDED436886696821B9CE81F813">
    <w:name w:val="23B18ADFDDED436886696821B9CE81F813"/>
    <w:rsid w:val="00FD115E"/>
    <w:rPr>
      <w:rFonts w:eastAsiaTheme="minorHAnsi"/>
      <w:lang w:eastAsia="en-US"/>
    </w:rPr>
  </w:style>
  <w:style w:type="paragraph" w:customStyle="1" w:styleId="2EC88B0B39A14A9B8EBDF0800EF1B7432">
    <w:name w:val="2EC88B0B39A14A9B8EBDF0800EF1B7432"/>
    <w:rsid w:val="00FD115E"/>
    <w:rPr>
      <w:rFonts w:eastAsiaTheme="minorHAnsi"/>
      <w:lang w:eastAsia="en-US"/>
    </w:rPr>
  </w:style>
  <w:style w:type="paragraph" w:customStyle="1" w:styleId="4534550EE830413586D025AE0DCC7C812">
    <w:name w:val="4534550EE830413586D025AE0DCC7C812"/>
    <w:rsid w:val="00FD115E"/>
    <w:rPr>
      <w:rFonts w:eastAsiaTheme="minorHAnsi"/>
      <w:lang w:eastAsia="en-US"/>
    </w:rPr>
  </w:style>
  <w:style w:type="paragraph" w:customStyle="1" w:styleId="C7F94F17ED6C4EFA8C02BF0B904119972">
    <w:name w:val="C7F94F17ED6C4EFA8C02BF0B904119972"/>
    <w:rsid w:val="00FD115E"/>
    <w:rPr>
      <w:rFonts w:eastAsiaTheme="minorHAnsi"/>
      <w:lang w:eastAsia="en-US"/>
    </w:rPr>
  </w:style>
  <w:style w:type="paragraph" w:customStyle="1" w:styleId="3FE95696BE0C4752B75A54C0B71E7D14">
    <w:name w:val="3FE95696BE0C4752B75A54C0B71E7D14"/>
    <w:rsid w:val="00FD115E"/>
  </w:style>
  <w:style w:type="paragraph" w:customStyle="1" w:styleId="BD0AC7DF9C9448ABB8748602763E2006">
    <w:name w:val="BD0AC7DF9C9448ABB8748602763E2006"/>
    <w:rsid w:val="00FD115E"/>
  </w:style>
  <w:style w:type="paragraph" w:customStyle="1" w:styleId="9A81B22F24484D6BAC9CBAD40EFAA167">
    <w:name w:val="9A81B22F24484D6BAC9CBAD40EFAA167"/>
    <w:rsid w:val="00FD115E"/>
  </w:style>
  <w:style w:type="paragraph" w:customStyle="1" w:styleId="47DCCF33BBD542F7A9E08BECAED9DE8D">
    <w:name w:val="47DCCF33BBD542F7A9E08BECAED9DE8D"/>
    <w:rsid w:val="00FD115E"/>
  </w:style>
  <w:style w:type="paragraph" w:customStyle="1" w:styleId="5DC29FDB9AB94CB1B2D865B55C62D03B">
    <w:name w:val="5DC29FDB9AB94CB1B2D865B55C62D03B"/>
    <w:rsid w:val="00FD115E"/>
  </w:style>
  <w:style w:type="paragraph" w:customStyle="1" w:styleId="E66A1F2E56054970999F8DD023119FAB">
    <w:name w:val="E66A1F2E56054970999F8DD023119FAB"/>
    <w:rsid w:val="00FD115E"/>
  </w:style>
  <w:style w:type="paragraph" w:customStyle="1" w:styleId="9A4939CD598E4FA09734B39023ED8FD4">
    <w:name w:val="9A4939CD598E4FA09734B39023ED8FD4"/>
    <w:rsid w:val="00FD115E"/>
  </w:style>
  <w:style w:type="paragraph" w:customStyle="1" w:styleId="731696AEA1DE4EAB9564ECBDB6B43151">
    <w:name w:val="731696AEA1DE4EAB9564ECBDB6B43151"/>
    <w:rsid w:val="00FD115E"/>
  </w:style>
  <w:style w:type="paragraph" w:customStyle="1" w:styleId="943B6AA39A55401EA8D83B78B9F282B87">
    <w:name w:val="943B6AA39A55401EA8D83B78B9F282B87"/>
    <w:rsid w:val="00FD115E"/>
    <w:rPr>
      <w:rFonts w:eastAsiaTheme="minorHAnsi"/>
      <w:lang w:eastAsia="en-US"/>
    </w:rPr>
  </w:style>
  <w:style w:type="paragraph" w:customStyle="1" w:styleId="6963609D1100450B9BC07FF4DA3090847">
    <w:name w:val="6963609D1100450B9BC07FF4DA3090847"/>
    <w:rsid w:val="00FD115E"/>
    <w:rPr>
      <w:rFonts w:eastAsiaTheme="minorHAnsi"/>
      <w:lang w:eastAsia="en-US"/>
    </w:rPr>
  </w:style>
  <w:style w:type="paragraph" w:customStyle="1" w:styleId="95ED6441F6FD4F9BA06FAFE471FF40627">
    <w:name w:val="95ED6441F6FD4F9BA06FAFE471FF40627"/>
    <w:rsid w:val="00FD115E"/>
    <w:rPr>
      <w:rFonts w:eastAsiaTheme="minorHAnsi"/>
      <w:lang w:eastAsia="en-US"/>
    </w:rPr>
  </w:style>
  <w:style w:type="paragraph" w:customStyle="1" w:styleId="DDA6E2DD8E9A46F9954DC7AF1263513A7">
    <w:name w:val="DDA6E2DD8E9A46F9954DC7AF1263513A7"/>
    <w:rsid w:val="00FD115E"/>
    <w:rPr>
      <w:rFonts w:eastAsiaTheme="minorHAnsi"/>
      <w:lang w:eastAsia="en-US"/>
    </w:rPr>
  </w:style>
  <w:style w:type="paragraph" w:customStyle="1" w:styleId="3A28FC60658A426E837EE46FE7FDED197">
    <w:name w:val="3A28FC60658A426E837EE46FE7FDED197"/>
    <w:rsid w:val="00FD115E"/>
    <w:rPr>
      <w:rFonts w:eastAsiaTheme="minorHAnsi"/>
      <w:lang w:eastAsia="en-US"/>
    </w:rPr>
  </w:style>
  <w:style w:type="paragraph" w:customStyle="1" w:styleId="E78FF64E70E54A1787EC8FF72317405A7">
    <w:name w:val="E78FF64E70E54A1787EC8FF72317405A7"/>
    <w:rsid w:val="00FD115E"/>
    <w:rPr>
      <w:rFonts w:eastAsiaTheme="minorHAnsi"/>
      <w:lang w:eastAsia="en-US"/>
    </w:rPr>
  </w:style>
  <w:style w:type="paragraph" w:customStyle="1" w:styleId="5A938A6F99554048B390ADB1C048F42A14">
    <w:name w:val="5A938A6F99554048B390ADB1C048F42A14"/>
    <w:rsid w:val="00FD115E"/>
    <w:rPr>
      <w:rFonts w:eastAsiaTheme="minorHAnsi"/>
      <w:lang w:eastAsia="en-US"/>
    </w:rPr>
  </w:style>
  <w:style w:type="paragraph" w:customStyle="1" w:styleId="80586A8A56A0429E9D545575EECB4EC514">
    <w:name w:val="80586A8A56A0429E9D545575EECB4EC514"/>
    <w:rsid w:val="00FD115E"/>
    <w:rPr>
      <w:rFonts w:eastAsiaTheme="minorHAnsi"/>
      <w:lang w:eastAsia="en-US"/>
    </w:rPr>
  </w:style>
  <w:style w:type="paragraph" w:customStyle="1" w:styleId="23B18ADFDDED436886696821B9CE81F814">
    <w:name w:val="23B18ADFDDED436886696821B9CE81F814"/>
    <w:rsid w:val="00FD115E"/>
    <w:rPr>
      <w:rFonts w:eastAsiaTheme="minorHAnsi"/>
      <w:lang w:eastAsia="en-US"/>
    </w:rPr>
  </w:style>
  <w:style w:type="paragraph" w:customStyle="1" w:styleId="2EC88B0B39A14A9B8EBDF0800EF1B7433">
    <w:name w:val="2EC88B0B39A14A9B8EBDF0800EF1B7433"/>
    <w:rsid w:val="00FD115E"/>
    <w:rPr>
      <w:rFonts w:eastAsiaTheme="minorHAnsi"/>
      <w:lang w:eastAsia="en-US"/>
    </w:rPr>
  </w:style>
  <w:style w:type="paragraph" w:customStyle="1" w:styleId="4534550EE830413586D025AE0DCC7C813">
    <w:name w:val="4534550EE830413586D025AE0DCC7C813"/>
    <w:rsid w:val="00FD115E"/>
    <w:rPr>
      <w:rFonts w:eastAsiaTheme="minorHAnsi"/>
      <w:lang w:eastAsia="en-US"/>
    </w:rPr>
  </w:style>
  <w:style w:type="paragraph" w:customStyle="1" w:styleId="C7F94F17ED6C4EFA8C02BF0B904119973">
    <w:name w:val="C7F94F17ED6C4EFA8C02BF0B904119973"/>
    <w:rsid w:val="00FD115E"/>
    <w:rPr>
      <w:rFonts w:eastAsiaTheme="minorHAnsi"/>
      <w:lang w:eastAsia="en-US"/>
    </w:rPr>
  </w:style>
  <w:style w:type="paragraph" w:customStyle="1" w:styleId="7F8191BF857647078E81540FF17927D0">
    <w:name w:val="7F8191BF857647078E81540FF17927D0"/>
    <w:rsid w:val="00B05B68"/>
  </w:style>
  <w:style w:type="paragraph" w:customStyle="1" w:styleId="943B6AA39A55401EA8D83B78B9F282B88">
    <w:name w:val="943B6AA39A55401EA8D83B78B9F282B88"/>
    <w:rsid w:val="00B05B68"/>
    <w:rPr>
      <w:rFonts w:eastAsiaTheme="minorHAnsi"/>
      <w:lang w:eastAsia="en-US"/>
    </w:rPr>
  </w:style>
  <w:style w:type="paragraph" w:customStyle="1" w:styleId="6963609D1100450B9BC07FF4DA3090848">
    <w:name w:val="6963609D1100450B9BC07FF4DA3090848"/>
    <w:rsid w:val="00B05B68"/>
    <w:rPr>
      <w:rFonts w:eastAsiaTheme="minorHAnsi"/>
      <w:lang w:eastAsia="en-US"/>
    </w:rPr>
  </w:style>
  <w:style w:type="paragraph" w:customStyle="1" w:styleId="7F8191BF857647078E81540FF17927D01">
    <w:name w:val="7F8191BF857647078E81540FF17927D01"/>
    <w:rsid w:val="00B05B68"/>
    <w:rPr>
      <w:rFonts w:eastAsiaTheme="minorHAnsi"/>
      <w:lang w:eastAsia="en-US"/>
    </w:rPr>
  </w:style>
  <w:style w:type="paragraph" w:customStyle="1" w:styleId="45F689B4AF904E0B8E93DA2CA8ED34DD">
    <w:name w:val="45F689B4AF904E0B8E93DA2CA8ED34DD"/>
    <w:rsid w:val="00B05B68"/>
    <w:rPr>
      <w:rFonts w:eastAsiaTheme="minorHAnsi"/>
      <w:lang w:eastAsia="en-US"/>
    </w:rPr>
  </w:style>
  <w:style w:type="paragraph" w:customStyle="1" w:styleId="DDA6E2DD8E9A46F9954DC7AF1263513A8">
    <w:name w:val="DDA6E2DD8E9A46F9954DC7AF1263513A8"/>
    <w:rsid w:val="00B05B68"/>
    <w:rPr>
      <w:rFonts w:eastAsiaTheme="minorHAnsi"/>
      <w:lang w:eastAsia="en-US"/>
    </w:rPr>
  </w:style>
  <w:style w:type="paragraph" w:customStyle="1" w:styleId="3A28FC60658A426E837EE46FE7FDED198">
    <w:name w:val="3A28FC60658A426E837EE46FE7FDED198"/>
    <w:rsid w:val="00B05B68"/>
    <w:rPr>
      <w:rFonts w:eastAsiaTheme="minorHAnsi"/>
      <w:lang w:eastAsia="en-US"/>
    </w:rPr>
  </w:style>
  <w:style w:type="paragraph" w:customStyle="1" w:styleId="E78FF64E70E54A1787EC8FF72317405A8">
    <w:name w:val="E78FF64E70E54A1787EC8FF72317405A8"/>
    <w:rsid w:val="00B05B68"/>
    <w:rPr>
      <w:rFonts w:eastAsiaTheme="minorHAnsi"/>
      <w:lang w:eastAsia="en-US"/>
    </w:rPr>
  </w:style>
  <w:style w:type="paragraph" w:customStyle="1" w:styleId="5A938A6F99554048B390ADB1C048F42A15">
    <w:name w:val="5A938A6F99554048B390ADB1C048F42A15"/>
    <w:rsid w:val="00B05B68"/>
    <w:rPr>
      <w:rFonts w:eastAsiaTheme="minorHAnsi"/>
      <w:lang w:eastAsia="en-US"/>
    </w:rPr>
  </w:style>
  <w:style w:type="paragraph" w:customStyle="1" w:styleId="80586A8A56A0429E9D545575EECB4EC515">
    <w:name w:val="80586A8A56A0429E9D545575EECB4EC515"/>
    <w:rsid w:val="00B05B68"/>
    <w:rPr>
      <w:rFonts w:eastAsiaTheme="minorHAnsi"/>
      <w:lang w:eastAsia="en-US"/>
    </w:rPr>
  </w:style>
  <w:style w:type="paragraph" w:customStyle="1" w:styleId="23B18ADFDDED436886696821B9CE81F815">
    <w:name w:val="23B18ADFDDED436886696821B9CE81F815"/>
    <w:rsid w:val="00B05B68"/>
    <w:rPr>
      <w:rFonts w:eastAsiaTheme="minorHAnsi"/>
      <w:lang w:eastAsia="en-US"/>
    </w:rPr>
  </w:style>
  <w:style w:type="paragraph" w:customStyle="1" w:styleId="2EC88B0B39A14A9B8EBDF0800EF1B7434">
    <w:name w:val="2EC88B0B39A14A9B8EBDF0800EF1B7434"/>
    <w:rsid w:val="00B05B68"/>
    <w:rPr>
      <w:rFonts w:eastAsiaTheme="minorHAnsi"/>
      <w:lang w:eastAsia="en-US"/>
    </w:rPr>
  </w:style>
  <w:style w:type="paragraph" w:customStyle="1" w:styleId="4534550EE830413586D025AE0DCC7C814">
    <w:name w:val="4534550EE830413586D025AE0DCC7C814"/>
    <w:rsid w:val="00B05B68"/>
    <w:rPr>
      <w:rFonts w:eastAsiaTheme="minorHAnsi"/>
      <w:lang w:eastAsia="en-US"/>
    </w:rPr>
  </w:style>
  <w:style w:type="paragraph" w:customStyle="1" w:styleId="C7F94F17ED6C4EFA8C02BF0B904119974">
    <w:name w:val="C7F94F17ED6C4EFA8C02BF0B904119974"/>
    <w:rsid w:val="00B05B68"/>
    <w:rPr>
      <w:rFonts w:eastAsiaTheme="minorHAnsi"/>
      <w:lang w:eastAsia="en-US"/>
    </w:rPr>
  </w:style>
  <w:style w:type="paragraph" w:customStyle="1" w:styleId="45F1AD86259E44ECBA693584120D59A5">
    <w:name w:val="45F1AD86259E44ECBA693584120D59A5"/>
    <w:rsid w:val="00A9003D"/>
  </w:style>
  <w:style w:type="paragraph" w:customStyle="1" w:styleId="28C816B214E94C6BA0F641BBB3709487">
    <w:name w:val="28C816B214E94C6BA0F641BBB3709487"/>
    <w:rsid w:val="00A9003D"/>
  </w:style>
  <w:style w:type="paragraph" w:customStyle="1" w:styleId="F95C80B8C76E4E0480B1345672EABB73">
    <w:name w:val="F95C80B8C76E4E0480B1345672EABB73"/>
    <w:rsid w:val="00A9003D"/>
  </w:style>
  <w:style w:type="paragraph" w:customStyle="1" w:styleId="05D772295D0F4B0E939501E85656FAEC">
    <w:name w:val="05D772295D0F4B0E939501E85656FAEC"/>
    <w:rsid w:val="00A9003D"/>
  </w:style>
  <w:style w:type="paragraph" w:customStyle="1" w:styleId="7D8B9E2CC1C44449A19F687534E393FE">
    <w:name w:val="7D8B9E2CC1C44449A19F687534E393FE"/>
    <w:rsid w:val="00A9003D"/>
  </w:style>
  <w:style w:type="paragraph" w:customStyle="1" w:styleId="ED70684EE6474FFAA59AAEBDA9212360">
    <w:name w:val="ED70684EE6474FFAA59AAEBDA9212360"/>
    <w:rsid w:val="00A9003D"/>
  </w:style>
  <w:style w:type="paragraph" w:customStyle="1" w:styleId="3369588561EE4120A48D3AF4350734C8">
    <w:name w:val="3369588561EE4120A48D3AF4350734C8"/>
    <w:rsid w:val="00A9003D"/>
  </w:style>
  <w:style w:type="paragraph" w:customStyle="1" w:styleId="747F1EBF52EC4D99ACB0571857F9BF10">
    <w:name w:val="747F1EBF52EC4D99ACB0571857F9BF10"/>
    <w:rsid w:val="00A9003D"/>
  </w:style>
  <w:style w:type="paragraph" w:customStyle="1" w:styleId="5D704343AFB8451E91120E4FF72FFB78">
    <w:name w:val="5D704343AFB8451E91120E4FF72FFB78"/>
    <w:rsid w:val="00A9003D"/>
  </w:style>
  <w:style w:type="paragraph" w:customStyle="1" w:styleId="D430993F594647C6B6F911B6747D3EEF">
    <w:name w:val="D430993F594647C6B6F911B6747D3EEF"/>
    <w:rsid w:val="00A9003D"/>
  </w:style>
  <w:style w:type="paragraph" w:customStyle="1" w:styleId="943B6AA39A55401EA8D83B78B9F282B89">
    <w:name w:val="943B6AA39A55401EA8D83B78B9F282B89"/>
    <w:rsid w:val="00A9003D"/>
    <w:rPr>
      <w:rFonts w:eastAsiaTheme="minorHAnsi"/>
      <w:lang w:eastAsia="en-US"/>
    </w:rPr>
  </w:style>
  <w:style w:type="paragraph" w:customStyle="1" w:styleId="6963609D1100450B9BC07FF4DA3090849">
    <w:name w:val="6963609D1100450B9BC07FF4DA3090849"/>
    <w:rsid w:val="00A9003D"/>
    <w:rPr>
      <w:rFonts w:eastAsiaTheme="minorHAnsi"/>
      <w:lang w:eastAsia="en-US"/>
    </w:rPr>
  </w:style>
  <w:style w:type="paragraph" w:customStyle="1" w:styleId="7F8191BF857647078E81540FF17927D02">
    <w:name w:val="7F8191BF857647078E81540FF17927D02"/>
    <w:rsid w:val="00A9003D"/>
    <w:rPr>
      <w:rFonts w:eastAsiaTheme="minorHAnsi"/>
      <w:lang w:eastAsia="en-US"/>
    </w:rPr>
  </w:style>
  <w:style w:type="paragraph" w:customStyle="1" w:styleId="45F689B4AF904E0B8E93DA2CA8ED34DD1">
    <w:name w:val="45F689B4AF904E0B8E93DA2CA8ED34DD1"/>
    <w:rsid w:val="00A9003D"/>
    <w:rPr>
      <w:rFonts w:eastAsiaTheme="minorHAnsi"/>
      <w:lang w:eastAsia="en-US"/>
    </w:rPr>
  </w:style>
  <w:style w:type="paragraph" w:customStyle="1" w:styleId="DDA6E2DD8E9A46F9954DC7AF1263513A9">
    <w:name w:val="DDA6E2DD8E9A46F9954DC7AF1263513A9"/>
    <w:rsid w:val="00A9003D"/>
    <w:rPr>
      <w:rFonts w:eastAsiaTheme="minorHAnsi"/>
      <w:lang w:eastAsia="en-US"/>
    </w:rPr>
  </w:style>
  <w:style w:type="paragraph" w:customStyle="1" w:styleId="3A28FC60658A426E837EE46FE7FDED199">
    <w:name w:val="3A28FC60658A426E837EE46FE7FDED199"/>
    <w:rsid w:val="00A9003D"/>
    <w:rPr>
      <w:rFonts w:eastAsiaTheme="minorHAnsi"/>
      <w:lang w:eastAsia="en-US"/>
    </w:rPr>
  </w:style>
  <w:style w:type="paragraph" w:customStyle="1" w:styleId="E78FF64E70E54A1787EC8FF72317405A9">
    <w:name w:val="E78FF64E70E54A1787EC8FF72317405A9"/>
    <w:rsid w:val="00A9003D"/>
    <w:rPr>
      <w:rFonts w:eastAsiaTheme="minorHAnsi"/>
      <w:lang w:eastAsia="en-US"/>
    </w:rPr>
  </w:style>
  <w:style w:type="paragraph" w:customStyle="1" w:styleId="5A938A6F99554048B390ADB1C048F42A16">
    <w:name w:val="5A938A6F99554048B390ADB1C048F42A16"/>
    <w:rsid w:val="00A9003D"/>
    <w:rPr>
      <w:rFonts w:eastAsiaTheme="minorHAnsi"/>
      <w:lang w:eastAsia="en-US"/>
    </w:rPr>
  </w:style>
  <w:style w:type="paragraph" w:customStyle="1" w:styleId="80586A8A56A0429E9D545575EECB4EC516">
    <w:name w:val="80586A8A56A0429E9D545575EECB4EC516"/>
    <w:rsid w:val="00A9003D"/>
    <w:rPr>
      <w:rFonts w:eastAsiaTheme="minorHAnsi"/>
      <w:lang w:eastAsia="en-US"/>
    </w:rPr>
  </w:style>
  <w:style w:type="paragraph" w:customStyle="1" w:styleId="23B18ADFDDED436886696821B9CE81F816">
    <w:name w:val="23B18ADFDDED436886696821B9CE81F816"/>
    <w:rsid w:val="00A9003D"/>
    <w:rPr>
      <w:rFonts w:eastAsiaTheme="minorHAnsi"/>
      <w:lang w:eastAsia="en-US"/>
    </w:rPr>
  </w:style>
  <w:style w:type="paragraph" w:customStyle="1" w:styleId="2EC88B0B39A14A9B8EBDF0800EF1B7435">
    <w:name w:val="2EC88B0B39A14A9B8EBDF0800EF1B7435"/>
    <w:rsid w:val="00A9003D"/>
    <w:rPr>
      <w:rFonts w:eastAsiaTheme="minorHAnsi"/>
      <w:lang w:eastAsia="en-US"/>
    </w:rPr>
  </w:style>
  <w:style w:type="paragraph" w:customStyle="1" w:styleId="4534550EE830413586D025AE0DCC7C815">
    <w:name w:val="4534550EE830413586D025AE0DCC7C815"/>
    <w:rsid w:val="00A9003D"/>
    <w:rPr>
      <w:rFonts w:eastAsiaTheme="minorHAnsi"/>
      <w:lang w:eastAsia="en-US"/>
    </w:rPr>
  </w:style>
  <w:style w:type="paragraph" w:customStyle="1" w:styleId="C7F94F17ED6C4EFA8C02BF0B904119975">
    <w:name w:val="C7F94F17ED6C4EFA8C02BF0B904119975"/>
    <w:rsid w:val="00A9003D"/>
    <w:rPr>
      <w:rFonts w:eastAsiaTheme="minorHAnsi"/>
      <w:lang w:eastAsia="en-US"/>
    </w:rPr>
  </w:style>
  <w:style w:type="paragraph" w:customStyle="1" w:styleId="747F1EBF52EC4D99ACB0571857F9BF101">
    <w:name w:val="747F1EBF52EC4D99ACB0571857F9BF101"/>
    <w:rsid w:val="00A9003D"/>
    <w:rPr>
      <w:rFonts w:eastAsiaTheme="minorHAnsi"/>
      <w:lang w:eastAsia="en-US"/>
    </w:rPr>
  </w:style>
  <w:style w:type="paragraph" w:customStyle="1" w:styleId="5D704343AFB8451E91120E4FF72FFB781">
    <w:name w:val="5D704343AFB8451E91120E4FF72FFB781"/>
    <w:rsid w:val="00A9003D"/>
    <w:rPr>
      <w:rFonts w:eastAsiaTheme="minorHAnsi"/>
      <w:lang w:eastAsia="en-US"/>
    </w:rPr>
  </w:style>
  <w:style w:type="paragraph" w:customStyle="1" w:styleId="D430993F594647C6B6F911B6747D3EEF1">
    <w:name w:val="D430993F594647C6B6F911B6747D3EEF1"/>
    <w:rsid w:val="00A9003D"/>
    <w:rPr>
      <w:rFonts w:eastAsiaTheme="minorHAnsi"/>
      <w:lang w:eastAsia="en-US"/>
    </w:rPr>
  </w:style>
  <w:style w:type="paragraph" w:customStyle="1" w:styleId="943B6AA39A55401EA8D83B78B9F282B810">
    <w:name w:val="943B6AA39A55401EA8D83B78B9F282B810"/>
    <w:rsid w:val="00A9003D"/>
    <w:rPr>
      <w:rFonts w:eastAsiaTheme="minorHAnsi"/>
      <w:lang w:eastAsia="en-US"/>
    </w:rPr>
  </w:style>
  <w:style w:type="paragraph" w:customStyle="1" w:styleId="6963609D1100450B9BC07FF4DA30908410">
    <w:name w:val="6963609D1100450B9BC07FF4DA30908410"/>
    <w:rsid w:val="00A9003D"/>
    <w:rPr>
      <w:rFonts w:eastAsiaTheme="minorHAnsi"/>
      <w:lang w:eastAsia="en-US"/>
    </w:rPr>
  </w:style>
  <w:style w:type="paragraph" w:customStyle="1" w:styleId="7F8191BF857647078E81540FF17927D03">
    <w:name w:val="7F8191BF857647078E81540FF17927D03"/>
    <w:rsid w:val="00A9003D"/>
    <w:rPr>
      <w:rFonts w:eastAsiaTheme="minorHAnsi"/>
      <w:lang w:eastAsia="en-US"/>
    </w:rPr>
  </w:style>
  <w:style w:type="paragraph" w:customStyle="1" w:styleId="45F689B4AF904E0B8E93DA2CA8ED34DD2">
    <w:name w:val="45F689B4AF904E0B8E93DA2CA8ED34DD2"/>
    <w:rsid w:val="00A9003D"/>
    <w:rPr>
      <w:rFonts w:eastAsiaTheme="minorHAnsi"/>
      <w:lang w:eastAsia="en-US"/>
    </w:rPr>
  </w:style>
  <w:style w:type="paragraph" w:customStyle="1" w:styleId="DDA6E2DD8E9A46F9954DC7AF1263513A10">
    <w:name w:val="DDA6E2DD8E9A46F9954DC7AF1263513A10"/>
    <w:rsid w:val="00A9003D"/>
    <w:rPr>
      <w:rFonts w:eastAsiaTheme="minorHAnsi"/>
      <w:lang w:eastAsia="en-US"/>
    </w:rPr>
  </w:style>
  <w:style w:type="paragraph" w:customStyle="1" w:styleId="3A28FC60658A426E837EE46FE7FDED1910">
    <w:name w:val="3A28FC60658A426E837EE46FE7FDED1910"/>
    <w:rsid w:val="00A9003D"/>
    <w:rPr>
      <w:rFonts w:eastAsiaTheme="minorHAnsi"/>
      <w:lang w:eastAsia="en-US"/>
    </w:rPr>
  </w:style>
  <w:style w:type="paragraph" w:customStyle="1" w:styleId="E78FF64E70E54A1787EC8FF72317405A10">
    <w:name w:val="E78FF64E70E54A1787EC8FF72317405A10"/>
    <w:rsid w:val="00A9003D"/>
    <w:rPr>
      <w:rFonts w:eastAsiaTheme="minorHAnsi"/>
      <w:lang w:eastAsia="en-US"/>
    </w:rPr>
  </w:style>
  <w:style w:type="paragraph" w:customStyle="1" w:styleId="5A938A6F99554048B390ADB1C048F42A17">
    <w:name w:val="5A938A6F99554048B390ADB1C048F42A17"/>
    <w:rsid w:val="00A9003D"/>
    <w:rPr>
      <w:rFonts w:eastAsiaTheme="minorHAnsi"/>
      <w:lang w:eastAsia="en-US"/>
    </w:rPr>
  </w:style>
  <w:style w:type="paragraph" w:customStyle="1" w:styleId="80586A8A56A0429E9D545575EECB4EC517">
    <w:name w:val="80586A8A56A0429E9D545575EECB4EC517"/>
    <w:rsid w:val="00A9003D"/>
    <w:rPr>
      <w:rFonts w:eastAsiaTheme="minorHAnsi"/>
      <w:lang w:eastAsia="en-US"/>
    </w:rPr>
  </w:style>
  <w:style w:type="paragraph" w:customStyle="1" w:styleId="23B18ADFDDED436886696821B9CE81F817">
    <w:name w:val="23B18ADFDDED436886696821B9CE81F817"/>
    <w:rsid w:val="00A9003D"/>
    <w:rPr>
      <w:rFonts w:eastAsiaTheme="minorHAnsi"/>
      <w:lang w:eastAsia="en-US"/>
    </w:rPr>
  </w:style>
  <w:style w:type="paragraph" w:customStyle="1" w:styleId="2EC88B0B39A14A9B8EBDF0800EF1B7436">
    <w:name w:val="2EC88B0B39A14A9B8EBDF0800EF1B7436"/>
    <w:rsid w:val="00A9003D"/>
    <w:rPr>
      <w:rFonts w:eastAsiaTheme="minorHAnsi"/>
      <w:lang w:eastAsia="en-US"/>
    </w:rPr>
  </w:style>
  <w:style w:type="paragraph" w:customStyle="1" w:styleId="4534550EE830413586D025AE0DCC7C816">
    <w:name w:val="4534550EE830413586D025AE0DCC7C816"/>
    <w:rsid w:val="00A9003D"/>
    <w:rPr>
      <w:rFonts w:eastAsiaTheme="minorHAnsi"/>
      <w:lang w:eastAsia="en-US"/>
    </w:rPr>
  </w:style>
  <w:style w:type="paragraph" w:customStyle="1" w:styleId="C7F94F17ED6C4EFA8C02BF0B904119976">
    <w:name w:val="C7F94F17ED6C4EFA8C02BF0B904119976"/>
    <w:rsid w:val="00A9003D"/>
    <w:rPr>
      <w:rFonts w:eastAsiaTheme="minorHAnsi"/>
      <w:lang w:eastAsia="en-US"/>
    </w:rPr>
  </w:style>
  <w:style w:type="paragraph" w:customStyle="1" w:styleId="747F1EBF52EC4D99ACB0571857F9BF102">
    <w:name w:val="747F1EBF52EC4D99ACB0571857F9BF102"/>
    <w:rsid w:val="00A9003D"/>
    <w:rPr>
      <w:rFonts w:eastAsiaTheme="minorHAnsi"/>
      <w:lang w:eastAsia="en-US"/>
    </w:rPr>
  </w:style>
  <w:style w:type="paragraph" w:customStyle="1" w:styleId="5D704343AFB8451E91120E4FF72FFB782">
    <w:name w:val="5D704343AFB8451E91120E4FF72FFB782"/>
    <w:rsid w:val="00A9003D"/>
    <w:rPr>
      <w:rFonts w:eastAsiaTheme="minorHAnsi"/>
      <w:lang w:eastAsia="en-US"/>
    </w:rPr>
  </w:style>
  <w:style w:type="paragraph" w:customStyle="1" w:styleId="D430993F594647C6B6F911B6747D3EEF2">
    <w:name w:val="D430993F594647C6B6F911B6747D3EEF2"/>
    <w:rsid w:val="00A9003D"/>
    <w:rPr>
      <w:rFonts w:eastAsiaTheme="minorHAnsi"/>
      <w:lang w:eastAsia="en-US"/>
    </w:rPr>
  </w:style>
  <w:style w:type="paragraph" w:customStyle="1" w:styleId="943B6AA39A55401EA8D83B78B9F282B811">
    <w:name w:val="943B6AA39A55401EA8D83B78B9F282B811"/>
    <w:rsid w:val="00523E59"/>
    <w:rPr>
      <w:rFonts w:eastAsiaTheme="minorHAnsi"/>
      <w:lang w:eastAsia="en-US"/>
    </w:rPr>
  </w:style>
  <w:style w:type="paragraph" w:customStyle="1" w:styleId="6963609D1100450B9BC07FF4DA30908411">
    <w:name w:val="6963609D1100450B9BC07FF4DA30908411"/>
    <w:rsid w:val="00523E59"/>
    <w:rPr>
      <w:rFonts w:eastAsiaTheme="minorHAnsi"/>
      <w:lang w:eastAsia="en-US"/>
    </w:rPr>
  </w:style>
  <w:style w:type="paragraph" w:customStyle="1" w:styleId="7F8191BF857647078E81540FF17927D04">
    <w:name w:val="7F8191BF857647078E81540FF17927D04"/>
    <w:rsid w:val="00523E59"/>
    <w:rPr>
      <w:rFonts w:eastAsiaTheme="minorHAnsi"/>
      <w:lang w:eastAsia="en-US"/>
    </w:rPr>
  </w:style>
  <w:style w:type="paragraph" w:customStyle="1" w:styleId="45F689B4AF904E0B8E93DA2CA8ED34DD3">
    <w:name w:val="45F689B4AF904E0B8E93DA2CA8ED34DD3"/>
    <w:rsid w:val="00523E59"/>
    <w:rPr>
      <w:rFonts w:eastAsiaTheme="minorHAnsi"/>
      <w:lang w:eastAsia="en-US"/>
    </w:rPr>
  </w:style>
  <w:style w:type="paragraph" w:customStyle="1" w:styleId="DDA6E2DD8E9A46F9954DC7AF1263513A11">
    <w:name w:val="DDA6E2DD8E9A46F9954DC7AF1263513A11"/>
    <w:rsid w:val="00523E59"/>
    <w:rPr>
      <w:rFonts w:eastAsiaTheme="minorHAnsi"/>
      <w:lang w:eastAsia="en-US"/>
    </w:rPr>
  </w:style>
  <w:style w:type="paragraph" w:customStyle="1" w:styleId="3A28FC60658A426E837EE46FE7FDED1911">
    <w:name w:val="3A28FC60658A426E837EE46FE7FDED1911"/>
    <w:rsid w:val="00523E59"/>
    <w:rPr>
      <w:rFonts w:eastAsiaTheme="minorHAnsi"/>
      <w:lang w:eastAsia="en-US"/>
    </w:rPr>
  </w:style>
  <w:style w:type="paragraph" w:customStyle="1" w:styleId="E78FF64E70E54A1787EC8FF72317405A11">
    <w:name w:val="E78FF64E70E54A1787EC8FF72317405A11"/>
    <w:rsid w:val="00523E59"/>
    <w:rPr>
      <w:rFonts w:eastAsiaTheme="minorHAnsi"/>
      <w:lang w:eastAsia="en-US"/>
    </w:rPr>
  </w:style>
  <w:style w:type="paragraph" w:customStyle="1" w:styleId="5A938A6F99554048B390ADB1C048F42A18">
    <w:name w:val="5A938A6F99554048B390ADB1C048F42A18"/>
    <w:rsid w:val="00523E59"/>
    <w:rPr>
      <w:rFonts w:eastAsiaTheme="minorHAnsi"/>
      <w:lang w:eastAsia="en-US"/>
    </w:rPr>
  </w:style>
  <w:style w:type="paragraph" w:customStyle="1" w:styleId="80586A8A56A0429E9D545575EECB4EC518">
    <w:name w:val="80586A8A56A0429E9D545575EECB4EC518"/>
    <w:rsid w:val="00523E59"/>
    <w:rPr>
      <w:rFonts w:eastAsiaTheme="minorHAnsi"/>
      <w:lang w:eastAsia="en-US"/>
    </w:rPr>
  </w:style>
  <w:style w:type="paragraph" w:customStyle="1" w:styleId="23B18ADFDDED436886696821B9CE81F818">
    <w:name w:val="23B18ADFDDED436886696821B9CE81F818"/>
    <w:rsid w:val="00523E59"/>
    <w:rPr>
      <w:rFonts w:eastAsiaTheme="minorHAnsi"/>
      <w:lang w:eastAsia="en-US"/>
    </w:rPr>
  </w:style>
  <w:style w:type="paragraph" w:customStyle="1" w:styleId="2EC88B0B39A14A9B8EBDF0800EF1B7437">
    <w:name w:val="2EC88B0B39A14A9B8EBDF0800EF1B7437"/>
    <w:rsid w:val="00523E59"/>
    <w:rPr>
      <w:rFonts w:eastAsiaTheme="minorHAnsi"/>
      <w:lang w:eastAsia="en-US"/>
    </w:rPr>
  </w:style>
  <w:style w:type="paragraph" w:customStyle="1" w:styleId="4534550EE830413586D025AE0DCC7C817">
    <w:name w:val="4534550EE830413586D025AE0DCC7C817"/>
    <w:rsid w:val="00523E59"/>
    <w:rPr>
      <w:rFonts w:eastAsiaTheme="minorHAnsi"/>
      <w:lang w:eastAsia="en-US"/>
    </w:rPr>
  </w:style>
  <w:style w:type="paragraph" w:customStyle="1" w:styleId="C7F94F17ED6C4EFA8C02BF0B904119977">
    <w:name w:val="C7F94F17ED6C4EFA8C02BF0B904119977"/>
    <w:rsid w:val="00523E59"/>
    <w:rPr>
      <w:rFonts w:eastAsiaTheme="minorHAnsi"/>
      <w:lang w:eastAsia="en-US"/>
    </w:rPr>
  </w:style>
  <w:style w:type="paragraph" w:customStyle="1" w:styleId="747F1EBF52EC4D99ACB0571857F9BF103">
    <w:name w:val="747F1EBF52EC4D99ACB0571857F9BF103"/>
    <w:rsid w:val="00523E59"/>
    <w:rPr>
      <w:rFonts w:eastAsiaTheme="minorHAnsi"/>
      <w:lang w:eastAsia="en-US"/>
    </w:rPr>
  </w:style>
  <w:style w:type="paragraph" w:customStyle="1" w:styleId="5D704343AFB8451E91120E4FF72FFB783">
    <w:name w:val="5D704343AFB8451E91120E4FF72FFB783"/>
    <w:rsid w:val="00523E59"/>
    <w:rPr>
      <w:rFonts w:eastAsiaTheme="minorHAnsi"/>
      <w:lang w:eastAsia="en-US"/>
    </w:rPr>
  </w:style>
  <w:style w:type="paragraph" w:customStyle="1" w:styleId="D430993F594647C6B6F911B6747D3EEF3">
    <w:name w:val="D430993F594647C6B6F911B6747D3EEF3"/>
    <w:rsid w:val="00523E59"/>
    <w:rPr>
      <w:rFonts w:eastAsiaTheme="minorHAnsi"/>
      <w:lang w:eastAsia="en-US"/>
    </w:rPr>
  </w:style>
  <w:style w:type="paragraph" w:customStyle="1" w:styleId="943B6AA39A55401EA8D83B78B9F282B812">
    <w:name w:val="943B6AA39A55401EA8D83B78B9F282B812"/>
    <w:rsid w:val="00523E59"/>
    <w:rPr>
      <w:rFonts w:eastAsiaTheme="minorHAnsi"/>
      <w:lang w:eastAsia="en-US"/>
    </w:rPr>
  </w:style>
  <w:style w:type="paragraph" w:customStyle="1" w:styleId="6963609D1100450B9BC07FF4DA30908412">
    <w:name w:val="6963609D1100450B9BC07FF4DA30908412"/>
    <w:rsid w:val="00523E59"/>
    <w:rPr>
      <w:rFonts w:eastAsiaTheme="minorHAnsi"/>
      <w:lang w:eastAsia="en-US"/>
    </w:rPr>
  </w:style>
  <w:style w:type="paragraph" w:customStyle="1" w:styleId="7F8191BF857647078E81540FF17927D05">
    <w:name w:val="7F8191BF857647078E81540FF17927D05"/>
    <w:rsid w:val="00523E59"/>
    <w:rPr>
      <w:rFonts w:eastAsiaTheme="minorHAnsi"/>
      <w:lang w:eastAsia="en-US"/>
    </w:rPr>
  </w:style>
  <w:style w:type="paragraph" w:customStyle="1" w:styleId="45F689B4AF904E0B8E93DA2CA8ED34DD4">
    <w:name w:val="45F689B4AF904E0B8E93DA2CA8ED34DD4"/>
    <w:rsid w:val="00523E59"/>
    <w:rPr>
      <w:rFonts w:eastAsiaTheme="minorHAnsi"/>
      <w:lang w:eastAsia="en-US"/>
    </w:rPr>
  </w:style>
  <w:style w:type="paragraph" w:customStyle="1" w:styleId="DDA6E2DD8E9A46F9954DC7AF1263513A12">
    <w:name w:val="DDA6E2DD8E9A46F9954DC7AF1263513A12"/>
    <w:rsid w:val="00523E59"/>
    <w:rPr>
      <w:rFonts w:eastAsiaTheme="minorHAnsi"/>
      <w:lang w:eastAsia="en-US"/>
    </w:rPr>
  </w:style>
  <w:style w:type="paragraph" w:customStyle="1" w:styleId="3A28FC60658A426E837EE46FE7FDED1912">
    <w:name w:val="3A28FC60658A426E837EE46FE7FDED1912"/>
    <w:rsid w:val="00523E59"/>
    <w:rPr>
      <w:rFonts w:eastAsiaTheme="minorHAnsi"/>
      <w:lang w:eastAsia="en-US"/>
    </w:rPr>
  </w:style>
  <w:style w:type="paragraph" w:customStyle="1" w:styleId="E78FF64E70E54A1787EC8FF72317405A12">
    <w:name w:val="E78FF64E70E54A1787EC8FF72317405A12"/>
    <w:rsid w:val="00523E59"/>
    <w:rPr>
      <w:rFonts w:eastAsiaTheme="minorHAnsi"/>
      <w:lang w:eastAsia="en-US"/>
    </w:rPr>
  </w:style>
  <w:style w:type="paragraph" w:customStyle="1" w:styleId="5A938A6F99554048B390ADB1C048F42A19">
    <w:name w:val="5A938A6F99554048B390ADB1C048F42A19"/>
    <w:rsid w:val="00523E59"/>
    <w:rPr>
      <w:rFonts w:eastAsiaTheme="minorHAnsi"/>
      <w:lang w:eastAsia="en-US"/>
    </w:rPr>
  </w:style>
  <w:style w:type="paragraph" w:customStyle="1" w:styleId="80586A8A56A0429E9D545575EECB4EC519">
    <w:name w:val="80586A8A56A0429E9D545575EECB4EC519"/>
    <w:rsid w:val="00523E59"/>
    <w:rPr>
      <w:rFonts w:eastAsiaTheme="minorHAnsi"/>
      <w:lang w:eastAsia="en-US"/>
    </w:rPr>
  </w:style>
  <w:style w:type="paragraph" w:customStyle="1" w:styleId="23B18ADFDDED436886696821B9CE81F819">
    <w:name w:val="23B18ADFDDED436886696821B9CE81F819"/>
    <w:rsid w:val="00523E59"/>
    <w:rPr>
      <w:rFonts w:eastAsiaTheme="minorHAnsi"/>
      <w:lang w:eastAsia="en-US"/>
    </w:rPr>
  </w:style>
  <w:style w:type="paragraph" w:customStyle="1" w:styleId="C7F94F17ED6C4EFA8C02BF0B904119978">
    <w:name w:val="C7F94F17ED6C4EFA8C02BF0B904119978"/>
    <w:rsid w:val="00523E59"/>
    <w:rPr>
      <w:rFonts w:eastAsiaTheme="minorHAnsi"/>
      <w:lang w:eastAsia="en-US"/>
    </w:rPr>
  </w:style>
  <w:style w:type="paragraph" w:customStyle="1" w:styleId="747F1EBF52EC4D99ACB0571857F9BF104">
    <w:name w:val="747F1EBF52EC4D99ACB0571857F9BF104"/>
    <w:rsid w:val="00523E59"/>
    <w:rPr>
      <w:rFonts w:eastAsiaTheme="minorHAnsi"/>
      <w:lang w:eastAsia="en-US"/>
    </w:rPr>
  </w:style>
  <w:style w:type="paragraph" w:customStyle="1" w:styleId="5D704343AFB8451E91120E4FF72FFB784">
    <w:name w:val="5D704343AFB8451E91120E4FF72FFB784"/>
    <w:rsid w:val="00523E59"/>
    <w:rPr>
      <w:rFonts w:eastAsiaTheme="minorHAnsi"/>
      <w:lang w:eastAsia="en-US"/>
    </w:rPr>
  </w:style>
  <w:style w:type="paragraph" w:customStyle="1" w:styleId="D430993F594647C6B6F911B6747D3EEF4">
    <w:name w:val="D430993F594647C6B6F911B6747D3EEF4"/>
    <w:rsid w:val="00523E59"/>
    <w:rPr>
      <w:rFonts w:eastAsiaTheme="minorHAnsi"/>
      <w:lang w:eastAsia="en-US"/>
    </w:rPr>
  </w:style>
  <w:style w:type="paragraph" w:customStyle="1" w:styleId="AA1C2AE951C24D19B34AAF6167B6BABE">
    <w:name w:val="AA1C2AE951C24D19B34AAF6167B6BABE"/>
    <w:rsid w:val="00E7477F"/>
  </w:style>
  <w:style w:type="paragraph" w:customStyle="1" w:styleId="CF165B05FE12423E8DA940F30FA08EED">
    <w:name w:val="CF165B05FE12423E8DA940F30FA08EED"/>
    <w:rsid w:val="00E7477F"/>
  </w:style>
  <w:style w:type="paragraph" w:customStyle="1" w:styleId="6F94C372C0C3486EBCCFECB1C3BF7A6C">
    <w:name w:val="6F94C372C0C3486EBCCFECB1C3BF7A6C"/>
    <w:rsid w:val="00E7477F"/>
  </w:style>
  <w:style w:type="paragraph" w:customStyle="1" w:styleId="F309C027D4844FFBAE8B23B4ED95FCD7">
    <w:name w:val="F309C027D4844FFBAE8B23B4ED95FCD7"/>
    <w:rsid w:val="00E7477F"/>
  </w:style>
  <w:style w:type="paragraph" w:customStyle="1" w:styleId="E2AE2AB248C94C5EA397C3CB7A58A7A7">
    <w:name w:val="E2AE2AB248C94C5EA397C3CB7A58A7A7"/>
    <w:rsid w:val="00E7477F"/>
  </w:style>
  <w:style w:type="paragraph" w:customStyle="1" w:styleId="37EF49292E9749D98E34B561BE1B4950">
    <w:name w:val="37EF49292E9749D98E34B561BE1B4950"/>
    <w:rsid w:val="00E7477F"/>
  </w:style>
  <w:style w:type="paragraph" w:customStyle="1" w:styleId="76E543F24DCC465285DC000CBCF995BE">
    <w:name w:val="76E543F24DCC465285DC000CBCF995BE"/>
    <w:rsid w:val="00CE12C5"/>
  </w:style>
  <w:style w:type="paragraph" w:customStyle="1" w:styleId="E5014E9468A54490AA2F6B070747643D">
    <w:name w:val="E5014E9468A54490AA2F6B070747643D"/>
    <w:rsid w:val="00CE12C5"/>
  </w:style>
  <w:style w:type="paragraph" w:customStyle="1" w:styleId="5056976636074FD19E3121FF102B6F6F">
    <w:name w:val="5056976636074FD19E3121FF102B6F6F"/>
    <w:rsid w:val="00D62102"/>
  </w:style>
  <w:style w:type="paragraph" w:customStyle="1" w:styleId="3228F70F694B46EEB9EEF8DBF335CC0A">
    <w:name w:val="3228F70F694B46EEB9EEF8DBF335CC0A"/>
    <w:rsid w:val="00D62102"/>
  </w:style>
  <w:style w:type="paragraph" w:customStyle="1" w:styleId="B6CD161C054943E183C14CE8122FA2D9">
    <w:name w:val="B6CD161C054943E183C14CE8122FA2D9"/>
    <w:rsid w:val="00D62102"/>
  </w:style>
  <w:style w:type="paragraph" w:customStyle="1" w:styleId="AD3A91669CE842DB86EEDB0EA644AF4F">
    <w:name w:val="AD3A91669CE842DB86EEDB0EA644AF4F"/>
    <w:rsid w:val="00D62102"/>
  </w:style>
  <w:style w:type="paragraph" w:customStyle="1" w:styleId="CF5565011BEB436EB34715E1FFB592B0">
    <w:name w:val="CF5565011BEB436EB34715E1FFB592B0"/>
    <w:rsid w:val="00D62102"/>
  </w:style>
  <w:style w:type="paragraph" w:customStyle="1" w:styleId="943B6AA39A55401EA8D83B78B9F282B813">
    <w:name w:val="943B6AA39A55401EA8D83B78B9F282B813"/>
    <w:rsid w:val="00D62102"/>
    <w:rPr>
      <w:rFonts w:eastAsiaTheme="minorHAnsi"/>
      <w:lang w:eastAsia="en-US"/>
    </w:rPr>
  </w:style>
  <w:style w:type="paragraph" w:customStyle="1" w:styleId="6963609D1100450B9BC07FF4DA30908413">
    <w:name w:val="6963609D1100450B9BC07FF4DA30908413"/>
    <w:rsid w:val="00D62102"/>
    <w:rPr>
      <w:rFonts w:eastAsiaTheme="minorHAnsi"/>
      <w:lang w:eastAsia="en-US"/>
    </w:rPr>
  </w:style>
  <w:style w:type="paragraph" w:customStyle="1" w:styleId="7F8191BF857647078E81540FF17927D06">
    <w:name w:val="7F8191BF857647078E81540FF17927D06"/>
    <w:rsid w:val="00D62102"/>
    <w:rPr>
      <w:rFonts w:eastAsiaTheme="minorHAnsi"/>
      <w:lang w:eastAsia="en-US"/>
    </w:rPr>
  </w:style>
  <w:style w:type="paragraph" w:customStyle="1" w:styleId="45F689B4AF904E0B8E93DA2CA8ED34DD5">
    <w:name w:val="45F689B4AF904E0B8E93DA2CA8ED34DD5"/>
    <w:rsid w:val="00D62102"/>
    <w:rPr>
      <w:rFonts w:eastAsiaTheme="minorHAnsi"/>
      <w:lang w:eastAsia="en-US"/>
    </w:rPr>
  </w:style>
  <w:style w:type="paragraph" w:customStyle="1" w:styleId="DDA6E2DD8E9A46F9954DC7AF1263513A13">
    <w:name w:val="DDA6E2DD8E9A46F9954DC7AF1263513A13"/>
    <w:rsid w:val="00D62102"/>
    <w:rPr>
      <w:rFonts w:eastAsiaTheme="minorHAnsi"/>
      <w:lang w:eastAsia="en-US"/>
    </w:rPr>
  </w:style>
  <w:style w:type="paragraph" w:customStyle="1" w:styleId="76E543F24DCC465285DC000CBCF995BE1">
    <w:name w:val="76E543F24DCC465285DC000CBCF995BE1"/>
    <w:rsid w:val="00D62102"/>
    <w:rPr>
      <w:rFonts w:eastAsiaTheme="minorHAnsi"/>
      <w:lang w:eastAsia="en-US"/>
    </w:rPr>
  </w:style>
  <w:style w:type="paragraph" w:customStyle="1" w:styleId="E5014E9468A54490AA2F6B070747643D1">
    <w:name w:val="E5014E9468A54490AA2F6B070747643D1"/>
    <w:rsid w:val="00D62102"/>
    <w:rPr>
      <w:rFonts w:eastAsiaTheme="minorHAnsi"/>
      <w:lang w:eastAsia="en-US"/>
    </w:rPr>
  </w:style>
  <w:style w:type="paragraph" w:customStyle="1" w:styleId="5A938A6F99554048B390ADB1C048F42A20">
    <w:name w:val="5A938A6F99554048B390ADB1C048F42A20"/>
    <w:rsid w:val="00D62102"/>
    <w:rPr>
      <w:rFonts w:eastAsiaTheme="minorHAnsi"/>
      <w:lang w:eastAsia="en-US"/>
    </w:rPr>
  </w:style>
  <w:style w:type="paragraph" w:customStyle="1" w:styleId="80586A8A56A0429E9D545575EECB4EC520">
    <w:name w:val="80586A8A56A0429E9D545575EECB4EC520"/>
    <w:rsid w:val="00D62102"/>
    <w:rPr>
      <w:rFonts w:eastAsiaTheme="minorHAnsi"/>
      <w:lang w:eastAsia="en-US"/>
    </w:rPr>
  </w:style>
  <w:style w:type="paragraph" w:customStyle="1" w:styleId="23B18ADFDDED436886696821B9CE81F820">
    <w:name w:val="23B18ADFDDED436886696821B9CE81F820"/>
    <w:rsid w:val="00D62102"/>
    <w:rPr>
      <w:rFonts w:eastAsiaTheme="minorHAnsi"/>
      <w:lang w:eastAsia="en-US"/>
    </w:rPr>
  </w:style>
  <w:style w:type="paragraph" w:customStyle="1" w:styleId="F67175D33E664C0896BD52F46E18FCC6">
    <w:name w:val="F67175D33E664C0896BD52F46E18FCC6"/>
    <w:rsid w:val="00D62102"/>
    <w:rPr>
      <w:rFonts w:eastAsiaTheme="minorHAnsi"/>
      <w:lang w:eastAsia="en-US"/>
    </w:rPr>
  </w:style>
  <w:style w:type="paragraph" w:customStyle="1" w:styleId="747F1EBF52EC4D99ACB0571857F9BF105">
    <w:name w:val="747F1EBF52EC4D99ACB0571857F9BF105"/>
    <w:rsid w:val="00D62102"/>
    <w:rPr>
      <w:rFonts w:eastAsiaTheme="minorHAnsi"/>
      <w:lang w:eastAsia="en-US"/>
    </w:rPr>
  </w:style>
  <w:style w:type="paragraph" w:customStyle="1" w:styleId="5D704343AFB8451E91120E4FF72FFB785">
    <w:name w:val="5D704343AFB8451E91120E4FF72FFB785"/>
    <w:rsid w:val="00D62102"/>
    <w:rPr>
      <w:rFonts w:eastAsiaTheme="minorHAnsi"/>
      <w:lang w:eastAsia="en-US"/>
    </w:rPr>
  </w:style>
  <w:style w:type="paragraph" w:customStyle="1" w:styleId="D430993F594647C6B6F911B6747D3EEF5">
    <w:name w:val="D430993F594647C6B6F911B6747D3EEF5"/>
    <w:rsid w:val="00D62102"/>
    <w:rPr>
      <w:rFonts w:eastAsiaTheme="minorHAnsi"/>
      <w:lang w:eastAsia="en-US"/>
    </w:rPr>
  </w:style>
  <w:style w:type="paragraph" w:customStyle="1" w:styleId="BDC6757135F44356A1A52B27A6D155F1">
    <w:name w:val="BDC6757135F44356A1A52B27A6D155F1"/>
    <w:rsid w:val="00D62102"/>
  </w:style>
  <w:style w:type="paragraph" w:customStyle="1" w:styleId="98766DB1D53947F8A7CF4DF5CCA2B93D">
    <w:name w:val="98766DB1D53947F8A7CF4DF5CCA2B93D"/>
    <w:rsid w:val="00D62102"/>
  </w:style>
  <w:style w:type="paragraph" w:customStyle="1" w:styleId="8CCBBA364D9D4FB49A8E276EF1D144A1">
    <w:name w:val="8CCBBA364D9D4FB49A8E276EF1D144A1"/>
    <w:rsid w:val="00D62102"/>
  </w:style>
  <w:style w:type="paragraph" w:customStyle="1" w:styleId="A6BDDF62AC5B413AB2846477B1354475">
    <w:name w:val="A6BDDF62AC5B413AB2846477B1354475"/>
    <w:rsid w:val="00D62102"/>
  </w:style>
  <w:style w:type="paragraph" w:customStyle="1" w:styleId="1DC5A7EDFC5C45A68BE1AC9C1B47C63C">
    <w:name w:val="1DC5A7EDFC5C45A68BE1AC9C1B47C63C"/>
    <w:rsid w:val="00D62102"/>
  </w:style>
  <w:style w:type="paragraph" w:customStyle="1" w:styleId="428277F4DD7948A8BE3F68ACD801B084">
    <w:name w:val="428277F4DD7948A8BE3F68ACD801B084"/>
    <w:rsid w:val="00D62102"/>
  </w:style>
  <w:style w:type="paragraph" w:customStyle="1" w:styleId="943B6AA39A55401EA8D83B78B9F282B814">
    <w:name w:val="943B6AA39A55401EA8D83B78B9F282B814"/>
    <w:rsid w:val="00D62102"/>
    <w:rPr>
      <w:rFonts w:eastAsiaTheme="minorHAnsi"/>
      <w:lang w:eastAsia="en-US"/>
    </w:rPr>
  </w:style>
  <w:style w:type="paragraph" w:customStyle="1" w:styleId="6963609D1100450B9BC07FF4DA30908414">
    <w:name w:val="6963609D1100450B9BC07FF4DA30908414"/>
    <w:rsid w:val="00D62102"/>
    <w:rPr>
      <w:rFonts w:eastAsiaTheme="minorHAnsi"/>
      <w:lang w:eastAsia="en-US"/>
    </w:rPr>
  </w:style>
  <w:style w:type="paragraph" w:customStyle="1" w:styleId="7F8191BF857647078E81540FF17927D07">
    <w:name w:val="7F8191BF857647078E81540FF17927D07"/>
    <w:rsid w:val="00D62102"/>
    <w:rPr>
      <w:rFonts w:eastAsiaTheme="minorHAnsi"/>
      <w:lang w:eastAsia="en-US"/>
    </w:rPr>
  </w:style>
  <w:style w:type="paragraph" w:customStyle="1" w:styleId="45F689B4AF904E0B8E93DA2CA8ED34DD6">
    <w:name w:val="45F689B4AF904E0B8E93DA2CA8ED34DD6"/>
    <w:rsid w:val="00D62102"/>
    <w:rPr>
      <w:rFonts w:eastAsiaTheme="minorHAnsi"/>
      <w:lang w:eastAsia="en-US"/>
    </w:rPr>
  </w:style>
  <w:style w:type="paragraph" w:customStyle="1" w:styleId="DDA6E2DD8E9A46F9954DC7AF1263513A14">
    <w:name w:val="DDA6E2DD8E9A46F9954DC7AF1263513A14"/>
    <w:rsid w:val="00D62102"/>
    <w:rPr>
      <w:rFonts w:eastAsiaTheme="minorHAnsi"/>
      <w:lang w:eastAsia="en-US"/>
    </w:rPr>
  </w:style>
  <w:style w:type="paragraph" w:customStyle="1" w:styleId="76E543F24DCC465285DC000CBCF995BE2">
    <w:name w:val="76E543F24DCC465285DC000CBCF995BE2"/>
    <w:rsid w:val="00D62102"/>
    <w:rPr>
      <w:rFonts w:eastAsiaTheme="minorHAnsi"/>
      <w:lang w:eastAsia="en-US"/>
    </w:rPr>
  </w:style>
  <w:style w:type="paragraph" w:customStyle="1" w:styleId="E5014E9468A54490AA2F6B070747643D2">
    <w:name w:val="E5014E9468A54490AA2F6B070747643D2"/>
    <w:rsid w:val="00D62102"/>
    <w:rPr>
      <w:rFonts w:eastAsiaTheme="minorHAnsi"/>
      <w:lang w:eastAsia="en-US"/>
    </w:rPr>
  </w:style>
  <w:style w:type="paragraph" w:customStyle="1" w:styleId="5A938A6F99554048B390ADB1C048F42A21">
    <w:name w:val="5A938A6F99554048B390ADB1C048F42A21"/>
    <w:rsid w:val="00D62102"/>
    <w:rPr>
      <w:rFonts w:eastAsiaTheme="minorHAnsi"/>
      <w:lang w:eastAsia="en-US"/>
    </w:rPr>
  </w:style>
  <w:style w:type="paragraph" w:customStyle="1" w:styleId="80586A8A56A0429E9D545575EECB4EC521">
    <w:name w:val="80586A8A56A0429E9D545575EECB4EC521"/>
    <w:rsid w:val="00D62102"/>
    <w:rPr>
      <w:rFonts w:eastAsiaTheme="minorHAnsi"/>
      <w:lang w:eastAsia="en-US"/>
    </w:rPr>
  </w:style>
  <w:style w:type="paragraph" w:customStyle="1" w:styleId="23B18ADFDDED436886696821B9CE81F821">
    <w:name w:val="23B18ADFDDED436886696821B9CE81F821"/>
    <w:rsid w:val="00D62102"/>
    <w:rPr>
      <w:rFonts w:eastAsiaTheme="minorHAnsi"/>
      <w:lang w:eastAsia="en-US"/>
    </w:rPr>
  </w:style>
  <w:style w:type="paragraph" w:customStyle="1" w:styleId="F67175D33E664C0896BD52F46E18FCC61">
    <w:name w:val="F67175D33E664C0896BD52F46E18FCC61"/>
    <w:rsid w:val="00D62102"/>
    <w:rPr>
      <w:rFonts w:eastAsiaTheme="minorHAnsi"/>
      <w:lang w:eastAsia="en-US"/>
    </w:rPr>
  </w:style>
  <w:style w:type="paragraph" w:customStyle="1" w:styleId="3088F4B0A5B843E3BF603D2410453E98">
    <w:name w:val="3088F4B0A5B843E3BF603D2410453E98"/>
    <w:rsid w:val="00D62102"/>
    <w:rPr>
      <w:rFonts w:eastAsiaTheme="minorHAnsi"/>
      <w:lang w:eastAsia="en-US"/>
    </w:rPr>
  </w:style>
  <w:style w:type="paragraph" w:customStyle="1" w:styleId="747F1EBF52EC4D99ACB0571857F9BF106">
    <w:name w:val="747F1EBF52EC4D99ACB0571857F9BF106"/>
    <w:rsid w:val="00D62102"/>
    <w:rPr>
      <w:rFonts w:eastAsiaTheme="minorHAnsi"/>
      <w:lang w:eastAsia="en-US"/>
    </w:rPr>
  </w:style>
  <w:style w:type="paragraph" w:customStyle="1" w:styleId="5D704343AFB8451E91120E4FF72FFB786">
    <w:name w:val="5D704343AFB8451E91120E4FF72FFB786"/>
    <w:rsid w:val="00D62102"/>
    <w:rPr>
      <w:rFonts w:eastAsiaTheme="minorHAnsi"/>
      <w:lang w:eastAsia="en-US"/>
    </w:rPr>
  </w:style>
  <w:style w:type="paragraph" w:customStyle="1" w:styleId="D430993F594647C6B6F911B6747D3EEF6">
    <w:name w:val="D430993F594647C6B6F911B6747D3EEF6"/>
    <w:rsid w:val="00D62102"/>
    <w:rPr>
      <w:rFonts w:eastAsiaTheme="minorHAnsi"/>
      <w:lang w:eastAsia="en-US"/>
    </w:rPr>
  </w:style>
  <w:style w:type="paragraph" w:customStyle="1" w:styleId="BC9A3ADE76914F86B0DA6706EF8A7ED1">
    <w:name w:val="BC9A3ADE76914F86B0DA6706EF8A7ED1"/>
    <w:rsid w:val="000D1463"/>
  </w:style>
  <w:style w:type="paragraph" w:customStyle="1" w:styleId="AA751A8E79DF407BBE1CD44A2EBF375B">
    <w:name w:val="AA751A8E79DF407BBE1CD44A2EBF375B"/>
    <w:rsid w:val="000D1463"/>
  </w:style>
  <w:style w:type="paragraph" w:customStyle="1" w:styleId="4C619E049469458391CC94CEA470FE4E">
    <w:name w:val="4C619E049469458391CC94CEA470FE4E"/>
    <w:rsid w:val="000D1463"/>
  </w:style>
  <w:style w:type="paragraph" w:customStyle="1" w:styleId="943B6AA39A55401EA8D83B78B9F282B815">
    <w:name w:val="943B6AA39A55401EA8D83B78B9F282B815"/>
    <w:rsid w:val="000D1463"/>
    <w:rPr>
      <w:rFonts w:eastAsiaTheme="minorHAnsi"/>
      <w:lang w:eastAsia="en-US"/>
    </w:rPr>
  </w:style>
  <w:style w:type="paragraph" w:customStyle="1" w:styleId="6963609D1100450B9BC07FF4DA30908415">
    <w:name w:val="6963609D1100450B9BC07FF4DA30908415"/>
    <w:rsid w:val="000D1463"/>
    <w:rPr>
      <w:rFonts w:eastAsiaTheme="minorHAnsi"/>
      <w:lang w:eastAsia="en-US"/>
    </w:rPr>
  </w:style>
  <w:style w:type="paragraph" w:customStyle="1" w:styleId="7F8191BF857647078E81540FF17927D08">
    <w:name w:val="7F8191BF857647078E81540FF17927D08"/>
    <w:rsid w:val="000D1463"/>
    <w:rPr>
      <w:rFonts w:eastAsiaTheme="minorHAnsi"/>
      <w:lang w:eastAsia="en-US"/>
    </w:rPr>
  </w:style>
  <w:style w:type="paragraph" w:customStyle="1" w:styleId="45F689B4AF904E0B8E93DA2CA8ED34DD7">
    <w:name w:val="45F689B4AF904E0B8E93DA2CA8ED34DD7"/>
    <w:rsid w:val="000D1463"/>
    <w:rPr>
      <w:rFonts w:eastAsiaTheme="minorHAnsi"/>
      <w:lang w:eastAsia="en-US"/>
    </w:rPr>
  </w:style>
  <w:style w:type="paragraph" w:customStyle="1" w:styleId="DDA6E2DD8E9A46F9954DC7AF1263513A15">
    <w:name w:val="DDA6E2DD8E9A46F9954DC7AF1263513A15"/>
    <w:rsid w:val="000D1463"/>
    <w:rPr>
      <w:rFonts w:eastAsiaTheme="minorHAnsi"/>
      <w:lang w:eastAsia="en-US"/>
    </w:rPr>
  </w:style>
  <w:style w:type="paragraph" w:customStyle="1" w:styleId="76E543F24DCC465285DC000CBCF995BE3">
    <w:name w:val="76E543F24DCC465285DC000CBCF995BE3"/>
    <w:rsid w:val="000D1463"/>
    <w:rPr>
      <w:rFonts w:eastAsiaTheme="minorHAnsi"/>
      <w:lang w:eastAsia="en-US"/>
    </w:rPr>
  </w:style>
  <w:style w:type="paragraph" w:customStyle="1" w:styleId="E5014E9468A54490AA2F6B070747643D3">
    <w:name w:val="E5014E9468A54490AA2F6B070747643D3"/>
    <w:rsid w:val="000D1463"/>
    <w:rPr>
      <w:rFonts w:eastAsiaTheme="minorHAnsi"/>
      <w:lang w:eastAsia="en-US"/>
    </w:rPr>
  </w:style>
  <w:style w:type="paragraph" w:customStyle="1" w:styleId="5A938A6F99554048B390ADB1C048F42A22">
    <w:name w:val="5A938A6F99554048B390ADB1C048F42A22"/>
    <w:rsid w:val="000D1463"/>
    <w:rPr>
      <w:rFonts w:eastAsiaTheme="minorHAnsi"/>
      <w:lang w:eastAsia="en-US"/>
    </w:rPr>
  </w:style>
  <w:style w:type="paragraph" w:customStyle="1" w:styleId="80586A8A56A0429E9D545575EECB4EC522">
    <w:name w:val="80586A8A56A0429E9D545575EECB4EC522"/>
    <w:rsid w:val="000D1463"/>
    <w:rPr>
      <w:rFonts w:eastAsiaTheme="minorHAnsi"/>
      <w:lang w:eastAsia="en-US"/>
    </w:rPr>
  </w:style>
  <w:style w:type="paragraph" w:customStyle="1" w:styleId="23B18ADFDDED436886696821B9CE81F822">
    <w:name w:val="23B18ADFDDED436886696821B9CE81F822"/>
    <w:rsid w:val="000D1463"/>
    <w:rPr>
      <w:rFonts w:eastAsiaTheme="minorHAnsi"/>
      <w:lang w:eastAsia="en-US"/>
    </w:rPr>
  </w:style>
  <w:style w:type="paragraph" w:customStyle="1" w:styleId="AA751A8E79DF407BBE1CD44A2EBF375B1">
    <w:name w:val="AA751A8E79DF407BBE1CD44A2EBF375B1"/>
    <w:rsid w:val="000D1463"/>
    <w:rPr>
      <w:rFonts w:eastAsiaTheme="minorHAnsi"/>
      <w:lang w:eastAsia="en-US"/>
    </w:rPr>
  </w:style>
  <w:style w:type="paragraph" w:customStyle="1" w:styleId="4C619E049469458391CC94CEA470FE4E1">
    <w:name w:val="4C619E049469458391CC94CEA470FE4E1"/>
    <w:rsid w:val="000D1463"/>
    <w:rPr>
      <w:rFonts w:eastAsiaTheme="minorHAnsi"/>
      <w:lang w:eastAsia="en-US"/>
    </w:rPr>
  </w:style>
  <w:style w:type="paragraph" w:customStyle="1" w:styleId="3088F4B0A5B843E3BF603D2410453E981">
    <w:name w:val="3088F4B0A5B843E3BF603D2410453E981"/>
    <w:rsid w:val="000D1463"/>
    <w:rPr>
      <w:rFonts w:eastAsiaTheme="minorHAnsi"/>
      <w:lang w:eastAsia="en-US"/>
    </w:rPr>
  </w:style>
  <w:style w:type="paragraph" w:customStyle="1" w:styleId="747F1EBF52EC4D99ACB0571857F9BF107">
    <w:name w:val="747F1EBF52EC4D99ACB0571857F9BF107"/>
    <w:rsid w:val="000D1463"/>
    <w:rPr>
      <w:rFonts w:eastAsiaTheme="minorHAnsi"/>
      <w:lang w:eastAsia="en-US"/>
    </w:rPr>
  </w:style>
  <w:style w:type="paragraph" w:customStyle="1" w:styleId="5D704343AFB8451E91120E4FF72FFB787">
    <w:name w:val="5D704343AFB8451E91120E4FF72FFB787"/>
    <w:rsid w:val="000D1463"/>
    <w:rPr>
      <w:rFonts w:eastAsiaTheme="minorHAnsi"/>
      <w:lang w:eastAsia="en-US"/>
    </w:rPr>
  </w:style>
  <w:style w:type="paragraph" w:customStyle="1" w:styleId="D430993F594647C6B6F911B6747D3EEF7">
    <w:name w:val="D430993F594647C6B6F911B6747D3EEF7"/>
    <w:rsid w:val="000D1463"/>
    <w:rPr>
      <w:rFonts w:eastAsiaTheme="minorHAnsi"/>
      <w:lang w:eastAsia="en-US"/>
    </w:rPr>
  </w:style>
  <w:style w:type="paragraph" w:customStyle="1" w:styleId="DB07145C31D44AF2B88AF171ED3E93D0">
    <w:name w:val="DB07145C31D44AF2B88AF171ED3E93D0"/>
    <w:rsid w:val="000D1463"/>
  </w:style>
  <w:style w:type="paragraph" w:customStyle="1" w:styleId="4AAE1BC7CFD943138994D75FC3E5D04D">
    <w:name w:val="4AAE1BC7CFD943138994D75FC3E5D04D"/>
    <w:rsid w:val="000D1463"/>
  </w:style>
  <w:style w:type="paragraph" w:customStyle="1" w:styleId="A5C08D44DD0941DABE7515A5527D32EA">
    <w:name w:val="A5C08D44DD0941DABE7515A5527D32EA"/>
    <w:rsid w:val="000D1463"/>
  </w:style>
  <w:style w:type="paragraph" w:customStyle="1" w:styleId="716D7D2FA8CF41E18284B31849E3D785">
    <w:name w:val="716D7D2FA8CF41E18284B31849E3D785"/>
    <w:rsid w:val="000D1463"/>
  </w:style>
  <w:style w:type="paragraph" w:customStyle="1" w:styleId="3BD84F7C8A954D94932EB7C660E439E3">
    <w:name w:val="3BD84F7C8A954D94932EB7C660E439E3"/>
    <w:rsid w:val="000D1463"/>
  </w:style>
  <w:style w:type="paragraph" w:customStyle="1" w:styleId="1527F5572ACE4490AD92A503513237D8">
    <w:name w:val="1527F5572ACE4490AD92A503513237D8"/>
    <w:rsid w:val="000D1463"/>
  </w:style>
  <w:style w:type="paragraph" w:customStyle="1" w:styleId="132078EE32164CE6BD5525C10DB4D529">
    <w:name w:val="132078EE32164CE6BD5525C10DB4D529"/>
    <w:rsid w:val="000D1463"/>
  </w:style>
  <w:style w:type="paragraph" w:customStyle="1" w:styleId="9B2F81FAFA874BF6A8629E24265EDAC6">
    <w:name w:val="9B2F81FAFA874BF6A8629E24265EDAC6"/>
    <w:rsid w:val="000D1463"/>
  </w:style>
  <w:style w:type="paragraph" w:customStyle="1" w:styleId="0F18871BAEE141268CE7F3A483CFE9A4">
    <w:name w:val="0F18871BAEE141268CE7F3A483CFE9A4"/>
    <w:rsid w:val="000D1463"/>
  </w:style>
  <w:style w:type="paragraph" w:customStyle="1" w:styleId="35322AD1396747AE905B3E800BD505C3">
    <w:name w:val="35322AD1396747AE905B3E800BD505C3"/>
    <w:rsid w:val="000D1463"/>
  </w:style>
  <w:style w:type="paragraph" w:customStyle="1" w:styleId="79AE5779AB424BDA8ECE214E573E2BE5">
    <w:name w:val="79AE5779AB424BDA8ECE214E573E2BE5"/>
    <w:rsid w:val="000D1463"/>
  </w:style>
  <w:style w:type="paragraph" w:customStyle="1" w:styleId="453E2E07C13A4212ADC0F6B2433730EE">
    <w:name w:val="453E2E07C13A4212ADC0F6B2433730EE"/>
    <w:rsid w:val="000D1463"/>
  </w:style>
  <w:style w:type="paragraph" w:customStyle="1" w:styleId="CB0D13ECC8664594852C57E984A9B8BB">
    <w:name w:val="CB0D13ECC8664594852C57E984A9B8BB"/>
    <w:rsid w:val="000D1463"/>
  </w:style>
  <w:style w:type="paragraph" w:customStyle="1" w:styleId="BFEFAA1FA9A044D3A3F0CEE04BE9C3BD">
    <w:name w:val="BFEFAA1FA9A044D3A3F0CEE04BE9C3BD"/>
    <w:rsid w:val="000D1463"/>
  </w:style>
  <w:style w:type="paragraph" w:customStyle="1" w:styleId="C7EE333BC4AF4DB592C741E7607705F4">
    <w:name w:val="C7EE333BC4AF4DB592C741E7607705F4"/>
    <w:rsid w:val="000D1463"/>
  </w:style>
  <w:style w:type="paragraph" w:customStyle="1" w:styleId="43FD79D9D59C4FA4965A8A25EF2492B8">
    <w:name w:val="43FD79D9D59C4FA4965A8A25EF2492B8"/>
    <w:rsid w:val="000D1463"/>
  </w:style>
  <w:style w:type="paragraph" w:customStyle="1" w:styleId="C241735AB79E42429FE595FBD0E48BE3">
    <w:name w:val="C241735AB79E42429FE595FBD0E48BE3"/>
    <w:rsid w:val="000D1463"/>
  </w:style>
  <w:style w:type="paragraph" w:customStyle="1" w:styleId="B2051E5CAB4E4AE0B6E0F8ADDEABE4DA">
    <w:name w:val="B2051E5CAB4E4AE0B6E0F8ADDEABE4DA"/>
    <w:rsid w:val="000D1463"/>
  </w:style>
  <w:style w:type="paragraph" w:customStyle="1" w:styleId="B2F627A2541A4F11BECF157DDBBDC5F3">
    <w:name w:val="B2F627A2541A4F11BECF157DDBBDC5F3"/>
    <w:rsid w:val="000D1463"/>
  </w:style>
  <w:style w:type="paragraph" w:customStyle="1" w:styleId="F2BBD3DD37D34CEABF7B979486D37702">
    <w:name w:val="F2BBD3DD37D34CEABF7B979486D37702"/>
    <w:rsid w:val="000D1463"/>
  </w:style>
  <w:style w:type="paragraph" w:customStyle="1" w:styleId="0D8DBE9A31B5453D94D69F5A8CF8E3E9">
    <w:name w:val="0D8DBE9A31B5453D94D69F5A8CF8E3E9"/>
    <w:rsid w:val="000D1463"/>
  </w:style>
  <w:style w:type="paragraph" w:customStyle="1" w:styleId="943B6AA39A55401EA8D83B78B9F282B816">
    <w:name w:val="943B6AA39A55401EA8D83B78B9F282B816"/>
    <w:rsid w:val="000D1463"/>
    <w:rPr>
      <w:rFonts w:eastAsiaTheme="minorHAnsi"/>
      <w:lang w:eastAsia="en-US"/>
    </w:rPr>
  </w:style>
  <w:style w:type="paragraph" w:customStyle="1" w:styleId="6963609D1100450B9BC07FF4DA30908416">
    <w:name w:val="6963609D1100450B9BC07FF4DA30908416"/>
    <w:rsid w:val="000D1463"/>
    <w:rPr>
      <w:rFonts w:eastAsiaTheme="minorHAnsi"/>
      <w:lang w:eastAsia="en-US"/>
    </w:rPr>
  </w:style>
  <w:style w:type="paragraph" w:customStyle="1" w:styleId="7F8191BF857647078E81540FF17927D09">
    <w:name w:val="7F8191BF857647078E81540FF17927D09"/>
    <w:rsid w:val="000D1463"/>
    <w:rPr>
      <w:rFonts w:eastAsiaTheme="minorHAnsi"/>
      <w:lang w:eastAsia="en-US"/>
    </w:rPr>
  </w:style>
  <w:style w:type="paragraph" w:customStyle="1" w:styleId="45F689B4AF904E0B8E93DA2CA8ED34DD8">
    <w:name w:val="45F689B4AF904E0B8E93DA2CA8ED34DD8"/>
    <w:rsid w:val="000D1463"/>
    <w:rPr>
      <w:rFonts w:eastAsiaTheme="minorHAnsi"/>
      <w:lang w:eastAsia="en-US"/>
    </w:rPr>
  </w:style>
  <w:style w:type="paragraph" w:customStyle="1" w:styleId="DDA6E2DD8E9A46F9954DC7AF1263513A16">
    <w:name w:val="DDA6E2DD8E9A46F9954DC7AF1263513A16"/>
    <w:rsid w:val="000D1463"/>
    <w:rPr>
      <w:rFonts w:eastAsiaTheme="minorHAnsi"/>
      <w:lang w:eastAsia="en-US"/>
    </w:rPr>
  </w:style>
  <w:style w:type="paragraph" w:customStyle="1" w:styleId="76E543F24DCC465285DC000CBCF995BE4">
    <w:name w:val="76E543F24DCC465285DC000CBCF995BE4"/>
    <w:rsid w:val="000D1463"/>
    <w:rPr>
      <w:rFonts w:eastAsiaTheme="minorHAnsi"/>
      <w:lang w:eastAsia="en-US"/>
    </w:rPr>
  </w:style>
  <w:style w:type="paragraph" w:customStyle="1" w:styleId="E5014E9468A54490AA2F6B070747643D4">
    <w:name w:val="E5014E9468A54490AA2F6B070747643D4"/>
    <w:rsid w:val="000D1463"/>
    <w:rPr>
      <w:rFonts w:eastAsiaTheme="minorHAnsi"/>
      <w:lang w:eastAsia="en-US"/>
    </w:rPr>
  </w:style>
  <w:style w:type="paragraph" w:customStyle="1" w:styleId="5A938A6F99554048B390ADB1C048F42A23">
    <w:name w:val="5A938A6F99554048B390ADB1C048F42A23"/>
    <w:rsid w:val="000D1463"/>
    <w:rPr>
      <w:rFonts w:eastAsiaTheme="minorHAnsi"/>
      <w:lang w:eastAsia="en-US"/>
    </w:rPr>
  </w:style>
  <w:style w:type="paragraph" w:customStyle="1" w:styleId="80586A8A56A0429E9D545575EECB4EC523">
    <w:name w:val="80586A8A56A0429E9D545575EECB4EC523"/>
    <w:rsid w:val="000D1463"/>
    <w:rPr>
      <w:rFonts w:eastAsiaTheme="minorHAnsi"/>
      <w:lang w:eastAsia="en-US"/>
    </w:rPr>
  </w:style>
  <w:style w:type="paragraph" w:customStyle="1" w:styleId="23B18ADFDDED436886696821B9CE81F823">
    <w:name w:val="23B18ADFDDED436886696821B9CE81F823"/>
    <w:rsid w:val="000D1463"/>
    <w:rPr>
      <w:rFonts w:eastAsiaTheme="minorHAnsi"/>
      <w:lang w:eastAsia="en-US"/>
    </w:rPr>
  </w:style>
  <w:style w:type="paragraph" w:customStyle="1" w:styleId="B2F627A2541A4F11BECF157DDBBDC5F31">
    <w:name w:val="B2F627A2541A4F11BECF157DDBBDC5F31"/>
    <w:rsid w:val="000D1463"/>
    <w:rPr>
      <w:rFonts w:eastAsiaTheme="minorHAnsi"/>
      <w:lang w:eastAsia="en-US"/>
    </w:rPr>
  </w:style>
  <w:style w:type="paragraph" w:customStyle="1" w:styleId="0D8DBE9A31B5453D94D69F5A8CF8E3E91">
    <w:name w:val="0D8DBE9A31B5453D94D69F5A8CF8E3E91"/>
    <w:rsid w:val="000D1463"/>
    <w:rPr>
      <w:rFonts w:eastAsiaTheme="minorHAnsi"/>
      <w:lang w:eastAsia="en-US"/>
    </w:rPr>
  </w:style>
  <w:style w:type="paragraph" w:customStyle="1" w:styleId="747F1EBF52EC4D99ACB0571857F9BF108">
    <w:name w:val="747F1EBF52EC4D99ACB0571857F9BF108"/>
    <w:rsid w:val="000D1463"/>
    <w:rPr>
      <w:rFonts w:eastAsiaTheme="minorHAnsi"/>
      <w:lang w:eastAsia="en-US"/>
    </w:rPr>
  </w:style>
  <w:style w:type="paragraph" w:customStyle="1" w:styleId="5D704343AFB8451E91120E4FF72FFB788">
    <w:name w:val="5D704343AFB8451E91120E4FF72FFB788"/>
    <w:rsid w:val="000D1463"/>
    <w:rPr>
      <w:rFonts w:eastAsiaTheme="minorHAnsi"/>
      <w:lang w:eastAsia="en-US"/>
    </w:rPr>
  </w:style>
  <w:style w:type="paragraph" w:customStyle="1" w:styleId="D430993F594647C6B6F911B6747D3EEF8">
    <w:name w:val="D430993F594647C6B6F911B6747D3EEF8"/>
    <w:rsid w:val="000D146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DDD5-D24D-4210-9D10-AEC4E6A2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Junior</dc:creator>
  <cp:keywords/>
  <dc:description/>
  <cp:lastModifiedBy>Alvaro Junior</cp:lastModifiedBy>
  <cp:revision>24</cp:revision>
  <dcterms:created xsi:type="dcterms:W3CDTF">2016-04-06T18:34:00Z</dcterms:created>
  <dcterms:modified xsi:type="dcterms:W3CDTF">2017-03-07T15:33:00Z</dcterms:modified>
</cp:coreProperties>
</file>